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514"/>
        <w:gridCol w:w="2040"/>
        <w:gridCol w:w="2348"/>
        <w:gridCol w:w="3024"/>
        <w:gridCol w:w="2855"/>
        <w:gridCol w:w="1565"/>
        <w:gridCol w:w="1674"/>
        <w:gridCol w:w="1552"/>
      </w:tblGrid>
      <w:tr w:rsidR="00C43F34" w:rsidRPr="00C43F34" w14:paraId="26B84B55" w14:textId="77777777" w:rsidTr="0039793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A3A4" w14:textId="77777777" w:rsidR="00C43F34" w:rsidRPr="00C43F34" w:rsidRDefault="00C43F34" w:rsidP="00C43F34">
            <w:pPr>
              <w:jc w:val="center"/>
              <w:rPr>
                <w:lang w:eastAsia="es-GT"/>
              </w:rPr>
            </w:pPr>
            <w:r w:rsidRPr="00C43F34">
              <w:rPr>
                <w:lang w:eastAsia="es-GT"/>
              </w:rPr>
              <w:t xml:space="preserve">NO.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73B8" w14:textId="77777777" w:rsidR="00C43F34" w:rsidRPr="00C43F34" w:rsidRDefault="00C43F34" w:rsidP="00C43F34">
            <w:pPr>
              <w:jc w:val="center"/>
              <w:rPr>
                <w:lang w:eastAsia="es-GT"/>
              </w:rPr>
            </w:pPr>
            <w:r w:rsidRPr="00C43F34">
              <w:rPr>
                <w:lang w:eastAsia="es-GT"/>
              </w:rPr>
              <w:t>CÓDI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29B" w14:textId="77777777" w:rsidR="00C43F34" w:rsidRPr="00C43F34" w:rsidRDefault="00C43F34" w:rsidP="00C43F34">
            <w:pPr>
              <w:jc w:val="center"/>
              <w:rPr>
                <w:lang w:eastAsia="es-GT"/>
              </w:rPr>
            </w:pPr>
            <w:r w:rsidRPr="00C43F34">
              <w:rPr>
                <w:lang w:eastAsia="es-GT"/>
              </w:rPr>
              <w:t>DEPARTAMENT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6F4" w14:textId="77777777" w:rsidR="00C43F34" w:rsidRPr="00C43F34" w:rsidRDefault="00C43F34" w:rsidP="00C43F34">
            <w:pPr>
              <w:jc w:val="center"/>
              <w:rPr>
                <w:lang w:eastAsia="es-GT"/>
              </w:rPr>
            </w:pPr>
            <w:r w:rsidRPr="00C43F34">
              <w:rPr>
                <w:lang w:eastAsia="es-GT"/>
              </w:rPr>
              <w:t>MUNICIPI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65E4" w14:textId="77777777" w:rsidR="00C43F34" w:rsidRPr="00C43F34" w:rsidRDefault="00C43F34" w:rsidP="00C43F34">
            <w:pPr>
              <w:jc w:val="center"/>
              <w:rPr>
                <w:lang w:eastAsia="es-GT"/>
              </w:rPr>
            </w:pPr>
            <w:r w:rsidRPr="00C43F34">
              <w:rPr>
                <w:lang w:eastAsia="es-GT"/>
              </w:rPr>
              <w:t>NOMBRE_ESTABLECIMIENT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C134" w14:textId="77777777" w:rsidR="00C43F34" w:rsidRPr="00C43F34" w:rsidRDefault="00C43F34" w:rsidP="00C43F34">
            <w:pPr>
              <w:jc w:val="center"/>
              <w:rPr>
                <w:lang w:eastAsia="es-GT"/>
              </w:rPr>
            </w:pPr>
            <w:r w:rsidRPr="00C43F34">
              <w:rPr>
                <w:lang w:eastAsia="es-GT"/>
              </w:rPr>
              <w:t>DIRECC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EF3" w14:textId="77777777" w:rsidR="00C43F34" w:rsidRPr="00C43F34" w:rsidRDefault="00C43F34" w:rsidP="00C43F34">
            <w:pPr>
              <w:jc w:val="center"/>
              <w:rPr>
                <w:lang w:eastAsia="es-GT"/>
              </w:rPr>
            </w:pPr>
            <w:r w:rsidRPr="00C43F34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022C" w14:textId="77777777" w:rsidR="00C43F34" w:rsidRPr="00C43F34" w:rsidRDefault="00C43F34" w:rsidP="00C43F34">
            <w:pPr>
              <w:jc w:val="center"/>
              <w:rPr>
                <w:lang w:eastAsia="es-GT"/>
              </w:rPr>
            </w:pPr>
            <w:r w:rsidRPr="00C43F34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090E" w14:textId="77777777" w:rsidR="00C43F34" w:rsidRPr="00C43F34" w:rsidRDefault="00C43F34" w:rsidP="00C43F34">
            <w:pPr>
              <w:jc w:val="center"/>
              <w:rPr>
                <w:lang w:eastAsia="es-GT"/>
              </w:rPr>
            </w:pPr>
            <w:r w:rsidRPr="00C43F34">
              <w:rPr>
                <w:lang w:eastAsia="es-GT"/>
              </w:rPr>
              <w:t>SECTOR</w:t>
            </w:r>
          </w:p>
        </w:tc>
      </w:tr>
      <w:tr w:rsidR="00C43F34" w:rsidRPr="00C43F34" w14:paraId="324377F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CF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50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9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73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D7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2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FC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5A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7F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D9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9E295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15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B6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9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10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7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49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40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ICHCAKCH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1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53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6B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B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29FFF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68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FB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9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D7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90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C0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4A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C7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19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8C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E3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3584D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7C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60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9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84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C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52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7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O SAN MATE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5D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94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F4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4F044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0A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25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9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E6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93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C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70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98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5D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00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38118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62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9B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9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4F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C1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C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A2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ELLA LIN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C9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64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65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CC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5AB64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DC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DC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9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F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51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77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91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A5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03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07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82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4174C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B1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5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4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41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EB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3B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89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PTZIN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57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60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C7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AA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E1649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92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24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4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6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14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01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BB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PTZIN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FB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60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CB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E4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B592A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BF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6E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4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86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AC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6A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C2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EBE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B8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65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B7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3E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A0A79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0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67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4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91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F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22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75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OJOBIO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3D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8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E7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26D3D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30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83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4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DC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69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26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35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XJ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3C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C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02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255A3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41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BC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4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9B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A3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9B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BA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POBLAD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C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42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0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A939E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92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34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5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63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0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0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A7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ICHW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A1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46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9B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E523D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60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06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53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2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77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12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B7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IACT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72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7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26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C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BA208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30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8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53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1D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D1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4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17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CHEN FRONTER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CD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12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6E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C4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89DD3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CC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31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74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07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0C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55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JORGE, ALDEA CANCHOCH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40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48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79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25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58384D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F4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65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E2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B3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5C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FE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CA KEK SIS ALDEA OJO DE AGUA, SAN RAM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1F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89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9A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74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4B5A3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97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EB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8C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24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76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SAN JUAN BOSC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90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3-21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94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7C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20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4EA4A1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CA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8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B9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48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1A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3F34">
              <w:rPr>
                <w:color w:val="000000"/>
                <w:lang w:eastAsia="es-GT"/>
              </w:rPr>
              <w:t>EVANGELICO  BELEN</w:t>
            </w:r>
            <w:proofErr w:type="gramEnd"/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47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AV. 3-40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4E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60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CC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1B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9CEB30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1F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A6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28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1E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07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 J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6E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CALLE 1-25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9B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64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6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0C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D3275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25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80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01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BA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48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EB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LANO DEL COYO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59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46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E4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F6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4E896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E7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FA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FC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75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AB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73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BLANCO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29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68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D5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14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45A0E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31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6E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1E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4E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AA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2D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XCHI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61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62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82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8C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EE512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CD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C8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7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50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38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F8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7D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A2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8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AB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56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09224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EF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79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47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5A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33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B1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5C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2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6A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E32A4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75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22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7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0E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C5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CB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84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SAN JU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2B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07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BF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22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2C576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2E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35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A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A1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E4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E0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IXVI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B4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82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E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763C3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20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02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D1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33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D4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C9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18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9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BD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B3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C3673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B4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38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7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70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23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2F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45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SU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2D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79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25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EE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B953D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21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31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09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A7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CF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A0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0A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B5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B8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3C221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90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16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7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39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B4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1A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21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JUIL PAI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6B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2F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F8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89F73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BA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7A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7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76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81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C3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00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ICHIQUI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6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88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E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81704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AC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36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8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18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11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A7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C0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ICHOCH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AF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5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67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00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073A9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6B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CD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8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2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CA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6D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43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ENAXICU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AB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68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3F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96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5E823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8E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DD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8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82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24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00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E0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AGUACA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48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34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CB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D0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4EC0A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F5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B5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8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4C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7B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57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3E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UIXCO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A8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E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BF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C7709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35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4B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8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ED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32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BF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36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LIMENTO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20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F4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29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F09C5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59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A9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8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F6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2A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8C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7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HEX ABAJO ALDEA CHE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23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18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F7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FB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C03F4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A6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F2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8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71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A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65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56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OLPI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5C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98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19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BD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D3C5B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70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B6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B9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C0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29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5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OJQUIA ALDEA CHANCHOCAL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FF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569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8F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07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3067D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81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CA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F3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1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A8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86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AJAL ALDEA QUIS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FE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51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65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76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55524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B2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85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A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6D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5B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F4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OCH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CA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95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66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74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F62AC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7E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04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2D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86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CA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"MARIO MENDEZ MONTENEGR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8D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4-16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18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7F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95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44110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F2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98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7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44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DE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6F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00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C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91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EC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22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CA1DC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37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8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8A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F3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18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EE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. 4-13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E7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3D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CA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DE807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C8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D7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51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08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88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V EL FUTURO.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A0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4-19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29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AD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AE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1D027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FD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12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D8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36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C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3F34">
              <w:rPr>
                <w:color w:val="000000"/>
                <w:lang w:eastAsia="es-GT"/>
              </w:rPr>
              <w:t>PARROQUIAL  NUESTR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SEÑORA DE CANDEL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70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C7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23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68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FF416B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9F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F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82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32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D2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CD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UATRO CAMINOS ALDEA SIB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2B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7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EB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1F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90072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A0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11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6F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80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C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20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ARENALES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D2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119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0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F1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C40A4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EF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93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61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9F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0D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57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5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48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7C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5D138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5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8F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1F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D7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29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F3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A6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67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F9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C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E8459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B7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1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9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73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1C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93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31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UNION CHIAQUI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33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26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7D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D3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9585B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F4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C7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64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A2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F7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51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A8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86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17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4A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87C74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FD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06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45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F4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AB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3A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C1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E6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B7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0BE32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9B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34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E4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42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EF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BA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53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2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D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B856B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89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E3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03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1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A0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FD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UNION CHIAQUI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AC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26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55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80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BD11F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5A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DE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7F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03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3A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FD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LEGU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1D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00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68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6A28A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76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1B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9E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63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C3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43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XQU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8E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6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16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9F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6FBD5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7B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F3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7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0A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4D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20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TERES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D0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13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E9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BFFBF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9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D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A6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67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24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5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A5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92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F8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81312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0D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C6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B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C2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41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0D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OM-TZA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18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84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6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48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4A2AB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58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63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6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2F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A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48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JTAV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E0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26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6D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12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26D2A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0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D9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25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C3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F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2E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C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98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89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37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9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3C85F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F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70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CC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5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CA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51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NQUEJELV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EB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88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6F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58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686C3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5D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BE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C0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F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16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33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C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24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7A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32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CC3E3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70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26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E5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B3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88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4B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BAJASU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E7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983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AE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01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E8311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E4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92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FF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EB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DC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A1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RACIAS A DI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E4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86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F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3B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35AB3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F1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48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16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4F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51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CA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LIMON CHIAQUI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CC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44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DF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29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C4040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14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6A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C6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AC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03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9F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X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10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80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BB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B9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5DAAE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0B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1C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D3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C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9A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D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UAXACA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9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7F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B0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CF118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9B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36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5C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2A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2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4F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9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10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13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9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0FF4E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5A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A8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F4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6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1C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E7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O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D9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28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F9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C2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D4E76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2B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F7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AC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11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37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C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DELARIA CHITAM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3F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47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33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DC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5766A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CB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6D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1D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66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9D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BD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NCHOCAL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2B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68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E2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E5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026CA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0E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6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96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9A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E0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4E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OCHEV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F4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910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07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6C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1AB83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76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58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CF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37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6C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8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OLOMG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EA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6E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7C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F419E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3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B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32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6D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05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38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PTZIN LA BRIS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E8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44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9C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5F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27235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81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99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2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DA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95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E4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JAUC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10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91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9C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C4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27420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B8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65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42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41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55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22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CB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91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80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AC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F6CDF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79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D9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E4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4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05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3A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28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96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31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25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4CC4C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B0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8E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2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59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FB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CD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4C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3F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818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27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F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7E15B91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4D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AE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14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3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D7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6A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33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D2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86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F0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C7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A9E00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28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4B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14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7E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61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0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08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62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34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8E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3B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B8035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7D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15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15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0F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D6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4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C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XQU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8A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15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D7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23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951F9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B6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B4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15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93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8C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43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87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ALA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21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77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5B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8E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45E8D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E7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26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162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15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8E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53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2E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CASTAN BUEN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D6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B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CC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79ED3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73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18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162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BB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65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F2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E9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JOSE YULAUR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12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84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08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30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3BE6A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1A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5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16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23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C4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00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25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JORDÁ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B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39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BB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B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14EF2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5D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06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16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60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EA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FA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EA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47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88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92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9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EFB5D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C1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8D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16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D3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1C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9B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FE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AUR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B1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05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95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F9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EEE2E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A6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AC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2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F7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FD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A6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43F34">
              <w:rPr>
                <w:color w:val="000000"/>
                <w:lang w:eastAsia="es-GT"/>
              </w:rPr>
              <w:t>EOUM  ADALBERT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RODRIGUEZ AVIL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87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D5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51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FE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33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0BB2C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75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C1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144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91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42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19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PRIVADO MIXTO "MI REDENTOR VIVE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C3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98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40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17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CC7C89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5D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9C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14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35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B6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04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8D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62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44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A1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A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DA0C90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4E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ED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14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87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FF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C9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PRIVADO MIXTO LAS DOCE PERLA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58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2F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67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AC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C81B07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96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32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146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A6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1E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E3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"NAZARET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76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8A. CALLE 1-35,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75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BB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8E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12BD62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76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B2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14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6B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FF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28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"NAZARET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66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A DEMOCRA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AD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D7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1E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AF97FD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49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6A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154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73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4F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83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'JARDIN DE INFANTE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4F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7A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72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98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0B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A2A7B47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53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4A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154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02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3C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E5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PRIVADO MIXTO SANTA TERESITA DEL NIÑO JESU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22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MOJAL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BF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738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6B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70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08447AE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FF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22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15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88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C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1B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DD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26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7D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8C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8E168A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AD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2E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158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BF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1F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E4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'LAS DOCE PERLA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CF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44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8C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22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725CAC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15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9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16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15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3D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18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'JARDIN DE INFANTE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F5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FD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72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5D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1B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7C31C8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C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63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163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91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F3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83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43F34">
              <w:rPr>
                <w:color w:val="000000"/>
                <w:lang w:eastAsia="es-GT"/>
              </w:rPr>
              <w:t>MIXTO  "</w:t>
            </w:r>
            <w:proofErr w:type="gramEnd"/>
            <w:r w:rsidRPr="00C43F34">
              <w:rPr>
                <w:color w:val="000000"/>
                <w:lang w:eastAsia="es-GT"/>
              </w:rPr>
              <w:t>NAZARET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9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8A. CALLE 1-35,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C4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6E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7A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89ED27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86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9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4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49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28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4B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43F34">
              <w:rPr>
                <w:color w:val="000000"/>
                <w:lang w:eastAsia="es-GT"/>
              </w:rPr>
              <w:t>EOUM  ESTAD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DE ISRAE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0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MIGUEL ACATA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3E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75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05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66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0F4D3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8D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B3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C3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0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71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6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FC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E2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4C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C24CD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23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60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F1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36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28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15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MA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C2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85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07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813A5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EB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43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4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73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78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9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56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MB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7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B3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7D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C8BA8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08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0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7D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AA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3E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4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47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93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27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CA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216B5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AA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17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14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DF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C7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05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B4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JCHUMBA ALDEA TONINQU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3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5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99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4FE75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E4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00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16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9C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6F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EB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9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NUEVA CHECA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65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81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24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0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98D73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9E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D0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16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99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F0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3F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F6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EL ZAPOTE, ALDEA AGUA CALIEN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ED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57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E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E8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6D355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93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4C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98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E8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0F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3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URBANA MIXTA DE PRE-PRIMARIA BILINGÜ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E4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IPRÉ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66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16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DF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8D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D0095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FD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DE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98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2B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87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41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34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E6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8B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3C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07B1D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DB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3A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9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93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F9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B1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99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ECHE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5B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DC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A5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4203A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A3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2C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9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4F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97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0E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21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J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50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92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D3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6D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C6084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1C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42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9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8F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EF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F4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42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AL HUITZ ALDEA ON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E0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FB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DB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AA52B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92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16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9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41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5B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83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37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N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A1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9F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50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C6655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3F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F3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9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95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59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02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76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ZUNA ALDEA AJ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92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22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7C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127B1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72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06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9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3C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0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E6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AA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TOL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20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D6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16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34291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7F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33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9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6F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35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E7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C7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N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F1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B2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81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3A3BF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27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CE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9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13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76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FC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2F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ZUNA ALDEA AJ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C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44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E8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84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6EF86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43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B8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9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C6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6C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92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9C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AL-HUITZ ALDEA ON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3F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A2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8A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B9D19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8F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E2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9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EB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90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8B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06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IAGO PETA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07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AB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F5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713C6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2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1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9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E8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14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40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97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J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8B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92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A0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CA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89A98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D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7A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10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79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57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C8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57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AC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96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66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51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1A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14C98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8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65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1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C8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AD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7E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9F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D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921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05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48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E8D15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59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91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1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DA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83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95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AF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UN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A2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75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B4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FB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35F77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12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A4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1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9D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00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34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4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ECHE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35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F7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56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64F23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85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30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1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99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6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6E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A4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MENDE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E5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151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9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81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5FDED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4E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BC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10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04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1F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2F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47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IERRA COMUN ALDEA ON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FB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2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51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93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71982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DF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86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13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76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C0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45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49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ONAJ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67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85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A2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C1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2EBA3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4E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F9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B6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6C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4E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6D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E3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22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81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EF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2F304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C1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60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96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D7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40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E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9E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67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6B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F9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7B57C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93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8D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E2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9B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C6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24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EM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F3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66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BF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0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BFD1F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BF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A5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25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14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CC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77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ICHEC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12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40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A0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38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7BC29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99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49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75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0B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63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86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OCHC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C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26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68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64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1A7FA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3B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01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92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6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30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B3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FELIPE YULICH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4E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E7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15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5FC81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06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E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15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C4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F0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31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J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93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75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F0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AA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EA98F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01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1D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50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2B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93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2B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BERNARDO ALVARADO TELL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F8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PEDRO SOLOM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CF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06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36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B7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88852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2B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9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4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46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5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AB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06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ON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40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2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B6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B1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47D5F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41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E9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4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1E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33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AD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4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JOLOMAR ALDEA IXNANCON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FD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93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17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7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1E519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5B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6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4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2D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38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E7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12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JOLOMAR ALDEA IXNANCON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50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93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FA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31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1272C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93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21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4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B1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F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C8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69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6A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03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49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62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C090B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1F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BD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5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31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79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18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7B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YI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71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686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E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6B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5B33C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6B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49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5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7B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00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C9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APOSTOLICO SHALO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18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PACAM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D3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68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72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801BA8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39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4B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5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6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82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1E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APOSTOLICO SHALO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D4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PACAM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04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C6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A9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94E1C8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52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55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58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7B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1E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B4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APOSTOLICO SHALO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71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PAKAM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56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01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CF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B1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C7C796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75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7A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5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C3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C4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D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6D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FLORE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04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5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F9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6A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4C71D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EC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AE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5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57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4B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B9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4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FLORE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24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5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06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A7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82F7D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71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47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63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76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BF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5C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F5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ULCU ALDEA GEM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95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16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7C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F4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A2722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D1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70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6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2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76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3F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8B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ULCU ALDEA GEMÁ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70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00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FE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5EF4D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C2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2B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6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82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0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94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BUENA VIST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5A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FD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91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B5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EE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FDD17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59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75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78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DF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CC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PPB ANEXO A ESCUELA PARROQUIAL MIXTA SAN ILDEFONS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CD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61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28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D6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09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57842E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B5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45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88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FB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D4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43F34">
              <w:rPr>
                <w:color w:val="000000"/>
                <w:lang w:eastAsia="es-GT"/>
              </w:rPr>
              <w:t>EOUM  "</w:t>
            </w:r>
            <w:proofErr w:type="gramEnd"/>
            <w:r w:rsidRPr="00C43F34">
              <w:rPr>
                <w:color w:val="000000"/>
                <w:lang w:eastAsia="es-GT"/>
              </w:rPr>
              <w:t>OSCAR DE LEON PALACIOS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5E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A9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09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D0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8F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39EAD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57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44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E3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21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0F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83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QUIL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85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B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B6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34DB3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27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14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50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59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2C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26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SA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F6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3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6D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32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913A8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B4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67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96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D6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69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2E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LE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5E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E5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53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58D16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CD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58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0C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7B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7C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DD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TICHON ALDEA EL MANZAN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3B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15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95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1D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48216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A2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53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88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CA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C7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ZOILA MARINA CATALAN VDA. DE HERNANDEZ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3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C3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278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3E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B3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859C9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7E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7D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34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0D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4E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22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EGA DE POLA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E7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62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6C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2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AA120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C1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01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EA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66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DB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'PROF. RAMIRO OBDULIO HERRERA CASTILLO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B4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ANCHIQUIA ALDEA 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1A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43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CD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CC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90E8B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F7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28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1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3A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A4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A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77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2D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CB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AEECE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95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8B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73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CA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E0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5F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LAGUNETA ALDEA VEGA DE POLA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55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61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5A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A91C0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91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C3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D3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F6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07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F4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HAMACA ALDEA VEGA DE SAN M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BA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24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1F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CA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546DD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8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6D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CA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01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46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65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ANUTILLO ALDEA EL PAP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97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8F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74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6F938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4B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A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5F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03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79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82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LCULT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0F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975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45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2B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2C564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82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9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3D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28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BA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D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JO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0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87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4D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E7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C5900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32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BA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53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F7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A1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A9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OJ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F0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00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F9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9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9C662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2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A0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78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96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A8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A4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QUINTI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3A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5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D1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99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34760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F8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F6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AF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8F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5E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75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AMBOJOC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4D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121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6A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8B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7D4DA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BB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5E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F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9D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1B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07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OXT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B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69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B0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E9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A1530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63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2D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96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A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A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5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LAGUNA CHIAQUI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7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3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3A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C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2D087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23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74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B1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24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EC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FC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CACA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47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32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40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F3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2D304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DD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2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19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5D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5F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3A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MB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7A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32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6D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8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60C63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DB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97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2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F2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AE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E3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LA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A6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0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FF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F7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F0801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3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1F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16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67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EA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B6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NICHAM NO. 2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0A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63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94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48E0F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4C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0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58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F7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D8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A4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QUIXI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53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94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09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12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21B5F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3D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95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B4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0A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30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6F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IQUISIS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5A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E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1D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046D9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2A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1E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9D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1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FF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84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NTE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83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75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32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9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C6968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36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AF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81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A0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81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6F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NC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6B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24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3C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82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3E5C9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9F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44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26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BB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48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61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ICONOP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A3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89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CC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0C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D590B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5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36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6A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BE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6A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9D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YALISH PAICONOP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E8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19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20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07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E98A6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80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9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98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5B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59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C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X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81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02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42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B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E4D5B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33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15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55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7C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AB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03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TZANCANA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EE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1C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29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6F959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E9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34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DF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9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D2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28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QUINÁ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A7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02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D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2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66D2B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E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5C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11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E8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6E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45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C9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93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BD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57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3FACD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EA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6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01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01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30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31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ENICHAM NO.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B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5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CC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00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9F0D7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6C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C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87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16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FB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7A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ETANCHI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9F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240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D2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02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2F6D9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DE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B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EC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F4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6D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FB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P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46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23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E1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7B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04654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17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1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9D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C4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1D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23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OLOMCHOCH ALDEA SUNTE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10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43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01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4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52F70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1A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F0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A8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57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D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98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KAL COY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42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65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82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63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20BBC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FF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1C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A8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8F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18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05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POJ-NAJ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AB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02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02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05205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1B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DB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40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6F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5F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7F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ULE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D4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28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B3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A8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506A0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3F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19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62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2A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A3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25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CHOCH SOSTE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C2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56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9F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69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17998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23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A7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3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39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3E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98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97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MU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9A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21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7A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9B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9427A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32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C2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4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B1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AA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72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63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CA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20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A2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FF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2751C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56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4B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4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8B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CE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C1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0F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ICAJ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4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1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78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8C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4D99B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08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55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4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68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28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97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E9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ACALAJ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EA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88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AE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69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C77C2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B5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FC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3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7B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B5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4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31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OLOMG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99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42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C6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B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EC06A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44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7C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3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9E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4C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22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27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CA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67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7D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BD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783CE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78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65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A5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3E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B6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C6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QUISTAC ALDEA PIE DE LA CUE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8C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286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0B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C8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BEF58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E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60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87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B8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5D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2D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CHEC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EB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42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20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6B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66D4F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5F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D8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18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D3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B5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92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OP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F2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12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C7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7B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BDBA8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7F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DF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64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1E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A2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F0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S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D4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10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5F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04287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9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7C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90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8F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E2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0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6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F7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0E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2B365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3F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69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E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2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F3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F6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ELOISA CHITAM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5F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904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23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D4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244CD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D1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40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23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69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CE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9D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GUITZ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2D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43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8B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23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9A3C7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72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14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E4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9B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61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PUM ESCUELA PARROQUIAL MIXTA SAN ILDEFONS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15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AD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28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13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42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E5EA7C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0A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34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4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D7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63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C7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'CESAR JULIO MERIDA VASQUEZ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9A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45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F5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AD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79C43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44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8B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14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64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70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1B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40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XACALA ALDEA EL PAP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53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3C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ED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B50FD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DB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8A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14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7E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76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74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</w:t>
            </w:r>
            <w:proofErr w:type="gramStart"/>
            <w:r w:rsidRPr="00C43F34">
              <w:rPr>
                <w:color w:val="000000"/>
                <w:lang w:eastAsia="es-GT"/>
              </w:rPr>
              <w:t>PRIVADO  EMANUEL</w:t>
            </w:r>
            <w:proofErr w:type="gramEnd"/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9C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7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63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F5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A5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37B006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67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03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15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A6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72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34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E1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ANUTILLO ALDEA EL PAP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B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77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2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534F5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53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8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158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00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EF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76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ORMAL MIXTO PRIVADO 'AJPON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0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ILDEFONS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02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28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54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7D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043C21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0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61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16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1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8E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B4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A4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POZO ALDEA PAP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C3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60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9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41EAF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98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52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38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24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E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1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IERRA BLANCA ALDEA TOJCA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B5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98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51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C9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9456C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30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43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B1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60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89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F0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D5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06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24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BAC72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22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AA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4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1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86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5A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45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IQUILA ALDEA TOJCH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10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6C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76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8E630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EA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0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B4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8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5B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CB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JOLOTES ALDEA TO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27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76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BD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52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9A349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3C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7F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20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3C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B2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A2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AC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13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9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A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92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4129F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A1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70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1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3A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57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FE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ULGUITZ II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D1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2B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51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C8A0E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2E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D2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80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4B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D3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DE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JOLOMAS Y YAXANIL ALDEA JOLOMG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46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59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DC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FD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79F9C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EC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0C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3B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D8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36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24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LUCAS QUISIL, ALDEA QUISI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94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77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67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F4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43040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45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02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79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8E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8C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0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CARLOS YAJAUCU ALDEA YAJAUC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5F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67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33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7D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7C58C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28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EF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C7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6D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E6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9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NCHOCAL I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2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00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E8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1A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B150D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6B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20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5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45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ED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B9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A VISTA SAN ISID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B9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182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6A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8B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6891E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8E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F7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B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09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5C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1B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BUENA VISTA ALDEA LAS MANZAN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81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48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AC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7E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9D582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67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E5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B4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C6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E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C0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ASCO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8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43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DC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FD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6D84CB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3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A7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2A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E6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B1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60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BUENA VISTA HIERBA BUENA ALDEA LAS MANZAN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35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9D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E6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07206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25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44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9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04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00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13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EL MANZAN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5D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B3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95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063C6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F4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20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E6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73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7F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0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LAGUNA ALDEA PAQUI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77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58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0F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F5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7F564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F5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73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CE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85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D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DB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TIO DE B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E1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76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62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1A657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83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E8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F2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88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73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CF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6A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69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9B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A1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439D5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F3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A5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7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1A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FE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2B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ARPINTE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87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83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51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C1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E33B2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EE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39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B9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8A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69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32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ORL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DD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14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82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93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A6985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3F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1F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62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0F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AA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JUAN DIEGUEZ OLAVERRI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81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CAPELLAN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C0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76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E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2E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232D0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17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02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63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FF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07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52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TO TOMAS ALDEA EL CARPINTE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5E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60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51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60D44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4D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E5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85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2A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6F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9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QUI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7E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CE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F2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75897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82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D3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F7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87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E8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26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GUAYABIT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07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AC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2F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C8EFD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94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10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A7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A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E5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00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POTRERILL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07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86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9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C7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09754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D2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6E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43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5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14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BD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LABO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05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329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8D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B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C3C0F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90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3D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CB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61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A0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AC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TEJ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10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74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59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98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EFBE9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9E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60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69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86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D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8B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ICHALUM ALDEA TORL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94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1C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0D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94C6B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C3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AB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E7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B2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36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A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OJO DE AGUA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19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28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ED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A6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8FB69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B3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5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3E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1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A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ADRIÁN RECINOS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F8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MUSINIQUE ZONA 12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FE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81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66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2B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077AD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2E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F9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4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4A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B0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A4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 "MIGUEL SANTIAGO SAJCHE RIOS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55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NA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BD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17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49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09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C3068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5B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E0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F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9E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3D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MIGUEL SANTIAGO SAJCHÉ RÍOS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C2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NACÁ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69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8B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3A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A81BC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1F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E0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DF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6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3D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2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NCELAJ ALDEA SAN LORENZ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57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11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C9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AB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DF54D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A5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69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0E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01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02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CD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QUILIA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B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57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F9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B3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6EA55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1F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63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81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0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F8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B9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OREGAN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17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2B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B0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9EB8D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BC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5A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01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AF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F6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6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CPI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3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91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B6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CA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48A4D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21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35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4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B0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C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CF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40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OJCHUM ALDEA TOJCH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A8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9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D7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465C1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6C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4F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4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0E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1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66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27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RUZ QUEM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B6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33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2B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FB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E4A70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0E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13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53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F0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8D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78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A5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UAIS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A6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02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8E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E5B23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1D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96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5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54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38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9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68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AN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53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25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20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71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73A6D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F6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46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5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5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ED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E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66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A0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44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CC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56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FA8D5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9E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2B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5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00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5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8F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7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BU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D8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69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F9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94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D4B30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15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1F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5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56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C6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A2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EB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UAIS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6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63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D8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C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7980C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C7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F5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5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97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63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E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3A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IACT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D9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7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A9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CB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3AEDE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14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1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5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0D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BE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0C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8B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IMAC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57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55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4D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119DC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8F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B5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5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78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DC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72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4D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IMAC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C9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D0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B8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84E65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84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9F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5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C3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C0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81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F3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CHEN FRONTER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F3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12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44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94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2BBDD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F9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CA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65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77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91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64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2A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LZIB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A4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57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1F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4E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1D7A7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6C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F4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6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03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7D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23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9B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LTZIB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13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57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2B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7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EBD16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B9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C2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6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76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F4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82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E1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SE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7F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87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88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59274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27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4D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90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62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28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F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6D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D6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92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A13BFF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F7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F2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4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35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6C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PARROQUIAL URBANA MIXTA PRIVADA "SANTA MARIA DE LA ASUNCION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3C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83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54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97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9D9FD9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69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A3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72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AC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C3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UM 'FRAY BARTOLOME DE LAS CASA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AE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E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FD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60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882A5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C6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85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F3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13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4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15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OJLA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1F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10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12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0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40650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9F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FE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04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BD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73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06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CD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63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C8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3B340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7E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6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FF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B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7A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CF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IX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9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08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A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B23A9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F0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3B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B6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C1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FB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7D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BARRANCA TUIXCAVI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6A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B2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AE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2B54C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3A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AE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69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A0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14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A3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OJO DE AGUA SAN RAMÓ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1B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884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E7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A7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FFA7B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F3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47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AF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AE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67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A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6F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13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53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2D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4B0233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F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A2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14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E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97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FB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S MARAVILLAS ALDEA CANCHOCH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D8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EA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E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1AE36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2B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36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D1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F1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EB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6F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ULA IXMULA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8E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9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70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CDE56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CB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BC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0E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66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A9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0D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RES RANCH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75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5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FE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95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F516A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2A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91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0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41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DC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3F34">
              <w:rPr>
                <w:color w:val="000000"/>
                <w:lang w:eastAsia="es-GT"/>
              </w:rPr>
              <w:t>EVANGELICO  BEREA</w:t>
            </w:r>
            <w:proofErr w:type="gramEnd"/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5F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VILLA DE BARIL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37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9C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AB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58B9F0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94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5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51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AB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8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6B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CENTINE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89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86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2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D2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6AF4B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67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F8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D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B6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E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C0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ALPAI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CC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08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92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99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A1D0B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B4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DF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1F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B3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98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8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ZALAMPINUL ALDEA YULMACAP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2B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3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3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93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CB70F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71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6E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19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E2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D5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7D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AGUA CALIENTE, IXCAN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9B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91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C8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87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1EEF8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49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DF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4B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37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97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7A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IAMIMAN, ALDEA YULMACAP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C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F1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E4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13FE0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3D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E6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14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0B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D1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D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JOSE ALDEA YULATIZ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BE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5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D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6C88B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0E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F0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C6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39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81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0A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ROSARIO ALDEA SAN ANTON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40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90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EB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B1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24A39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C4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CA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A2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5F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28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B4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PANORAMA ALDEA SAN RAMO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DC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24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9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9B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1565F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1B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15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E1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E1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86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2B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OJO DE AGUA CHANCOL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DC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00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C2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98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19071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AB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D6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F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3E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1C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17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ALTAMIRA, ALDEA CANCHOCH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6F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6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D3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24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517E07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AF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28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E0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80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C3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A5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SPERANZA BLANCA FLOR ALDEA SAN ANTONI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C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13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8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C3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4B6B7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76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DA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C6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56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41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95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  <w:proofErr w:type="gramStart"/>
            <w:r w:rsidRPr="00C43F34">
              <w:rPr>
                <w:color w:val="000000"/>
                <w:lang w:eastAsia="es-GT"/>
              </w:rPr>
              <w:t>CASERÍO  E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CEMENTER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C8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32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AA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12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BC6C2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99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E6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AC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00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40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B0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S LUCES ALDEA YULA SAN JUA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5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57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BC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64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3ECEC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38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EE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13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D5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B5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4E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FC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AF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371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47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5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BD793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AF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B5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13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BA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21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92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90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7B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66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CD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6E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14430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DB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C0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13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F1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7C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94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6C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93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10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FD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BC313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9A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44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139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6C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2C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21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0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73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30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79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CB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192B0BD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CB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29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AE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CF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C7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75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OSI GRANDE IXCAM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8D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84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77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26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71E31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6B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82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DD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21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51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5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CIMIENTOS ALDEA SANTA ROSA CANI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FB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00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7C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32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896B3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8A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6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94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26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C2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32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EPITO ALDEA TUY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FC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29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09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66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250E60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E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15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C5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3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1F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F3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JULIAN LA LUCHA ALDEA SANTA ROSA CANI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DC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936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23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11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46D72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62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4D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6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0A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F9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8E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CU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39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32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76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31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082A9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5D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BD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5F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04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5E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EF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LAGUNA ALDEA ISL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18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AA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55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A1959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09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DF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1E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C6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E0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88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TA CALLE 1-12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0F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48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66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C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B5803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BE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17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14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49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48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8A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17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MONUMENTO ALDEA HACIENDITA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87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91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05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B0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7A314B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6C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9C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16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83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01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CA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75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LUIS LA CEÑIDURA ALDEA VUELT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26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647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D3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2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54C4F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AD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CF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67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0D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47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0D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OM-TZA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BE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84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A0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C0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E41F3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BB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3A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7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4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2F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6D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30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BAJASU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B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983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A9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DE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F2F90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9F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7F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7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A2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77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6A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65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LIMON CHIAQUI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64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44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7E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0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2772B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A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3C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5F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F8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E9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E1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28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D0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4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E8C2F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1D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AE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D9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75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5D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3F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81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D2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0E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14D27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72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98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7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F1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AE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3E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41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XJ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24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06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BB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0C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D5838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8E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D0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8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46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39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CA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PD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6C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UAYAB-QUE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1F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62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D5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41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069C9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65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2E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8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2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C9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48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39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OLOM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D0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52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0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96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80567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B4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F1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B9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87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49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URBANA MIXTA, J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B9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MATEO IXTATÁ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1B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68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15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35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7FF58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6D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59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8E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43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CC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E1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5F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18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1B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AE9E3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3D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06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2D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CF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A9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49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QUISI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DD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95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6A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4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3BDBE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AB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09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EA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01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0E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A6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EQ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20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15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B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1E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278C3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C0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30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F7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75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79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25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QUEN SANCAPE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A8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47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E7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8FA7D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1D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43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8C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29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9B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46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CO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8D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E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E5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55673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DB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6D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80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2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7E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B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OLOM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BA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52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0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8A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4417B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F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6B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1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D1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EB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C3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LAQUIT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00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18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7A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C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EBB0C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F4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8F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5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DD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6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A8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68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OX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84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03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5A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7A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8D95D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28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04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5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5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63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D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F0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JOSE MARIA, ALDEA SAN RAMO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C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F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59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BD73E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6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B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5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E0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5D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4C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3C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CARLOS ALDEA LAS BRIS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B1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664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08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4A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AB7CF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72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F1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5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0B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E1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3E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99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NCEPCI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F3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59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99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67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85718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BB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46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5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2B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CF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07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33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IBLAC PALMIR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58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67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52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97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5C369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8C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53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58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17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2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D8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43F34">
              <w:rPr>
                <w:color w:val="000000"/>
                <w:lang w:eastAsia="es-GT"/>
              </w:rPr>
              <w:t>MIXTO  BEREA</w:t>
            </w:r>
            <w:proofErr w:type="gramEnd"/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78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9E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F5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DD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340AE1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A6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01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6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1F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E6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1D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7E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CAPILLA ALDEA SAN RAM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B5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139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CA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0A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B04DF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7F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54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C6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C3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42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95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CAPILLA ALDEA SAN RAM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69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139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69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E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D4552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50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DE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BA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A5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CA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BC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TA MARIA YUL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17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76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E2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CAAB14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B2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AE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97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90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4F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6D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NUCAQUEQSIS ALDEA OJO DE AGUA SAN RAMÓ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4E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F5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F9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F32BF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DF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80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76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F1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3F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26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OMON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0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83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F1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7DB8F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E0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91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8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6A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8A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F2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2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X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F1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80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6F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2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10557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2A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C4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8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F3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6E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15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3D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UAXACA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A4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17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F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4BBAF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5D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5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8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13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96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DB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58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IL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1D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85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B2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74D75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81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E0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8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6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D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8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E2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AMBOJOC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02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121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1E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B6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5C4FE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63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B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97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B3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E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F9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OXT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B0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69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03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5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F0699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8E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BA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B4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78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20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6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OMON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64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08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FD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4D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4B709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CD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32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03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44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1E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"OSCAR GONZALEZ RECINOS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E6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TA. CALLE 4-11,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1E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30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8C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3C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FE868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C2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D3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C6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97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AA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88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SPERANCITA ALDEA YULMAC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5D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66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4A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9FF445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E2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8D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EC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E9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BD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D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VUELTA GRANDE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78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66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B9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C90ED4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D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7B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CA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F1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D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84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VUELTA GRANDE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10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2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1A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F3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E406B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9E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CD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09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10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93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A4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MIGUELITO SIGLO X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74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92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81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A7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52653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0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75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AC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B4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19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EC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ESPERANZA QUEQUEMOX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2B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A6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CF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F621D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B1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9F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AB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8E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25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E6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ESPERANZA QUEQUEMOX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A5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22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33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EF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9D577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27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1A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7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B6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95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9B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12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PEÑAS BLANC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B8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40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F8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87E08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64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51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AF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78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DF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A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PEÑAS BLANC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49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89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A0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E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C18E7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E1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58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67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4A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19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28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0C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JORGE ALDEA CANCHOC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71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48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40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F6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DD3CC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80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2E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2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8B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2F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8C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F3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24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37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2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01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810B2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DE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F1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2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6A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6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19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69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S COL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76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6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E8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17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B77FC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1E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6E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2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16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08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37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59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NANZAL ALDEA CHIMI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52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86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2A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8B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9745E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B5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0F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2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A0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86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E2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9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NACU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9D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32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DA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33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2F12A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A9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4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3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85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DB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FB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33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ICHIC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3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49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54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7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E876A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72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47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3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52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09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34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78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AE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79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5F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5C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A4E82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83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B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3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B0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2E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4D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0C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SN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E4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5B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EF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D0C2E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F1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FE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3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FE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96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FF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9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UIXO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01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7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6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FA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60D72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59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57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3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80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38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D5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42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MI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6A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85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A8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E5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27D92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CF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F2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4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4B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44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05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33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ICH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4A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79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DD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59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3A6DC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09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47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5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6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D0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88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36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ULAJA ICHIP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E4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30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E8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DC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0A250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EB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55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63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65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D2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71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3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CA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7F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2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F4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C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37E46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D3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E6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64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6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BF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0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51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YIXCU XOCO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6F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3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CE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6D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38B48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2D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D4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64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91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1B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7B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92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OJO DE AGUA NAPTAJ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D5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317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DF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BB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97BC1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36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D9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6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E6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25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C1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95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E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2E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47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BC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A6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0844C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81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29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6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C1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F1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EC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0F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CA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7F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2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67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23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A3D99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25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EF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6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A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AD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95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8B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IXCU-XO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12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3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54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F3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ECD38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FB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A2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6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AE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27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01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50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E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5B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47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0A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5B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9B7B2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C8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08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6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10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59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53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 'ARMIN RAMOS MENDEZ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D1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FB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39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ED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5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4F21F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F0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03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69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4E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84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C8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09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STINAJ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6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92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8F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35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79097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AF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B5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69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D9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A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0F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3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JCHO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36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49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38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2C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B88F3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C5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72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0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8E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B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55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BD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CANAC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6D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DF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79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8B73B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6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A3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39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19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25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36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S MOLIN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3F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AB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9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06AF0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65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5B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E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2E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6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90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XNAJU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5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36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FB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17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A021D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A5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E9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C7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AC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DF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62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ACHI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A1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5C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AB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C0B14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2B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BF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6A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59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1F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B3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ILLA LIN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69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02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9C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01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E27EA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B5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E5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49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A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80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F6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CANAC I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99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B9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0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5FB34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3B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19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91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DF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06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25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1E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CF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B2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635FB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2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E4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2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06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53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BC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D7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CON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66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5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70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03C68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E6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35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2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F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BC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8A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C9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14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CF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CE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933E5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1F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5F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2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95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2B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95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E8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TZQUIAN ALDEA XE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FA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21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55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647EC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E7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F2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2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3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4F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4D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A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CHORRO ALDEA XE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4B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CA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CB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379F6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0D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88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7D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89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A0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9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BLANCO LA VEG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8D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06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47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5D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21D02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13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BF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A1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A7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A1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B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JUIL CHE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88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57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79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79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2CC7E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4B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C2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82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79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20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1D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RUZ CHE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28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15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0F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D0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2F879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3D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63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A9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E1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66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2D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TZAL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44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44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01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A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51A03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1E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A1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5C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80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9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90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OJO DE AGUA ALDEA EL SU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38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15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68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F6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C5FF3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9B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D2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66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7C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39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A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CUNA ALDEA LAS MAJAD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D6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035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0A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A3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D2F995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30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0A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9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5B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DC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AC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B7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UIKANKAB ALDEA LLANO DEL COYO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4A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12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FA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E1ACD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B3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19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03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67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0F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B6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3F34">
              <w:rPr>
                <w:color w:val="000000"/>
                <w:lang w:eastAsia="es-GT"/>
              </w:rPr>
              <w:t>CASERIO  L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LAGUNA II ALDEA LAS MAJAD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54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789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5B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E3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884443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60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BC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9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11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C7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F2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E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RIO BLANCO LA VEGA ALDEA LLANO DEL COYO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B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74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43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E4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94E6C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B1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D9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0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72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65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E8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B6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B4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91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40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44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54CCC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67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D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2D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EE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9E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SAN JUAN BOSC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B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3-21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83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60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3F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0C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165757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D2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66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42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75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25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50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ALISOS ALDEA EL MANZAN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98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9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4B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BE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50C22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CF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1B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35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B2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C8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4E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BLANCO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B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E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D6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5E09C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68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92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E6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9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E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62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TZE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9A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97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DE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75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1886B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A9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D8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2A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39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ED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9A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AGUACA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77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34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5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F3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E8BA8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CA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3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D9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84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C7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64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XCHI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AE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28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93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3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0D011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7D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0B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6D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11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8E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E4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AE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8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3B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82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066D4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4F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95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3B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5C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9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JUAN DIEGUEZ OLAVERRI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90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85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96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C1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9B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5B4D9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B4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26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CC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17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2F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81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NC0N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62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00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8F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71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17255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85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C0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3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58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91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E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LO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C8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35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8A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80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A8A1B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0A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D1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A8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21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8A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D7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NC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24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0D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6B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8B121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39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A0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2F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47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5A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0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UCPA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6F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CF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2D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A5F40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E1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94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A3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B3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73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16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TICULT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59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AE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75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1BE94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58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79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1E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A2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CC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ARMIN RAMOS MENDEZ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FF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F1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39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B5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35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5F3AA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46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15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4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FE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A8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B0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9B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XLAC LA BRIS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1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83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D2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B6E01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B9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39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67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40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B0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B2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95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JUAC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11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91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19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25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4455E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E5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89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6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9D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72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8A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75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2E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6C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90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14425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45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2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A8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56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65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"MIGUEL ANGEL GORDILLO GUILLEN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A4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CENTR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FA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4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1D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8E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74AD2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14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96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A6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A9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58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DE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PAJ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CA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D2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D8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0EB0F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4A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4D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F6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33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0B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C8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ANCHO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35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0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3B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83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022CE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1D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5B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B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DC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3C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74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33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60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CC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2B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7C527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A5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16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D6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33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6E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90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IX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BB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81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6B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38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C6304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5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6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D1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80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36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B2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 INDEPENDE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C3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D7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BD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CE063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9C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1D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C3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24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21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B4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S PALMAS EL RECRE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96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CC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46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5E4EC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58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1A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6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AB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48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E4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S GALERAS ALDEA NOJOY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60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C7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CB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CE011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AD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FB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60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E7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D4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55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POTRERILLO ALDEA EL MANZAN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8F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66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E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77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EB5F5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FF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59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7E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4F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14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0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UIXCO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53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0C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DC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91DED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B0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EF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04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FF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7D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6D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IXVI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B2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57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19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502A2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7C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37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36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22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D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34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78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9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3D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96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0F30A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E4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A3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35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DA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87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CA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6C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76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74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28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19510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05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73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6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28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12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5A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6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MAGDALENA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A7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527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A0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B3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EB0842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3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53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6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94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91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20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'LAS MARAVILLA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5B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S MARAVILLAS ALDEA SAN JOSE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4B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3A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8C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6B179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B7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9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6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3F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60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79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5E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A VISTA,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6D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66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0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57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DDD29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24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56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5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8C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4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C8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7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ECCH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29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13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F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43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69930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0D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3B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5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9B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3C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62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28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OCHC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7B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E3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EB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FCEB2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17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5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0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E5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22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2F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QU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09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78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E6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F6575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22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87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6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4C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0A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2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97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ECAGUIC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0E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65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44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9F19E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85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66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6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55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4C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5D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A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J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20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75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B8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9B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B6191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CF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07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9F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8A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82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PPB ANEXO A COLEGIO </w:t>
            </w:r>
            <w:proofErr w:type="gramStart"/>
            <w:r w:rsidRPr="00C43F34">
              <w:rPr>
                <w:color w:val="000000"/>
                <w:lang w:eastAsia="es-GT"/>
              </w:rPr>
              <w:t>PARROQUIAL  SAN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PEDR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09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E0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91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F9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B9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35198F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78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7D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EC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2D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0B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09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AJAB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B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76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F0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55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0EA9A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BA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47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3F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9E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E2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2E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ACA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C4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1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1A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BD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25FB0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3E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8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6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FA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C3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C1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 JOHN F. KENNEDY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6C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A2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40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79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18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9CD99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79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55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B8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15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FE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26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ACA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4D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1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61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87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DB912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1D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48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46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5C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A4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PUM "COLEGIO PARROQUIAL SAN PEDR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10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36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91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E2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FE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ADAC0A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3A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A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17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77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6C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34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BAJB 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6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44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37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6D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D834C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72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63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7D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3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B9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JOHN F. KENNEDY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E6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CALLE 6A-115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2E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18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F6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70BEB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BC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ED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B0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14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B2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15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T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17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60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82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0DF7F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8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1A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A8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FB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04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8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E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0B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50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70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0E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E9B1D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74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A8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3D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2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28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04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45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F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74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144B9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78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89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97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D6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B6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21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Á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92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348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84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94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3850A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D9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B6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83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4C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09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93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ZACULEU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F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45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59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36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69F14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73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9B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BE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DF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2A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E2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 DE HERNANDE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32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0F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35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ABABD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B0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15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F7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B9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1B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ALICIA ROJAS DE PALACIOS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F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CARRIZAL NO. 2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68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19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88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BF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59514E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41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8F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61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50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6F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ESTHER MARROQUIN SOLORZANO DE PALACIO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CC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1A. AVENIDA 6-417 ZONA 3 PRIMER CARRI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18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512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91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F4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71243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D4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87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EA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D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BA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DA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LMI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2E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12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C7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1C1B3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5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AD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6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E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3F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MARIA ELVA RECINOS CASTILL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C7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B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860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83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ED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A09E1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24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E7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31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DE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95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DE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CUB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21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6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04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07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BE314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07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E7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3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9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6C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3D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7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LORENZ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BD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DE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29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44275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6A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7D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27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E2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4A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0C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LORENZ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2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29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4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A1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ACB50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6A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1D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7B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2E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1D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8F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JUMAJ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4F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37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1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BC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2E655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77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B9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F6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19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C5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CA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8D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5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B2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45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2A573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63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86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12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41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A1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AA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BO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25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44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23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95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78CB9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1B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60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5B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73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4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FE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OJECHEJ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5D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19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58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0E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7B4F9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2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6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6E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0B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21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A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S RUINAS DE ZACULEU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7A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46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29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8A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23A05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72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05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6F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30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3F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8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RRAL CHIQUITO, ZONA 8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7D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1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61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6FF66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46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AA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5F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96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90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75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NANCON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4E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01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92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27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3A824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41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D0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E2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9C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F2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5A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AJCH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AB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30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F6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A3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0E608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7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61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FD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A3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5D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5E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JALTAC I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2A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83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71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AA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25A2FC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B7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D7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E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C9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51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CD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Y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C4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38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36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E06BB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FC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FD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07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E7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93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E2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ECAGUIC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5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150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55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D5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FA56E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D8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1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D4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36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4A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19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CRINOLI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AF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30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D9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3C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11F68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69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E9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BF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2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F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SANTA CRUZ MOJOYA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97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4A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18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9C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5E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0926D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A9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3C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F3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46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6E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57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XAN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9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33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04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B1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EA4E0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D7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C6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F5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85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C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83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IAPO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B6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6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99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F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9B078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F5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27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99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29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A0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0D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AJAB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E3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76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CB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5E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02D19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26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A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10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87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3D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1D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9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29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19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49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A6211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95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73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C9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CA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24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9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IMANG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58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4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77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25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A626E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16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E6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AE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7B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47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EF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C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55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D7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38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6F1FA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8D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5F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9B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97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CA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54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ALLE DE AS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92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C4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A2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571AB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4C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B6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C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E1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34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6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ACHI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DF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65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B4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DD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7377E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C2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81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4E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51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01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DF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SAN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2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98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A8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2108B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A1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06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5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1E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D4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16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SANTA EULAL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3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VISTA HERMOS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2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9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2D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C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59ED294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AE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53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15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AB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1F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9A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AD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COL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41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11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CF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80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37FA9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1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8E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152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9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6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FF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F5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OREL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4D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70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DB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4523B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B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84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81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B9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55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6D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LAGUNA CHIAQUI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1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3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E5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C6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F1D7E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76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4D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4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33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60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46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59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LA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78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C5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1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F7B82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17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E2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4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3A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8C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A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49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NICHAM NO. I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A9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287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EE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8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31A29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D7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7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4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1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6F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AB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6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QUIXI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22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94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F9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B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E0968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8E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7D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4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DB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60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BF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36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IQUISIS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82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55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F0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22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323DC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67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AA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5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36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79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E1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5D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NTE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76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4E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74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B6C71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6E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FD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B4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5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E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63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OCO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33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34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BC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8B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2A201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EF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EC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DF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69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E8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00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INCOP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52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24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F5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01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0B14F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3D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3E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5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C6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73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28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A2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ICONOP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08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89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C8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1D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164FA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4B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A1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5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93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67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99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EA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ALISH PAICON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09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5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B3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7D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84ED2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86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4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5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E3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48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9B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F1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TZANCANA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D4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18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5F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2FC6F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B6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81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5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21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B4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03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38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P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99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23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6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CD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BBB23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DB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7C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5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9A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F4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E7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0B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NICHAM NO. 1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79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5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8C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F4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DCBB3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20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FC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47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21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D4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A3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ETANCHI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9A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CA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F6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8D2EA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FB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E5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6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55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8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2F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C3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6C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785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5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8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137D7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A9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4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6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8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5F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A6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5C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OLOMCHOCH ALDEA SUNTE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C1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2F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6B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500CC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B0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94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6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50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F0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E6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B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CHOCH SOSTE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66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56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F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71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B2292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39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7C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B0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FA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1D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7F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AKAL COY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A2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65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AF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EC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B77AB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66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CD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E6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7A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E0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D2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QUI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02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02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C4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28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A098B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7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9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7A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05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F1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E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POJ-NAJ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A6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9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87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A1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7574F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A8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DF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E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69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60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42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ULE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64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28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8E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72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F7EFB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50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00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43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D1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82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A7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OZ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2E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1D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A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D7DB0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51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CF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0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62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9E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27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Z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75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68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06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B1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7D993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6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57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EE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BF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98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'ESTADO DE ISRAEL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F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SAN MIGUEL ACA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32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75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AF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60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1598A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AF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01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FF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93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DC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19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OY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EE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40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3D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11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4B779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FC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95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00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89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C5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0F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92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90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4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6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BB4E3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0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BF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2C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68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4B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BF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MA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D8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86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D8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32336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77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37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1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A2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F0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DC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C9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IERRA COMUN ALDEA ON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30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2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EF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68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59DC4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E8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F5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14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D2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EE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D3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63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NWA ALDEA AJ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1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CA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63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33749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CA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B6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14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BF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92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30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2B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ERRO ALTO, ALDEA TZUJÁ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01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95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57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5BEAB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6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EB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153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E5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B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FA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4B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UJ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EC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77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C4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5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1AB68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3D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6F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153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65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F4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9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04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CERRO ALTO, ALDEA TZUJ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53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14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4C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AB626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33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9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AF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D6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81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F7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CHIC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40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654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93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C6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2F80A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69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8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4C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F2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5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92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B2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50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73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06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D89DD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D4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3F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8F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E2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A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41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ELOISA CHITAM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33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7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09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DA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B476E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D1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5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CC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FC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00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EB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B1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GUITZ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12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61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94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52D95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4E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EB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2E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3F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42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2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LUCAS QUISIL ALDEA QUIS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A9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C3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28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9BA0A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84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38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89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0A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1C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5C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CARLOS YAJAUC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80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67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14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79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B6577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04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0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9B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78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F7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40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CH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F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9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03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96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9B51C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44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30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BB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65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DE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59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JOLOMAS Y YAXANIL ALDEA JOLIMG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86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59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6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C1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5D9A2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03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EB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2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74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4C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68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D0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AJAL ALDEA QUIS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19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29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F2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F0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3FAE5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B9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53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2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1F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97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13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1C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QUISTAC ALDEA PIE DE LA CUE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2A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286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47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92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34879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16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8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2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CD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83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A9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D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DELARIA CHITAM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FE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8A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F4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8164E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AF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07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2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E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18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D4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C2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S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0C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94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A4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20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A415B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66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D8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2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AC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C8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70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F8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CHEC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4C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42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99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8C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39067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66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05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D8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83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B6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FRANCISCA MERIDA DE CHAVEZ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DA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ALEGRE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4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37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55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227157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8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19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34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6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65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02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AGUA ESCONDIDA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17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4B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32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09647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E3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AD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5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DA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9A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F3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B7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69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6B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47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82789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FE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4A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8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92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85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4A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ANTONIO LAS NUB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BA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2B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1B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F5D9A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04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5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86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19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E8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61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RMP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6A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EL ROSAR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AE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1E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03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CE160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46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C4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61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86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8A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6C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LO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8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86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C3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2C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4242D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1A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71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E2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3F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A4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8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MANZAN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8F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90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EC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BC1DF6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C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51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0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E3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BE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44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NUEVA ESPERANZA ALDEA RIO ESCONDID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9D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10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BC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A7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0AFA7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4E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C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9D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DA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B0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AB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FRANCISCO LAS FLORE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3A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44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A3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58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B96C6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EC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A1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02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1F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DC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CC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GUNA SECA ALDEA AGUA ALEGR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09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34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C2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9B677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D7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52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DB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1F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72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81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OCH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5C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F2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92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F9CA3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67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7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2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1F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EA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71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QUEBRAD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23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CE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FC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0717A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8D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83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00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46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57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79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ESCONDID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06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31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11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03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B7835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9C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C4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3A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D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85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5C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IX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AF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6A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52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0BB46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DE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CB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F3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1F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2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C4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LAGUNETA ALDEA 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EC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E5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9A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E7643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2F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0D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73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9F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BC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AB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PAP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18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EB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BB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4C34B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D0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72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0D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C3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88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C9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UPIL ALDEA 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DB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69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3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88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31BF4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94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8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70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0E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F3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91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CF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22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6C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60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5E34B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E6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EE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F5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F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B0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 'ZOILA MARINA CATALAN VDA DE HERNANDEZ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09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5D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16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ED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02085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C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0F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D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E6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22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95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EGA DE POLA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8D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62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B5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A7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3455B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23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4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2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BE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35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 'PROF. RAMIRO OBDULIO HERRERA CASTILLO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5F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ANCHIQUIA ALDEA 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9C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43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4A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7D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4E03A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EC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5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B1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7A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46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58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BB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6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57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8D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A5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C25B7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DC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D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A1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1A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3C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D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EGA DE SAN M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61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70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6C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1C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DF5A2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CE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6E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6B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AD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71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97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MICHE ALDEA 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59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91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3A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62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B7E75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6F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1E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3F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FE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68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BA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EJOJ ALDEA VEGA DE SAN M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00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44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13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46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B4458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07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5A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2B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6D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1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6D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LAGUNETA ALDEA VEGA DE POLA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46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A8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E0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32370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BA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40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62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CB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6E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42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HAMACA ALDEA VEGA DE SAN M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CD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24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61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BA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4E92BF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84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43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EB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95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40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4B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IXCANTZEY ALDEA VEGA DE SAN M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82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B7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33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5A120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52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EE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B6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D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42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43F34">
              <w:rPr>
                <w:color w:val="000000"/>
                <w:lang w:eastAsia="es-GT"/>
              </w:rPr>
              <w:t>EOUM  OSCAR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A2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94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09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6D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F7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7A12C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7B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1D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E3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06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6C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"OSCAR DE LEON PALACIOS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5C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9C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09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B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C6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E873E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D2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B4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31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8C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96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EB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XACALA ALDEA EL PAP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23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5E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B4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57357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F8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C9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DB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C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22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26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PAP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0E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E9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22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3FCDF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11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54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3F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D1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C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78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MICHE ALDEA 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8F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91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EC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D1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C2A1F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94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64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DE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F5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84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0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QUIL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5D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2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02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23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992D8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00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C5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B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92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8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A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SA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27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5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12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F4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2BD73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8D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B2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FD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35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71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29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EGA DE SAN M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E4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70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F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AC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17411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90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32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77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56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B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9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UPIL ALDEA 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1F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69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1F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7C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9BC04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55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59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1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2E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25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9D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D7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22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E2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A9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5B7D7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81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EC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CE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BA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1C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AB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LE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FE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AF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E4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D3A3D8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86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98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63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C9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37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9A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NORTE CASERIO LOS MANGALIT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9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8B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5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C3FA5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51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4F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7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66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7E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9C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, JORNADA MATUTIN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37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REFORM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D8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23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A5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18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4E4980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09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96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6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FA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64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39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41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CIPRESALITOS ALDEA COYEGU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5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3B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B2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A2F53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84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A4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6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7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1D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61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4A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CHAL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72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42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DC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C1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BDF42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BB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E2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8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57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A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2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8D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LHUITZ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B4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33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7C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FF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97B41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4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9B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8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35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F9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19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86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L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69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60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1A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97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8B63C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D3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A8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8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16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61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65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3E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IS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F6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57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B5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4E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690AA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D4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72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8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D1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C4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5B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65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CB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49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95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53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36A3D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8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E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8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73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BC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77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B4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QUE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D2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6D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5E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D0E2F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C3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03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4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A0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F2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4E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LAX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75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DC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81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7D2357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CA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5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A2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73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CB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05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09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INCO ARROYOS ALDEA CHOCH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C7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810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51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F0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C364F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C0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D8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9F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95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97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D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HIERBABUENA ALDEA LAS MANZAN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8A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1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B4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08A8D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62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71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95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FD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3B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4C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IETE PINOS ALDEA PAQUI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F4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52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D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5A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29486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F6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2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2D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8E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73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DC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JOSE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68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82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60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28514F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3C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9E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59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32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B2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3D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HACIENDITA ALDEA EL ROSAR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4A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98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26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A926F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3C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13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BE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BD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8D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90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ALEGR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77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72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A5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C0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B2E33A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92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43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0B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95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47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FB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REGADILLOS ALDEA SAN ANTONIO LAS NUB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45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C9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9C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0E305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1A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AE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91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B0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3C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14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LLANO DE SAN JOS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3A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90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2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C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82F9F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08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0E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40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E2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41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08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UL CHEMAL, ALDEA CHANCO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84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34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43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A3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1280E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1D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BE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3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E1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FD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D1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19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ICHIME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9A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8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D0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EFD58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EA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16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3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43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8E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0B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03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J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7E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54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01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F0EAC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A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8F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3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2D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73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E9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4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S ALIS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88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55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AF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2B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B5C95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21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58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3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06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E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18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AA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IM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98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E5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EF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A3F1C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CE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E1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4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B4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78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31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F4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IETE CERR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DB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33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CA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062FC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26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5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79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A4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80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6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2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MICHIC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E5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67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89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0D16F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FE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26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27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E6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89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31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B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C3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9B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5C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DDE74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F2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5F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4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C4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89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9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C6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JUAN, EL PALM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59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97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6F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79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EF297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16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74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A4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B7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AF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7F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09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F8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45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3953D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18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4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4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82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E5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F0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5F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INJERTO ALDEA CHEJ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6E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2E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A9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332F6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66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F8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4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06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5E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FE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UM ADALBERTO RODRIGUEZ AVIL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40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C6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09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1A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46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BF2EB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B9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60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58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E6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F2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44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2B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40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C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A3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AD0C7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0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EC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A4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15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98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76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NX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DF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91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BF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56AAB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A0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21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7B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5B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94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61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IERRA COLORADA ALDEA LA CUMBR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00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73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3A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A271F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7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F0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15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D2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9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0E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LOJ ALDEA IXPALTZ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14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6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DD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0E9E2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46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F0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69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D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9D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30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ANA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3D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77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F8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90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84B67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26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2E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137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B7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A1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62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04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89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12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6B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AF462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96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21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13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3B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F8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6F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7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1C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68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00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D0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1AA88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E7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06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137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03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76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38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FF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62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32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59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0E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B28B2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52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58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13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81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69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DF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AB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BUENA VIST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63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96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3E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D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B5FB3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FB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22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13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4B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A9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B9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7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9C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69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60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58452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5F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5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C7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13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3B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BA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30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43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63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32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BA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7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BD373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51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5F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13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75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0B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03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43F34">
              <w:rPr>
                <w:color w:val="000000"/>
                <w:lang w:eastAsia="es-GT"/>
              </w:rPr>
              <w:t>EOUM  "</w:t>
            </w:r>
            <w:proofErr w:type="gramEnd"/>
            <w:r w:rsidRPr="00C43F34">
              <w:rPr>
                <w:color w:val="000000"/>
                <w:lang w:eastAsia="es-GT"/>
              </w:rPr>
              <w:t>RAFAEL ÁLVAREZ OVALLE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1B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N JUA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70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23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24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26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713AB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53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C4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13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81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68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82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RAFAEL ALVAREZ OVALL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9F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SANTA ANA HUIST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C3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23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FD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14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A0B2B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8A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02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13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60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C2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A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B2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0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92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00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83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F7DB3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1E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E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13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7C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9D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5A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21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C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91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5B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EB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DC85D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C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6D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13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B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D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96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DE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5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839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5C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E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F3E62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C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A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13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11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1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1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A2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X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39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08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1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10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463ED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CF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61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5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3A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64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D5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SL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33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25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CF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D9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53689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99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53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152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0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AC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E7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23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OCLIL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D2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2C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F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116B1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62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2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152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3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37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E8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AD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NANCHI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7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E4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D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C9FAA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D3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6C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152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29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DA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B1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E1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ATZIQUIN ALDEA PAYCONOB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7A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31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20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F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A06A7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28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25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15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C4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32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B3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45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POYILA, ALDEA AS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7A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46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B3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40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BACDE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7A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8B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164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6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53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9B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F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XOJOB TE ALDEA NANCULTAC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FB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08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88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1D945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10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DD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164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30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55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9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21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4C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9C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C8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9C65A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DD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54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16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FC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CC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7A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A0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XOJOB TE, ALDEA NANK ULTAQ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CC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07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F8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5565C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D2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C3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6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D4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5E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CF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34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5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1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C2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2B96A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7B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04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6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B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04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69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09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EQ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6E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69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26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C9D03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DC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6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FA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65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08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9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15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CO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0F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24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F6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6DB29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93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57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3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86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A0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96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TAL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CD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EC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69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D826F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A3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5D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A9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E3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47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95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JOSE ALDEA LAS GUAYABIT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7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E8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5B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36483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6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A8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EC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59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82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A2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CERRO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32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ED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FD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D7268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1D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88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AA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5E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6F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E9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IB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35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84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EC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5C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9D3D1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B3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02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08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DD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65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25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BARTOLO ALDEA LOS REGADI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27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66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01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8C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2CA7F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D3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6D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7D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F5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C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00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TOJXIN ALDEA LA CAPELLAN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5D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12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A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5D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1C371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E8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8F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CD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D4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09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93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OCUBISHAL ALDEA IXQUI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74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03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94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C6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074D9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34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14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63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78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3D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BA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BUENA VISTA ALDEA PATIO DE B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A6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15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CF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D9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84DC8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1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97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BD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48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5C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68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CRUZ ALDEA LA LABO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C5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410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A5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54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D6529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FF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52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74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4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7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39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VISTA HERMOSA ALDEA BUENOS AI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73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5B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D2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B572C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6E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A9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64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5D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B5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CF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27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34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615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5C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A2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E3DB35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D3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DB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6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11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C5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A1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 DE CHIANTLA "PEM MARCO ANTONIO MERIDA GRANADOS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49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6-45 ZONA 5, ALDEA BUENOS AIRE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47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F4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AC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875E9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83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D5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6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35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1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38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18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6-45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EC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97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DA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BBBF8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BE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6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D0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43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27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A4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9E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61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S MAJADITAS Y LAS POS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30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96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F9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B2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8427D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93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21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4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0F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25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51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4B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LOS ROSALES ALDEA LA QUEBRAD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6B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99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C0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6EBE1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C5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66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4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24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F0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89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3C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PROGRESO ALDEA BUENOS AI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3C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92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F6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B8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71DE3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71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1D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4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D6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9F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70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40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PLAZA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DD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86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85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8B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621B8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2D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11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4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D7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00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2C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27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 ZE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D8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BF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DC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AB5FB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00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7B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4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50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21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7B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83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AGUA BLANCA ALDEA MIX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B3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68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16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09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4198E4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A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BD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5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AE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49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76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B9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S MAJADAS ALDEA SAN JOSE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9F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90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67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EF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3D477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53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76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EF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50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9D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31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7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60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ED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EB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1BF4D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E8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51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3B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A4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F1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89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OV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EA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56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76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79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2B7890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3E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65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14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35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D7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79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ERBA BUENA PARTE ALTA ALDEA YERBA BUE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F6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74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68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D3F6D1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3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22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8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1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0E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35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LAN DE LAS VIGAS ALDEA LA LAGU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7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87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3C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DB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AB8B3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65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34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91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E9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EB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85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UM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1F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35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D9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3B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1A5CC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F8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9E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EA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70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A4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7E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SABIN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6F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69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82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05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3C43A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B8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CD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7B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C0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09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ED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FRANCISCO EL RETI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28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33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BF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0E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8C8CA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44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31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E8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C4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D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70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UACHIPIL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DD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08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41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D9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527EB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71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DF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88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A4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6B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6A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U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86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10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6B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50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EE77D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44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B5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0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F2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F1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37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IQUIHUIL, ALDEA SANTA ROS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48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48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27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7D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52F83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40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6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00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D0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36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B1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44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E2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5C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14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0200D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21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5C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A0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97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59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0E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3C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34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F3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9F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528E2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95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F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3B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79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C7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F6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B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88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C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9C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D56A3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8A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79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EB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2D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FF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42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MULE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09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1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59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B4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D75A9A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E1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3D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C0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0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9C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37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UNION FRONTERA ALDEA LA LAGU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BA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02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44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25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32EDB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B2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B2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E0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46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2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23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1A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12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6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60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F70BC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17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40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3B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EA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28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91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OSONICAPA CHIQUIT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32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41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F5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6C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DF502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79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44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95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41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71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62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ORNO DE 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48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98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88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63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55704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C5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EC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29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D9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D8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7D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S PIL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D1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2F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1D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8E5ED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E1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7B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C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5F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75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BC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TABLON ALDEA SOS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52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47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57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CD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903D0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28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24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9B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E5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94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E4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ARRIZAL ALDEA EL TRIUNF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4F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F8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C3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F0BB7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B7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11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01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C0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B2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94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PA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53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0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A7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81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57C15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3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06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7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4A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E9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06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EV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97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11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BA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A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556E9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9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BA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87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A2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EF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2F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8A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90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ED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CF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F2380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06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CB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F5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05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06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7F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OX-BE, ALDEA CHICHINA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1F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43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36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3B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3F386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B8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74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1B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AE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D6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24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LA DEMOCRACI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37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1C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5C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A7E48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8B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BE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58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53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9B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3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AMERICANO</w:t>
            </w:r>
            <w:proofErr w:type="gramEnd"/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F7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V. 1-140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8A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00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D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D78C49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47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EE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59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36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F2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07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43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D8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A8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E5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A95785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B1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96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5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95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E0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D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LA PAZ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55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AVENIDA A 3-75 ZONA 4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0C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65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E4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16B655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E7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6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35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5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89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94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19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'MINERVA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4F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 AVE ZONA 2 COLONIA PANAM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C5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7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C2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88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DB2DE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29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09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6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FC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55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A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TIPO FEDERACION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EF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SAN JOSE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1A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13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10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BC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28B496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EC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A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6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C6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90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1B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5A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FLORECITA ALDEA LA ESTANCIA, SAN LORENZ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FE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79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3B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91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13407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DE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E4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84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A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BA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34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IPOXLAC, ALDEA YULA SAN JUA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2A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7A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7A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B909C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D6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68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88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A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09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EF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IA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A3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4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5A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1B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6A0AC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E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56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0A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74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86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A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PORVENIR, ALDEA YULA SAN JUA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5E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68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50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EF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2D94A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89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B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11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8A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BF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BA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B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8D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CD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022AE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C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B0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37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CE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3D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F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V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F3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73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C5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6E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1B185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E4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4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39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A0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3B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C43F34">
              <w:rPr>
                <w:color w:val="000000"/>
                <w:lang w:eastAsia="es-GT"/>
              </w:rPr>
              <w:t>ENSEÑANZA  KAIBI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BALA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E4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TA. AV. 2-1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24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A8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BB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22F4B0D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80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A3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6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56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6D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44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C43F34">
              <w:rPr>
                <w:color w:val="000000"/>
                <w:lang w:eastAsia="es-GT"/>
              </w:rPr>
              <w:t>MIXTO  CARLOS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SAGASTUME PEREZ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D0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LA TERMINAL ZONA 6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F3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9D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A1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E01D83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A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08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42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95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C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44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28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QUEKZAT ALDEA SAN RAM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BD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AC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27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94005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6D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3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42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49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C6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DA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6B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ALPAI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2F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75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5D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9FA22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13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E5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42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A1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B9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9D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56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MONTENEGRO YACANX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DB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44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E5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7D91A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96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4E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4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15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89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8C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32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ESPERANZA ALDEA SAN ANTONI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BA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50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3C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01CB0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0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55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4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56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67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8E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9E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MONTENEGRO YACANXAC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1B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12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E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0F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BF5E6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69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6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80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4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95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A8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08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D3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CONCHIT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8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00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54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D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8F037F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37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6F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51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62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34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6F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ORMAL MIXTO DE NOROCCIDENTE PEM RODERICO ALFREDO MARTINEZ ESCOBED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9B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TA. AVENIDA 2-11,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F1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57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58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D0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45D53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2A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EB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2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5D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3D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E2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C1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OP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9E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6A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54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D5228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62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41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2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B1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B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C7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8E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CHEV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E6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B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0D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DE75F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C4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9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2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E1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92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60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4B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O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BB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28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1B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B8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53BF96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02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97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E3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5C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AE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SCUELA TIPO FEDERACION 'CARLOS A. CALDERON T.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91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67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90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86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C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FD221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C2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D6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39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A5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2A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 "EL CALVARI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00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 AV. "A" 4-53 ZONA 3 EL CALVARI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D5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188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64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F1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0FA08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9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A0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84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82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03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L CENTRO DE BIENESTAR SOCIA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8F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CALLE A 12-50,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D0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81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3A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D6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D461A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E8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3E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C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69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05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"EDELMIRA MAURICI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9D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3-39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DB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63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F1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88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40988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46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B4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69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D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C3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EVANGELICO MIXTO 'LA AURORA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25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 CALLE 5-47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CB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3E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C8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9F8561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23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CD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CE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E6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6B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V 'DOMINGO MORALE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01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 CALLE 6-83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A4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233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A1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A9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3941F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A0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85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C5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4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12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N NO. 2 "JACINTA MOLINA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25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44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BD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9D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5E692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28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79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E4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D5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1D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'MINERVA' KAIBIL BALA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A6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AVE. ZONA 2, COLONIA PANAM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9A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2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A8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BE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10EF7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3D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2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D2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2D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CE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"EL CALVARI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65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A. AVENIDA "A</w:t>
            </w:r>
            <w:proofErr w:type="gramStart"/>
            <w:r w:rsidRPr="00C43F34">
              <w:rPr>
                <w:color w:val="000000"/>
                <w:lang w:eastAsia="es-GT"/>
              </w:rPr>
              <w:t>"  4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-53 ZONA 3 EL CALVARI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2A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188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51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C1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7125C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85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18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94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E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99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V NO.1 "SALVADOR OSORI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3A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CALLE 7-26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8C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1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1C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DD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624B4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2F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6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B9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6B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C7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06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DE LA SALL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EA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0A AVENIDA DE LA SALLE 10-00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7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D8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36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9B93BC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AA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6A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E5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CD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9D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SAN LORENZ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9F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1ER ACCESO 5-75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F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24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01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A13A48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ED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CD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19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4D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D5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Y ACADEMIA ADVENTISTA 'DIEGUEZ OLAVERRI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F8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EL TERRERO ZONA 4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E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45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C2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04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0E1E7B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A1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1D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8E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A0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75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EVANGELICO MIXTO 'LA AURORA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7F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5-47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1F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C5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92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5D3A32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F8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8F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BC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DE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D6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30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CULIQU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9F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E3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38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15C64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9F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6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42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F5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28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FC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F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PAJA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FF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51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8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F1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8D3DE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04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8A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9A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9D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9C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F2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LCULT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B5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60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5D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A2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BAA7B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6F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B2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EA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26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6A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CE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QUENA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E6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60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8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A7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4F335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30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15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9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A0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A7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52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14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TAL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AA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64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1C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45C06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A8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57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9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63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22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67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E3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JO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94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87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A3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419FE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EA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75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9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C2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5B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01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25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LICH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60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08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26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66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393EB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8F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6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9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4C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2B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D0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EF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BALASU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A3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99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1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493FC1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F8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85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8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3B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D7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C0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LANO GRANDE ALDEA LA ESTA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7E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37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F6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DFA2B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8B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1C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DA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99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F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CANTÓN LO DE CHÁVEZ, "LUIS DESIDERIO HERNÁNDEZ LOPEZ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27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CUB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6C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95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A9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EC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20B7B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8F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7B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2C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43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77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PROFESOR RUDY MANUEL LOPEZ </w:t>
            </w:r>
            <w:proofErr w:type="spellStart"/>
            <w:r w:rsidRPr="00C43F34">
              <w:rPr>
                <w:color w:val="000000"/>
                <w:lang w:eastAsia="es-GT"/>
              </w:rPr>
              <w:t>LOPEZ</w:t>
            </w:r>
            <w:proofErr w:type="spellEnd"/>
            <w:r w:rsidRPr="00C43F34">
              <w:rPr>
                <w:color w:val="000000"/>
                <w:lang w:eastAsia="es-GT"/>
              </w:rPr>
              <w:t>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C9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 LAGUNA ALDEA CHINA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F8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4C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D0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7A773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0E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99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A8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07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F5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57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ARRIZAL ARRIB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7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741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8B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94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45A44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1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7E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70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A1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17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58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XINAXOJ ALDEA TOJSAL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E2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04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31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E9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D2A21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E2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F6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A5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B4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6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61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UCUJ ALDEA LA ESTA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CE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962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FE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30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11047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1C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7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8E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4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DF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AF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86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AGUACATILL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F6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2E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05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D92C3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61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14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CE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59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B0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F6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POSH ALDEA LA ESTA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A6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3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3A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DCE93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2C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87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2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3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6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7D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ZACULEU RUINAS II, ZONA 9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83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61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9E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3C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EF617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25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7B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0E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31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08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43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ERRITO DEL MAIZ ALDEA EL TERRE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A0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F9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C3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B5605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B7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3A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3B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49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89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84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S PILAS ALDEA LA ESTA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89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95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2B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4069F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3A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10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43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8F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38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6D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RIO NEGRO ALDEA EL OREGAN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0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06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8C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03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54486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19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C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60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C1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D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43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PARA ADULTOS TIPO FEDERACION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0D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SAN JOS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18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7D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0B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8501A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04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7D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61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42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5C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05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PA NO.1 PARA OBRERO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4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 CALLE 7-26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2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605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94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26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25C83A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A0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EA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B6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BC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36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ADSCRITO AL INSTITUTO NORMAL MIXTO ALEJANDRO CORDOV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2F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"A" 10-59,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B6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93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BA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756C0E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21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83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6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3B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D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CD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EXPERIMENTAL DE EDUCACIÓN BÁSICA CON ORIENTACIÓN OCUPACIONA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9C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SAN JOSE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2D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81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3F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B7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93544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12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7D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6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B4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5F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3C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ORMAL MIXTO ALEJANDRO CORDOV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50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 AVE. A 10-59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2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1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57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2A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95296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E7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A3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6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D5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8C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B0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  <w:proofErr w:type="gramStart"/>
            <w:r w:rsidRPr="00C43F34">
              <w:rPr>
                <w:color w:val="000000"/>
                <w:lang w:eastAsia="es-GT"/>
              </w:rPr>
              <w:t>COLEGIO  DE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LA SALL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70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0A AVE. DE LA SALLE 10-00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9A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88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82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2EEAD0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5A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26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6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F7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7E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7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  <w:proofErr w:type="gramStart"/>
            <w:r w:rsidRPr="00C43F34">
              <w:rPr>
                <w:color w:val="000000"/>
                <w:lang w:eastAsia="es-GT"/>
              </w:rPr>
              <w:t>COLEGIO  DE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LA SALL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2F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0A AVE. 10-00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16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9D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EE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7F54A6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9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0E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AA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85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59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F9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LMIRA VIE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2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8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6C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C9C11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D6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C7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C3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0D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51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B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BARRANCA ALDEA PEÑA RO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5C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BC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8B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DE211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21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7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17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5C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1B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58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EMILIO ARENALES CATALÁN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15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EÑA RO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93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34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79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93609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E6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FF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97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6E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EC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E9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NARANJO I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5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85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F1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B9B97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E7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BD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27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CD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38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F0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BOJON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A5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03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BF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FB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05347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B3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EC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0C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1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E9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70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09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24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60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EB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8D327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EE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07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5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EC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AA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C4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HICHAR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01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94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A2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1CED3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1B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0D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2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AA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A0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2E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7B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UMINOCHE ALDEA EL GRANAD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0A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5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6A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1F087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C2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5E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2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5B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56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BE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76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E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66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49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BF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89800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FC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4A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1F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EC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0F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B0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8A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4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A3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808A81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6D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9D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C7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B9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7B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PARROQUIAL MIXTA BILINGUE "SANTA MARIA DE LA ASUNCION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1A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D3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26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29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6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D9DFA3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4E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1F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BD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C8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03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'FRAY BARTOLOME DE LAS CASA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B8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78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25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01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8F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ECD74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EE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A6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79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8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37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A3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OJLA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DB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5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CE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733AC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4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BC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07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19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83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FD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3F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A8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F3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6F816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C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16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D5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8A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C9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B1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IX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D8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8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0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C3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6C5AB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64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19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26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B1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5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33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E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E3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4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47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2D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74B46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FE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48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0B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7D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55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FC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BARRANCA TUIXCAVI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35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54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97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36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2E877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6C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9F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DC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ED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3B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B5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0D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5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97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BC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F46DB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C4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5E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7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45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91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F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CON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19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03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7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62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E3183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18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95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B5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B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0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9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1E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73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8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5FBC7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22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AE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E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59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49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01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HORRO ALDEA XE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19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E3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8B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A58D4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0E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F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2C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1F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82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B8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UMINOCHE ALDEA EL GRANAD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29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84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78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226A8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49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B8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4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ED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A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BF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96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6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26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F3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65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CB191F0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3E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7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8C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14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C1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43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88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FF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IETE CAMINOS ALDEA LA VEG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BD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99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AC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5C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55810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6D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60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144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41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EC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16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 'FRAY BARTOLOME DE LAS CASA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0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24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25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64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8D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C633BD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CA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AC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15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C6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BF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7D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1D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IETE CAMINOS ALDEA LA VEG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8B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99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44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D0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AF995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C9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01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15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02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28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88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3C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BARRANCA CHIQUI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BD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92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5E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80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1DBA6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58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7C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165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39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83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18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7B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IS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BB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80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B9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EE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351C7F2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62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7B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8E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B0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56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95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67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B8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37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74E41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5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7B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AE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A9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84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DE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LAJACHU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45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CA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38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E1FDE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1B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4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4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0E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07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A3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71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-XE'J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4C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985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51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61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05377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5D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09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5F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86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05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06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I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94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9C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9A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FC439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86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3E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D8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08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9F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CE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LIN NOV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3A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16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B9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5A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BE79D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16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3A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21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93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C2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A9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6F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6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B7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68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2E5D6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A9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CB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5C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14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0B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69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ICHOCH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EF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B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D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D5308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ED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D9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B6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7E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2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B2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SAN JU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54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66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96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0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F438F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58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4F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EE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5C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4D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D8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SU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DF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79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9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DB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2925C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0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A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F5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B7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6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4E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LANO DEL COYO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0D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46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52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C2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F6810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F0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C0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58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63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00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15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ANTONIO EL ORGAN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23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455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C5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30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77D25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E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7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D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4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FD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1F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7A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9E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ILOJA ALDEA SAN LORENZ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5C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390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0F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DC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B1C8C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31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FF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4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C2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F7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94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'EL TABERNACULO DE LA FE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46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MBOTE ZONA 1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4A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AA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01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47AD8F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98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7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4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4A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E8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8F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'JERUSALEN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1F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LAGUNAS, ZONA 10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6B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4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E8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6E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0C0BD1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C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CE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49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E6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CE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5F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59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SAN JOSE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74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361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4C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32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36F45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25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63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49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94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DD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28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3F34">
              <w:rPr>
                <w:color w:val="000000"/>
                <w:lang w:eastAsia="es-GT"/>
              </w:rPr>
              <w:t>CRISTIANO  E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TABERNACULO DE LA F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DD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MBOTE ZONA 1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25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76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ED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F58179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92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3C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49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12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3F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E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'COLEGIO EVANGELICO MIXTO JERUSALEN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C2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LAGUNAS, ZONA 10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44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4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9D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22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268A0B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6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9B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50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27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2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5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D4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TA. AV. 7-112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3D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68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C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C6E019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88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6F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50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63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E6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18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08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TA. AV. 7-112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EC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31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0A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7CDDCF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3F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26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50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F6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7A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AD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</w:t>
            </w:r>
            <w:proofErr w:type="gramStart"/>
            <w:r w:rsidRPr="00C43F34">
              <w:rPr>
                <w:color w:val="000000"/>
                <w:lang w:eastAsia="es-GT"/>
              </w:rPr>
              <w:t>MIXTO  "</w:t>
            </w:r>
            <w:proofErr w:type="gramEnd"/>
            <w:r w:rsidRPr="00C43F34">
              <w:rPr>
                <w:color w:val="000000"/>
                <w:lang w:eastAsia="es-GT"/>
              </w:rPr>
              <w:t>CENTROAMERICANO HUEHUETEC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4D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11-66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C1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3A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90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E295E3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D1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EF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54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E8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86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A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D7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 DE HERNANDE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78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55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DD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9F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707CE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2B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52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54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3F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D8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A0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RAFAEL LANDIVAR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F4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11-20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4E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95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A2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B0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DE63F2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AA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3D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5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FF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66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A3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L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PAZ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C4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AVENIDA A 3-75 ZONA 4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80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E8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8E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9F0F19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A8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84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5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39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A0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BF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RAFAE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7C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11-65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32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95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15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12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498889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64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02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59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09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69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5B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OP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D8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23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91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69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46EB2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34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65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40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51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03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C6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TICHÓN ALDEA EL MANZAN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0E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85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55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73CA7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A0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7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93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BB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05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95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72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JUIL CHE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F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C3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D6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1FACE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04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0D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BA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33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F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DA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RUZ CHE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48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15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D7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F3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5D67D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A4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94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78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86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14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46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92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19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01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4E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CD555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EE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97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48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E4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8D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9E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CUNA ALDEA LAS MAJAD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F9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71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AD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DD59D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74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6A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5A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A9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EF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21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UIKANKAB ALDEA LLANO DEL COYO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86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68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A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C8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DCAD6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0C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4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D4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EF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53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9D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TRES CRUCES ALDEA EL MANZAN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8B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69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D1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17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4B9D6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FD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4E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52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94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28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0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ROSARIO ALDEA TUIXCO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05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58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A6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8D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6DCC1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7E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8D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B0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19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05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3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OJÁ GRAND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3B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71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3B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07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31B89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3F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98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9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70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A2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'JORGE LUIS ALFARO GALICIA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22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70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606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8C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35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EF17C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49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52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24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FA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3D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79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REFORMA CHOJ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17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92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A2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E7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EAD5A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4C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FE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CB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29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CA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F9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MAMON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E8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B2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C6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A79DC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5B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7D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14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79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0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E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CHUCLES ALDEA CAMOJAL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13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814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39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80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99AA6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8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1E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14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C0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2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BRUNO EMILIO VILLATORO LÓPEZ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29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A3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75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9E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CB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70BB2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2B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42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70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D0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AE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94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OS AIRES HUIXO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14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76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6B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46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975D6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D2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CC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3F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8B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52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48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57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36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9C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52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F2272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11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FA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53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7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15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DE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JOSE IXCUN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B0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58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09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6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01CDA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05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06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C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B0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8E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C6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A1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80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8E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DD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3481F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0F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22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7A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C1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21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0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VEGA ALDEA PONTZ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CC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4F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1B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CC376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2F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7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B4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C6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78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22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7F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NUEVA ESPERANZ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71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94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11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58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A585F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2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3B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A0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20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39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AD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GUACAMAY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37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56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53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99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3CC64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0C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43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9E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C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F4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13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OJO DE AGUA ALDEA LA MES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74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4B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2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6FBA7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0B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83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1E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85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23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83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HORRO ALDEA CHICHINA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73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2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46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A8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8D5068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0E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B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A3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7B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41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1B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MONTAÑITA ALDEA CAMOJAL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38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6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1F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A8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F473E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60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DE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7B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E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56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69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PALMAR ALDEA EL JO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2E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57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63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A9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F0328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B0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DF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24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C4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2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F4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ISQUIZAL </w:t>
            </w:r>
            <w:proofErr w:type="gramStart"/>
            <w:r w:rsidRPr="00C43F34">
              <w:rPr>
                <w:color w:val="000000"/>
                <w:lang w:eastAsia="es-GT"/>
              </w:rPr>
              <w:t>ALDEA  T</w:t>
            </w:r>
            <w:proofErr w:type="gramEnd"/>
            <w:r w:rsidRPr="00C43F34">
              <w:rPr>
                <w:color w:val="000000"/>
                <w:lang w:eastAsia="es-GT"/>
              </w:rPr>
              <w:t>-XE´J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A3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26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8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38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7EE7E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45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2A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0C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01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AB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CF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MAPA ALDEA PALAJACHU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7D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9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A7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3B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680F2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B7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6B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8D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5E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52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B4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QUEQUIX I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DB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71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14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6D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3C989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9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F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7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D0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DB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B6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E4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SEBASTIÁN HUEHUETENANG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82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46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50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2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1B4922A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2C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A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14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05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22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61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 '15 DE SEPTIEMBRE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3A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CD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17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D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CB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B5F50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24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EA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14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E7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9A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2A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50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TZIN ALDEA PI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7E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80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78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DF72C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51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34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14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EF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30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23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AB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TZIN ALDEA PI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6C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6C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E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966D3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99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5E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16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BA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AD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4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FD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ZIMINAS ALDEA TZA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96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7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03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BB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C4C91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BE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8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42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16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1D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14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1C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93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ZIMINAS ALDEA TZA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B2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7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69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44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64917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8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65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165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D6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48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D3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BD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ISAKCHIM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E5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42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3F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BF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A67B0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6E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F6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16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1A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2F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50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FF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ISAKCHIM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C3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E6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09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B6143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1E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90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9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44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A3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86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E2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ONINQU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88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52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A1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73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57FF3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BB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4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9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4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B4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E3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19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14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67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F5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CA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AF2E9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D6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C6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9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45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17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8F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BD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S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CF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91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6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B9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70247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E5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B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9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3B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A7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7E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18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OAJ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D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73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A8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1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7E7A1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50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41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9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4C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C8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8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27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OTAN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66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18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AF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3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F4751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47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CB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9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8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46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F4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6C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IXCONOL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8F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202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4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D1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34393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B9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44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9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A3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33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F4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0C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09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F1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4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0F289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A0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1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9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99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6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2E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61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IXMUJIL ALDEA AGUA CALIEN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0E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76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5D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51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AFB3F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BA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F4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14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29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F6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C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BF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HEOSH ALDEA AGUA CALIEN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D7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02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83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1D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4673A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B7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DA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14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6D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9D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6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46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PROGRESO ALDEA AGUA CALIEN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2D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20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7C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4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2DA50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64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32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A0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B9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5A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43F34">
              <w:rPr>
                <w:color w:val="000000"/>
                <w:lang w:eastAsia="es-GT"/>
              </w:rPr>
              <w:t>EOUM  CESAR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JULIO MERIDA VASQUEZ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E8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CB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09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4B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B5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AAC8F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55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9D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46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A4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E4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08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IERRA COLORADA, ALDEA LA CUMBR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6A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8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47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CB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4C949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5F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CB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E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9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48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2B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UILOJ ALDEA IXPALS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3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78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C5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D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7198D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0D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53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0A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2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B6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F6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PALS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D2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45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57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5E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9E197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64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CC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F0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95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62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6F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D8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11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A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DE25B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D4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82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59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F1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B1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B6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OJZUN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3F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76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30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36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83ABF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5D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8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98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3A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B1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D2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30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OREL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75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37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F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77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65E65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90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B9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87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35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C0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D5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OCLIL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C6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83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D4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7B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4EC9D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3A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93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86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4D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EC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D2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OCLIL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A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66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92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2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68F23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B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62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96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59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17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2C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BELEN ALDEA IX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96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37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37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F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7546C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12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4A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30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A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AF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D6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ATZIQU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77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31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62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E0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F32FD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4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A1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A4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6D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7C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"SANTA EULALIA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F4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4A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C1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19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65BB6D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40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53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73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DE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C0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BD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AMPAMENTO ALDEA QUIXA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33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59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8C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34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A3CBB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11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37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B4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C3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50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B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B OLOL LAQ, ALDEA YICH TENAM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FF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C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AB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D455E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F3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E5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9A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B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10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55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MEL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F8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8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3A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4C4B6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5D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2D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33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30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C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A3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45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87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D0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1D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88D0A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09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BE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5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9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5A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8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JOLOMTAJ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51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17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F4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B4C4B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E7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CF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4D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2F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95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5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FRANCISCO ALDEA JOLOMTAJ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DA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21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62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11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606F0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C2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90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75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62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51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19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CARLOS ALDEA CHANCOL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2E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18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D5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B1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E64E8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43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4A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9A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0A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AB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A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ULCONOP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27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76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1C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E2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26A1F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92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6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60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8D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0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EA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CHOC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6A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6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0B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39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CE639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9E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A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95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FE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BA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86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ECA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B8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47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FE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0F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D7B17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78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06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C8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AA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ED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31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ALL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5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18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F7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05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9F834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76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3D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E5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FB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4E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3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RAMON GRANDE IXC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4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24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DB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41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ECF36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E8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8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42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EA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E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5B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C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LESTINA LA UNI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54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43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24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8B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66498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10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08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19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48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C1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8C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D1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01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34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01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DCF86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B2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40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49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14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7B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27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B1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51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17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56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421D2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A9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6F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3B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2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1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26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ULMACAP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2D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32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98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6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2F16A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03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EC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CB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C7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69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8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CLECAN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3C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1B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DC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1475D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74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EA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91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4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A3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A9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S PI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4A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94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77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3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38A63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BD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EF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9F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59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48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00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ENAXICU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E2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68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C7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1B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A77AB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97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4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EC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93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D8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F9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LAGUNA II ALDEA LAS MAJAD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CF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12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24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1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4CABF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9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F8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0A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6C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B5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19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IPRESAL ALDEA TUIXCO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81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032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4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CB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55260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5F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F4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6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D5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38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33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LIMENTO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DD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19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8F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00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95033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A7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5B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CC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BE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24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3A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SALVADOR ALDEA QUILIN NOV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EB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01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B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6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E7CCD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D8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FA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B7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B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9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0D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S MAJAD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D9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291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D7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F5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1B13D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6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3A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BF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A0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E7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73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TA. CALLE 1-</w:t>
            </w:r>
            <w:proofErr w:type="gramStart"/>
            <w:r w:rsidRPr="00C43F34">
              <w:rPr>
                <w:color w:val="000000"/>
                <w:lang w:eastAsia="es-GT"/>
              </w:rPr>
              <w:t>25,  ZON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01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64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BD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2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BB7D0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62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57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7C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96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08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3F34">
              <w:rPr>
                <w:color w:val="000000"/>
                <w:lang w:eastAsia="es-GT"/>
              </w:rPr>
              <w:t>EVANGELICO  BELEN</w:t>
            </w:r>
            <w:proofErr w:type="gramEnd"/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38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AV. 3-40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31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45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B6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D3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F9ADF5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57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3F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56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49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6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1F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CICAN ALDEA MA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2A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73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1D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DB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F7EA3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18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1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9C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54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A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A5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O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91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EE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EE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3714A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58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72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A9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75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05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F2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IENEGUIL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11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5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1F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1D22E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6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44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B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32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6B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3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NCEPCION LA 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24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F0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B5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3DE7F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74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5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AA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3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86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B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EP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23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04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79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00459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19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D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0A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E4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0A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9F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N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2E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BF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A2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F0A46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A7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8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D3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AB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25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14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7C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CA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15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EF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2D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9AEAC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2E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0C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28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94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1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00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HOND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A6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74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AE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17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F25AA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9D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76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65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11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3C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DA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77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E7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1E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A27B8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D2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6E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C8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69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82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09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RODEO ALDEA PAN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EA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07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DD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5A6AE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A3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1F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4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5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32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94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EPON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46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27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EB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C47B0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F5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DA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40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0B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46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A9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JOSE ALDEA CHIAQU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7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35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82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4541B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8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5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96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A8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77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0A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ORATORIO, ALDEA QUIAQUIZUY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B9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D0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E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C3567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4D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34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8A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F7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40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04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CUMBRE ALDEA CAC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9E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62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DE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61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87E5B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9E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EA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2A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DA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E8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83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OCRUZ ALDEA RIO HOND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0B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E0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19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4CDCD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CD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B3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0D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7F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A7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MIXTO "SANTA CRUZ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9B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AVENIDA 1-21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40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F6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B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82099F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8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DC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CE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43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E1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18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0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20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13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F4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27C58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15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E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C7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92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CF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09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GERONIM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89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D5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CC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BB575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1B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D5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39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46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CC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4C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CD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09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AE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2A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214A9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54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5B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EC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36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46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E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OLOMQUEM IXCAN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08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47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21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AD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91CE1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84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3E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EF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AF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A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9D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PARCELAMIENTO LA SOLEDAD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1F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13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42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18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441D9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F2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02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64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49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6E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1F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BUENA VISTA ALDEA JOLOMT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FF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23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86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CE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14185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2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5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F0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B2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EA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DR. MARIANO GALVEZ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D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RIO ESPIRIT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4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82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69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B3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4E116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67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8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96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AD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1C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0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FC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A AMERICA ALDEA JOLOMTAJ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F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57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C4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1C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1CDD7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A5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C2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E4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DA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BC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09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IEDRAS NEGRAS ALDEA CAC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95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7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8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1638E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C9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2C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0A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6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94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78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OJOCHAN ALDEA PU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89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D0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56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86ABF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9B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71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2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02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CD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71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DC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PATUITICHAJ ALDEA XEPON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86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30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B3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2D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458EA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39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FB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2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9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64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68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4F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INO GRANDE ALDEA XEPON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B7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B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86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E08ABC" w14:textId="77777777" w:rsidTr="00397939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7A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DE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20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73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F1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E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E6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ZADA FÉLIX CALDERÓN AVILA 0-15, ZONA </w:t>
            </w:r>
            <w:proofErr w:type="gramStart"/>
            <w:r w:rsidRPr="00C43F34">
              <w:rPr>
                <w:color w:val="000000"/>
                <w:lang w:eastAsia="es-GT"/>
              </w:rPr>
              <w:t>6,  BARRI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LA COMUNIDAD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32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FF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95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11823D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15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09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14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A2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30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D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25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PLACITA ALDEA CIENEGUIL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F0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64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BA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B6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42884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C7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1A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14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5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AB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49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51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RES CRUCES ALDEA CANCA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4F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E9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FC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4EE5B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D6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63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16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B8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9F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B4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3E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EREZO ALDEA XEPON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F6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E9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57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C8F81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B7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62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62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B7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10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EMILIO ARENALES CATALAN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7A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ENEG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3F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27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2A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E8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9A8C6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5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D3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15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3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B7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89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AGUACATE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C6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31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32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1D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B9001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FA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96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FA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17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19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83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TURBANTE ALDEA CERRO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C3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05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0B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08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77FD6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AD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9D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9F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8B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A1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E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BAÑADERO ALDEA PEÑA RO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D1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17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B1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2E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DAA1F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7D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18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64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DD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59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86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FB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1E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BF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4CEC5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CE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8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5C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EE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69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9E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13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UI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CF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5E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FD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1CAC8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CD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F5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D4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0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A8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F4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TRAPICH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37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65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14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85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5EEC7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4F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9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2A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7D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3A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F6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RAÚL ÁLVAREZ DEL CID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C9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PARAÍS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8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24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2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B8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02CCD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7A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8F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9C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40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0C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'CENTRO EDUCATIVO COMUNITARIO ADVENTISTA SINAI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5A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4B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14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19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FB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D48D9E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70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D5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34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C0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F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9B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RODE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81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41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E1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62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17D51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73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5E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69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63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EC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09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MALACA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7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39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56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0D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91F35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1C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C2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E4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15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9E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D2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ECIL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A7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7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F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2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9E57B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90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72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16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E0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31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32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IM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1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12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1A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78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F54CA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2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9F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F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2E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C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24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A1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76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EC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92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208B2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7B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E0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2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4C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AD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DC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O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5F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50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32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25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A6AE1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C8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5F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8D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46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BC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83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TZALA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1A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96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E5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6B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152AF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3B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2A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9B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9C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37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88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NANZAL ALDEA CHIMI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9D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A0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21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CE5D3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CE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4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E8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6D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BE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CF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IETE CERR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69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32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FB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BC15C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32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BC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62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7C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2F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72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AGUA BLANCA ALDEA RIO O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85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24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5F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AE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D384C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9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65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6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42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34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2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43F34">
              <w:rPr>
                <w:color w:val="000000"/>
                <w:lang w:eastAsia="es-GT"/>
              </w:rPr>
              <w:t>MIXTO  L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AUROR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90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 CALLE 5-47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4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84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C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8C75D0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C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2B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6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55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DF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43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" LA AURORA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64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5-47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96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1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75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06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A99F94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B5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03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159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E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7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C1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B1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EBIL P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8E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86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FC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1F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9B78A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89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DE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16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A6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F0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B7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9C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WIX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50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40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1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2B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3B2B7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B3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DF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31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D4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0A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Y ACADEMIA ADVENTISTA 'DIEGUEZ OLAVERRI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1B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EL TERRERO ZONA 4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A5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BB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4E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FEA597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A7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18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3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1B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40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28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 'SECCIONAL NO.10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08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3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9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F7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1DF1E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97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D9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3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7B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3F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73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04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RRAL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FA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9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44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41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2133D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F0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1B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3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FE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50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FB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Y ACADEMIA ADVENTISTA 'DIEGUEZ OLAVERRI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85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EL TERRERO ZONA 4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92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45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7E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1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BB87B3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10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9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9F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40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64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BA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06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SAN LORENZ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1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1ER ACCESO 5-75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CD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6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17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4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1CF43B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E4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E4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4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8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CF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79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0A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ZACULEU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1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45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28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F3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F7A89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02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F6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43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47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CB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A5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30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OJECHEJ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03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C1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F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5187A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C3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67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43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DB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B9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6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4F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BO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32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44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2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00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612F1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B0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38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4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3A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C9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41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NEXA A 'COLEGIO CRISTIANO EL TABERNACULO DE LA FE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81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MBOTE ZONA 1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F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C0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E4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4D9695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F2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74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43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2C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25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95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PDP ANEXA A 'COLEGIO EVANGELICO JERUSALEN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D7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LAGUNAS, ZONA 10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63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4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6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E8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6AEBD5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4B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55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28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56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5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5C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CIPRES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75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281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7C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65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5F548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1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C7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17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14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4B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C4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AMAPOL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8B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21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03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4F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FB6E5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FF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F6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1E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F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9C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84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MIGUEL CHICHAR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E9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DE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61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B191A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D7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3E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2B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06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B3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61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CHIP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90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35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41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9692E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88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D5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D4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3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65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6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ERRO VER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7E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96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B5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2F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59901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5F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02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D8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4C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2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AE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LMIRA NUEV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7D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00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E0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34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29760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80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CC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D0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7C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24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AB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AGUACATE II ALDEA EL AGUACA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39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56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31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84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20025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2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8E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82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27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D5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07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MERT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4C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89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C5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19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E57A8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96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81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1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61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D4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B2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8A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57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EC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8C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7D097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77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E8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6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81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AE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C7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68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HICHICAS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E5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70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B4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4A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C31C2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83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2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6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A7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55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E7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8E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55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54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33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6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733F821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B3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33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16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C8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B3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2E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8D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O DOMINGO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CE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42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7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79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E0C9E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CA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28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162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BE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E6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A7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DE FORMACION AGRICOLA DE JACALTENANG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A4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15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32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C7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DE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68FC2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BC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5B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16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69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E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AF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'DRA. DOROTHY ERICKSON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79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D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229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19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31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E8E57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3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9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E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3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0F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9A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4F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C1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EL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23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48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CB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C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C9FAC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1C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7C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3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A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4E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90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43F34">
              <w:rPr>
                <w:color w:val="000000"/>
                <w:lang w:eastAsia="es-GT"/>
              </w:rPr>
              <w:t>EOUM  JOHN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F. KENNEDY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DB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4D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40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84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1B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3AFB6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0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79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3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4A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EF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DF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D3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AJ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4B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25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04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20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9F081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B7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26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3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50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6F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98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E2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85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10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2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7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26629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95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31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4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90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1D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61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AC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T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C3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72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71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D3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A62A2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CB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A0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4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43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FC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33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F8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Y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D6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35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82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2C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31AE8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5C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2D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49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E6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F3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 SANTA CRUZ MOJOY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A8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D3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18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5D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F8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27503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B3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7D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37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4C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F6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D6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XAN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0F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33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5B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C4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F2584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8B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29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4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EB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2F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03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6C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IAPO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90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4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3F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6F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B4A01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79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2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CD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3D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EA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DA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DD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29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79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0E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932A6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AC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76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4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BF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31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00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DF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CX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C5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8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76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3507E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02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60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4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51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71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5D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1D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IMANG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A7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8A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EE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D5BF0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11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9E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4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73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5C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84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AE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NANCON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BB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01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E5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A9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79BB5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6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3F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4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AE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66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C4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41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C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22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8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D1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A8A1E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2B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1D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5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06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D7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41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22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BF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67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A2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8B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61077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08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9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80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EE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23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ED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72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AJCH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6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30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FA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4E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3976A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E6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8D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BA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6F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B5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BD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KACPUPU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F6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7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B9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93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66B7D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DF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00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5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03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00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EE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2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JALTAC I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3F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83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83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F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6295C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7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8F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5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EB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FB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18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54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ICHEC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BE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40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A2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4F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A8113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14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47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5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8F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9F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91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F2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EM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0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66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EE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83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E7617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6E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FB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3D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49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EF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07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ETT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C6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1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56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48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BEE08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3B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31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D6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29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87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74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EMUX YULAI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C9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52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50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C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697A4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3F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0F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2B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CC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7E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SARA DE LA HOZ DE MENDEZ MONTENEGR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7E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AA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45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79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0B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B7D2D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72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D2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2D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01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6E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8B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ICHJOYOM ALDEA NANCULT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7E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37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AB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D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11388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54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B1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0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C3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9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A9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ALI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AA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73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52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00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61B58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3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6B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64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43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AE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2E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VAL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85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84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18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2E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1D69E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69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92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B6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47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02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A5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AXCACA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0A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86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F3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35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413ED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0F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24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E7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20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24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94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OL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99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1F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53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61272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F4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70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02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6E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13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2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IM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7E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9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1D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1D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BCC42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D0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9C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F5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AB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18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D3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OCOLA CHIQUIT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AE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50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E6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D4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1FB17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8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82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7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BA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6A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F7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NANCHI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1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7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20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91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36700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1F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0D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5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A2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3B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11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GUAXACOY ALDEA IX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7E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66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17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37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1C89F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AE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56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AF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7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2F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5C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ANCULT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17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26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24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8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F3908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EB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6E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7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4D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57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CLEMENTE MARROQUIN ROJA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FA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IQUIN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DE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20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CF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9B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02003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D9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9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5A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77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30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2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C5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EMUX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B3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48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45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55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8556D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3A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03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58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BA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A2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95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JOSE IXCUN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FD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58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EE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FC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C9966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39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AF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4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1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3E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BF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2C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AJO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18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42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67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E420B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78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AF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4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51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3E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39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03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A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D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0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F3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0FB27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2F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B0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4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F8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10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9E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8C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QUEQUIX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FA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33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34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38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B3E9F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2C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E6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4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6B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AF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2D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58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SQUIZAL ALDEA T-XE'J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8A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26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56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1B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56BBC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1E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9F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5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0B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1E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34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3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MAPA ALDEA PALAJACHU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2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9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4B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F9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B2C7C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4D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3F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ED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41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11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C8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QUEQUIX I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2E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71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98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0E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796C1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FF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90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3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E0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75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AE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IPAL ALDEA QUIAJO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2B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02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37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91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9562F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82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F9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5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5D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90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A6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DE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L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64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97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BD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27E6D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D8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21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5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97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A1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92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73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ACALE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4C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F1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0F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1B661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B5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4C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5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5B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C1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8E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7F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LCOLPECH ALDEA PUEBLO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23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BF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59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E1434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61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D5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5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67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72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AA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87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ICHINA ALDEA TZA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46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72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6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0A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67852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A0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9C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5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9A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6A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37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EB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OJCHEC ALDEA PALAJACHU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D0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9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6D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060C2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F1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B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2F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3B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9D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7E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99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17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4C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C3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3DF84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D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9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5B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F1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0F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33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D5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IPAL ALDEA QUIAJO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0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02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E8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F1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CA2C9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7C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E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2F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1E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A7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86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L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54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EF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37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13DA2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38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A4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1D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66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41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37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ACALEP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22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E4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12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30AFB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37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1B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37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57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FB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49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UICOLPEC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CC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58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46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33B96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DC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8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B3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2D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62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4C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ICHINA ALDEA TZA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98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72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6F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7B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61F0E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AF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A7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19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87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75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B7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OJCHEC ALDEA PALAJACHU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61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5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20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51B9F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69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02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09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E6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A9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1B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32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6C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DE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F74BF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9B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E9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22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B7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34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59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LAJACHU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2E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69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E0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55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22786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7A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DC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49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1D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2D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3A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-XE´J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44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985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3B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91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23FFC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EF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73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56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3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EF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94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I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75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3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69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DAA30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5E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5D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1E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7A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2D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69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AJO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B1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68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23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7D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11C1D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48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5F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7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A3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1E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2D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A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47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09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AF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11E19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3F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75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0D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57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C9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D4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QUEQUIX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BF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33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99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96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04FCF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19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4D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43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2B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7F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AC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PPB ANEXO </w:t>
            </w:r>
            <w:proofErr w:type="gramStart"/>
            <w:r w:rsidRPr="00C43F34">
              <w:rPr>
                <w:color w:val="000000"/>
                <w:lang w:eastAsia="es-GT"/>
              </w:rPr>
              <w:t>A  COLEGI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MIXTO MAYA AGUACATEC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43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83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6B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46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1F94EB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09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BD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44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F2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B7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B5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 J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D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CALLE 1-25,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91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64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56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E0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65522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20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23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4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4E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9F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A1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MAYA AGUACATEC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71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7D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34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62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D7DADAF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8F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0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AE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5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62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18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2D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6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RIO BLANCO LA VEGA ALDEA LLANO DEL COYO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51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74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C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60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AC94E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F9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39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68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A4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1D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9F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C1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AV. 3-40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BA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86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4B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00EB82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C4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81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F2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42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4C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E3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L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47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8D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49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8C154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66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57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C1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F8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70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19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IS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E1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2E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EB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7D002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B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DA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32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CC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A3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58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XAC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9C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71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B9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D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CF2C4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FB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2A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E9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5B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1F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64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LHUITZ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01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33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06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EE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9A7A9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A6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06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CF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5A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6F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EC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3E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CF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9E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83812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7E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A1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D8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37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BC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53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QUE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04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74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B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6B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87F79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8B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97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1C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8D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A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F2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ENE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47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36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5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45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B7A79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67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CE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A6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C4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18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89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LAX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9D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88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33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69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A198C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3E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A3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F4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9C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36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A6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E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4A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33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D6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2B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9403F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E1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8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2B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AF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82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97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QUEJN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FA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65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E9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28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02AE3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13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61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9C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C6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02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CB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UCACH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2A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27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3B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F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3DFE5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8B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9E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28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6D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BF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67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UCU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D1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7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1B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91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6DD09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62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A4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FC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D6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4D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63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ANCULI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8A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44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AF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D5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B12DB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79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FB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AB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C7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0A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C4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ILT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47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86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8D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37637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82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D5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FA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8F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82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23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QUIL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0C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59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0F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3C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5605F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B6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B5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E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B7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94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76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LBATZ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02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A9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78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C413EA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5F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0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31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6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6E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7E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D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12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BUENA VISTA ALDEA SAN JOSE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65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88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44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1A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6A5A3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BF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43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6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5A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7A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23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09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PABLO CUMBRE ALDEA SIB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70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83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1D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D428C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77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7D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6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A3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4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4F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44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AJALENQUIA AGUA ESCONDIDA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F3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18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D5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92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B683E7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9C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7A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6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1F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F9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18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15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OS ALVA ALDEA SAN ANTONIO LAS NUBE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9F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EA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3A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DF15E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E3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A5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16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DE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AF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4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C3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VEGA SECA ALDEA PAQUI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7F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2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BF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2C1BF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D0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3F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3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67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62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0E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8B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261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15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46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5E880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13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FC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A6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02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E9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9B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HOND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57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8D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3D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0588C9" w14:textId="77777777" w:rsidTr="00397939">
        <w:trPr>
          <w:trHeight w:val="1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75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D4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7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B5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9C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83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DF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ZADA FÉLIX CALDERÓN AVILA 0-15, ZONA </w:t>
            </w:r>
            <w:proofErr w:type="gramStart"/>
            <w:r w:rsidRPr="00C43F34">
              <w:rPr>
                <w:color w:val="000000"/>
                <w:lang w:eastAsia="es-GT"/>
              </w:rPr>
              <w:t>6,  BARRI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LA COMUNIDAD MALACATANC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1F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B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BB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8ADD23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90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57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7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50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69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E7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43F34">
              <w:rPr>
                <w:color w:val="000000"/>
                <w:lang w:eastAsia="es-GT"/>
              </w:rPr>
              <w:t>EOUM  "</w:t>
            </w:r>
            <w:proofErr w:type="gramEnd"/>
            <w:r w:rsidRPr="00C43F34">
              <w:rPr>
                <w:color w:val="000000"/>
                <w:lang w:eastAsia="es-GT"/>
              </w:rPr>
              <w:t>FÉLIX CALDERON AVILA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34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E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57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AB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4C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A7E70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CB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D0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CA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11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04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"FÉLIX CALDERÓN ÁVILA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59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9D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E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9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35D23B" w14:textId="77777777" w:rsidTr="00397939">
        <w:trPr>
          <w:trHeight w:val="1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2E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47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0E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C9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B9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5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ZADA FÉLIX CALDERÓN AVILA 0-15, ZONA </w:t>
            </w:r>
            <w:proofErr w:type="gramStart"/>
            <w:r w:rsidRPr="00C43F34">
              <w:rPr>
                <w:color w:val="000000"/>
                <w:lang w:eastAsia="es-GT"/>
              </w:rPr>
              <w:t>6,  BARRI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LA COMUNIDAD MALACATANC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1E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D1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CD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09074E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05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0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AC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F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CF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58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02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C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E6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51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74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9882F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BD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3F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3B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A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FA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65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ITZI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00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EE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18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CA52B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43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FC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C6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42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68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FRANCISCO MARROQUIN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CC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U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3F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57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80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0C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F0792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86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19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FC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87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D9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49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AQU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F3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6D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03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97C66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12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50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A7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10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7F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85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A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28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0F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CE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52B0A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3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7C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99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71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87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CF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4F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9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7B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81ED2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85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84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FE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18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3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26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U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3A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E9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9D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FC87A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39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5F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4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76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4C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69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43F34">
              <w:rPr>
                <w:color w:val="000000"/>
                <w:lang w:eastAsia="es-GT"/>
              </w:rPr>
              <w:t>EORM  MIGUE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F8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2E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71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3E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EE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35685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38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86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4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11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C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90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63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OJCH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06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AE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3F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1959E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0C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7E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5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FB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5B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9B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B9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OCONI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D8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80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7B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12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EC627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D1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77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8B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62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76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E9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OJCA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CB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45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C9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B1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C07F7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C3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70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A1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8E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FC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85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NJA ALDEA CRUZ QUEM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C2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23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C3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33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CFF53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69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A2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95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FB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2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9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9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15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05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A5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DE484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38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AA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DF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F9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68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84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OCONI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E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3A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5D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44529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2E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36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C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B5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01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CF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IQUILA ALDEA TOJCH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57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71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1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48D63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64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3B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54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42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57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67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CPI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61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6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0D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3B67C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CA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FE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A5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A3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1E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B8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NJA ALDEA CRUZ QUEM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34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23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3F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DD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D9973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0D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1B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80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5A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35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5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OJCHUM ALDEA TOJCH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95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24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C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8F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FD2F4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4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44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CB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B8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3C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24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IERRA BLANCA ALDEA TOJCA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E1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98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DF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9B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B1ACF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2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3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71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B9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D8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08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RUZ QUEM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34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33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4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89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791C7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69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85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72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D2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A7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DB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OJCH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D9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76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66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3B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1A879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BC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0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6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2B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1C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88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F7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OJCA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F7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C6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9E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B78A5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5B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D1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14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5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41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1F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4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VEGA ALDEA XOCONI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50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51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5C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FD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E58B7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B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46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14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FF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7C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34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04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VEGA ALDEA XOCONI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4B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90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9B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4F14B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F4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F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68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2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42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6A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72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639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1E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06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B6110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FE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94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3D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C9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78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URBANA MIXT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E7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31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639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C2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F2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78916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02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FE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135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6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E3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F3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3F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21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D8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6F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BACD2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FB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C4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13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6E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F4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A6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70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ORATOR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B0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EF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97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F405F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4D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FB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13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4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EA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B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 "DOCTOR RAFAEL ESPADA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28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UISNEY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72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63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89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F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36907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7E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FB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135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6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3C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2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E3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ECH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14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14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5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B8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71B22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75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F5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135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6F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22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A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A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RIO SAN JU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34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48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72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98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10A4D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9C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0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13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9D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56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8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A6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RAFAEL PETZ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2E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3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87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C6AF0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0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A5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13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FC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5E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61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21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ORATOR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63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84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5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39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73E5A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A6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6D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13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AC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DA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0A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46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ECH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AA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14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AA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07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BD963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97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4B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13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87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59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A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DOCTOR RAFAEL ESPAD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32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UISNEY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6E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63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6C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42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A3ED2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1C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1C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13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E4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CD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12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BC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RIO SAN JUAN ALDEA TUISNEY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D0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2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B7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2DA1E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A4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BA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15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C3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F4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64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F1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DB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35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6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E2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1F79EC4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55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61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5D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64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EC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F8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PALTZ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45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45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8F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21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63E13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D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32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6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C6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88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60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45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03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78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A1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81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AEC76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5E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0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9A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6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24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73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51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4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5C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95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98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D4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E9200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D8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E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6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93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E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26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05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NX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24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81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FE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19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47AA9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B8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52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EA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DD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E9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9D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ANA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9F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DE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70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F2AB2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1C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88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16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BC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F8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8D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44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IPILINES ALDEA XEPON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E2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12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8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2D36B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5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A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3C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FE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1F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7E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DE CUILC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1B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55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37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4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9CDB7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DF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9D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EE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7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A5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BD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LA CRUZ REGION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1A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2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4F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D9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DF258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70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5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46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4E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DF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44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V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E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52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29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E1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6194C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3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1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85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22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32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54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VILTZ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66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17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9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E3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AD334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81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B5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35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21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8F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PERFECTO RECINO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79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F3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91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96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21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1674D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BB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AA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52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18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7F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34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BOQUERON ALDEA AGUA DULC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B4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06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05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F1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F7F54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05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6A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3C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60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8F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A0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S NUBES ALDEA AGUA DULC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0B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47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7F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4D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561AAD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D9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7B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CC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2F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FD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DA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TA BARBARA CHIQUITO ALDEA AGUA DULC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5E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828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DC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3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EBECE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44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F5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86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B6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83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DF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OJA BLAN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F9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3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3B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A0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2662A0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30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6B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C1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EF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B9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7D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MPAMENTO PARTE BAJA ALDEA HOJA BLAN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1E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12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C2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00193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9C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1E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E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C0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C1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D0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IXTATILAR ALDEA HOJA BLAN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B7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94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F3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7A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C8C7E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2C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6D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DD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2E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55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9F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ACIENDITA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D7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75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5F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39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23249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40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0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DE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DC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89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D4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1D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A VISTA LAS MES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C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51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24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0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B6537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60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DD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0D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83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0B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46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HEQUEME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7C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40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DB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FEE6E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21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46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03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DA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7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CF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HERRADOR ALDEA JOV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6E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31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4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FA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B477F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62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34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CA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13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6A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92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PAJON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F7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43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A3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86CFC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B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6D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DD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5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EE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E0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BUN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0C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27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E8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9C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21BB6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B8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89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04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D9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CB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E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J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2A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91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16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B886A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8E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78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D4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38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03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41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AJAQUEÑ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BB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72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BF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1F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76170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B1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CC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BC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57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45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6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ZAPOTILLO ALDEA BUENA VISTA LAS MES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91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3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74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7D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FDEA8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95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2D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C0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E6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E1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D4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SONICAP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62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48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A9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84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2F7CC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42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0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9C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4C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BE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08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E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CHINA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2E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41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22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1D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6AE0C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2E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F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4E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4E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AA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FA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UIXO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E6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F3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1A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E56D9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56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4C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87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CF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E8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85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VEGA ALDEA PONTZ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43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95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CC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22317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A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6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DD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9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1F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 'NAPOLEON ALVARADO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5E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FD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42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96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23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8E25E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8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37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D6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A0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28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'NAPOLEON ALVARADO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E3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8A. CALLE 1-73 ZONA 3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CC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BC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E1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7F219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A8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A1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F3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7D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07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16 DE MAY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67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6D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50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6E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6A783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E2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81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59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B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C3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B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UPI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57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40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3A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6B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1B7A1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4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82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2E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B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7E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6A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EYA ALDEA SAN MARCOS HU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0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99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E1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02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7A248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E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62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3A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25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B0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CD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7B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F3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E7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DF34F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17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3C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72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8C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0F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9D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UJLI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91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74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6A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65C2A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CB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D5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0C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8B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17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82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COM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B8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AC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FC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A999B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10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1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7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9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48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AD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0B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UITZO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C6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80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75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67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E043B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F5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9E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EA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DD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98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93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Y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9F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710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49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AF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0CD00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B6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59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59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B1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E2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D9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IS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F8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12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52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CF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58B78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6E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8C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6B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36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0D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F4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NCHEHUE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D1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8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84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7E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B4887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1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28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0A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EF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37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25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8C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98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90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1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D0790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39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7E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3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2D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16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6D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JACALTENANG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22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5C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32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B4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CD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5BCF209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CB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F1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143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70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9D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25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 REGIONA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07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B2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2D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FD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43A56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0F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03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14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0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32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D7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AA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PALTE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2C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16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9F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4D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333B3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3A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E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15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EA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0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B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80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EBILP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71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86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5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20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B7D95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0A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34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79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C7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D6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67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DC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ANCULT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A4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E4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55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E9ED6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87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54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7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5C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C0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30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76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EMUX YULAI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C5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40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05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2D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47A6F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B1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06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79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B4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6E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66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 'CLEMENTE MARROQUIN ROJA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5C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IQUIN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74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A2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8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D3EA2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A9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38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79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48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1A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A9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1B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EMUX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4D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48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40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ED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1375E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A6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5F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0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E2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D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4C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70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OJZUN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DF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F0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F3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B610A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E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5D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08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B1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2A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 'SARA DE LA HOZ MENDEZ MONTENEGRO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8E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32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3C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D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2C5FB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81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D4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AC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72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D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70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ICH JOYOM ALDEA NANKULTAQ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92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37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4F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83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91AAC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07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2F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D7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CD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9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10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VAL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91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3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55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B32BD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B9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E2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2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18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10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5C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OL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FF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D8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8A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40FBE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C5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1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27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F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AD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94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1B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BELEN ALDEA IX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FA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A2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BC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98E91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7A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84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A4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6A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D9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CE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ACHI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75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79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58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32A6C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0E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43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6B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FB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09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51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AMPAMENTO ALDEA QUIXA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4A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59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D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A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559CD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2D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E3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F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F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A2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42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'OLOLAQ ALDEA YICH 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7F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F7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95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2D317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A7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2B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C4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C3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4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D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ETT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04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1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93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0E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C9FBE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78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3B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4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7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73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7F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7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OLONT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F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9E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97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E3792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BE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50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4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BD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0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B0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8B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OLOMBOJ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81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65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D9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21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77AC5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E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D5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5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C4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26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B8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68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IAJA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CB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24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7F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D9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19F97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A5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6B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5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5B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5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A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5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IAJA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FA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F0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6D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83B10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51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CA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65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FE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3A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22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6D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8B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98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6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A5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DCE8A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DA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A1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6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80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DC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9A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0D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F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42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DD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F4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32785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BC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4E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6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86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1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EA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19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3E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46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1D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1ADD6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0B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D8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6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2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C4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07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ED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AE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20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AD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2E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26136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80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F7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ED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D2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BC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43F34">
              <w:rPr>
                <w:color w:val="000000"/>
                <w:lang w:eastAsia="es-GT"/>
              </w:rPr>
              <w:t>EOUM  OSCAR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GONZALEZ RECINO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A0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 CALLE 4-11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7C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3C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89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43E42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63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86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C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13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1B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43F34">
              <w:rPr>
                <w:color w:val="000000"/>
                <w:lang w:eastAsia="es-GT"/>
              </w:rPr>
              <w:t>EORM  L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CEIB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8B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MAC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09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32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A1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4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C1B05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F0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EF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8F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83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1A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85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RAMON GRAND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C9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24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26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8A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6D7AE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72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1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5B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2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0D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EA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2A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C2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LESTINA LA UNI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55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43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7C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F4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CBCC7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E5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40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2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8E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9B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DD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E1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ATIZ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A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90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EA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2D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7A3B8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EA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26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2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71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F3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B0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4B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D8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51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A3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0D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56A37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1D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F6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2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68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4B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C2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94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RIO ESPIRIT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B7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82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15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98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2E1871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27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E1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2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5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5A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4C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8C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OJO DE AGUA CHANCOL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06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00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AF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EA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D430E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7C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E4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2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AC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43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0B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9C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CHOC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6C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84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FD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3495E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F6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6F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2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7D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C6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F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78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59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01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75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33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106FFB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0A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9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38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CE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86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AF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26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SAN JOSÉ ALDEA SAN ANDRÉS HU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98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A7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3D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76A58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BC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5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3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1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E8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0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 EL LLANO Y SAN BASILI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0A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SAN BASILI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C6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40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A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D1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80179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F1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64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07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D0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29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B7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C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90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9E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9B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3D00C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66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2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98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C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BE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CF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34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7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1D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7BADE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7A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BB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26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21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E7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BE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XCALAM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11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4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C3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3A082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4B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5D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29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E0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32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96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3F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40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19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63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0F213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AB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7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0F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10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2B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E5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ICON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6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3B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2E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B9520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EE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0A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85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D6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BD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39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ICH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A1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8A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C2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D648D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C3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36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5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80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96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75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9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INJERTO MANANTI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C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5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C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ED0D4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21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9A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5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15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70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13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8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CARLO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58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75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2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A9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4EEA0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C5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BA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CD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89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62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D0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S BRIS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94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09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F9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C6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05A6F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15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34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6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DE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5B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F4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CE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JOSE ALDEA YULATIZ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36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702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8A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3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670E06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3D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38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6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A0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2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0A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8A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PORVENIR ALDEA YULA SAN JUAN BARIL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9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B7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F3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B3047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A7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A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6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2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D3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F5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17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ALL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EE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9E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B6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AC57C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F4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D1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8D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32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A7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D8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QUECCHOCH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15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CB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AF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077F8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F1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69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A3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4A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6A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36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IA ALDEA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AF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4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94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BC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6028C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3E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3F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AB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39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0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20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IPOXLAC ALDEA YULA SAN JU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F1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79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A3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58E9E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62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37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B6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1A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AE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7D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IAMIMAN ALDEA YULMAC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10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3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0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02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301B2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39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A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D3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1E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2D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B5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OLOMT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CA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35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E9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C0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7F5C6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F6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F0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B9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2E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40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2F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S LUCES YULA SAN JU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9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4B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35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DA6AE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39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72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01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0A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58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79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2B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20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EF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F4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A2220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2D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1A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7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3C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12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B7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E4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JOLOMT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26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23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CB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0D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7C07BE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5D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F4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29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A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7C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D0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SPERANZA BLANCA FLOR ALDEA SAN ANTONIO BARIL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55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13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4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DE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AC0AF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EB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1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A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AB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1F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84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C9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OLOMQUEN, IXCAN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5F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47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91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86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E48BA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6E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32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7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05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F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F1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MIXTO "SANTA CRUZ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A0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A. AVENIDA 1-21 ZONA 1 CABECERA MUNICIP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CA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E1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9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6FB87A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4D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95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7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FB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BC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FB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C43F34">
              <w:rPr>
                <w:color w:val="000000"/>
                <w:lang w:eastAsia="es-GT"/>
              </w:rPr>
              <w:t>EVANGELICO  BERE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 J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1E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A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6E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C1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D44544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0D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2A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13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0D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8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OSCAR GONZALEZ RECINO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43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 CALLE 4-11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2F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23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E7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34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E07C7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AB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50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E7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1E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7D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24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JO DE AGUA CHANCOL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0E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0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11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BA5CC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25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D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C3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15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51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D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JORD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8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788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62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20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85728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A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FC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3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E5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8F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08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9C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CLECAN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64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18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74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F1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B0DCD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E8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B9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3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9E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8E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D7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12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GERONIM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3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06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4B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1C4A7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48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78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3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1F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35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0A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BB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JOLOMC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7E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F8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F8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B03BD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B0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41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3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C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6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9E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9C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S VICTORIAS AMEL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D1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38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9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5A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4F7FA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B6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B8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3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9E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21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4E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2E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JO DE AGUA SAN RAM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AE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884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D3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97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2DF4D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83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41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3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2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82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32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3C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RES RANCHO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D7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5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72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9D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3EE7F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00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0F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3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BA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AF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5F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BA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CENTINE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B6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03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0D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521FA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A0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8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3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5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4E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82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11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63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32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06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18011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14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BE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3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9C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43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23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98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JO DE AGUA CHANCOL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AA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CB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6F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81B84F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49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1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B9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3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EC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27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EB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16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IEDRAS BLANCAS, IXCAN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29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87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3F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F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46A25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B7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96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4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ED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20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4E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B9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ULACHEQUE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2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65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9E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10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F147E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D1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4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4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93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B1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FF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1A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CARLOS ALDEA CHANCOL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42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18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56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9F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4405E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BE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C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B0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07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FB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76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ONTE CRIS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AC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13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10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8E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E6503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5E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C6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71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D8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5D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4D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V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DE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73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80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DE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1A25E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22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FD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4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BA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C4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1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44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ZALAMPINUL ALDEA YULMAC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81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3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50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F5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2AECFB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51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30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4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A3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BE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5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05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AMERICA ALDEA JOLOMT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2B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5E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2E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F95A2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F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5D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4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7A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C2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29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B3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69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19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04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F201B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68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C4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5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F9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06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90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A5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MEL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A5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68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F2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5863F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0C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97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9A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43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CB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6C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ULA IXMULA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FF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231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E2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68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6B90D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28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1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9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5C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C1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AF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6C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88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23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1D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70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56B1B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8A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5A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5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0E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FF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AD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7A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PARCELAMIENTO LA SOLEDAD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7D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6A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BA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F943F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CC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26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5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CD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85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C6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56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ECA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53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47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59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1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004EF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CC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4F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5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F3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8E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24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6F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FRANCIS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84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21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78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D5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C1150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9F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2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B9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EB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74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64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'ADALBERTO RODRIGUEZ AVILA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9E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C5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3E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7A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921C0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3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23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BB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62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89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D9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ICHIC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C3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C7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64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AB9B7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D0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FD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AE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F4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E0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88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SN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79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49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BD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4F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43AC1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90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2E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7F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BD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0D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D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MI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F0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85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63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C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A239D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40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82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BA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34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9D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2E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J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1C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7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35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0C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A128C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54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6E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6D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3E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A5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98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J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FA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DC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51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05829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C2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D7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25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52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3A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38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CHIM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35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E7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9F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1A424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9B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74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79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3B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28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0A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5C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7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ED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93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DF29E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9D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78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1E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EC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27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EC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MICHIC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F4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91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31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92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41466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B1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7E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E3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0A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0E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78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28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79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B2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CE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0F930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29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4A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9C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6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CC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B1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UIXO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39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6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43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9F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09F6C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8C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46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C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85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2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5D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A9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6E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5F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349C9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D2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2C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09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47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A9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56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S ALIS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B2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55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97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2E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BEE8A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5A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39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E7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CD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26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17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STINAJ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E9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60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74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3C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D7A21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01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1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BC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0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FF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3C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CANAC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DB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41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C1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21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93D24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19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B3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7D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13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F3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E3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S MOLIN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F6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09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1D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B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57503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21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22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35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BF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6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96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XNAJU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E7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5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E8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1E4FA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54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28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BA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8A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59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C3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CH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E7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86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22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67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A8B7A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C9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16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FD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DF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52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18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ILLA LIN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0F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02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C2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3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AA4FD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51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53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56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1E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42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2A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CANAC I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D3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08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67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FB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7CC3E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F2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2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C1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89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FD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BD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7C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OLOLAJ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93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35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32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16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018CF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A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C8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71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48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AE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BB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NCON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DE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78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FD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E1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9D662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A3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8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42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7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E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A8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JCHO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9A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36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8C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00754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77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9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BD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92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D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9A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NC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56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92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66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71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17863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FA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A6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3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16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99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93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80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FD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E1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88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B27FA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56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9A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3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BA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7C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1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CC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J-BUXU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CF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A7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F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7EFBC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9F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5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39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F3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04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14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61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AYOM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42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FC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F3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A65DE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15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30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3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45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83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26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4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53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73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8E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8FEF4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9B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E1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3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8E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40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32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17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UPI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E6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40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EB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DE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D7F42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1D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A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3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C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0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66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97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EY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5E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99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C8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DD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3DFD1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1D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A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39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B8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11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D5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5D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D9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97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13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6F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4FFE1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64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5F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3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3C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05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B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D6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UJLI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7B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3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D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220F1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F5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48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39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AF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CD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4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7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Y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6B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376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77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53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9E613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5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52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0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2A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08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6B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E6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C5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F1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0E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39E4E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F2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1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BC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DA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CE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96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IS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66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BC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47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9FBC3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4D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2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7F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41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5C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9B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23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NCHEHUE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D2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8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B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8B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C8FD24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23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CF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7A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A0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99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35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 SABANA, ALDEA SAN MARCOS HU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B4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05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B3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4D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22C26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1D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2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8C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4F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DF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35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UITZO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89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C8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04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68F79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B9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03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34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46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F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92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APALTE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CC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55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20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92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F9A63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9F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E2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70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5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C3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'DR. EPAMINONDAS QUINTANA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BB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C8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32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22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48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F5A37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77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9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53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98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C9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98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3D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32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65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0A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D7F65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BF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D4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0B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21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26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´EL LLANO Y SAN BASILIO´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B9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20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E5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B8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41418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03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48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86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27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1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E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AYOM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7D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8A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27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91F6D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5F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B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1D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6B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D5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09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UISC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8E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AF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5F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C0C39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F2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E6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8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6D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79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4B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CO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AE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2E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7F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1DCAF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05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14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E6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5B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E9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DC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UA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E1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23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76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E759C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A6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E4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1A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1E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D3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8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JT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B0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43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40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BE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EBD4C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22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13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7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A7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01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5D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29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QUILAM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E2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99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1A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30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D7274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6B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91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92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61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FE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6E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SCACAL ALDEA CUA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1D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90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0A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45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4DC4B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C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38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7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51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7E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2A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C1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UISMA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AA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44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5E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B3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ADBC6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DE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2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DF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A4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6F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02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75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EVO SAN JUAN ATI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E5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46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9E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B8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DC5ED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C5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09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A7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4D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04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F8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02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63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3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40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9A992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F0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4C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EC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7D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E3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2E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7D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32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12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E1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A0900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0D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2C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85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E3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D1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B4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UISC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E0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86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9D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49883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A5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9A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25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12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0A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3F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CO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CC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72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38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6A21E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1F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59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2A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7A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6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A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UA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6C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36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E3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89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EE9D2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EB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B5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30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3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66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26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JT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53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43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60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BC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75A9B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65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67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4A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80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A4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DD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QUILAM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07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99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89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03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2E9AF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2B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CD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7A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B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5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7E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SCACAL ALDEA CUA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D8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90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FA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2C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9624D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4A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30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14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92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57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1B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A9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CCHILAJ ALDEA TUISC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95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5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16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C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AA71F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64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1F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15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2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72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28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7D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CCHILAJ ALDEA TUISC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B1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5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EA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AD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A8450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C9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87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78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F3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22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66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43F34">
              <w:rPr>
                <w:color w:val="000000"/>
                <w:lang w:eastAsia="es-GT"/>
              </w:rPr>
              <w:t>EOUM  MARI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D1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FD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7E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CB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CFC41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68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D9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7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4F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4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9D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A4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B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51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67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51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92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9D969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6B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AD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7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69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37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18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E3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XA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10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CA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C2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BB82F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C7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4B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7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A4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91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F7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FE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COLA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23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A0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8F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6B0A8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DC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F3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7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E6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E1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5C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0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XCALAN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7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A2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22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2429F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FB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5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7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9B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2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53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37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85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25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72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31335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A4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C6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7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37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AB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5F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49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ICON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BA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C4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BA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D585D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F0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2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1C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A6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65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F1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D4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NARANJAL ALDEA HUIXO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3B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B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AD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9AC7D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D8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64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23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C4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C0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69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DE LAS PALOM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33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16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8B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45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CBAAC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7C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A4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D5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8E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5E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D9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SCUZ ALDEA HUIXO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05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77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BB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17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EDE2C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CE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4A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8C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9E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24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7A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JUAN ALDEA EL PALM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DC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97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3D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83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40002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3B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0E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7D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66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26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10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NACU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D2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37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16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B4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ED423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E3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8A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9B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DE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F8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EE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BA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02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A2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2E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A868F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1F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04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7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BC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0F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2E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BA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BC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DD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06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259ECA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13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F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02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5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DD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0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B3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AA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7D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35CCE7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D2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53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D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C8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97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64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EPAN ALDEA LOS COL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AA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93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AC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7C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C9046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80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03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8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3D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5C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04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CON ORIENTACION AGRICOL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AF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LLAN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6C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54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89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74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84565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24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E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14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B6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A1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84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8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EPAN ALDEA LOS COL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E9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93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8A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B2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17692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6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6B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14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7C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8D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F6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70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B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23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D5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24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F2E10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20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80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15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2E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3A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CF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CC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INJERTO ALDEA CHEJ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9E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6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C6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57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F556B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F3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65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162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58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00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97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46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SCUZ ALDEA HUIXO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BD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4B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A7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35C98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6F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93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3B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D0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71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C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58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9A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61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5902F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AB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89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A8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F7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82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3A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AF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05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27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3C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C819E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84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34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EA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23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4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F0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RES CRUCES ALDEA CHIC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DE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32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3D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1B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D7DC2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87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2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83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88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87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B3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8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MARTIN CUCHUMA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AE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51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13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7A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F27CE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4F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EB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02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DD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48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11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A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34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87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F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490B0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72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58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F7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B9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BF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22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VENTOZA ALDEA EL RAN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25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3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88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3F2F7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10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C2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F5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C9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2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4A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E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87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4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1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D9590A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98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8B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DD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5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6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5B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VILLA ALICIA ALDEA SAN MARTIN CUCHUMA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56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3A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DE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BC4A8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BB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D2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7F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F0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0E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46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IOGAL ALDEA SAN MART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4D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E8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A1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D5E12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50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A2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A3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C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A5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EB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ANCHIMIL ALDEA MAS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C9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74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11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84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D7FAD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1C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06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56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EB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79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B7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CHICHI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38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97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32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08016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CB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1D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14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E1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D1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80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COYG ALDEA CHAL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07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C3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59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93D6E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C9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ED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22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ED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9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87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BOCH ALDEA MAS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66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09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A0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1CD2CE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3A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56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02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5B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F0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06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ANJON ALDEA SAN MARTIN CUCHUMA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26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83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91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07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0FA49E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F8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2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69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6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88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25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86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INSTITUTO NACIONAL DE EDUCACIÓN BÁSICA POR COOPERATIV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4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TODOS SANTOS CUCHUMATÁ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DE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FE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BA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06B7FA8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2A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D6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15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15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0D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6F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B2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RAMIREZ ALDEA CHAL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7C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60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E9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A8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96106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05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3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62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15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B4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D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AB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4E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ONIHUITZ ALDEA MAS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A4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0A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3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367EF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BC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11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F0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12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98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BA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EVO SAN JUAN ATI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2F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46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6F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ED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516C0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CF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BE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EA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23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0F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F9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JUAN ATITA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3B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74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27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857E1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14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6D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54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BC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22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51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56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32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74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0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8D9A0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FF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D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1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46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C3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80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B3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JOLOMTENAM I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A8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6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88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05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FAEB9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5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26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4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B9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BA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6E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72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ICHUC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A9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DC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FC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825C5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41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E0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42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68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CE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E8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F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OLOMBOJ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AA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65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55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1A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04185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D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38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42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20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3B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4D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1C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77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64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FA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C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EA1FC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4D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42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4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0A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97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E5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8A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NAMTETAC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16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73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F1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2C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C4EDC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8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F8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7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6F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90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DR. EDMUNDO QUIÑONEZ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AD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B9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B4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B5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01D96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E0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06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5C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39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F5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BB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M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10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92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38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EC281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E9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BD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08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31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14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06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N JOSÉ, ALDEA SAN ANDRÉS HUIST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8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00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FA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F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5E9817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AB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81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F6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A5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A0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6C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SABANA ALDEA SAN MARCOS HU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5B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05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9E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F6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4119E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95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8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4A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20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BB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00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CATARI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75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52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8A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E1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81D24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6E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EE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B9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E3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85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8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6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D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42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5A37E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7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FB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1E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22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02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49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ES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94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62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77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3C1E2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8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C2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D9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11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DF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F2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J-BUXU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D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24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F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47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8FE14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F8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3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D0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17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7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CC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52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05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RINIDAD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AD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24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CA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33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E6296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5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2E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24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49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AE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07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3F34">
              <w:rPr>
                <w:color w:val="000000"/>
                <w:lang w:eastAsia="es-GT"/>
              </w:rPr>
              <w:t>PARROQUIAL  "</w:t>
            </w:r>
            <w:proofErr w:type="gramEnd"/>
            <w:r w:rsidRPr="00C43F34">
              <w:rPr>
                <w:color w:val="000000"/>
                <w:lang w:eastAsia="es-GT"/>
              </w:rPr>
              <w:t>DIANA ORTÍZ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F3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ENTR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29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102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0D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0A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D92ABB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BE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7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24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C6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3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E5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0C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WIX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55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40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43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07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49587B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75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2A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24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B5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A7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5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52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ZAPOTE, ALDEA CAMOJ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39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17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5D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40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D23FD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2E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C4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24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86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F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2E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0B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TA. CALLE 3-35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B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EE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10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522FCD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91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C4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18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4B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77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0A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F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S PEÑAS ALDEA CU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5E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640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8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0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4FE95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72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69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23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F8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EC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0A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5C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IXCANCHILUPE ALDEA CRUZ QUEMADA.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9B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19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26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8E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74A63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C8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46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178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3B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DB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53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"</w:t>
            </w:r>
            <w:proofErr w:type="gramEnd"/>
            <w:r w:rsidRPr="00C43F34">
              <w:rPr>
                <w:color w:val="000000"/>
                <w:lang w:eastAsia="es-GT"/>
              </w:rPr>
              <w:t>CIENCIA Y CULTURA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EA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SEBASTIAN, HUEHUETENANG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54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72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07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B8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8E59F1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A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AC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7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88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47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14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DF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AMBOL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66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56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C1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A6D97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5C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FD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9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18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89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B8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 '15 DE SEPTIEMBRE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BB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17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ED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5C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164C0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FD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A7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14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F8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27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E3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CA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TUISBOCHE ALDEA CHIS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87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47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E4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5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88B46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65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CD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1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8A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D8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3D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71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UJ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E7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77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00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38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39ED1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7A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8D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C6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68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8B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1A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SAN JUAN IXCOY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F9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67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D8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B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D54EC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A0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54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8A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31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62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FB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AXEU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45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57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49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6E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736F4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9F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6E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EA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FA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64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A7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CHIC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51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654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88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00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7D326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27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8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A0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B5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8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BB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TABLON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F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20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E0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B26D7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26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47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8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30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70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30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B3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XAC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AB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71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77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CA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A8EAE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61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3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39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42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B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45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F5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05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ICHUC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D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52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91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94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8355D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2D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7C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7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B5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6E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97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A9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PUEBLO VIEJO VILLA DE BARIL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06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16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54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DF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69BC8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AF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33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0C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5E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38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A7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S VICTORIAS AMELC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04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38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F8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C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D0409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5F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52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5E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CB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D3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DE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INJERTO MANANTI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9A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03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01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A3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03984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E7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FD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18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75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EB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7F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0F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23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FA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50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E3EEB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A1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E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53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78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4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4C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A5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IBLAC PALMIR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E3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67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35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13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9A1C1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F5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3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2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FD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1F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F5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69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S PILAS, CANTON AGUACA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72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94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4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A8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559F7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D4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C2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48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0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DE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AD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OLPI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9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98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91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E1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A3832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3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C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A9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0D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4A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23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BLANCO LA VEG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CF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06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75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D0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A57A2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2B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D6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34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69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EE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90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ICHIQUI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8C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41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FE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5D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48CD2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28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B9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13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97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A7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EB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"CESAR JULIO MERIDA VASQUEZ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32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A7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09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86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7E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D75E3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1E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8C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20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53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8B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E2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2D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CCH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40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35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8F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F8FF8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A4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3B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22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D4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81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00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AD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BOCH ALDEA MAS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F5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04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3F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7BAF6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A1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D1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23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B0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66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F9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C1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ALIC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6E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5C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CE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F2454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EE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C1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7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F7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2A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A3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AC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QUEN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9C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76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11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BB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59641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CC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EA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7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B6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F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75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53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CANZ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E4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8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E1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7D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E8EFC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BB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4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17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76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76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A1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C9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UITZPICH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34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99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D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69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57AB9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83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C5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7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76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73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92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C8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JO DE AGUA NAPT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9B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85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46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79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1DE31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B4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3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E5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17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3D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93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8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F5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IXCANCHILUPE ALDEA CRUZ QUEM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C0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E5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A6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E0949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90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5E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17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D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62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4C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C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UM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AF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A6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BB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D0E96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8F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F9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7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43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5F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28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8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  <w:proofErr w:type="gramStart"/>
            <w:r w:rsidRPr="00C43F34">
              <w:rPr>
                <w:color w:val="000000"/>
                <w:lang w:eastAsia="es-GT"/>
              </w:rPr>
              <w:t>CASERÍO  CENTINEL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33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412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EF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27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ECCED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F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DA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8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A7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76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B3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7E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UENTE AL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FB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6D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D9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480CE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C9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1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8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88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F9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C5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06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ENTINEL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E5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42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FE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C8189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99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0F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238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64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54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30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14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A3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1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82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A40C9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BE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36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3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50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F9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61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96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IQUI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4B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780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1B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DB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7C0CE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DF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93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6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BC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F9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25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5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FELIPE YULICH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C1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98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5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CA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BD2DC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E2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11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B2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05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4B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6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KACPUPU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74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57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F6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0C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B55A6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FD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68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E7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40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3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47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EC-CH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58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DD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05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ABD05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4D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84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4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B2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AE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14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B5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ON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B3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2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A3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1C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53508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98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8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7C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41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6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80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LAGUNETA ALDEA 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A6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5F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AA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400A4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74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7A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14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A4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3B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CB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NEXA </w:t>
            </w:r>
            <w:proofErr w:type="gramStart"/>
            <w:r w:rsidRPr="00C43F34">
              <w:rPr>
                <w:color w:val="000000"/>
                <w:lang w:eastAsia="es-GT"/>
              </w:rPr>
              <w:t>A  COLEGI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EVANGELICO EMANUE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A0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46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63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C6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2B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A6FEDD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9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EB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5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DF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3F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93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MIGUEL ANGEL ASTURIA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AE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7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E9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12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65F4F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11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5D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40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D7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A9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7B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D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2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E5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E8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ABAAB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BD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C7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38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66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62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FF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ERRO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0B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89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45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40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6540C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35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15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DF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FF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28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40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JOCOTE ALDEA EL TRAPICH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10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49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78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26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B0205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8B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6C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E0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92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59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A6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CHINA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30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43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58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E4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5FAA3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AB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F8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74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69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F9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63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VUELTAMINA ALDEA LA MES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6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652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17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DB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97E5B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82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3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36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5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D4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5F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A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86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OY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44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40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FC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EF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6BD75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3E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78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5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3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26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04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88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X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5A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41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94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4D718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8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C1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6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2F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DE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5B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BD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O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F4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D3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3B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424E1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07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79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4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A5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1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4A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1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ICA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01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1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F4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7C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23038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5F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43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3E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86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16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C0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TICULTAJ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C5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80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8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D8AC7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2B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28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76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22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64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82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AS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E1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06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1A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D4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E707D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2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EF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7A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CA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04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FC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C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D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68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D2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FE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37CCC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47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55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7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1D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5E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B0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D3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UISMA-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8E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44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BB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6C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AC3F6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6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4E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B3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CE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AD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8A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B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90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895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B1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D0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86291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34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A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B9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7C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50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B9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XA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DD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F8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7A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73DF1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6C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97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8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CB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30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FF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61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CAN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A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15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E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4B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33617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7C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E5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9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62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E9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3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3A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UAYAB-QUE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5C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62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48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58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EF324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E9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8A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9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EF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16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30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25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TZQUIAN ALDEA XE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C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EC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0F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77E25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C1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D1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6D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62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8C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31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2B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56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24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97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E8057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C2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2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7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9C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CA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02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DA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UCPA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3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72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67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1D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857DE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01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E5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2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AC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49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CC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8A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87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0A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EE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521B9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1D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21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2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71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87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71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75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27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B6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78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32DFA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1A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BB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3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F9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A0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62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3F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AS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C8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06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04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74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42C63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13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31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3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46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47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09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96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E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04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76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F6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52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3628D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A5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3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C7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3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33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B8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7D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3F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L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02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9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3B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9A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DEB42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93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36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3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07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7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F5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26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COYG ALDEA CHAL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A2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93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57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30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46097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08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1A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3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6A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B9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A3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47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ZUNUL ALDEA CHIC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02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16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C7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2F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CF258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60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AD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3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76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5E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09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33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RIO OCHO ALDEA MAS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F7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93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82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C0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6D1D6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3D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1D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3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5C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15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B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AA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VENTOZA ALDEA EL RAN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66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10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6C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0B8E6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F7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D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1C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F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F4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C43F34">
              <w:rPr>
                <w:color w:val="000000"/>
                <w:lang w:eastAsia="es-GT"/>
              </w:rPr>
              <w:t>ANEXA  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72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BD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4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27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05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24740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07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CC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8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D0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C0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33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UCU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F9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76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80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54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647B7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A6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D0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9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6F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70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41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5E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UCACH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DD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27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D4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BA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A829C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F2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83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B5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03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6A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6D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ANCULU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C0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44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FC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2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610EF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55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E4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A9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F8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6D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74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ILT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2E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58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29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05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71642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43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8F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95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96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EB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93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QUIL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56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A7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84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21572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25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B0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40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59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00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30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LBATZ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2F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9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FC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83E4D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E5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1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9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FF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E8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59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33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OLONTENAM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B7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87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2A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AEDEB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F0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55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99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14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F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D6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AMTET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31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73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9C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CA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C6448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71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EA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A1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47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4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0F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N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5A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64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24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1F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05B05E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F4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4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45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3D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24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65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A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LILA TOJESPAQUE ALDEA CHINA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D4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42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E3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EB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F57F5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C4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8D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39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F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CC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2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NIMA, ALDEA CHANCO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A6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91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9A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A4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34659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1A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52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21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2A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BA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20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S MAJADITAS Y LAS POZ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79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96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D3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E9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82DF9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40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00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76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7C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8A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17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11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47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11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71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2E83F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E6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32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9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C5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A7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C7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0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40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D7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63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CF0A1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5B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21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87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33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79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1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QU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74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5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52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EA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B6EDD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DC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CA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4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6E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F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CD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05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YI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44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686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C6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9D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203CCD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19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F6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5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32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11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2B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TO DOMINGO HUICA ALDEA HUI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05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79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CE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61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BC82F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3D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C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16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E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8A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4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1F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BOJONALITO IXTATILAR ALDEA EL BOJON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11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AD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0F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BEC6B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BF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6B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0B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C8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02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C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 ESPERANCI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21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91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F0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47884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7B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8B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15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52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4F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0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7A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KANWA ALDEA AJ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2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88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F8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13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29B7F2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F7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C4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28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93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E1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B8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EA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71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5A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96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4A6F8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FE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52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60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BF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0C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53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ATIZ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7A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90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A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DC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85A1D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2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82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0E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30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05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04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LU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51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32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C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7F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50697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CA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4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0C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3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AC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00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18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02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90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CA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F57FE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DE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5A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17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51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51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17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D0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SALAMA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81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43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89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FC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C23D3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DE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9A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17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E3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14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C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39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JOSE YULAUR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41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84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61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4F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19BE2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71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4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F5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78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38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9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D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E7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24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1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DE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7FDF401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C1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CC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8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5B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21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A5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B4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POCITOS TUNIMA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0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49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6A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F4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75F6EA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84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A7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8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A8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9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E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D3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NUEVA COMUNIDAD ALDEA PAQUI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6F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24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5A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D3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2070B3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26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19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8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18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62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F0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CB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O SALVADOR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EE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F2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11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0AE61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48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05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8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9D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54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D7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EB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HUITO GRANDE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BB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C6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44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31C7F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3F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0D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8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62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AB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C8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32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IPRESALES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B7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9C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D7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982FB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3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0E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D2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FD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AD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CA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CHI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3C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76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B5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03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7CFB1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0F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4C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78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03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6F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64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TZUNUL ALDEA CHIC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88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16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8A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B5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068E5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60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86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47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8B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A6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D5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A4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ISJA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A9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22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1F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9B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13DB3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7C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7D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47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59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56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B1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DF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CASTAN LA CIENEG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10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6E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F9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2E814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03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57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47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3C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18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A9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E8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JUIL ALDEA RANCHO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71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3C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42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1EAAF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21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9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47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83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5B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17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99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ESTANCIA ALDEA RANCHO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C6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51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8C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A3C17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F4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02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47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1A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FF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2E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69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JOLOT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96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42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4E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FB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D1D26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B1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8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47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4B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A0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B4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A0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BF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77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6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E0F8B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F0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55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47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B8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24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56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E1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AXEP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F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81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11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4EC79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38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4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A8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47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10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C1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F7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D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TZQUIMAC ALDEA T-XE'J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60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E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1F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67107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9B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D8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8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E5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75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D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4B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POTRERO ALDEA CHOCH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9F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5A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03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11168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3F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1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8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E4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E7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2A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1F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MIXLAJ CHIQUITO ALDEA MIX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45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55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81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1D344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01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3E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48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EC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F2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79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C2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JUAN ALDEA CU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D1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31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01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D3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8E703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C8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1D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48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D1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36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87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16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PEDRO V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C6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15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4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20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2303F8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0E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21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48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72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45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E3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19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VÍA NUEVA ALDEA POSONICAP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4C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76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6A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FB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DCE6A7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16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BC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48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EA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5D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3A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EF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INCO DE MARZO ALDEA AGUA SEMBR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0C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5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1D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E1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54803D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6D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43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48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FB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7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19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A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REFORMA ALDEA POSONICAP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71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F4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A5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D883C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8C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9E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48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7B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88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DC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66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NUEVA PEÑA RO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FD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71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41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9D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3F5C4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64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E2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475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F8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6F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4A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E6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14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03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5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0B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85451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7D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3E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475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27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75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F7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C3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ONAJ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C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43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65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F9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9E681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16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52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47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FE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FE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04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C2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MARTIN CUCHUMA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B0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F3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DB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718A4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10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9A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15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77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A6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87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D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COL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99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67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D7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9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7ECF1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59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15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14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D8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CA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32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EE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EBE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7D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65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CD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86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1057C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B3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4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F8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A2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25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64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6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E0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51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8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21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ACAB6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9B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3D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0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DD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6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AD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04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E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F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33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D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17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80543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EB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B4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4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EA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14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49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5C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96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79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D3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4E3E1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E6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F1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2D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FC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0A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0D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YALANCA ALDEA YULATIZ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81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75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63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16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4BF418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18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5B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0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E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1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B2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MANANTIAL ZAPOTAL ALDEA CHANCOL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5E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89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7A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E4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D455C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FF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C5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5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D9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36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FC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AA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ALANCU ALDEA NU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3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B6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54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85419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1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B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27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28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C0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8E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TZAL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C9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39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8D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E2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39BA1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76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75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E2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A3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B3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87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CIPRESES ALDEA EL MANZAN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3C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736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E9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DE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66055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5A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DF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9A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7C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FD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8B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IQUI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1E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780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68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15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6AB0F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FB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4A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23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B6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FD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64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43F34">
              <w:rPr>
                <w:color w:val="000000"/>
                <w:lang w:eastAsia="es-GT"/>
              </w:rPr>
              <w:t>EOUM  "</w:t>
            </w:r>
            <w:proofErr w:type="gramEnd"/>
            <w:r w:rsidRPr="00C43F34">
              <w:rPr>
                <w:color w:val="000000"/>
                <w:lang w:eastAsia="es-GT"/>
              </w:rPr>
              <w:t>MARIO MENDEZ MONTENEGR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99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59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87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63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22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B96A2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F1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8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48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F8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F3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1D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50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INAC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CA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3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7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B8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F4165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91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2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48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9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EB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72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EC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ZACULEU CENTRAL, ZONA 9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D0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3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6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8D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E8089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86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41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483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BE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7C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0D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35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UMAJ, ZONA 6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7F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66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0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863B8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FF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A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483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5E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51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A0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8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SA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CE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A2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01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C693F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25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6F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483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93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74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66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05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MAJAL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56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779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6D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85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156CD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3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8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86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75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95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1D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QUECCHOCH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17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46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F6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51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EF280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6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0B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41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8C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EC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58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34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87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CE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56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29370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6B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4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23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17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C3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AF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82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89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OX-BE ALDEA CHICHINA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A2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43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2F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5B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BE183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20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F0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36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8E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4F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F2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6D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55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0A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81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A83B6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3E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5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144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11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80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43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13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5F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71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D4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46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B3BD1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38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2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B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00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EF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7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SABIN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AF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69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88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86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072BB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D1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D5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6A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A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71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A2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IENEGUIL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0E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45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74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27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41D6D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E7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0E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02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4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82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JM TIPO </w:t>
            </w:r>
            <w:proofErr w:type="gramStart"/>
            <w:r w:rsidRPr="00C43F34">
              <w:rPr>
                <w:color w:val="000000"/>
                <w:lang w:eastAsia="es-GT"/>
              </w:rPr>
              <w:t>FEDERACION  "</w:t>
            </w:r>
            <w:proofErr w:type="gramEnd"/>
            <w:r w:rsidRPr="00C43F34">
              <w:rPr>
                <w:color w:val="000000"/>
                <w:lang w:eastAsia="es-GT"/>
              </w:rPr>
              <w:t>CARLOS CALDERON TARACENA 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1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SAN JOSÉ, ZONA 5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72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90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E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1E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9E84D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77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A7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5F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E0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8E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92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OJOCAZ ALDEA SAN LORENZ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5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52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4A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DF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F0297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B4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F8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4E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A2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16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 'ADRIAN RECINO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2D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MUSINIQUE ZONA 12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25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81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EA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CD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E1A76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ED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67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6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2C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6C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6A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01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BARRANCA ALDEA OCUB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A6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05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05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73469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8B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0E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F7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F5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79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A9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OCHICO ALDEA LAS MANZAN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8A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26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52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AD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79F42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17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68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F2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A8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3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6D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SCAPUTZI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FD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6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5A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37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FA1BB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93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B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38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41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3B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ED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ED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84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35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50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DF16D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E9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C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1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60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14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8E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AQUIZUY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B7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BA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9D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86B83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06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D9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47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F6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E1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33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E0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OJNIN ALDEA CRUZ QUEM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F3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72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31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8C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0D99E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05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11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47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CB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0F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8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E6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IQUINA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F0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76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99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A8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047EF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3F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E9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7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C1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93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1F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DD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3F34">
              <w:rPr>
                <w:color w:val="000000"/>
                <w:lang w:eastAsia="es-GT"/>
              </w:rPr>
              <w:t>CASERIO  E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VALLE ALDEA LA ESTANCI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4E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79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03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B2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A6E92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30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4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D0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73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02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D5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F2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38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AVENIDA 1-161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CB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B2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E4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5CB1E0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7B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81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B1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C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05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D8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FLOR DEL CAFE ALDEA AGUA DULC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91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3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21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441A1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8C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E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06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6D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0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C5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HIL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DB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088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ED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19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ECB3B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80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FA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6B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DE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46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A0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ROSA CANI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5B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40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0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3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14D30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89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B2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83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45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F7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25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YERBA BUE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40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19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00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DC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46D7E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5B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4A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2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AA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4E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28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28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CACA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9B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32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BB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FC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8CB7D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AE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98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D4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6F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19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6C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IL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66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21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8A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D2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C5917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D8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49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4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6E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53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16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8F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37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7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2F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29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804EA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AA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E3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3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28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56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81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B5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S COL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8B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6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51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86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D8C62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3F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1A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39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71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55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1D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D1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COM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8E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4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E0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D6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F5536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BA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2A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4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58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8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40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14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LIMON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2F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4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9F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2E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1636F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43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8C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16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27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F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CC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96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73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26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C0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62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FC594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22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21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B3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C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8A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LICENCIADO ALEJANDRO MALDONADO AGUIRRE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E9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LAGUN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71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115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DE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DF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5226C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63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B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45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C7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5A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52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BARRANCA ALDEA LA ESTA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15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7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DE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9C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2776E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29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4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06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10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4C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B4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28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0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TOL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43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06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98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B3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6EB63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6F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19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BF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FD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49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17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MUX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8C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40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95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D9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2093B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80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44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28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B9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97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24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5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B6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71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5B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95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A12200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F4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F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7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7B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99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61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53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RANCHO ALDEA SAN JOSE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6B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35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C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69DC0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65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5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DA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7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A0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01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E5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B8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EL ROSAR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5E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23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B3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8DB9C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B7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74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7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B7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08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C1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4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IETE LAGUNAS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6B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66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0D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A8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A0771D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9C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4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48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92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FD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34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E9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A REFORMA STO. DOMING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5C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14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53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C7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2E3CC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4F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60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48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E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9E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EB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7A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IGLO XIX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39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78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F5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FB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B61B5E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F1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8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48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1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3C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44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17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PEQUEYA, ALDEA LAS VICTORIAS AMELC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7E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28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33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B7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BF15C7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CB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2B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48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4F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EB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0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5C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MARIPOSA ALDEA VEGA DE SAN M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9C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DA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6B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74E9B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6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60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67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A7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9F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1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F6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29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1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BC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4CB58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8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6D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36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8A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2A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E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JUIL PAI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9E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55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F0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08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5BF44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8F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EA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47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ED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CA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E2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6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24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486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80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EA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351DA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A5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AB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47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67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44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55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32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ALZU ALDEA TOAJ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CD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92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C2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A6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BDAEA4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D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DF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47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6C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2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3F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8D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VALENTON, ALDEA SAN MARTIN CUCHUMA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0B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93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23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41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93863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CE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A6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47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85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C9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31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A0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ANTONIO ALDEA CANT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06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78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5A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C4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DB25C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7F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3A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474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A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6E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E5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7A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RACIAS A DI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8F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95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49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CB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1FE46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2B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99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474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6C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65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58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A4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C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1F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89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CD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82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BDF5A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5B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D4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475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15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84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F7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DE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OJ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02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00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8A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84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27D36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6D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9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475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C2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1A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7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30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REFORM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1F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9D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6B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2B0B9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52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5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42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475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49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C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9A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E4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 INDEPENDE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BC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E7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84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28080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A6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E5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85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5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D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A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RUINAS TOJOJ ALDEA TORL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0E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9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DA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6104B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DA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FC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05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29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11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PROFESORA ROSA LEONOR SANTIS DE ARGUETA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B1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LA UNIDAD ALDEA LA CAPELLANÍ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BC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70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6A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B5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A4D1C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11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BC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47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6E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BF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1F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72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UCHJ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8A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4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3D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8C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239D0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D3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14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EF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5B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0E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5A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JOLOMC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9E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27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9F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9A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10B42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5F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3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7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E4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18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41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4F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ULU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30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9A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94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1AFBC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AC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79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17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A5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60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D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B0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ANTONIO ALDEA MA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2E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48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4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EB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CD1F4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11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D5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17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8B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7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D4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FB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AVENIDA 1-161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B7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7B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ED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7C66EB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F0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DF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475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63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AC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28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41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3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92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D7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D9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7BA50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5F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71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18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E2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B6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69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F4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CASTAN, BUEN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27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2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BF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07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4C7AD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0E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96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40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B5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51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74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A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ZACULEU RUINAS II ZONA 9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53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52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D3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E8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97F0A1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EA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64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67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8B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E6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1D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IERRA COLORADA ALDEA SANTA ROSA CANI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0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28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92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C8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DBFF3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20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BB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24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8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13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1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B3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ELEN CENTRO UN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A5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16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8C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71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3A83FF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C7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A0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47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1E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C2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06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FD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ESPERANCITA ALDEA EXCHI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6D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10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D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67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87AF1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A1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2E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47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17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51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06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FE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AGUSTIN ALDEA PUENTE AL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37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00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E7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B5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A4031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DB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5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59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47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DA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5D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16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63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COLINA ALDEA LA SOLEDAD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1B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98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04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BC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D0428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67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05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49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25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3C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B7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F9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71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B7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6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F1D95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49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B9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49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A3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70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A6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9B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C6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08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5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22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86DB9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2A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94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49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B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35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45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FE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CATARI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E7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794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2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6F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87AF7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10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3D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50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6F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2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C0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C0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IQUINA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0C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8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F2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66A2E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8E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F9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47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26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CF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47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DA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FRANCISCO MOMON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A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78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4B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9E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5A3D4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8C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CB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47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A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53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44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26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PROVIDENCI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BA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08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9D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5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B2D954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8A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5C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47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1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B5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66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C0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O SAN MATEO ALDEA OJO DE AGUA SAN RAM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C4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C0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8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65FD0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6E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3E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507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63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E8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A8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6A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N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2D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36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D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F8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3A1AB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76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4E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507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AD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6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3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6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EMUX YULAI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30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40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42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C1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56C85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40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27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507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DE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E6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DB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9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SANTIAGO CHIMALTENANG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D9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96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43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09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A6758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72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CA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48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E5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CC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E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38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ZEQUEL ALDEA YAJAUCU SIGNUB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0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17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44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CD85B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97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C7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48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34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68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47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A6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ZALANTZICAP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9E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0B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6A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D2657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F0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9C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467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20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1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F7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46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TZE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A7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97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B7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52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25BC6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EE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27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14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BA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EE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F1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7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ESCONDID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A2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31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98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0D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FF30D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A9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0D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68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EE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27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82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 'RICHARD ALLYN MILLER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9A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GUNA SECA ALDEA AGUA ALEGR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95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3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B2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A1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FAA6C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50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87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68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11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A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32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01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LIN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73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357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0C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06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DA2581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5A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4E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6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7B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3F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4E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61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OS ALVA ALDEA SAN ANTONIO LAS NUBE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CD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45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77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29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37534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C6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5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2A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6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56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33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6B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28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FRANCISCO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F1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C0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C1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1B72B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C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C2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6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C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A8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0E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55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V. 6-57 ZONA 4 CHUSCAJ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B5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7E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47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D959A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FC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C1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6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75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17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8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35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POTRERILL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6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7E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14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F153A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67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31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49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B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8A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20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 EL LLANO Y SAN BASILI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49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B9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816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D0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2A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2938C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E8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5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49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53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D1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98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6F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1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60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C4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6E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802EB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12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1F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49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EC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82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37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E3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1D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68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C4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AAD38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ED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FA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492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26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9C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72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2C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6E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2F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99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27034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E3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21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49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A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D5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2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02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B2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98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91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9B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75E36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69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0C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49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D1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63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9B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8D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CATARI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23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794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C1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F1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96E9A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7B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05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C6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AE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37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LOS REGADÍO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7E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91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05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CF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67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59595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9E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98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B9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30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F3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E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B5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851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53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4A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51943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6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7D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D1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77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52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D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ARRIZAL ALDEA BAT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C0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93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C4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BB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FB52B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0C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3E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15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3D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65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75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AB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C4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34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1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DD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EEFB3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3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F2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15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13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D6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1B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81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EBILPAM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D7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86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0E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E5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5194F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2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0F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14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C0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F3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23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D7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4E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03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ED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A7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FEC73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B9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CD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5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E2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A8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A1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20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NARANJO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AF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72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61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9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3404F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B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57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15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8D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37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E6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29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NTZ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3F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07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43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B6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B4ADA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34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4C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13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6F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3E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59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EF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MU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D3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21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57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37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35857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AC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98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7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61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47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FE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2A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L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AA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9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A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22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D6B00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96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5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41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48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DE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CB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96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MIXTO CANADIENSE DE OCCIDENT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9F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HIMUSINIQUE ZONA 12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79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0F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84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79FFA18" w14:textId="77777777" w:rsidTr="00397939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0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08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485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C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13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AD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14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MA. CALLE 12-75, ZONA 5 COLONIA LA HONDONADA HUEHUETENANG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F6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CD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14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918B13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6A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12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485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2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4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0C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LICE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HUEHUETEC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35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TA CALLE 8-80 ZONA 4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98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E7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32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F62FCC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87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DB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486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86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0D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51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3F34">
              <w:rPr>
                <w:color w:val="000000"/>
                <w:lang w:eastAsia="es-GT"/>
              </w:rPr>
              <w:t>EVANGELICO  MIXT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PRIVADO EMANUE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85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39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48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95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4C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700B45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52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4D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48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E0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A1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CB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3F34">
              <w:rPr>
                <w:color w:val="000000"/>
                <w:lang w:eastAsia="es-GT"/>
              </w:rPr>
              <w:t>PARROQUIAL  "</w:t>
            </w:r>
            <w:proofErr w:type="gramEnd"/>
            <w:r w:rsidRPr="00C43F34">
              <w:rPr>
                <w:color w:val="000000"/>
                <w:lang w:eastAsia="es-GT"/>
              </w:rPr>
              <w:t>DIANA ORTÍZ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FE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CENT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8D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102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0D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A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B6F237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7C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B0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487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45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FB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7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C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ICH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3F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79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57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28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27706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F0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BC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48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77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9D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F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2C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IQUIN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6E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62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54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1F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5E216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D1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6E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48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A0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0B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72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1F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IQUIN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6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62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5E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E5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9624F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DF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D4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1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96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95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57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F0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ULACHEQUE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B1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65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57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20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323D7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4F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7D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499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F3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D2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C3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GETSEMANI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36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2B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70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10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9B108A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BE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A8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09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B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69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F9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BILINGUE PARAISO INFANTI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04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CALLE Y 6A. AVENIDA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30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95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0D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77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E45AEA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76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E8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0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2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3C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3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21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ERRITO DEL MAIZ ZONA 4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E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7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2E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3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7FDD9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33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B2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49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78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8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5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B3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58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60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EC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85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DB9B9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1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F6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49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BA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98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93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75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6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95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C8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E3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2734A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1B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F0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49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8E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43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65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72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IPRES ALDEA XEPON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72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04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C8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48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2AC3B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B6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13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468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3F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E6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5E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A8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OS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FF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51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41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CD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27CE8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EE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5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95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5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EF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CE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11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ED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RIO NEGRO ALDEA EXCHIM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64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174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02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C6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83ACC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E0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09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5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8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FB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69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9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LIN ALDEA LA ESTA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93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07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83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49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29798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3A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D2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5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16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05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06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ALFA Y OMEG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D9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A LIBERTAD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B9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57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C7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98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451597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1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C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50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53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3C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58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18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MOXNAN ALDEA TOJCH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03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80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A9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AE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BFAB0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82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5E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50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6C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95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47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95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OJNIM ALDEA CRUZ QUEM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9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72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ED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F2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518B6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3C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AC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502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95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47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7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7B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INJO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90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51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9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24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883F5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BD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76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5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A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D6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08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5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INJO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F3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51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3F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F8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CEEAB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EE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30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502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2A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87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E8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2B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J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9B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7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50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68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08F366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CD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FD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502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BA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ED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66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6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</w:t>
            </w:r>
            <w:proofErr w:type="gramStart"/>
            <w:r w:rsidRPr="00C43F34">
              <w:rPr>
                <w:color w:val="000000"/>
                <w:lang w:eastAsia="es-GT"/>
              </w:rPr>
              <w:t>PLACITA,ALDE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CIENEGUIL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E2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5B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1A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11E17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3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E1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5A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09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69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D4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85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10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73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34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D55C5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32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23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6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04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CC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AC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81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FINCA HUIXO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BF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8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D3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87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2ADF06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AF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B4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10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5F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7C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8F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47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CH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90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04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20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6E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FD641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EA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5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60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468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BF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48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9B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 REGIONA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E0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LA CRUZ REGION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73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2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4B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CD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6CF7A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13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C9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46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2C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53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95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08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HERRADOR ALDEA JOV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E4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31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EC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4E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6B508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36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4A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46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63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43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06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74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MULE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57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1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A4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E5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193CA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24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73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469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BB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6D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79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25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ROSA CANI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D1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40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DD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5B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665CB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B4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3A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469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B0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CC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97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4A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BUN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49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90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62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BB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81CF5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55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6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CB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46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10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91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D2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1B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LILA TOJESPAQUE ALDEA CHINA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7A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42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F2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4A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EFF23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76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5E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46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AF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F0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3B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D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RRIZAL ARRIB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E0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8A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57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8118C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2C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F7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48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66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63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34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B0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AXNAJUP, ALDEA CAXNAJUP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49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69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30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05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A4884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A5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27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49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EA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0B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B6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C0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</w:t>
            </w:r>
            <w:proofErr w:type="gramStart"/>
            <w:r w:rsidRPr="00C43F34">
              <w:rPr>
                <w:color w:val="000000"/>
                <w:lang w:eastAsia="es-GT"/>
              </w:rPr>
              <w:t>PLAYA,IXCAN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FD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48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58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F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D8422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9C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68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0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6C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C4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09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A3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VACABÉ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E3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45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8B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2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BAF2C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8A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9B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05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18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C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1C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51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UM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3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07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42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C6D14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43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36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506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5B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BB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D3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F3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27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4E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41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5DE41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6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E2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47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67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9A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CD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2F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LIN ALDEA LA ESTA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5D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07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C9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DA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FCC192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F8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DA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478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14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A5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3A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CC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MARIPOSA ALDEA VEGA DE SAN M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22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37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45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AA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FAA81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E9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85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478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6F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6B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FC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C5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NARANJAL ALDEA HUIXO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12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87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2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A4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720AA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69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D5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478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C7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2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64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D8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TURBANTE ALDEA MICHIC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DC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41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C4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82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610EF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A9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2A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47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F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E5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40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A0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HORIZONT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06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40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50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2F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51B27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F3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A0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47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51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31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9F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FB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ANTONIO ALDEA CANT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18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78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E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8F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851CF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4F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E9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479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D4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EE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9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2E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UCHJ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27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4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FD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62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3F90E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A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00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506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E4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C1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7C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 "16 DE MAY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06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4C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12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92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7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A34C0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32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6F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506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23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7F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A7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0F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JTAV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4B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26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8D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09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07A5D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61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F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50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14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5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87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F1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8F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10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1C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F6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C8DFF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32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6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B8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506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2F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4F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A3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82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6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C5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00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FDA42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F7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6A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506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EF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96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D1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6A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S PALMAS EL RECRE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09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53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C0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E45E0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8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10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506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6C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0D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01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43F34">
              <w:rPr>
                <w:color w:val="000000"/>
                <w:lang w:eastAsia="es-GT"/>
              </w:rPr>
              <w:t>EOUM  ESTAD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DE ISRAE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49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MIGUEL ACATÁ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7B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75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C8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DA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E87A9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58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9A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484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0C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B7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E8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66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ACPANTZE ALDEA LA CUMBR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FA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30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5F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7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AB7FB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F1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5B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46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89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2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75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 "ALICIA ROJAS DE PALACIOS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22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ARRIZAL NO. 2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41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19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5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00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641DE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8D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67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46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F3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D5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BC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 "BRUNO EMILIO VILLATORO LOPEZ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26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39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75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20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12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68AB1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7E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EB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46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62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F2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33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3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MAMON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1E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DE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38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EF09F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C5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AC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47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14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93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45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 'JORGE LUIS ALFARO GALICIA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60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61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12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2C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6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1AC7D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C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ED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47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BF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DC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65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94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DF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91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77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17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A531F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AA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DA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47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C9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3F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55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CA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NARANJO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1C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72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88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46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CAE9F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E6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46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47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B8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B8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2E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45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UI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FF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36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9E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3F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38182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7F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D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47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F8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C7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3F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C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3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2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7D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64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79A51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0F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82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47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91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5D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0A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42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TRAPICH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06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79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81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20F44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75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F8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47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AB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E4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24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09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ENEG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D5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4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DC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30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833F7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DF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27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47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8C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85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C3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89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N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2F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08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B8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BB655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8A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7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47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6D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8D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5E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45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QUINTI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0D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5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C0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61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E2C57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E3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02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47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7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58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9A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3A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F4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D4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F7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D5172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77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AB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492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8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55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BF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0B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TINITA, CANTÓN YOLWITZ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BB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20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6D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4B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EC0BB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F0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0D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487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8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15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CB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EB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53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4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57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2A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F2B71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5E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E7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48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68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8D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30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A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TZPICHON ALDEA COJT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F0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99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32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09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03B58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51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6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C6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488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0A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01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7A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F8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E5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F2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4C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85BDC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AF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CD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488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17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7B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3C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C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TZQUIMAC ALDEA T-XE J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AB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13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1F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9E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372C1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C4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44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48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59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2D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37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46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AXEP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CA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CE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03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EFA15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33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35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489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C4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F7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3A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COMUNITARIO DEL CICLO BASIC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20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MENDE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1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89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E3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4D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A6B5EB2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95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31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490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45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32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5F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C8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O SAN MATEO ALDEA OJO DE AGUA SAN RAM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90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41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F3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62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4A622A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9F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39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50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C6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FD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9C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 ARMIN RAMOS MENDEZ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59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DE SAN RAFAEL LA INDEPENDENCI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95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39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8C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85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3181F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C9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8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49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8B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0B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51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"EL LLANO Y SAN BASILI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8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57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99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75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D1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35511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C6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70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49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2E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70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4A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31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FRANCISCO MOMON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78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78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43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1E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F4ADD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61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6C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49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0E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83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12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D6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IGLO XI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74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78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F7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45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AD301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09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1C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0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1F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C1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43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14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SAN MIGUELITO SIGLO X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A9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92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66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7E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EB3DBA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32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29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60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74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A0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CC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TO DOMINGO ALDEA CHIB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2D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72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0F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9F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53D42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D2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43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49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2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44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0B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44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AXNAJU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5F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69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B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BC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B1A52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D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6C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15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9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92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AA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2B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TIO DE B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FE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5D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39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D41C3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A5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11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530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13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A1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CB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38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F8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64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8B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CE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C103DE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21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6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75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496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A7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DD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8D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IVERSIFICADO DE PERITO EN ADMINISTRACIÓN PÚBLICA J.V.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43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C43F34">
              <w:rPr>
                <w:color w:val="000000"/>
                <w:lang w:eastAsia="es-GT"/>
              </w:rPr>
              <w:t>AVENIDA  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 10-59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B1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9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C2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D0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4B9D2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93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BB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496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E0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0E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B5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SAN LORENZ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7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LORENZ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A5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27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F4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02D31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CE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64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496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E7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93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BC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ZACULEU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4A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CALLE Y 4A. </w:t>
            </w:r>
            <w:proofErr w:type="gramStart"/>
            <w:r w:rsidRPr="00C43F34">
              <w:rPr>
                <w:color w:val="000000"/>
                <w:lang w:eastAsia="es-GT"/>
              </w:rPr>
              <w:t>AVENIDA,ZON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9 ALDEA ZACULEU CENTR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84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8269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5E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79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758E6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B3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CB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F8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53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06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EE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VACABÉ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D4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E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C8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D9856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37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C1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EF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05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46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08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ERRERO ALTO, ALDEA EL TERRER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D4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29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B9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E4C77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B5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18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08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8B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88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2F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1B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PROGRESO ALDEA BUENOS AI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30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75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65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5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A968D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6B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F3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5C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EF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35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URBANA DE NIÑAS NO.1 "AMALIA CHÁVEZ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11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. 3-59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BD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57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8B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C6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B426A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98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C1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35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20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68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6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B9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07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06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82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DF1BE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D6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B8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CA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0A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22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77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LIN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48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CC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4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0D9687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5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72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1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BF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1E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FA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 ESTHER MARROQUÍN SOLÓRZANO DE PALACIO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13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ª. AVENIDA 6-417 ZONA 3 PRIMER CARRI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CE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FB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D9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B4D75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BB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F2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50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46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C3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7D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F8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TURBANTE ALDEA MICHIC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97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41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E1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6A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FA26B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63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1E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13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A9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44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1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47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HEX ABAJO ALDEA CHE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91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18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1A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1B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E9F59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30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8E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498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A3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0E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6B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90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IPRÉ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9F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26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81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7C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F12FD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D7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67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535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4A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2B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B3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22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AB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54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63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BB9C0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4E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5B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35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65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60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1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A2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A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DD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20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49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CD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8C194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98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C0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51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68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9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98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EB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BAT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81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83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84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96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E786C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91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CA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5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B5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6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C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95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LAGUNA ALDEA CHINA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C8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73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15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73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2295B5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F6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6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AE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3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AD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65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55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D0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VEGA SECA ALDEA PAQUI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F7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C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8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891108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8E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FD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53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1C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B9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64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6B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JUAN GUAILA ALDEA GUACAMAY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D7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68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58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C6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7265C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22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AD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53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EA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66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06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 'RAUL ALVAREZ DEL CID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5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D6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24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CB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60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F940E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9A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A8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53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5E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D3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77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8B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A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9F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67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8F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84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6F9FB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8F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8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5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C2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C5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4B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B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07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91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BC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87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729D17" w14:textId="77777777" w:rsidTr="00397939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D7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F6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ED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D3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9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BE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MAGDALENA ALDEA SAN FRANCISCO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AA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60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FB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89E4E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65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14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1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B3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A1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92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69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6B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261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57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B0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736B5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78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3B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54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01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24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F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E4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AGUACATE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BA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31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50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27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A4434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32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F9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2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71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8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2D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AC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OS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BD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51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69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8A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F03D7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B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44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51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0C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F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4D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46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GENERACION MAY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3A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01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39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E0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23D5C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45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B8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53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E6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98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71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9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F4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AE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BE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BAB71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49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1B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3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48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FF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94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6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BARTOLO ALDEA LOS REGADI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2C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66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CE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BA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1A715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7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AE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53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5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08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F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25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4B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50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39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C490E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C6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26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53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10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EA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22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5E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CIPRES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88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281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9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C7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54645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41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DC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3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04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BC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0E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D7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GUAYABIT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25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1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74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5F525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65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2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53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FE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3B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C0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F9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FD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57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EF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B1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36772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9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FB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53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D4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21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56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B5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VUELTAMINA ALDEA LA MES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D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652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2E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05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E3412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15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6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F7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3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F0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B0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A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BD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C1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2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2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E0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384B7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1B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6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84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27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D7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58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05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OCLIL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E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83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CD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C9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FCCA5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1B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AB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20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D7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B9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52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OJOY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88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B4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1F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2CADB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36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EB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1E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59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5B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F7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EL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59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48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19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96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A2D80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CB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CF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17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D2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55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78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B7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ULU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CA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10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99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3E0D8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A2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CA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4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A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57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78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73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CX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F4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49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B1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C0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201C5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AE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98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91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58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07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26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FA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MATEO IXTATÁ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72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34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A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8F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3259C0A5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8E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BD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5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D9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D2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86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3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IXCANTZEY ALDEA VEGA DE SAN M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01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16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2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B9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B4750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43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6C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B5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03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AA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3F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PUEBLO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56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3E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CD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BDEDF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23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81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12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BB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49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C6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FC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QUEK´ZAT ALDEA SAN RAMO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DE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53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F5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B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FC3EF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C7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6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82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498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1A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CC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D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1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C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F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2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B8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99B53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24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B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494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FE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82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74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83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OLONIA NUEVA ESPERANZA, CHACUL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1E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4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9E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10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34DE1B3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ED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4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494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61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84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6D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E8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CASTAN LA CIENEG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6F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69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00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D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98396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E4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BB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494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FF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17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2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A3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CCH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57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34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4A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22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F9E3E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4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B9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52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5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1B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AD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0B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TZALA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59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96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BF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F9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B3DA5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08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F4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0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DA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2E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27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DE LA SALL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1B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0A AVENIDA DE LA SALLE 10-00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1D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2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7D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A7BDD8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CE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7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29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503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29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FA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33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97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9D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982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DB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AA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E8FDAF4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AE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4D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1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99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0B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F2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31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COMUNIDAD UNION MAY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A3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994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6D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1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63F86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86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12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51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C8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A5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86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CA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MOXNAN ALDEA TOJCH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12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80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C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15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13BC1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FF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62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51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95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1D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B1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65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HORIZONT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6D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6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DC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AA93E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BD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4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1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A0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55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0C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67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MANZAN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93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94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2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4F06E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B6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2F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1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D1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64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C0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6E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O CUCHUMATÁ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B3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16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36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78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8C5BE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95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71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52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EC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1B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7A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CC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ZALANTZICAP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06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E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7A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96522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E6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CC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3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73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C1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10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F9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S CONCHIT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57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00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63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D7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40208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B7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69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53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09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1D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AF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4F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NARANJO I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0F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35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C4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3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67F7B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D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43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53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1E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E2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3B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66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BARRANCA ALDEA PEÑA RO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69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6E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A2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CAC60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5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81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532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3D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03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26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20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O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4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14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4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B0140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66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62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32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AD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F8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A5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A9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ICHALUM CANCIL ALDEA TORL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C3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43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F8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9CB35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13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11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33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84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44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F1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 "PROFESOR RUDY MANUEL LOPEZ </w:t>
            </w:r>
            <w:proofErr w:type="spellStart"/>
            <w:r w:rsidRPr="00C43F34">
              <w:rPr>
                <w:color w:val="000000"/>
                <w:lang w:eastAsia="es-GT"/>
              </w:rPr>
              <w:t>LOPEZ</w:t>
            </w:r>
            <w:proofErr w:type="spellEnd"/>
            <w:r w:rsidRPr="00C43F34">
              <w:rPr>
                <w:color w:val="000000"/>
                <w:lang w:eastAsia="es-GT"/>
              </w:rPr>
              <w:t>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FA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 LAGUNA ALDEA CHINA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42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60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86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0E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9BE0B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F8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10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533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61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6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4B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CA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CUMBRE ALDEA CAC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7A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C5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36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AD7A1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CF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1C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533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32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A6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F6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1D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POZO ALDEA EL PAP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A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17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32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C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C8749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35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7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CB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533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5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D6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00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47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TO DOMINGO HUICÁ, ALDEA HUICÁ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A2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34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71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FB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DFF31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08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EC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533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19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A4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6D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31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62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62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5E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EF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1B513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9D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85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53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B4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17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DA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C0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ANCHO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DD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0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3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81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3B57A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C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74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3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BB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F2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3B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1D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TEJ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79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68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F5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A6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24623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3F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C9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533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28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77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67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34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PAJ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8B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CE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7A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B3281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F2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E8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33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1A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92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CB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0A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0A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21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F8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6D4F7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DF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0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4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44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03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00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 'AMPARO ORTEGA DE CALDERON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95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RRIZAL ARRIBA, ZONA 3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87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6D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9F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0CF4D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EB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2B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4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D0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5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56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 "MARIA ELVA RECINOS CASTILL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76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A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860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E0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46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FE04D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7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AC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5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97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2F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7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FA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BOTE, ZONA 11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9F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48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B7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0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486D5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80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90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10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2F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0A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9D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ECNOLOGICO DE HUEHUETENANG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9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F1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68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14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4BE7FF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67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D8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1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1F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1F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2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23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COLINA, LA SOLEDAD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03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AA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38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931F6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36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D0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1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24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CA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5C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86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PROVIDE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95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08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21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DE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60307E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AE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D7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51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3D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8E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F1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1F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ALTA MIRANDA ALDEA YICH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4D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29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6E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E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15A66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2B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7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34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0C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7C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B7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95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CERRO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D9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25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8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12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53E73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D1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B2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34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2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71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55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8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ARPINTE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54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83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A1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0A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C0260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05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A5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53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16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05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79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8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O DOMINGO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9B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42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F4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4A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BADF0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1B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8D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534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A5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A2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93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 SANTA CRUZ MOJOY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74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0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18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AF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D5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33F9F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D1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7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B6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35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58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DE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56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9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CULIQU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B8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07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47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76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F4006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AE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2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5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9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80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11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1A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ELEN CENTRO UN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33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B4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AA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1E5E6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4F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00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17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AF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93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0D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BC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O PROGRESO ALDEA XOX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C9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33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D0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27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B93AC2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A4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4D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51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12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77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7B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34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ERRO MALTIN ALDEA TEMUX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F2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61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10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B0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28610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E8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81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0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2D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6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A9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42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OY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C0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56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6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73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E9688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3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F0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5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D7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0A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3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65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ENTRO II NAZARETH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0B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18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57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7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5FBC5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DE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18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54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69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E1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1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BB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ACPANTZE ALDEA LA CUMBR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3E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30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F3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8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4E598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25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4A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4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31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7E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8A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9F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EQUEYA ALDEA LAS VICTORIAS AMEL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B6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28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6F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19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EBAF3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C3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39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4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E6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D0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4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5F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ESPERANZA ALDEA SAN ANTON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01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06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1D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F0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38518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4D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4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41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BB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9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DB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BERE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EE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VILLA DE BARIL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D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E5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3A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DF5A14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AB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84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574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30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26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B6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01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C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2D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957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7E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0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E90328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17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F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35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0F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B4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B8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BASICO EXPERIMENTAL CON ORIENTACION OCUPACIONAL FE Y ALEGRIA NO.38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30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4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5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62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597DC4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2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4A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53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4B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B3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4B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PRIVADO MIXTO LA VID VERDADER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52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C3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0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27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27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8554EC3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C8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7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79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56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56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2C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B3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28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JUAN GUAILA, ALDEA LAS GUACAMAY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1C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68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E0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59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3EDAC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46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88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53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83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C9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F1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2A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9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60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E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02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A266C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D3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FC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53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C2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C1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E2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F0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33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772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08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99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569CE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20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65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538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C6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9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DA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DD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42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27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3C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86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2B925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CA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D5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56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BB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5B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F3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00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RIO SAN JUA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84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36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B0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35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C4FE6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B4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01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55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06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A5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96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F7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ZU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7A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78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C1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84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8C819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98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92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59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E5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EB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C4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07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SEMBR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A0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31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55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BB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1FB34F" w14:textId="77777777" w:rsidTr="00397939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32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DF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56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FD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1D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6E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6C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BARRANCA CHIQUITA ALDEA BARRANCA TUIXCAVI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BF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92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82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4C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EF1B5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BF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2D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6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BB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95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7B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N NO. 1 "AMALIA CHÁVEZ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E0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5ª. AVENIDA 3-59 ZONA 1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A4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5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B7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31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25471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B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E8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6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B6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C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1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V 'DOMINGO MORALE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AB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CALLE 6-83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76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6A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2F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F77B9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F6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09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7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11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6B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DE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INTEGRAL CEIN-PAIN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32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78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863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4A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4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4B09A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26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E7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7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CF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94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6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E8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I NUQ-WITZ ALDEA NU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B4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52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72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09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4D3B8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26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42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579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BE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1E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D7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97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ENEG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E3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24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45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F9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2848E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72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6B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55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7B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0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82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 EL LLANO Y SAN BASILI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99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F4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40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6A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1F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6CCA6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D6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83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57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B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8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EC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ADVENTISTA VALPARAIS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2D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ALPARAIS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F2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98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78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B8CDCC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BA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FB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58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83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75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FA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E0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UNH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1A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75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59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51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B162A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B8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7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A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58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CF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E7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CB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E3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RIO POBLADO ALDEA TIACT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B6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000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8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8D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2DBE0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7C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5B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58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7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55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60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EC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XIKAJA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DD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49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CF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C4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3771D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F6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52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6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D6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08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13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43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POTRERO ALDEA CHOCH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A1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54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63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47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71D91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CB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71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56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C4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AA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C8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44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5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BA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4A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C5E7B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07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2F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60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FC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53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37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BE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IEDRAS NEGRAS ALDEA CAC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D3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7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B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35816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B7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39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6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B9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79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82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11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CA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2D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C5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48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C1986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E9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ED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0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CA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A5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6F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F4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PEDRO V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69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15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A3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17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210A9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F2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0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0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DB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10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F2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84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PAJON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22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88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BB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37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0C96B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5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80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0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DA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BE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ED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3F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5A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5C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3D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D8D01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B3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C6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0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87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2E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17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4A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PA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E1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0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55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E8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1729B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12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C4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0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63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2F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AF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43F34">
              <w:rPr>
                <w:color w:val="000000"/>
                <w:lang w:eastAsia="es-GT"/>
              </w:rPr>
              <w:t>EORM  PERFECT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RECINO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9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BF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91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BF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8D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A9E11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0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85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02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DA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4D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9D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4B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OJA BLAN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F4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3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19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7E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92087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09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AD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0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C6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D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4E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B6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SONICAP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3F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48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4B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DC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61E87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96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80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60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BA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6D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50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A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NQUEJELV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A7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88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EB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4C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AA6AB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ED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70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0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37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88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5C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E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CHUCLES ALDEA CAMOJAL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7A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814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5D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E4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DF994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76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37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02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3F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FC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25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C0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DF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94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EE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96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3A77A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CB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A4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02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3D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F4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ED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CE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NTZ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BC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07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F7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9D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1C5B2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46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0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602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BE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54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74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9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A0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6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7B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D8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DA9B7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0B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5A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574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E2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1E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63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D6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CCHI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E1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888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1B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C3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DB8EE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BC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82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588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2D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2E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C9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05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42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180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58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D9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769FC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1A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7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A7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88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A7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6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16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CE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RRIZAL ARRIB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59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712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FA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03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A518F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25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E2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588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48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34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90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AE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OLONIA BENJAMÍN FLORENCIO MOLIN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BA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19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3B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52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1386F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0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75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588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53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34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17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16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SEMBR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A7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08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4A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F5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76932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1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C0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57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98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40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84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98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6A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53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3A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5D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DCEFE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19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F8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594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9A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3F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74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'EL LAGARTERO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7F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C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0A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13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A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0B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1CAFA4A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65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5D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594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04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3F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2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BASICO 'SAN MARTIN CUCHUMATAN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9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MART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3C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BB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C1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E3AC71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A5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5C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594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85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F6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EE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ARTICULAR MIXTO 'DEMOCRACENSE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36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ED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9D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C9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9EE357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DC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6D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594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BE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45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03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C43F34">
              <w:rPr>
                <w:color w:val="000000"/>
                <w:lang w:eastAsia="es-GT"/>
              </w:rPr>
              <w:t>MIXTO  DEMOCRACENSE</w:t>
            </w:r>
            <w:proofErr w:type="gramEnd"/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4F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EA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02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8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0A4B55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F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2B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57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75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49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C0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33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CERRO MALTÍN ALDEA TEMUX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04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61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A5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B4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F602C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9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58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56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5A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51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D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A7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AB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78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B3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29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3C63A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0B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D4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56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5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B4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49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B3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O TRIUNF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83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285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D7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BA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E7969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6C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DF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551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8B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80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1F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9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YIBANSU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12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290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5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76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3514DD3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C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66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605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C6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E9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5D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DF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XEPA CENT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92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51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75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A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C186F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6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7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7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6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96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24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80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3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XEPA CENT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DB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51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E3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96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DBCAD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1F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CB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598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B3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31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62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MIXTO FLOR DEL CAF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4C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OJA BLAN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2B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72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A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04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1118D0B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CF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DD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57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C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F8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97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OSCAR DE LEON PALACIOS JV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B2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ILDEFONSO IXTAHUACÁN, HUEHUETENANG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F8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03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2E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49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41E06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93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3B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57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AD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02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59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13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CXA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28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75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FD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8B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E221F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17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8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5C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57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0A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44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81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4D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0F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45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EA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83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7E7B9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95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02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57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24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9A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90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E7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E1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83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D1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C6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FA217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64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E3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57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36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E0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E2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BE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MENDE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43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51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66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9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05727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2D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40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7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4A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B6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ED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D5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S VICTORIAS ALDEA CHANCOLI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C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95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67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68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3F1FF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65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1A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57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E4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6D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01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51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2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77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B0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62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A8C89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3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4F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57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AA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B4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85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01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SAN JUAN IXCOY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D7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76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2D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F2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C24ED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84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89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57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D9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3D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F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JOHN F KENNEDY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9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CALLE 6A-115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05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48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5D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A2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B5264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A3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D2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7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C2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80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8F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43F34">
              <w:rPr>
                <w:color w:val="000000"/>
                <w:lang w:eastAsia="es-GT"/>
              </w:rPr>
              <w:t>MIXTO  L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94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7-41 ZONA 7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BD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81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9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BB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1DDB76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9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F2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6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55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68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B4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 TIPO FEDERACION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8C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SAN JOSÉ, ZONA 5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69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0C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3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E48C1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C2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AC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56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24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26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E4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35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CALLE 1-25,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92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17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88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C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D2182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00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23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570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1F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13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EF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16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CALLE 1-25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78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17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8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3B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60887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76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9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592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8E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54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81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C7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NCHEHUE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AC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12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C3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16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39841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7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BF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592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34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F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36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91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EL LLANO ALDEA LA LAGU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A7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37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84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F4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6A87E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92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FB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592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B7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97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F9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BF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MARCOS HU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17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52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7A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0F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E15B1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BF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8E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59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93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79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FC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9A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UICICÀN ALDEA MALÀ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8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81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DF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D9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89672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B6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8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592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DF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AA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8F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6E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S PIEDR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CC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76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D2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A4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85912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A1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FC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57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A9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B9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0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54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S CRUC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0C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29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CB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F1C28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50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8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7B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7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B9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9E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1A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A2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MA LINDA LA FRONTER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50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32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D7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78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C62A90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51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2F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59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67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AF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08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E5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MPAMENTO PARTE ALTA ALDEA HOJA BLAN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FD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66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28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8E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2508B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95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68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59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FB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4B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78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5F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O TRIUNF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B4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285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57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9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77FA0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0D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B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7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D2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7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E5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B0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NUEVO MANANTI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3A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12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4A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78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BBF4B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51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B0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7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8E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14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B2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17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S MARAVIL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A5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82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E7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1A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0E8E6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F2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75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7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F5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DA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D0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E6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III NU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A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76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D3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5D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4666E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DE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80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77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95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9A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E9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8E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Y 9AV.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CC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6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21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2C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5C4FF1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DB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7B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57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9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4B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52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33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RIVERA ALDEA SAN MARCOS HU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99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84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A6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38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1E930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C6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0B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78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6B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34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B3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D1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MA LINDA LA FRONTER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62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32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75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AD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ADD31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2B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D4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578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E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A3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2D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37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XIKAJA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F1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49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4D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CB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7860A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74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F7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49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58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C9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07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E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F2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6F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3D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4922F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98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51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57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46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E2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67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47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A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D2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F4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11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20140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D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0D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57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8D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24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A0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8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ORNO DE 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1C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98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48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5D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7A421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18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E1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57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37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B0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F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27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SONICAPA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56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41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B5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5B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196E32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D5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00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57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D1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3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F2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F4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ERBA BUENA PARTE ALTA ALDEA YERBA BUE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EA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86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94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B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EE7EE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54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C2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58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96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5C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CA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F3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84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07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40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16A49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38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8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55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8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0E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CB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3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88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6C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87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A3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E6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0FDDF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3E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08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59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6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74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1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20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ICH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CC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FC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8D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AC501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B8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BE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8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68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22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88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37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 CAMPANA I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89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18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CA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77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D532F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64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4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75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9D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4A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AD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SAN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LORENZ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9B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1ER.  ACCESO 5-75,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0B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5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BD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87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A995A5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F1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A9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575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22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2B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78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9C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SAN PEDRO NECTA, HUEHUETENANG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91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D9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79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2F8E36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02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05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76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5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29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43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43F34">
              <w:rPr>
                <w:color w:val="000000"/>
                <w:lang w:eastAsia="es-GT"/>
              </w:rPr>
              <w:t>MIXTO  L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C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7-41 ZONA 7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11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81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AC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6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1C6965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A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04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6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BD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B2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54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6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RUINAS DE ZACULE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4D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28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64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97E32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68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18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6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9F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C4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C3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E3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N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39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64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CA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3B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34037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1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32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60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AA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2C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E4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10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EJOJ ALDEA VEGA DE SAN M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0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44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CC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28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941E0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1F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57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10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9C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22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2A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CUB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B7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6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3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DF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D90EF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E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10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6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90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5E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6A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C4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OJOCAZ, ALDEA SAN LORENZ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C7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52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A6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C9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D4BC6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A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F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576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D6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C9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BA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59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8B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78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92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2E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BE94F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B9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D7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57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7E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F8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94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9F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L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06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8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12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9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725E0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21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0C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5C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99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7F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C0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HACIENDITA, ALDEA EL ROSARI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CE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35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F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17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18F30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E2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AB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72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AD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9A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61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LAGUNETA ALDEA PAQUI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1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80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A9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2F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BD8AC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C4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40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BA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C6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5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6D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QUEBRAD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98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96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A3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B4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4C5B6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25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83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93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F9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DC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CE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PLAZA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17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08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9F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D7B05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86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8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F7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C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9D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2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9A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ASCO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56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FD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BB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20FE4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23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7E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B0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30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A7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A9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LABO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B3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329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29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B9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74C8D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DB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A7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8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38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8D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D0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91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EVAS MARAVIL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DB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67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9E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E0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126E4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8B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A1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8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E8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4F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4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18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ANTON 1 NUQ-W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E2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62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9F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D9E29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E9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C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87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BA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02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3D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CD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FRANCISCO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83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D5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E5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D71F7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9F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D5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587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52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F5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EA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6A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LIMON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27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4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2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DC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EE2BDD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E4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3E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88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1F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AD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47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7F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NUEVA ESPERANZA ALDEA RIO ESCONDID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21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10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43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D7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4FF7F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AC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74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57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3C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97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47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48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HIL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35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E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41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DA17F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A7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6A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9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4B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0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A0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FF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FE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12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C2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7E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04F89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C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3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92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0C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8E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D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5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OCUBISHAL ALDEA IXQUI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4C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B7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4B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D2009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8C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32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59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0A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D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89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0A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RIBERA ALDEA SAN MARCOS HU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B5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52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81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DB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1563C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CA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66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FE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B8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61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15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QUI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47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E8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3B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FE338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D6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A7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B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D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D0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C43F34">
              <w:rPr>
                <w:color w:val="000000"/>
                <w:lang w:eastAsia="es-GT"/>
              </w:rPr>
              <w:t>A  EORM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JUAN DIEGUEZ OLAVERRI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06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CAPELLAN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C0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76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75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47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7C887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F1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51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7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E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C2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F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04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CEMENTER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B8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C8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06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488B4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55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6D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57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4A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92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D2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AC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IXCONOL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F0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2C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6B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21EC8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95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17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57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BD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2C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65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75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S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41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21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7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F44DD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FD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19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594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AC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BC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E5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6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10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80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5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3E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F8C88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3C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27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F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68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7B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 "PROFESORA ROSA LEONOR SANTIS DE ARGUETA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D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LA UNIDAD ALDEA LA CAPELLANÍ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13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70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DA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07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B9157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9D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8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32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1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52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A6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BC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F9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D8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02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A4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6AA08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DF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D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04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F1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6A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42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MIXTO CANADIENSE DE OCCIDENT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2E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8A CALLE 'A' 10-82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91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AC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A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13D52A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EA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99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604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0E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20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9B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62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O AMANECE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19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37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64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AC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B4545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E2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A7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60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B1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1F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E1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CE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SALAMA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7E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43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FC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C8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9667F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A6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0B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606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C7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00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FA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E6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ANCHIQUIA ALDEA A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7D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43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AD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03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50B90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12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F8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606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0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43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86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5D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EJOJ ALDEA VEGA DE SAN M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A2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29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69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0D91F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69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C9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60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95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27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07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15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, NENTÓ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F5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4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2A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3A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8F712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22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48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607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2F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86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CA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2E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HUI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D9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94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AE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5F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62848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7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8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607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DA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F1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0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50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SNU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AC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54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DB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41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11D34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C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4A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607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3D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23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BE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'SAMPEDRANO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8B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EL LLAN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5C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55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E2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72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AA7CA5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4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4D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60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87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75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6A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98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46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785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C8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D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54BAB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B7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62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0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74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F5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FD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64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O MAYAP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34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783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60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60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F47D50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95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C6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0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74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F1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86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A1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COMUNIDAD UNION MAY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93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9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60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5D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1B843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4F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7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607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79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7C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B9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98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95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43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DA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A7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1213F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FE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45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607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4A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88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B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B0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INO GRANDE ALDEA XEPON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04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61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89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75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68FAA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00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DE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607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A7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55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C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8B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16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16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1E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2F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33D00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6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E6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59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23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D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35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20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C2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D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8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F8440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24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F2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9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7E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7D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E4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"EUCALIPT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51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ZONA 7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62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C0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19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216D3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C3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8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0B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60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DB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0F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01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60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JOYA GRANDE ALDEA EL SU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D1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966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A0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B1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12291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87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E0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609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40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D9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0C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70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JUAN ATITA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E4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5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24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02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60E0280A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FF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59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609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5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DE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99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ON BASICA CON ORIENTACION OCUPACIONAL POR COOPERATIV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28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5E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12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30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BB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4FE967B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02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E3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09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78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5C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84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DEL NIVEL MEDIO LICEO HUEHUETEC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E5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 CALLE 8-80 ZONA 4.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AD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E1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8B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9F00B5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7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FC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59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F1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9B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13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BILINGUE PARAISO INFANTI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9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CALLE Y 6A. AVENIDA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E6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95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05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0D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2B3A29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66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7D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59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44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0B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98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PRIVADA </w:t>
            </w:r>
            <w:proofErr w:type="gramStart"/>
            <w:r w:rsidRPr="00C43F34">
              <w:rPr>
                <w:color w:val="000000"/>
                <w:lang w:eastAsia="es-GT"/>
              </w:rPr>
              <w:t>MIXTA  SANT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CECIL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D3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FINCA SANTA CECIL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6C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18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0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49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189287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27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0A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468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15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BB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B9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94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OJO DE AGUA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86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FB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E5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E2255F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A7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57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47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5B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38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12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F2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NUEVO PROGRESO ALDEA XOX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8F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33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DD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4B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0C916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5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A1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629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A1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BE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E6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'ALFA Y OMEGA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FF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A LIBERTAD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09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50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C8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25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D2A67B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89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8F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2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33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14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AE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66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S VICTORIAS, ALDEA CHANCOLI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54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95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98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25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D4004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4A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8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1F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06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44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01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B3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 "EUCALIPT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1C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ZONA 7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B5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9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C3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A6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2DE9CB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9A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16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08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F4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81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7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BE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REFORMA ALDEA POSONICAP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87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20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51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9C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31CF4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E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D2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0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96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B9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E3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E1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POZOS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CB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24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5F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CABA67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EE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9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FD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0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BD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F7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DD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F0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ESPERANZA CACAULAC ALDEA MONTENEG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C8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41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30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A0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FBA68F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EE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E3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08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25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E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EA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D6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INCO ARROYOS ALDEA CHOCH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B9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810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CD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F0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AB436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92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BD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60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17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2F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DA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79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C2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6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1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E9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39EDE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2C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DD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60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9F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93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12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BC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O AMANECE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DF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36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65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7A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1BBB6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28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2E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60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81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23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9E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42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MIRAM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46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08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D7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02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5A02D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51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48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60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BE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E1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D3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5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CCHI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90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E6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69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D11BD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A2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F5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60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9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B2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87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7C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APPE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45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DD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34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F5B29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9B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F3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60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C8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C9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1F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B2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S CRUC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A0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67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41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91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033DD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F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9C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59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19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85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DD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ARMIN RAMOS MENDEZ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A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SAN RAFAEL LA INDEPENDE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42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46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D7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77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2F7D2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5F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EE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59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27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2A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DB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17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2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29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88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8D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88FBEF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7A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27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61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19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A6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D9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 "OSCAR DE LEON PALACIOS" JV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18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ILDEFONSO IXTAHUACÁN, HUEHUETENANG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1B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03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07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7B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14614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A8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55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633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06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17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5D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1F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C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45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0D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22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002F6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34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78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32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AC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2A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A0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GENESI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ED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1AV. 8-25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1D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345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7C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4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C84D36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0A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15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3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E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1F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1F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E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CUATRO CAMINOS ALDEA SIB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50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7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8D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1F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71302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0D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4D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4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30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E6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13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B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NUEVO MANANTI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0A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12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BE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32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54789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81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9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0D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61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A3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7C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83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AB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RIO OCHO ALDEA MAS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60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39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9A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27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AEEC7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6E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E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619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C8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8D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C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9E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OJCH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A9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69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56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DD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96086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80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78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19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66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E7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C2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A7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A2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31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96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7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3D916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94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90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619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47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9A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58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BC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A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85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19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05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67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5E439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DD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5F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638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3B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E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CF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C43F34">
              <w:rPr>
                <w:color w:val="000000"/>
                <w:lang w:eastAsia="es-GT"/>
              </w:rPr>
              <w:t>DIVERSIFICADO  JACALTENANGO</w:t>
            </w:r>
            <w:proofErr w:type="gramEnd"/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A4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SAN SEBASTIÁ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98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02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5E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92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D923D7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AC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B1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598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40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D4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5B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3F34">
              <w:rPr>
                <w:color w:val="000000"/>
                <w:lang w:eastAsia="es-GT"/>
              </w:rPr>
              <w:t>MIXTO  SANT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MARTA VILLA SEÑOR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3B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39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61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B0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51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751A9F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FF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12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33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D7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29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1C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ADVENTISTA VALPARAIS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1D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ALPARAÍS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43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4A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F2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2E176B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93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21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34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55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0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74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0D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SONICAPA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F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98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7C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84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10D54AB7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76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1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634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C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CB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DA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FB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EL POTRERILLO, ALDEA EL MANZAN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4E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66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B2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0C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24F53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1A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3B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41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FB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2F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0E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ORMAL MIXTO </w:t>
            </w:r>
            <w:proofErr w:type="gramStart"/>
            <w:r w:rsidRPr="00C43F34">
              <w:rPr>
                <w:color w:val="000000"/>
                <w:lang w:eastAsia="es-GT"/>
              </w:rPr>
              <w:t>PRIVADO  SAN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5E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7B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71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CC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6D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D5CB12C" w14:textId="77777777" w:rsidTr="00397939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9D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BC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42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A0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9E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FA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02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MA. CALLE 12-75, ZONA 5 COLONIA LA HONDONADA HUEHUETENANG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66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4B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4C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C89538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8C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0C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63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AC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26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B2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82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4B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704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6B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60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5B9C5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67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52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3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82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78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67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GENESI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9B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1 AV. 8-25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46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345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DE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9E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E54F2F3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99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43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378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22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9E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D2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6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. C 8A. CALLE A 8-30 COLONIA MAKEPEACE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02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1E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2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5A9AF0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5C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F6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1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10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DA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9E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1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UL CHEMAL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0C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284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FE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82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3A792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94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9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86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38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98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D4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BE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SANT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MARTA VILLA SEÑOR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B4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EF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61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BB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C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142E3D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4B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A6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634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58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77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A5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'CENTRO EDUCATIVO COMUNITARIO ADVENTISTA SINAI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FF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5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66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5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51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19B26AB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87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99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2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E6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CF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B5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C43F34">
              <w:rPr>
                <w:color w:val="000000"/>
                <w:lang w:eastAsia="es-GT"/>
              </w:rPr>
              <w:t>PÁRVULOS  NO</w:t>
            </w:r>
            <w:proofErr w:type="gramEnd"/>
            <w:r w:rsidRPr="00C43F34">
              <w:rPr>
                <w:color w:val="000000"/>
                <w:lang w:eastAsia="es-GT"/>
              </w:rPr>
              <w:t>. 1108-12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C3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9A AVENIDA ENTRE SEGUNDA Y CUARTA CALLE ZONA 7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CC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47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50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05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785B3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2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07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28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D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9B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20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47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ALTA MIRA ALDEA CANCHOC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18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7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E1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71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82882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A7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B4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2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0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D4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A0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4A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CONO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EB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76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7F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92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B57AB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AC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0D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29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9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AF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B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C43F34">
              <w:rPr>
                <w:color w:val="000000"/>
                <w:lang w:eastAsia="es-GT"/>
              </w:rPr>
              <w:t>MIXTO  CARLOS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SAGASTUME PEREZ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3F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VILLA DE BARILL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13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20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37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B02F26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74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4B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29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29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AF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02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43F34">
              <w:rPr>
                <w:color w:val="000000"/>
                <w:lang w:eastAsia="es-GT"/>
              </w:rPr>
              <w:t>MIXTO  BEREA</w:t>
            </w:r>
            <w:proofErr w:type="gramEnd"/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F5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5-59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2E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4D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63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12B5A50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5A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18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3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82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E6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11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9C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NUEVO SAN ILDEFONSO ALDEA CHIB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3B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BA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C0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67C6BC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9B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78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3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AE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31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9B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55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NUEVO MANANTIAL ALDEA CHANCOL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90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85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88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83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28F37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09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90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30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C4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5A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FD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SAN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LORENZ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02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1ER ACCESO 5-75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9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5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26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7A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A2B61F6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02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52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37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AF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50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E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NORMAL BILINGÜE INTERCULTURAL JAXNAQTZAL MAM KYE AJXNAQTZA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26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2 CALLE 1-50, ZONA 5 COLONIA LOS ENCINO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39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C7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CF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03B69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CC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EB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37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31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5D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1F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ADVENTISTA "VALPARAIS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71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ALPARAIS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1F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8F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5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77F6C3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7E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E3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3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41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FF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74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PRIVADO MIXTO 'LAS DOCE PERLA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0A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5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DD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03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BF5388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7F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9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2B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65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C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BA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0D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B5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ZU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C1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78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21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0E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D41E8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40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BE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43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2B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08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3C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RAFAE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44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11-65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7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0F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F7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D39325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F1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D2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63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9C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F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91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80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TIC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4E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21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D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A5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C47697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D1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ED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36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95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1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7A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9B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VISTA HERMOSA ALDEA BUENOS AI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CC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86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8B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59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75D9C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57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98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37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92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B3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08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 'LIC. ALEJANDRO MALDONADO AGUIRRE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38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LAGUNAS ZONA 10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D8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115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A0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A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99466D" w14:textId="77777777" w:rsidTr="00397939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BB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81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6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AA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73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83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9F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FRANCISCO MOMONLAC ALDEA MOMON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23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96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59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6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03622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C2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64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6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94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1B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C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43F34">
              <w:rPr>
                <w:color w:val="000000"/>
                <w:lang w:eastAsia="es-GT"/>
              </w:rPr>
              <w:t>EOUM  OSCAR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GONZALEZ RECINO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57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MUNICIPIO DE BARIL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F6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80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0A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02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D03C1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A5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40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60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58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69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22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10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UNION MAY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0C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50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66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C4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90ADD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4B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29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42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74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A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6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6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ERBA BUENA PARTE AL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E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90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67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4D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41DDF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70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D0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643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99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90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7D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E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RUZ GRANDE ALDEA CRUZ QUEM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73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17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B7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29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F9677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45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B2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37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F3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C3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C5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09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RECREO B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FA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70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C2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EB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1E5A4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E1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3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3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5B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0F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18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3A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RECREO B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6D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70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E5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05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A583A9" w14:textId="77777777" w:rsidTr="00397939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87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4D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42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E1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5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35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6E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8A. </w:t>
            </w:r>
            <w:proofErr w:type="gramStart"/>
            <w:r w:rsidRPr="00C43F34">
              <w:rPr>
                <w:color w:val="000000"/>
                <w:lang w:eastAsia="es-GT"/>
              </w:rPr>
              <w:t>CALLE  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 10-82 ZONA 1 7MA. CALLE 12-75, ZONA 5, COLONIA LA HONDON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37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C0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5B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005E7A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99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9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6E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636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41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2B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3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E3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6-91,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D8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60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09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DC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794077" w14:textId="77777777" w:rsidTr="00397939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1E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5B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38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B0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76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D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NORMAL INFANTIL BILINGUE INTERCULTURAL ADSCRITA A INSTITUTO NORMAL DE NOROCCIDENT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8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TA. AVENIDA 2-11,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94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57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7B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0C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5186D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E4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A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4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77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BA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A1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6F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LMI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6B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20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6E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D880B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74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41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36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D4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BD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EB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DE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D4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61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96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F2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76297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E7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30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58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8F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13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D9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43F34">
              <w:rPr>
                <w:color w:val="000000"/>
                <w:lang w:eastAsia="es-GT"/>
              </w:rPr>
              <w:t>MIXTO  NAZARET</w:t>
            </w:r>
            <w:proofErr w:type="gramEnd"/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DC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73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3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CB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C80958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08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A5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58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13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33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0D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'AMERICANO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9A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47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1A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7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0ACB9A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F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61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58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AD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86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85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C2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POSH ALDEA LA ESTA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FB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A0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4F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A03D4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FA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02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5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79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67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4A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'FILADELFIA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5F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RRIZAL II, ZONA 3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AA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95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64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1C2F84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AC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01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5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1F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E2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D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'FILADELFIA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30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RRIZAL II, ZONA 3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CA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92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34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EF65C9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CB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3C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59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36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39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43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2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IETE PINOS ALDEA PAQUI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4B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06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CC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F9773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AF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D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5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39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1C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11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PERL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ESCONDID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6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UILC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0D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87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A5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D6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1682DD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4F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FA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5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2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30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DF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7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EPITO ALDEA TUY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E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68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57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B1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8BEE0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E1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AA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6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C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F3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6C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ED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TERRERO AL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CE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62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44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BB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B41C7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F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D5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65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89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F2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2B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F6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18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2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43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67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3142B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18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9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E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659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59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6D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B7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08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C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9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68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16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46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A4AA0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9C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5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659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50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20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8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F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C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83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17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80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20C87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7E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0B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5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D6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2E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E4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DE EDUCACION </w:t>
            </w:r>
            <w:proofErr w:type="gramStart"/>
            <w:r w:rsidRPr="00C43F34">
              <w:rPr>
                <w:color w:val="000000"/>
                <w:lang w:eastAsia="es-GT"/>
              </w:rPr>
              <w:t>BASICA  BUENOS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AIRE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A0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OS AIRES CHIB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B3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27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D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B6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85869E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7C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7E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58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9B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54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6F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MIXTO "SANTA CRUZ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3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B6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D0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0D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EFA060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6C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23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5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4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B9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3C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C2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ANGELES ALDEA XOXL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14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34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3E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C0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D6726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3A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5D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65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FC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92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B6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79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RUZ GRANDE, ALDEA CRUZ QUEM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E3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003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3E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0D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0B356D" w14:textId="77777777" w:rsidTr="00397939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67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DE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7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5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70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B7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LA SABIDU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98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38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74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B9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4055C0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7A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38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67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C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89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94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MONTE HOREB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D7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18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8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D4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0F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CB7D4B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0F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B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67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F7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B1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13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MONTE HOREB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6F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79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09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C9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3C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CAAB34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42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0A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68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6C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E9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66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E5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JOLOMGUITZ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85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3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08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1D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9000F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18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C6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8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87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A8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A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35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GUACAMAY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00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56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1B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EE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8F6DA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B1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16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681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0A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F3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C0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AE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CH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F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43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87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CF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11084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CE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CF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68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27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95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4C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3B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NCHICU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FB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55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6F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CD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D88EC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1E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19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64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7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C1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3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B7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"DAME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D2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FINAL, ZONA 8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AB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16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D8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7421E3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90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5D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7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C1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E9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EA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'DAME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F5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FINAL, ZONA 8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BE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57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6D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26529D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D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11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72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9A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6F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1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8D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ZACULEU RUINAS I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CF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61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FA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FA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91037A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0C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34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72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73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5D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57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RISTIANO 'PALABRA EN ACCION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71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CALLE FINAL 3-37 COLONIA ALVARADO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F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9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CC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E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199ED58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4C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2A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7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94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3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67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RISTIANO 'PALABRA EN ACCION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AB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CALLE FINAL 3-37 COLONIA ALVARADO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B2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9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3B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E6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9A12C5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32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1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73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0C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4D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BA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'PERLA ESCONDIDA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A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UIL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BF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94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D0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14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06032C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78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BC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673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9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41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25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43F34">
              <w:rPr>
                <w:color w:val="000000"/>
                <w:lang w:eastAsia="es-GT"/>
              </w:rPr>
              <w:t>MIXTO  L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VID VERDADER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87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MUNICIPIO DE NENT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2F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663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46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52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374FC1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0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EA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67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3B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FB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A2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EC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6B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24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C3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D7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B2862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7E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E8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673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2F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11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93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MIXTO DE EDUCACIÓN BÁSICA MAYA MAM K`ULB` IL NAB IL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44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LA CRU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49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26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53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02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99BD68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85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F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673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0D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F1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B1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EB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OAJ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26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73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7A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00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46AD3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EF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AE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673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B9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DB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14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FE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IXMUJIL ALDEA AGUA CALIEN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CA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76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A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A7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03911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C1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2B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673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52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70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55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91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JCHUMBA ALDEA TONINQUI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63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78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55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AEF91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C6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F6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67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75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9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1F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9C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Q TOTAN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85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6E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A3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218227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09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49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68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D0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1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35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8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IXMUJIL ALDEA AGUA CALIEN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0C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20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BB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55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EBD5A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70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9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F1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686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BB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0B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E4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26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OAJLAJ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4F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83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A5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EF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CCC3E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EC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0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03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78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3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C1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8A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RAFAE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6F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 11-66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ED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69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7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881E87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66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8A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87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B3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6B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09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BERE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8D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3E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31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C0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011B5F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A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CB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88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74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21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D6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27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 ESPERANCI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8C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67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EB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AC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52ACA3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75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44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88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0B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1B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33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5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REGADILLOS ALDEA SAN ANTONIO LAS NUB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20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46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3F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6B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14D288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E9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7F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77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B0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AC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A6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CRISTIANO PALABRA EN ACCION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C8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CALLE FINAL 3-37 COLONIA ALVARADO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DD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5B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25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5EBD3B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9B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CD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9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E0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D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EF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2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JOSE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2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77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BB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69079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9D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24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9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E1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7A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E9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52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ALEGRE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80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E1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FD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0F3E7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B4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E2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9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3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60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C4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F2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ALEGR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AA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72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8E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9D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6E402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31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B1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68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DF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7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D9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54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DF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20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F5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04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72216E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E2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9D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680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8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4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D2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C2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CARLOS YAJAUCÚ ALDEA YAJAUCÚ SIGNU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79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75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1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81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B33F3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62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DA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76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A0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6E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CB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C5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NUEVO MALACATA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DD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09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74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D3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10ABB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2F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B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678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BD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2E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1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MAYA AGUACATEC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A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C0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D2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1C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DECD1E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D5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65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678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64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2F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8B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BE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SAN JOAQUI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0D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569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8E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5F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2FAE895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B5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53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69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59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6D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50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57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LMIRA VIE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5C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F2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1F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84A4E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7A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DE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69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69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89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FC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43F34">
              <w:rPr>
                <w:color w:val="000000"/>
                <w:lang w:eastAsia="es-GT"/>
              </w:rPr>
              <w:t>EORM  JUAN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DIEGUEZ OLAVERRI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68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FC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96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1A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A2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CF5FD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76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0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8A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69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1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B8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28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C8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ALISOS ALDEA EL MANZAN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6A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9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25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E0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830982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40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F0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8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0A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E5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2E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1C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ZAPOTE ALDEA CAMOJ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1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17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A0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D4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7C168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8C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A7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8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21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40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72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76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BUENA VISTA ALDEA PATIO DE B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47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15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6C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0A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6CEF4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F3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B5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8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22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0A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82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77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CIPRESALES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4F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48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E9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46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6D97C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99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23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8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04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90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23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AE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TOJXIN ALDEA LA CAPELLAN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49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12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1D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CD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D20BC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EB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0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680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32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9E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F3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B8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UIBIA ALDEA CHIS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0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07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F6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C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F8C33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72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03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674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66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A6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10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4C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JOSE PUEBLO NUEVO JUCU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9A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52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FA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9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767F1F7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F9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94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74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9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B6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8A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</w:t>
            </w:r>
            <w:proofErr w:type="spellStart"/>
            <w:r w:rsidRPr="00C43F34">
              <w:rPr>
                <w:color w:val="000000"/>
                <w:lang w:eastAsia="es-GT"/>
              </w:rPr>
              <w:t>IEBC</w:t>
            </w:r>
            <w:proofErr w:type="spellEnd"/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61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ULCONOP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5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30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E8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4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302EF63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55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9C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8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91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62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1B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D2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IB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6F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84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B1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E1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9EAB6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4F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B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687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0D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74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8E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70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LLANO, ZONA 5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A9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37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21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BC13CC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92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0E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68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B0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43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28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"SAN PEDR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59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PEDRO SOLOM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5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47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BD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F8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769786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A7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8F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687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7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B5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B6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73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MALACA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26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39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7C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54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EF84A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A9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F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687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C9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9F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84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90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MERT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04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89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95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88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86F885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AE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58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74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3B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BF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43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37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XINAXOJ ALDEA TOJSAL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29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6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39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75E65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CA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95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674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1F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01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6E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0F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X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BF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43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04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2C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728E9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5F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13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67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83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52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E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C43F34">
              <w:rPr>
                <w:color w:val="000000"/>
                <w:lang w:eastAsia="es-GT"/>
              </w:rPr>
              <w:t>MIXTA  CASERI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CHAMPIL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FA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AMPILA ALDEA MICHIC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77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29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F6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2D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464DC72" w14:textId="77777777" w:rsidTr="00397939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DA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0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12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78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82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6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16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LA SABIDU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43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A9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06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EA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61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4CFF59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AA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F2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687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FF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07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D1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AF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CHI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2D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75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A6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7F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82F45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E8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28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695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BD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48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CB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B0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EPON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19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CF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9B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0D87D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AE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2E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694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CE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1B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96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04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NJA ALDEA CRUZ QUEMA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1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15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D5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D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831BD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80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EF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77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82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A5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39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NUEVO AMANECER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8D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C43F34">
              <w:rPr>
                <w:color w:val="000000"/>
                <w:lang w:eastAsia="es-GT"/>
              </w:rPr>
              <w:t>AV.FINA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79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BA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FA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3FEFD9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C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9E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77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02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D1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EF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NUEVO AMANECER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F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AVENIDA FINAL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D4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D3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22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C654A44" w14:textId="77777777" w:rsidTr="00397939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FB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DA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78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2D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9C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87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'LA SABIDURIA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D0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5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41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A1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64B698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E9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67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7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59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EA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B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REAL AMERICAN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91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0B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74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E7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9211A5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58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EF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79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70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60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6B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AA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S PRESAS ALDEA LOS REGADILL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EE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98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07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34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6FE62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5E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33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79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DA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E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52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81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NCHOCH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2F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39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F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0C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6BC91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76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7A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79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F3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09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F2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98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ICHALUM ALDEA TORL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C8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68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4C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7D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73404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14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AB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79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2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51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1A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AE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 PLAZA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5C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71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7C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92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5CD4A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07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0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82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679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3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26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5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8C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ANDRES HU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54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68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C2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54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2D209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C3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40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680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DA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0C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A0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74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QUISIL GRANDE, SAN JUAN IXCOY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03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56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E4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13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B62A8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5F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D9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8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3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F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97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5D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ANTONIO LAS NUB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68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4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F9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A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1881D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CC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63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02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5F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1B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7E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0D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LU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E6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32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B0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1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6A85C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57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B0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70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85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0D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E1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BC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06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58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03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AC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BB8E2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26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91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70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88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82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8C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9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F9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15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39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6B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964C4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8D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6E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69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A8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E0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22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68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80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62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92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73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33ACA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6A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BC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69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C8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81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A5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59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REFORMA ALDEA LA ESPERANZ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7F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5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52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F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9D85E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C4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04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69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F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B4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34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DF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INDEPENDE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87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34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27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2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22018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9A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E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0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68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8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8B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98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ALENTÓN CINCO ARROY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73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27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35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CB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781EB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0B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53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EE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68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50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13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C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35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2C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80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B4616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37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DE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CE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95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55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2E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D2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53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C4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6A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5DDA3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5C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2B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68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B5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F9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8B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C8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ESPINO MAL PAS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F1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86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23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FB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11F564" w14:textId="77777777" w:rsidTr="00397939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FE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57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93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4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2F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E0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38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KILOMETRO 259 CARRETERA INTERAMERICANA ALDEA CHIMUSINIQU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14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81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B2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63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F9F53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C5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9C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69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DC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08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4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B6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61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86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7B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2B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3529C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1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EF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93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FA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06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50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F0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TO TOMAS ALDEA EL CARPINTE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93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12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73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9D5A1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20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0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DE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9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F4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86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0F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90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MIX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7C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25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6B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42FF2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F1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F1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9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89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D5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51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4B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NIMA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C1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91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43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63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6A555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94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71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95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F2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70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8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D7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98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C2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2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509373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1C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5C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95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FF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0B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52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51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CULIQU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B9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63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E6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25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E48B0D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5C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EC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9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32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AC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CE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  <w:proofErr w:type="gramStart"/>
            <w:r w:rsidRPr="00C43F34">
              <w:rPr>
                <w:color w:val="000000"/>
                <w:lang w:eastAsia="es-GT"/>
              </w:rPr>
              <w:t>COLEGIO  REA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00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52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EE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DB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7C845A8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48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09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95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B6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3E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3D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57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PABLO CUMBRE DE SIBILA ALDEA SIB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C4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444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DA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E4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9EE08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27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3C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CB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B5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10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1E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7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54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A4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B4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27CC9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72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FE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54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92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29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A4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7D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62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B1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06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75992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01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A4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0F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6D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6B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91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REGADILL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FB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01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53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49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210A6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1D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30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73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3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91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4F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ESPERANZA I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92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5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98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DF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2B5125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12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AB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B0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DF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31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11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50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942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4E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10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80286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9A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B4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4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A1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BB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E6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JUMU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0C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91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49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56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E12B0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0C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95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70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9E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1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8C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ALENTÓN CINCO ARROY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12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27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85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41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E4616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A1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27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9D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4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D5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C7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4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36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36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1D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3DE6A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92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75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43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10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7F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4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B7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64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BF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23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E836A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C2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F1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0B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B8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1E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C3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DURAZNO ALDEA VILLA LIN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54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25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FD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B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3C793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44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77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DF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26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0E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BB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UANT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8B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88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7F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71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F1586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C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E3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6F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44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BF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56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69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504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14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C8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5EB8B8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D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0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A6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B9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3F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79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D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UATRO CAMINOS ALDEA LA TEJER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4E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744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1B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58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78D47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6A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3D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D9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3B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CB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25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SAN FRANCISC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FE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533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5C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81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A1A19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5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48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B4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6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CB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B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INDEPENDE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40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99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94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21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209257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22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10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1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F9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A4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91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PMB BUENOS AIRES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7C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ARMEN ALDEA CANTIN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47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769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6F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46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07EAC8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8F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E3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89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2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5A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ED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CE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ROSA CANI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B0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12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2E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4A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0897CC1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FF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C0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13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B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47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C0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43F34">
              <w:rPr>
                <w:color w:val="000000"/>
                <w:lang w:eastAsia="es-GT"/>
              </w:rPr>
              <w:t>MIXTO  L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E7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BRASILIA, ZONA 7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45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6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23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DF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407120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56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B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69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27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B8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B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AC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QUIAQUIZUY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3F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21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9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59F8BB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06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2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98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98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7E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19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9B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MPAMENTO PARTE BAJA ALDEA HOJA BLAN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1A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32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C1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08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17363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FA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14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9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EB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30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43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9E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MUX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CB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40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DF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3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F9C096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FF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2C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9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4B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8F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DB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5D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CARRIZO ALDEA SAN JOSE IXCUNE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00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90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E5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23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98BEE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F2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2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99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1E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0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1E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6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NUEVA PEÑA RO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2B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AF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C9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27A54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B9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CC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69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55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86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AE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48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ONIHUITZ ALDEA MAS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24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1F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61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51659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DA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4E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705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D8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43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9E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CD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14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77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FC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BF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78B11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68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CF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93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45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24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00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BC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A VIST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19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66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02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6C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6C602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0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C9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9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45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01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4D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DF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26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07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14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8A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5A585F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0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BF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94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09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9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4C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AC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ALO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0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27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15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374F5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1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DD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94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C5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1D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FB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ED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97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40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68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83A4EF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B0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78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704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4C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61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B7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56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AGUA BLANCA ALDEA RIO OCHO SAN PEDRO NEC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0E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24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B6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90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E76C8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1D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0A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70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42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6B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B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C43F34">
              <w:rPr>
                <w:color w:val="000000"/>
                <w:lang w:eastAsia="es-GT"/>
              </w:rPr>
              <w:t>PRIVADO  CAMPOSECO</w:t>
            </w:r>
            <w:proofErr w:type="gramEnd"/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D1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LAN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02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91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A6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CC05EB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78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94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704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65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2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98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C43F34">
              <w:rPr>
                <w:color w:val="000000"/>
                <w:lang w:eastAsia="es-GT"/>
              </w:rPr>
              <w:t>PRIVADO  CAMPOSECO</w:t>
            </w:r>
            <w:proofErr w:type="gramEnd"/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2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LAN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3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B3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37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ACA1A4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8C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DA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705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8A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0A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9B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7C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IXM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6E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54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50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BCE92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4C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0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705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BA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13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45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48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OYEGU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4D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5E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DB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B49D1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37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0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75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705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6B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BE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31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CD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3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26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2D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6C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131F95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86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36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702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A7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B4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D3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 "LAS PINADAS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E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SAN PEDRO, ALDEA SAN ANDRÉS HU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8F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90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E4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8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CD59EF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5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2F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7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97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08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F6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"LAS PINADAS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AB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PEDRO ALDEA SAN ANDRES HU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8F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90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8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0D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EBADB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2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A1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7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8A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EB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C9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0D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ILOJA ALDEA SAN LORENZ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B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3F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D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EBB26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C6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D8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75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0A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A6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50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PERLA ESCONDID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36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96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46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D0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4D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7DF5C9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C8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0B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2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D5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78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DD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DE EDUCACION MEDIA 'BUENOS AIRES'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AD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ARMEN ALDEA CANTIN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C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769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3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5B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286073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F8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53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02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EF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E2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29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MONSE%</w:t>
            </w:r>
            <w:proofErr w:type="gramStart"/>
            <w:r w:rsidRPr="00C43F34">
              <w:rPr>
                <w:color w:val="000000"/>
                <w:lang w:eastAsia="es-GT"/>
              </w:rPr>
              <w:t>OR  ANDRES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GIRON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7E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JUMU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A4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79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E9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F1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898948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A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FF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711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14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D0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7D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89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VILLA DE BARILL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53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A1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B9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DD62797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EC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8C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711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0A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51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8C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F8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8E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21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6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C55FDA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8A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1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9E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68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D7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3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9B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E5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ZEQUEL ALDEA YAJAUC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9D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89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1F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D3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B342B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44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F7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69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F3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F3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BA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22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ORATORIO ALDEA QUIAQUIZUY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0D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54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E3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FE49C0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1D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7E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693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93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D2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14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E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OJOCHAN ALDEA PU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F7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66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C6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DC2308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1F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CF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94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75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3D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68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7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MONTAÑITA ALDEA CAMOJALL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C0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6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3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F0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44596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AF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6B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694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BE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0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22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5A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REFORMA CHOJI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2B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92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72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BE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EADBD8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09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1C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693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E1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50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D4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D3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HEOSH ALDEA AGUA CALIEN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3A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02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36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4F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D5FEC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B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0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950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DF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36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79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94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95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2C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CA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9326FE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4C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B7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695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17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3C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4D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HERMANO PEDRO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D9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08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F6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8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08D2C39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F2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BA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712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B4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79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FE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70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B8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4A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BE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E48F31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48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95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05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39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AA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36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F9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ZET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3C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7C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00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4EFBA0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8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1D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705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F0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31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B0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9E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O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C0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50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3B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7E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BD579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05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4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703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4C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E9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95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 528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6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OCONILAJ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D7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61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73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D1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672D6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76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58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0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2C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8D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0D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"EL LABRADOR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A5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4D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5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94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AA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A60A36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4F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BE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72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02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D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73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66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OS POZOS, ALDEA PICHIQUI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3C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56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55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10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5E5831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A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9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2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44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2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8B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7F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VISTA HERMOSA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01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322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31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53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945337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18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1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47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2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15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4E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6E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7D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VISTA HERMOSA ALDEA SAN NICOL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97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322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4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BB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38DD3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47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20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21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4F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0D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E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A </w:t>
            </w:r>
            <w:proofErr w:type="gramStart"/>
            <w:r w:rsidRPr="00C43F34">
              <w:rPr>
                <w:color w:val="000000"/>
                <w:lang w:eastAsia="es-GT"/>
              </w:rPr>
              <w:t>DISTANCIA  "</w:t>
            </w:r>
            <w:proofErr w:type="gramEnd"/>
            <w:r w:rsidRPr="00C43F34">
              <w:rPr>
                <w:color w:val="000000"/>
                <w:lang w:eastAsia="es-GT"/>
              </w:rPr>
              <w:t>AULA VIRTUAL"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39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ENIDA  1-115, ZONA 3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74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6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3C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A41BB09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C4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DD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719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FC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CD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47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31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XEPON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AA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52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37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B2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993213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F3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0D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2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F6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D8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AA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51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AGUA BLANCA, ALDEA MIX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7D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68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7E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33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BF6EF0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A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95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2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CB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DE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C4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AC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HIERBA BUENA, ALDEA LAS MANZAN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CB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FF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AC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664DE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DE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61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2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CC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65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91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1C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RUINAS TOJOJ, ALDEA TORLÓ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17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63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F7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58EA25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6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9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2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2E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78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0D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ED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BUENA VISTA HIERBA BIENA ALDEA LAS MANZAN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D9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D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8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E3D57A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4F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90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704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31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4E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DC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C43F34">
              <w:rPr>
                <w:color w:val="000000"/>
                <w:lang w:eastAsia="es-GT"/>
              </w:rPr>
              <w:t>PRIVADO  CAMPOSECO</w:t>
            </w:r>
            <w:proofErr w:type="gramEnd"/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0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LAN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2C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26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90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F1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4441EF8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89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8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703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33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65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CA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FE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O PROGRESO ALDEA EL JO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FD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8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DB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4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4BC30D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FB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88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70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B4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C5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D6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FC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F5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735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35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49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1FC38A" w14:textId="77777777" w:rsidTr="00397939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81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F8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71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40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A0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B9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01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SOLEDAD, CASERIO EL ZAPOTILLO ALDEA BUENA VISTA LAS MES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D2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88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99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88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0585D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63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61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709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B3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D9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4C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1D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SANTO DOMING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E7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75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F5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F5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98564B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85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1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FA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10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FA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2C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F5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8D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ALVARIO ALDEA PAQUI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FC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02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1D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F1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954874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64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A4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71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27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5D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90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AD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XEPON CHIQUITO ALDEA XEPON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D6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16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6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2A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64F36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4E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0B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71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93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CC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43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87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8E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91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98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50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EDA44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07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76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719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87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4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02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9E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ONCEPCION LA C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15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35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06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C1A8B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F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7A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72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3B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51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A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9E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IQUIHUIL ALDEA SANTA ROS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22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03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05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2D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9E8C7A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C1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83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2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D8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07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83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2B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ARENALES ALDEA CHANCO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6D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119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9B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54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19D0EF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E3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2A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2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4B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11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1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CC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AGUA ESCONDIDA ALDEA CHANCO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72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F2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50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29C86C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2A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1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2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03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75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6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71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SCAPUTZI ALDEA CHANCO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01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6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92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E6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53A9E3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A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63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2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F7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06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F5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0F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S MAJADAS ALDEA SAN JOSE LAS FLORE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75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60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30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D2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3F1302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39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6A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2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61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21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96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UO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0C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LLANO ALDEA SAN JOSE LAS FLORE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E6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90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9A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6B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7D3481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0B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49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2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04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C0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CD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A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EL RANCHO ALDEA SAN JOSE LAS FLORE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06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D5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3B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B74532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0A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62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72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1B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A4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81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47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TRES CRUCES ALDEA EL MANZANILL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0B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69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02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0C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AED6D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89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04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72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51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99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C2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A2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9D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851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A2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B7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B0A34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F0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1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35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72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E0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C4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83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B8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A VISTA 15 DE MAY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21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54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D1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48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4D54D6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E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0B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08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28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00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A7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 MINERVA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59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AVENIDA ZONA 2 COLONIA PANAM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03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7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6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55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2553BF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43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E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09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EF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F0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E3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3F34">
              <w:rPr>
                <w:color w:val="000000"/>
                <w:lang w:eastAsia="es-GT"/>
              </w:rPr>
              <w:t>CRISTIANO  TABERNACUL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DE LA FE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D9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IV CAMBOTE ZONA 1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69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EE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78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70F6E2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AA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71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709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D7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98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B5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B0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CHO CRUZ, ALDEA RIO HOND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A3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14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C2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73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AC1BBB" w14:textId="77777777" w:rsidTr="00397939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B2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6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71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74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6B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62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82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ENTRO SNANKONOB ALDEA CHECH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56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029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06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86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D8229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C0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F4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71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FC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95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CA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CE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XKOK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C8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81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1D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2A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B56DD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AF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28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71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1D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C6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E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08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OLOMK´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60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32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19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25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E40704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B7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FB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71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99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50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1B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1A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J IS ALDEA EL RAN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64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5E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52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97D001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EC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72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71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9E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1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E9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D2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WI SPAK ALDEA EL RAN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A9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78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B8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44364E" w14:textId="77777777" w:rsidTr="00397939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60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3E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71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CA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78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8D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67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MASH CHIQUITO ALDEA MAS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B3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22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DC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EDF8B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33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04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717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10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35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66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C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JOAQUIN CASERIO LA VENTOZA ALDEA EL RANCH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DF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07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C8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E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EA7D3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21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C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717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8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8F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1E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5F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QUIQU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78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501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C4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A87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0532C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D9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AB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717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04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A9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2C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86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OS POZOS, ALDEA PICHIQU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42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56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3C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5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C6F03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5D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17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717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E5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24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98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B9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RUZ CHE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8B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231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6B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65A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48A03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9A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0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72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2C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7C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55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D9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BOQUERONCITO ALTO ALDEA AGUA DULC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C5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475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1B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6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22F3A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29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1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F4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721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1F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79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64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DE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SLA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A4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920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51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1484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0DB48C5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2D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3C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721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2F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D9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B5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AE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25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05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4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A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5EEADEA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1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F8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14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C8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CD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C2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32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ANTONIO ALDEA LA CAPELLAN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88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688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A7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C01B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D698F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83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00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15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97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A3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99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1F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LOMA ALDEA LA HACIEND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73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D4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A4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60133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B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AE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07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6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43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B1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CIENTIFI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E4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A. AVENIDA A 1-36, ZONA 3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21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827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FD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862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B660D0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43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13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07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66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A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4E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RISTIANO MIXTO 'TIERRA FERTIL'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39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CCESO 'B' ZACULEU CENTRAL ZONA 9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68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F2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33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A76DEB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E6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E3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07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9A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04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68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CIENTÍFI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B8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A. AVENIDA A 1-36, ZONA 3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7B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827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1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F31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C24613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F5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A0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7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30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7E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3F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5D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0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36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36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D38809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49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C8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7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39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F8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C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73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28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55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6BB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8172C0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81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80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0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6E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7A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08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8D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NORTE, PARTE ALTA, SECTOR UN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8B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27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07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27EB1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50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76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0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F4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7D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F0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B2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MAMON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57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487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87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9BE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1A7AA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C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31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709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37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4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B9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3E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9A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20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F4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F3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408A0F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99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44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21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E0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69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6C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6B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 DE CHAVEZ ALDEA OCUBI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D6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95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7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BA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33D7C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FD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5B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21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42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DF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BF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EOU NIÑAS NO. 1 AMALIA CHAVE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72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A. AVENIDA 3-59 ZONA 1 HUEHUETENA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EB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55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62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18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828F18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E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1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29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715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3A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81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49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AE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S FLORES, CASERIO EL ZAPOTILLO ALDEA BUENA VISTA LAS MES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25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97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82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D66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256C3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66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2E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715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A7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52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8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A7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HILIPAL ALDEA EL ZAPO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A5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010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18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BC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BEDD9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9D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AB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715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70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1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B2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26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MANGUITO ALDEA VUELTA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8E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62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5C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AD3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C81ED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92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4A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72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33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08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9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17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ROVINCIAL ALDEA EL QUETZ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5E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76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7E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0F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A8892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DA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2A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17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D4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36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AB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0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APTZINCITO ALDEA CHAN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4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666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62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4D7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36B8D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6C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4B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717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51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51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F7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3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VILLA NUEVA ALDEA SANTA ROSA CANIB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F1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166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D6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9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1928B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20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23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718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39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4E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E7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F9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TRIANGULO LIMONAR ALDEA YERBA BUE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AD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21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9A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5DC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D6688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E7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8C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718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63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8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E0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BC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ULXAQ ALDEA TEMUX CHIQU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11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775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1B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18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73D3A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DB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24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718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5C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AD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41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3E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CIPRESALITOS ALDEA EL COYEGU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7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5C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A92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63695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97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5C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718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DA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CC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1E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11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ROSARIO ALDEA TUIXCO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4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58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A3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AB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6E5DA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05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FA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718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31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8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8F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12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VENTANA ALDEA PEÑA RO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73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89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6C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4F2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3A79F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3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E8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718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19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5E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39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28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RAFAEL IXC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B6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8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CB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2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E20CC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43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F2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710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1B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E6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27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80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CCHUMBA ALDEA TONINQU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1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319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63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9443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B247D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43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2C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710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07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9D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30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B8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S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BB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704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40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A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21E87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AD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1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D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716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9E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5B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FF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0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NSULAJ ALDEA BELLA VIS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D9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685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60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1301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61EF7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80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52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91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9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1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7E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B5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SL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E3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7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D4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7BF42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8A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16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91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9B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A5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53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C43F34">
              <w:rPr>
                <w:color w:val="000000"/>
                <w:lang w:eastAsia="es-GT"/>
              </w:rPr>
              <w:t>PÁRVULOS  NO</w:t>
            </w:r>
            <w:proofErr w:type="gramEnd"/>
            <w:r w:rsidRPr="00C43F34">
              <w:rPr>
                <w:color w:val="000000"/>
                <w:lang w:eastAsia="es-GT"/>
              </w:rPr>
              <w:t>. 030-3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E5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E2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050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01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7A2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53031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F1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6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691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B2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FA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D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C43F34">
              <w:rPr>
                <w:color w:val="000000"/>
                <w:lang w:eastAsia="es-GT"/>
              </w:rPr>
              <w:t>PÁRVULOS  NO</w:t>
            </w:r>
            <w:proofErr w:type="gramEnd"/>
            <w:r w:rsidRPr="00C43F34">
              <w:rPr>
                <w:color w:val="000000"/>
                <w:lang w:eastAsia="es-GT"/>
              </w:rPr>
              <w:t>. 61-3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19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NUEVA COLON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FF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050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61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8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FF76B7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EC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33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691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BC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AA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F8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BÁSICA POR COOPERATIVA DE ENSEÑANZA   YINHATIL NAB´</w:t>
            </w:r>
            <w:proofErr w:type="gramStart"/>
            <w:r w:rsidRPr="00C43F34">
              <w:rPr>
                <w:color w:val="000000"/>
                <w:lang w:eastAsia="es-GT"/>
              </w:rPr>
              <w:t>EN  (</w:t>
            </w:r>
            <w:proofErr w:type="gramEnd"/>
            <w:r w:rsidRPr="00C43F34">
              <w:rPr>
                <w:color w:val="000000"/>
                <w:lang w:eastAsia="es-GT"/>
              </w:rPr>
              <w:t>SEMILLA DE LA SABIDURÍA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43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CHAKCHAKK´EN 02/01/20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A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975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1B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C91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5D8F256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1D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DB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689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23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BE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20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CE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QUIHU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3D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1908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E7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10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56312CE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96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0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689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6F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23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FC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C43F34">
              <w:rPr>
                <w:color w:val="000000"/>
                <w:lang w:eastAsia="es-GT"/>
              </w:rPr>
              <w:t>ENSEÑANZA  E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NUEVO AMANECE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C2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FE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51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80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8C9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5F88C29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78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48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689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2F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E1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7E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1C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LIMENTOR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DA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518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56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BF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10D906B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32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1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71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689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F2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0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15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C8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JOLIMBITZ ALDEA UL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DD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15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BF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F74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1F8EE30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B0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B0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690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3E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10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C3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4E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CAPILLA ALDEA SAN RAMON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88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576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F4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5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7E6C958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5D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90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690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33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D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C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29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IBI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D6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85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48C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759D540E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4B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4C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20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0E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3C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37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EOP ANEX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93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ANTONIO, ALDEA LA CAPELLANIA, CHIANTLA, HUEHUETENG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6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EC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5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A5464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8E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4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72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4F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C0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98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ED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EL KURUS TAJ, ALDEA QUIXAB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9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86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EF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67F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6CCAB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25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53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2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50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E2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0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5B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A2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5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52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C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0E893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D1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23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2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3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F7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08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96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2A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5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B7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0FF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92C0A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C6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2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96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209-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E6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6A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DC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6B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FA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02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2B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E6BE4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18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3E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13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4C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A1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80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E1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OLONIA MAKEPEACE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8B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DA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025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0EE375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7C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4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713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41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60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11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43F34">
              <w:rPr>
                <w:color w:val="000000"/>
                <w:lang w:eastAsia="es-GT"/>
              </w:rPr>
              <w:t>MIXTO  MONTE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HOREB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0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E4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89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07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21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0072CB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B3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5D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713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9E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11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5D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43F34">
              <w:rPr>
                <w:color w:val="000000"/>
                <w:lang w:eastAsia="es-GT"/>
              </w:rPr>
              <w:t>MIXTO  MONTE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HOREB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5B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50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725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02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F66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15FD55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53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DD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713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58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6B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F9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A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00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9821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6A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1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6CA36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7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45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2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1B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A8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AA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94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S TARAY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9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294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E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05A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9DE2C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B2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B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8C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50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3E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9F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RES DE MARZO ALDEA CHICHIM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30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052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2F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EA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A8BB7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EA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9F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713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91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E0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F2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65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TZE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95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72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1A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132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8BDD3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83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1D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11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27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EF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DA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3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OLONIA MAKEPEACE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C1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90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0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66A3E4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DF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2E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0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8C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D7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41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27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EJB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83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273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E5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8AD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2A2A3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B4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5E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0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F1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4B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5C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2C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SSAT MAJ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99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06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E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56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BA469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C9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DD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0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E9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BC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C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A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EBIL PA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BB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89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5D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270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D105F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C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43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43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35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E5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7B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PALMAR ALDEA ISL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7F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22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13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2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2C107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41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84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90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BD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E9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D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ETZAL CHICO ALDEA TUISNEY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6B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82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08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F236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E82B3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6F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5B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02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B8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10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C2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TINAJAB ALDEA BULE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01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499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45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21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DFB3C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E1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2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38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9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DB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AB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8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4F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MUNIDAD EL NARANJO, LAS LAGUNAS ZONA 10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8A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0E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506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A7185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F1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C4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0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CC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3F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8A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9E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MUQAN JOLO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6A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62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2A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0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A4453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9B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36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0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C3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14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E8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35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85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77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A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D37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CE1DA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1C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20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0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D3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81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53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5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OLOM KAB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7B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599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DB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0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1611A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5B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8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1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42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35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F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03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NARANJAL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D9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A9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3A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420B3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FE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26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0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E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BA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2A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E0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EL BOQUERON ALDEA EL PALMA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69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38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B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66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A7799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48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71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2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D0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05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4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2C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GUIJUELA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04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3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00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64BAC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7D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F8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713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40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0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F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BD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NCEPCION LA 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2D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73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9C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A0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625A4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70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B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16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23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AE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C6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63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NUEVA COMUNIDAD ALDEA PAQUI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C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53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5D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22C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6311F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38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D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16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35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1D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7F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9A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JOSE ALDEA LAS GUAYABI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52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09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70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7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1A7F6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0E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53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9B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E0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4D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A6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BENDICION DE DI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1C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84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5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BB6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56E15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6E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B4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0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D6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E3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A1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BF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U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2E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33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32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9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92A8C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A4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A6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715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97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3D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54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AC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Q WITZ ALDEA MOQ LIL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8B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59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25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25C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693B9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20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12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715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AE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36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9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2C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Q WITZ ALDEA MOQ LIL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1F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59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3E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20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42918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5E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2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F3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715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28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93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8B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87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ULXAQ ALDEA TEMUX CHIQU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F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85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1F6A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9B7B8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5E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38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15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26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28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FA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DD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4A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53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2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FB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4F466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A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A3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16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60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0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E9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2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LIBERTA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40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619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B6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844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218B5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1D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F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716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DD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61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14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C4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21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76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62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1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565F4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6D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94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0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F7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D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5C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7E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ACALEP, ALDEA TZÁB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2B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78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D1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E64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B870E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F8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C6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0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90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88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B7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5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EÑA ROJ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BE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320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DA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C2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C1D8E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53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B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C0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B3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9E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CASERIO TIUX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4E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IUX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28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9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B35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F10E8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EC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7D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0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DF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7A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B7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3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ONIA NUEVA ESPERANZA CHACUL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CE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06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43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09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E4959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6D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FF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0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D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ED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57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ADVENTISTA "VALPARAIS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27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7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0F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E21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53679C8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3A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7A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2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F1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2F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0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B1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CAMPANA I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53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C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B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07108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C3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AC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2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21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8C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CC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3B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JOSE MAXB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8A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509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9E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2D7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A0C83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11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B6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1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B0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25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C9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5B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NUEVA UNI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4F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79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0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3F765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C8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97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0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07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CD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D8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D0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UIXCO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E6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922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F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326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0E183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A7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EA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08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54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18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BF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5D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OCHICO ALDEA LAS MANZAN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E1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FC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DF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FBF7E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41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F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708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A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EE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89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4E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CAB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5E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92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68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64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E8924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A5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02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708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AF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4A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74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1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ANCHOCAL I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F1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97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E2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C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61CA3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D2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FB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4A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63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4B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83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ANCIOP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46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963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6C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150B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841B6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D1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2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E2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BB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E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81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03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BUENA VISTA ALDEA AGUA SEMBRA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E0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34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50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91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05BFF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69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2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0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36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C0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20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DC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OS DOMINGOS ALDEA EL ORATO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01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163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A6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A64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3A1E2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A4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00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14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3D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B0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C3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AMERICANO</w:t>
            </w:r>
            <w:proofErr w:type="gram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D0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1E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FA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F6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BD49CB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C7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AB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14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88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07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35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5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B1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95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C09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D680DC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E7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F1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714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64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65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50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D5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CRUZ ALDEA LA LAB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6C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4101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F8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D3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4B381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6D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6C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714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CC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2C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9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15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CICAN ALDEA MA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68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737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A8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DD6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77546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67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33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714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D3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B4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61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BB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B4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BD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9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843E3A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E7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DB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A4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90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E5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46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ROSALES ALDEA LA QUEBRADILLA EODP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84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58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2017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D3187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3D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1B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70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0E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6F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7F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BUENA VISTA SAN ISID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61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1827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1F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3B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D3D95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62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97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0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88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32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60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A7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MIXLAJ CHIQUITO, ALDEA MIXLAJ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06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73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101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AFA62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44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A7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28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5A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3D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8C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S MARAVILLAS ALDEA SAN JOSE LAS FLORE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FB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77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E8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25FAF7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F4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1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0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61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52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98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46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BUENA VISTA MAGDALENA ALDEA SAN FRANCISCO LAS FLOR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E1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481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97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D13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532F4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D0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2D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1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86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16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56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21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LOMA ALDEA LA HACIENDA CHANCO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D7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AB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CA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07209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1E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CD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0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E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D9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9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42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1C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78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EC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480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FA680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15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2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1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EC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1D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CA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01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BELLA VIS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E8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943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11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7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77AB4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9A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38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0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B0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0E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36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AC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DOMINGOS CASERIO LAGUNETA ALDEA VEGA POLA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47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C6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45A2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0283D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34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78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0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5A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80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1F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C1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PIZUCHE ALDEA EL PA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CB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75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45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F0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994C5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22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CC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1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F3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20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7C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79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ACA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01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978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68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5B5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CC676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CC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6A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2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DE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3F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C8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F2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IXCAMAL ALDEA CHOCH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09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60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89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ECE91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4C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2B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2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67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49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E4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E6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NUEVA UNION LAS PALM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2D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12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D8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8B6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71957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0C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8D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2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78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9C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C5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68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CAPILLA SIBILA ALDEA SIBI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2F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47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85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4A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B4CA0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A4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9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2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20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46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28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BD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EL PORVENIR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00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C9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B48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E955B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05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C2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2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29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4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13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BA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 ESPERANZA I ALDEA TAJUMU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69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42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0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3CD2B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F5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41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2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5A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CF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92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F4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OS MECATES ALDEA CHOCH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89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B0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005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85034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29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43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2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A2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8B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2F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3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HELAM ALDEA CHAN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B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32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D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3B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A23EA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A7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C2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2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3D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3A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F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A5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ALISOS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E2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AC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0B5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0CE94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9F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31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0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0C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F2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16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A1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MORALES ALDEA EL GRANAD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61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2B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5E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9C548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FD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59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EB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58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CA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5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UNION ALDEA BAT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8C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75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63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FAC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ADB68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7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8D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0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26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A9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E8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CD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MONTE RICO LA FRONTERA ALDEA LA LAGU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AD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28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E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A7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3B662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C6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F4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8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7A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9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37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36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BUENA VISTA ALDEA XETENA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58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196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AE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622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C2143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0D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2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38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1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11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2D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EA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34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  <w:proofErr w:type="gramStart"/>
            <w:r w:rsidRPr="00C43F34">
              <w:rPr>
                <w:color w:val="000000"/>
                <w:lang w:eastAsia="es-GT"/>
              </w:rPr>
              <w:t>CANTÓN  L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CANDELARIA, ALDEA CAMOJALL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94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93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9A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69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94F44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15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D2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1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85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98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25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EE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ESCONDIDO ALDEA CAMOJALL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7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317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D3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1CFF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F76E3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6B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F0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0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87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F5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BB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24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CHOLIVÁ ALDEA SOSÍ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B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468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C8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09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B4B06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90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1B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0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1D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C5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77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BUENA VISTA ALDEA SAN MARCOS HUIS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7F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23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5C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3FB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1EC71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47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0B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1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AC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DC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4D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D4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REGADIOS ALDEA SAN ANTONIO EL ORGAN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4D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98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7D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52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03118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D1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A0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C3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B7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7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BA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WI PIC ALDEA CANTON CENTR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E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956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53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DC1A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22A2A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50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53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9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71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6D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7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ED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OJOTZAL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76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BE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85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5BA40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06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D5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9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11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29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79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5D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TAJAHUAQUI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EC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57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CA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810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912B0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C3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EE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8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22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10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C1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C8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SECTOR BRISAS DEL CAMPO LAS LAGUNAS ZONA 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E3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749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F5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F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882F2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85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2C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9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94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A0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98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51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MUNIDAD ZACUMA II ALDEA CAMBO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DE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8A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C7C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349B1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9C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36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0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DD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95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9B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1C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CARMEN ALDEA AGUA DULC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1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24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3D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9CDB8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29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63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1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77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89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C6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68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ANICH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24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89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C15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58CA6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2A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BD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0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72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8C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07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5A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SALITR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13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735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34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A3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E3E4F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5E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3F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16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F7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D3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D2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PINADA ALDEA CHIMICH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29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81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6F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4D4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E3AC4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5E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8E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1B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E3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1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72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PIEDRA BLANCA ALDEA POSONICAPA CHIQU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A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179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E8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2F0FE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8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2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6B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0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EC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86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6E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D4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TUISNEY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EC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45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91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EBF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40CD6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B3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E5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2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98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1B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0A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69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S COLMENAS ALDEA EL RAN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19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72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00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EE195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41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2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F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0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90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D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CC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4E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CBECH ALDEA TOJCA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A6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34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F2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45A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62298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D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9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46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CC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7D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77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AMPEN OJO DE AGUA ALDEA HUI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28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032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C7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7C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6B528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78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04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0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D6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4E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80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A4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CECILAR CHIQUITO ALDEA EL CENEG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04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50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2F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078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11E5E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83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B2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0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1E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39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31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NUEVO HORIZONT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D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7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118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CB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8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9DE637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C9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2C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0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00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C6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7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3C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CHIPOCL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1A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880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C2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1A8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4DFD1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3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7C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0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B9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5A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25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8B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TZELT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1C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5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A7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50CA4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F2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A3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0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29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F2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BA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F0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AMPANA ALDEA TEMUX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68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6E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1BD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4A4D1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C5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48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0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72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23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7C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AE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IXCONOL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F8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211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AB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CF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A3724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FB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5F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4E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08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84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47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B6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98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BE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2F9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AFFE7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8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43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03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A5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D1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EC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ESPERANCI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5F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87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D1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FC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2318C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18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48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1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7E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F4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B6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6A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ESTANCIA ALDEA LA VEGA POLA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D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94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A9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9A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53CB0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50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19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0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17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D6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CE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D8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ÍO BLANC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17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572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87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6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28344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D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D3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0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5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1D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8F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70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MORALES ALDEA TIX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AB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6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9DD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9EC20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F9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49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7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3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F9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7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FC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D9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82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8E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89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4CD5AD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71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89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07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84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91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6E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RISTIANO MIXTO 'TIERRA FERTIL'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92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CCESO 'B' ZACULEU CENTRAL ZONA 9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4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7A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CB0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5ECD50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2F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3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6C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7081-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10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CD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E6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99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AVENIDA FINAL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99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3A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B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4F5508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85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F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0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DF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B3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9C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C3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OLPECH ALDEA CHI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3B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13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1E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3F9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5F6C0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E5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77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9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93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0C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A4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A3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CUMBRE ALDEA SUCULIQU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1F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6B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2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4EBA5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76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4A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3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2B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5A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0B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79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EMENTERIO ALDEA IXQUI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90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31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EC1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4444A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14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75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1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BA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F6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7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4D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POTRERO ALDEA SACPI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A8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06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BD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1D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402AD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F0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58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9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63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23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91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0E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EL LLANO ALDEA CHINA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BB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55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3C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2BB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6E8D3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1B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C4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0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27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5A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8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CE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DURAZNO ALDEA EL LIM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35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5E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36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875CC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0F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4A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1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0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EF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8B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24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NUEVO PROGRESO, ALDEA QUILINC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1D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899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C3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29C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944A4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43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7C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1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8E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B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AB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D1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YULJOB E, ALDEA YULMALCA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97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38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8F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F6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32CE8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48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89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0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B1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C9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AE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0E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O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1E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666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57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370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FBEED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FD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EC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0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5B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4E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99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FA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OLCHONAB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37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25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9D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7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5A115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FA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B5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1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B0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B7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BC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78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PROVIDENCIA ALDEA LA MES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90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D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C8E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854A2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9D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C3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1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42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9B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17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A8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EL CEMENTERIO, ALDEA CAMOJALL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B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86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7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3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74021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F9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EC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CD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8E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43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1B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ZALPATZAN ALDEA PIACH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DE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90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25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2D9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07C39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61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00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2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E5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10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A4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D4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MARTIN ALDEA CAPELLAN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A8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23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55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35EFB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79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AB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9F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A5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10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B2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GARCIA ALDEA HOJA BLAN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65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939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12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6F2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E78F8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C0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F0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4E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D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D4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2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ROSALES ALDEA SANTA ROS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38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91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81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2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974DC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1A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3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75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2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D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46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F3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MONTE RICO LA FRONTERA ALDEA LA LAGU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C3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28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23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DC96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CDE0E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B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7B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B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F7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7F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33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TO DOMINGO ALDEA SABUNU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B6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46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E1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9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28ED8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A2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A0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D5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12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63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CD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JOCOTILL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9F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298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65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B3E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C533A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A4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15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FB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41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3F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06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ROSARIO ALDEA BOJONALITO IXTATILA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D9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53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9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3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10685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55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D0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C3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07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30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4F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HAMACA ALDEA EL TRAPICHILL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A2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10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33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D34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591E1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AC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BA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91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39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02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E9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AJAUCU </w:t>
            </w:r>
            <w:proofErr w:type="gramStart"/>
            <w:r w:rsidRPr="00C43F34">
              <w:rPr>
                <w:color w:val="000000"/>
                <w:lang w:eastAsia="es-GT"/>
              </w:rPr>
              <w:t>SIGNUP  NUEV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SAN FRANCISC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B9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144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CD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87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04D18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64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9C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AF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3A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99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83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BARRANCA, CASERIO PETZ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67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904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8E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80C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E7F8F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10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D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9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84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21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A7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6A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BUENA VISTA ALDEA CARRIZAL I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4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1C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5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7A7EF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E7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C6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04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93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7B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3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TRIGALES ALDEA CANTZEL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49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977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28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AE4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B15C2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BC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05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3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6B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34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3B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89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MIRAMAR ALDEA JOLOMT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9B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5723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EF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6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0A3A3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D7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E3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0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FD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08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28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19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INC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55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56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C5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7F98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2F6E0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65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61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0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C4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BA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65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C4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PORVENIR ALDEA IXCON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C1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4A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A8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26869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5E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26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71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15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24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23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PEZ ALDEA I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EA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16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5D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EF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001D2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F0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EE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03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12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A6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12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PEREZ DE LA ALDEA I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BC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09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93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16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C4A0A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78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DD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E7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63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F1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89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CHEZ ALDEA I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D9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362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62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8AE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B7464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4C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E9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3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83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9F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8E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DA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UATRO CAMINOS ALDEA JOLOMT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1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601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73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3C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75349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64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3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47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86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1C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2B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1C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E3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183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B2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AC1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B0092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1D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DB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F2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E8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19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2E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TZELT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6F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19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98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88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FE271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33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6A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60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ED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04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F8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OS LUC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94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51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7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A40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9A98B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BB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0E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7B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83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79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12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S LAJAS ALDEA SAN MARTIN C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49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91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A1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69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47FC1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5A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1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08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E3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57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C3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AMPU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B5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04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D95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2D094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8F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45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CF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40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90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D5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ZINIM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2F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39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D3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95E8F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8E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B3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67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7F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51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F2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NUEVA COMUNIDA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4D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676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BD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0EDF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F7776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31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9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7A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3D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34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20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PAJON ALDEA MASH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FC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618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E2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5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262104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E9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54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9E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8E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3C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F2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PIE DE LA VENTA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BC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39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34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1E1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2E7FF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58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98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1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88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05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E9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YULMUC CASERIO IXM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03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263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EA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6A32C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8C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FA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0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8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83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05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EB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PROGRES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B2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9227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53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DE4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2C676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36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3A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3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37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8B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F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49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BONTAK ALDEA EL QUETZ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C7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995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2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5D6F2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21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DC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4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B7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B9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2D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4B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O MALACATAN IXCAN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74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835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5F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1A5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13744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29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4F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1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0D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B8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4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62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CHULUBES ALDEA CHUSCAJ SECTOR 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B1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53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BD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C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D9613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CC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4C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1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00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E6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4B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02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LOTES ALDEA LOS TARAY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A8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221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92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52F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BB90E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41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C8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1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E7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3A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01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C0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RRIO LA UNIÓN ALDEA LA MESIL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F9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280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E6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3D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6429A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CD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E5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8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3A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E1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B3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B2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16-11, ZONA 6 JUMAJ SECTOR MONTE VER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B5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18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6A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282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6FAC8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F9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63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0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E7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0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3C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70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ICHUJ ALDEA CHICHOCH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1D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18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4E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54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B7740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08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3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8B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0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ED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1E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8A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21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IERRA BLANCA ALDEA EXCHIM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B4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924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94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A95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6C33E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A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3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9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74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CC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98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6F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SECTOR I CEMENTERIO ALDEA CANAB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26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16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9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49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ABCC4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7E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E7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0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12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9A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52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69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WI-XAP ALDEA QUIAJO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F8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DE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CD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883A1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35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3A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0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93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8D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CC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3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ECRUZ ALDEA TOJLA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9A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01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B7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089CB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ED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1F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9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39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95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A8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47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EL LLANO ALDEA OCUB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41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88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6E9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B8FBF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90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0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3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09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EF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B7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13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ANGELES CANTON SIETE PINOS ALDEA PAQUI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F4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96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CC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D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37939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27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00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B4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E3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BF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F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PIZUCHE ALDEA EL PA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31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75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05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1DD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1AFAB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D6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47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4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CD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C1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86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AE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NUEVO PROGRES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EC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899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F8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C9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788A3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65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28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4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69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6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50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0B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PRESA ALDEA LOS REGADILL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5D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451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F4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E75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B67B5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1C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D8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94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E1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86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2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S JOYAS ALDEA CANCA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4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AA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F4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F14FD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6F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2D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1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A4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3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70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A7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OZO DE PIEDRA ALDEA EL CHALU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91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147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61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ABE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3DFD0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65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15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0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C9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A5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09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37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LANO DE LAS TEJ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06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6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DE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C0780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46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3F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0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7F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57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10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F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EJE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1B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28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9D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3C1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4D4E5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2B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FD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1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8F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66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14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59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POTRERILL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2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01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C5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04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4FBF3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8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A9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0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A3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C0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91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72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TO DOMINGO ALDEA LA VEG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33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06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E9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DBC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BF296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21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BB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0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6D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55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23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B2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14 DE SEPTIEMBR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7F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67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61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F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57451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54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3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E3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8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6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E6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89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47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BUENA VISTA ALDEA CARRIZAL I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6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7D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39A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F0CBB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D5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C8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8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6A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24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A9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41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AZARET ALDEA ZACULEU CENTR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9A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19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8A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E3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638BF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1D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FD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FF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31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A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E7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ENOS AIRES CHIBL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4E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55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ED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297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58C49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80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9A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96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47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9C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8A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PARCELAMIENTO LA FELICIDAD YULAX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ED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766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5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1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3D66D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BD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D4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38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E8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9B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D9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ENTRO II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C6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05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63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065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06787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3F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C1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AA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85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9C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87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IWITZ ALDEA LA FLORI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C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51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68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B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84599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29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5B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0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1A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5A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1D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7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CTOC ALDEA LA FLORI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8C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8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A7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182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6EA11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36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25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97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F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C4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9F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REFORM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9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755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B9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00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C1D7F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49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F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2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EC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13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6C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F4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O ZIJA SANTO DOMI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0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132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5A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A2B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A2816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E8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A0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2E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46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86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88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JOLOMCU ALDEA QUIXAB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B9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150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74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4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8143D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E7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75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32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EB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67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C9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QUISIS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A5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06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3D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AE7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8C1D1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7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7A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F2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2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DD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71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ACA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92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43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8C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E9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9CD7D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4F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5D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90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01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D2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9F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76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87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2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596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4D667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00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E4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3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C8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48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7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D3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MONTE BELLO ALDEA MOMONL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3F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22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C0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41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C1A60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A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B8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BA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86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0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C7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JO DE AGUA LA MONTAÑ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19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427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BB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A8E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932CC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05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30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76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3D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A9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FC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MOQU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D4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76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B8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84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DE07A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E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39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AE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92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C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C9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PALMAR ALDEA ISL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8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22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71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7C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B79B3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CF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F9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9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18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5E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76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C5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AZARETH ALDEA ZACULEU CENTR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65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19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0F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9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3FCFC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5A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3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67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05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D6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E4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2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JUT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E8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60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8E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9F7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9624A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47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4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52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B7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9D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9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D3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GUAIL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FA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076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0D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D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11660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F5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A8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24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60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DC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2F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92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898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2F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136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5282C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23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ED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FA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6C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97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A7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NUEVA VIÑA ALDEA SAN ISIDR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01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2580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36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5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AB8D9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4D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1F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C4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1D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2B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9A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FORTUNA O CANTARRA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E6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58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6B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14E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DC1F3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41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B1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0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A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18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3D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31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IL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F9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324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3E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00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CEA02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9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47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57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67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6B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F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NARANJO ALDEA AGUA CALIEN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91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448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03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B28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7C808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18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28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C1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EF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3E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C6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IMULU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AA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81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E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B7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A6DB4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F0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34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A7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BD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B9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F6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UIBIA ALDEA CHIS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B0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02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4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F4C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B0306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2E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A0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F1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4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A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3A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WITZ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78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269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96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3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5412F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15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31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4C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5C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8D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2B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A IXTIQUI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53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26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FE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59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5267E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13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4E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A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5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E3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20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INTONEL ALDEA TOJCA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58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714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37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6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E5EAA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FF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72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B3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4D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53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A1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IXCHOCH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79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7652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88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72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77A06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B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8F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26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16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41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06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NTELAJ ALDEA IXLAHUITZ YAL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30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40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48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1F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A6523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3D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C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59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87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0C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05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CBECH ALDEA TOJCA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33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34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7C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5E38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BCF5B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9B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81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4B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5F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4D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5C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UIMOJBAP ALDEA CHI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66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855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7A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3785E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AA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DB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53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43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04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B5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DE CULUZ </w:t>
            </w:r>
            <w:proofErr w:type="gramStart"/>
            <w:r w:rsidRPr="00C43F34">
              <w:rPr>
                <w:color w:val="000000"/>
                <w:lang w:eastAsia="es-GT"/>
              </w:rPr>
              <w:t>SAJILAJ,XOLWITZ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AD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E5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D50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1E6BC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3C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C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0E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70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14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3A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FELIPE ALDEA SAN ANDRES HU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8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88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FF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E5B07D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42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E7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2F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BD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7B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A6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AGUACAT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A7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D0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5E5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2065C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95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3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0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72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A4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65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75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ARROYO GRANDE ALDEA CAMOJALL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C9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8187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25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3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5EFC8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8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4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1A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6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54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AD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4C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BELLA GLORIA ALDEA CAMOJÁ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F7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376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9B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95A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520CC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2A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5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0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A8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D0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74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66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EL MILAGRO, ALDEA VALPARAÍS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5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781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0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3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495D7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C2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6A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0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8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BB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B3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37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F3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047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0B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E29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6989C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84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2D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1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A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4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DA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32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GUAILÁ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4A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076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C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1A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329DD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E7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8A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1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6F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51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6B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DC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NUEVA VIÑA ALDEA SAN ISID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68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706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C2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CD3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3C3FE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51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E9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1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53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86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C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68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3A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87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2B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2F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98A14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DC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F0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0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59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45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75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7B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QUILIN NOVILL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9B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165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FD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531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9EECC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98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9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0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ED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E5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2A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CANTÓN INDEPENDENCIA, ALDEA TZISBAJ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35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INDEPENDENCIA ALDEA TZIS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2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0A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33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AB126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E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A1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5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3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78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1B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LCHEJ ALDEA PIE DE LA CUES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4C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999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BC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628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BE00E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DE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CF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2B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1E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5B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F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F0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57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A3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53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F9B75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73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0D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4D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0E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45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D1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SEBASTIAN ALDEA PIE DE LA CUES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3D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399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1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0B7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D52FB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C6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34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F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37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F2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C7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S MILPAS, ALDEA LOS JOLOT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E7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492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DA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6F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001F3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D1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1A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31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3C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DC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D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CA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912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E4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D8FA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9AAE6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BA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F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7A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AF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12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2C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JOO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FB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231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E0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9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DE246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CC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D2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0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B8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D9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53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00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UCHAN ALDEA CAJBAQU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B5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8150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C8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F73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41D08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55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12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A1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9D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A6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EE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OJO DE AGUA ALDEA AGUA DE LAS PALOM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5F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38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4F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A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B3AE8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2F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14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16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9B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39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13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ZIS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60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5895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15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0CC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16ECD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A6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72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24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FB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78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31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KAJXIK`OMA`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B5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994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8D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C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4BB3D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7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4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5D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6E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D1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59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07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DE YICHMEK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6D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4B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35B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93868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70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B6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94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F5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1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6B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BARRIO DE CULUZ SAJILAJ XOLWITZ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13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79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1D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E3A55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73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12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60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D3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6B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92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MA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CC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72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92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D28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E204E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2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2F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4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B5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FF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54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SALITR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39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735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6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1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A6DB7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FC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85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9B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24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7D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89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JOLON-TZAJ ALDEA CHI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91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143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F1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EB3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F7DF5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99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6C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8E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78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3A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71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POTRERO ALDEA SACPI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73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06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35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67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46AD3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57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6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2D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C2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7D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74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OJCHAM, ALDEA CRUZ QUEMA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B3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69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B1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5E9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059ED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18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B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6A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E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11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B2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UEN ALDEA SACPI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0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258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AB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63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8F585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93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5A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48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B9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8D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C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PACATE ALDEA XOCONIL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37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940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0E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47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D47B8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5B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B8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BE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9F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C5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02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ERRO GRANDE ALDEA CERRO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1E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EE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77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26A70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E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9E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EF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41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DB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FE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ARROYOS ALDEA CHALU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48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35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0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263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BADA7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C1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61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1C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A4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0A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FA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J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11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991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E6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CE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5DD50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05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1C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3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30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6E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7D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83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PROVIDENCIA ALDEA LA MESIL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9E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77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5C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17F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6CC9A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A4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AB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3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BB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F5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EF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3E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EL MILAGRO, ALDEA VALPARAÍS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7A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781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E2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B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2650A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BA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2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3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3B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C1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4B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A3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23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047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E7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D7D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DC2BE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E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00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3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1E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D9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8F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B6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MAJAGUAL ALDEA CHAMUXU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D2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D3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0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7E9DB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22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CE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84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DC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B1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A2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ANJON ALDEA BELLA V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48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6D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038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4DFFE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AC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F3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3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C8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3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C2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3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MOX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E3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871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CB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65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3E5BC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46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EA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C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77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C5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67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LANO CHIQUITO CHINAJUL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16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50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12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A78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D7659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F7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4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96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30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1B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48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DB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DURAZNALES, ALDEA CANTZEL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3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995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DB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E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DABA5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62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77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BA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46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A7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BD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PEÑA FLOR, ALDEA EL MANZANILL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4D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75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C4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180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5E05A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46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BE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9F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E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9B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A0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UESTA CHIQUITA, CANTON AGUACAT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4F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924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48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8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C29B8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17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23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1E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6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36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76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SOCH ALDEA CHIAB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C0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22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C4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DFD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3B4F2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5E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09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0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4E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EC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E7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94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MONTE VERDE ALDEA JUMAJ ZONA 6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8F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18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EF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1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4BBDF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AF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14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3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2A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6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A3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DE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NUEVO SAN RAFAEL ALDEA CHICHINAB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71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718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0D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A613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9322F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62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3F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22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CD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8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AF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BUENA </w:t>
            </w:r>
            <w:proofErr w:type="gramStart"/>
            <w:r w:rsidRPr="00C43F34">
              <w:rPr>
                <w:color w:val="000000"/>
                <w:lang w:eastAsia="es-GT"/>
              </w:rPr>
              <w:t>VISTA,  ZACULEU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CAPILLA ZONA NUEVE (9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47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582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29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94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89C9B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0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3F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6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9F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E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C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BUENA VISTA ALDEA TUISNEY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CB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45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80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5EDE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9D555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FB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A9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A0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4B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2C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7E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IMONAR ALDEA TUISNEY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B2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723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D8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9B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E17B1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94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2A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0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62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80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67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EA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NUEVA ESPERANZA ALDEA NIM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7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F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77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CBFE2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26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4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1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B9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91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A1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9E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JUT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5F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60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58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19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8B482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05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3F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0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23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77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CF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A3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FORTUNA O CANTARRA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A5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58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6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A2F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E7865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30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3A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0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6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04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E8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4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MPOSECO ALDEA AJ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5C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85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15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5D676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47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13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3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C4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45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67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DE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INLAC ESPERANZA FRONTE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F1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55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B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E74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54F52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F0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AC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3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E8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1E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8A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15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JUAN LA CEIB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2E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42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EC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7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7E613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6E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4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62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AA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85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57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F1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MIRADOR ALDEA BUENOS AIRES HUIXO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F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79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05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E6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F37D9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E6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0B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D8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73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6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1C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COBASTI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5F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276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F7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35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8C7E4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E8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66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0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26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8E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E9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6E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IXCANAC ALDEA INCOP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7C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57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6B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F38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60389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64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37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F1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75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23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71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ULUSVE YALAJ ALDEA YAL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85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103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46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99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85ADB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AF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3E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D5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55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36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43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JU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92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33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66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447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0C1B7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F4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E8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1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C8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BE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A6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0A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OS CHULUBES SECTOR 4 (CUATRO) CHUSC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E1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588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A6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87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DEE74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35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2D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FD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41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83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BC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IXCHIGUAL ALDEA AJ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69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820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86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143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EC82D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DC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18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0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D5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F9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EA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DD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JO DE AGUA LA MONTAÑ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1B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427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71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4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4748F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B3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1C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D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4A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23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58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REFORM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5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755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74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74F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A0400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94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C6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0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F3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F5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F0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36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ARROYO ALDEA CHI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4A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985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10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CE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F8C6B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DC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14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0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F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7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14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12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DF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178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56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3AC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3CE8F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9D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09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0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4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78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8A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F6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IL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60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324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F3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43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894AB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1B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2A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40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1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D0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18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OS LUC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46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51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9C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853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C37C9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22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86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92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01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F9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A4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7D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154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DD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0B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4725D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8B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E9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D3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6F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C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57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TA CLARA ALDEA CHEJO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39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5F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A14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DB224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35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1B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22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B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33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F8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COTZ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E2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60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F1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4C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AA354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74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44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0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C5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2E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A6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A5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UJAL ALDEA QUIAJO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2A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C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FD4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CA98F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3F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7A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0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A5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EC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EF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1C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AMUXU CASERIO LOS PINO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1F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234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E7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CDDAE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75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07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0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FD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76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32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NUEVO HORIZONT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AD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BA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118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3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1D6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90B3FA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1F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4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DD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2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B6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02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C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AD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ARROYO GRANDE ALDEA CAMOJALL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1D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8187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C6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73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F50CF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57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1E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91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D8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17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8D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JALAPA ALDEA SANTA ROSA CANIB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41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40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B3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850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9C4C5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C9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CF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7A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00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CB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7C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MOJUBAL ALDEA SOS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2F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248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D9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F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8674D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FE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E8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3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53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AB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0A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82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ACALPOXL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73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76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6C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40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90CDC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2A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30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05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AE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2E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0A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LIMA CHEJO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34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87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31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39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0CB0A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9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63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3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D9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48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25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9B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PUENTE QUEMADO ALDEA CHICHINAB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32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782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0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7C5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2F51FA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8F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13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0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2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E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42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1A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B5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08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79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924B3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21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E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16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73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BD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FB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XE CYAK XAK ALDEA LA CUMBR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4C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95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E0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E7FA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781F0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2C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D0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1E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8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8F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31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COJCÁ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CC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47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D5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DF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1EF08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69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4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5D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4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07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8C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10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CA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MUNIDAD NUEVA GENERACION MAY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3D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378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57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1CF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4B6FC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3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2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4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8F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D5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F5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75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FRONTERIZO 10 DE MAY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3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554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6A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65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25369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0B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DD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06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4D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9A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6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CHAM ALDEA LA VEGA DE SAN MIGU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65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397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2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205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DF929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B2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A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0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8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D4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67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72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XE CYAK XAK ALDEA LA CUMBR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10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95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44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B4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F081C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AA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4B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67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A4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E9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AD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A IXTIQUI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9B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26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F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0C3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97EB5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31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47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E3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0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77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F1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XAP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A7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818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64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53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03A8C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9D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6F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0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A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2C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E1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07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ICHICA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AA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35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B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067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4D3FB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D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4A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0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01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78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BA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EB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PACATE ALDEA XOCONIL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A7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38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4F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C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5310E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49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5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48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C0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1C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2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38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VEGA ALDEA XOCONI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37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75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01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64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F419A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9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B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8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0F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17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87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C6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ECTOR BUENA VISTA ALDEA ZACULEU CAPIL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6F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B1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8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93A71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7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07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1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25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EF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B1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A8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F4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25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FD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5C2F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7D86E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C0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EF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93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A0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ED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84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CUMBRE DE HUICÁ, ALDEA HUIC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E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02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3A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5F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4DA80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53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AD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A6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47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FE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48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EUGENIO LA LOMA ALDEA CHANCHOCAL I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85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34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40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2A4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E0E96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F3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0F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21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10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C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65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VISTA HERMOSA ALDEA LA LAGU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10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CA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AD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20D33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E4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FC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EB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77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A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FA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57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634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9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003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F27F9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13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F8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3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5C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F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5C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CF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S FLORES ALDEA CHICHINAB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E8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61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6E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8D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B0968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02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D2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35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1D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72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1F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BARRIO SANTA CRUZ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9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141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5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42D9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D8D9A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4D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D8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9C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32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7E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12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COTZ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4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60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88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D9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24302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25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85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83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12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E4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B5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EL ARROYO ALDEA CHI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3A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985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F6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196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D8AE6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4B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D0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4B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56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CA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D5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RANCHO VIEJO ALDEA TOJCA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FA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37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CA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E0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8DAE3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DA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7B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0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5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9E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13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45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AJA ONTET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04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751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0E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B3A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49132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FB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16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53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A7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1D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CANTÓN CAMPANA "TEMUX GRAND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8F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AMPANA ALDEA TEMUX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A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8097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7B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0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1A257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2A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78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A9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5B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D7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E4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EXA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63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818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C5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896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D20AE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3F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88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8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5C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77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C4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UIXEL ALDEA PUEBLO VIEJ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C5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965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97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71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74D20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F0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C5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22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72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E1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1A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ICHICANA ALDEA PUEBLO VIEJ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1B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35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D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7E6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18457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9C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11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4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E1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10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EE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6E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ULWITZ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1D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713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91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98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0B257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B7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5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F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4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FF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38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8D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18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NUEVA UNION LAS PALM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1D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12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F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C13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1E292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13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13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4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30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ED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01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EE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NU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FD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81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5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AA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FAA8D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78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08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5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6F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67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7A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8C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18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150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4B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58C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D8CC82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2F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3E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5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63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D3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82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DA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FD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4E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85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1014F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49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AF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5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79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5C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08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F4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JOSE MAXB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08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509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49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01D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73E51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70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28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5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2F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47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1F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27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O SAN MIGUELITO ALDEA CHANCOL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91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943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E3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AD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F0D6F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54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1F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5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54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FF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22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24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NUEVO SAN FERNAND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CD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BD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079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A87B7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9D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23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5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1D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E0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A6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7B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WACH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18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51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0A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7F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A9731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FD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D1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48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5B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6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98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NUEVA ESPERANZA, QUIS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10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569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C5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D8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07D02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11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59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80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58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CB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00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NUCA SECTOR III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C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B2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C4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EA3F5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76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5D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1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0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68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6A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FE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LIMONAR ALDEA TUIXCO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4D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423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46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AEF4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FEDD4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A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48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1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FE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91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DE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3C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CU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92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78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DB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6D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D654C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84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FE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43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8E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8E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8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JOSE MADERO ALDEA CHAPA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11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87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30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394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9EC83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6F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0C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CA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18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F0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5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UCU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1A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38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EE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4E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FAD1E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3A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59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E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9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BE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55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UJAL ALDEA QUIAJO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60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CD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104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D1013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6C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85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DB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92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14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CC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BUENA VISTA ALDEA CHELA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7E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549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91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F3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88162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08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48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4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1F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E1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B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UEBLO NUEVO ALDEA PUEBLO VIEJ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7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32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25E9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042DD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89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31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5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8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A2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2D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9A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OCHBENTE ALDEA YULATIZ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B2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299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F8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1B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F366B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AF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5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5A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5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F8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91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D5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F8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POJNA, ALDEA JOLOMT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92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7996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D4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727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42D3E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27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0D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5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B3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87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F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7A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O MIRADOR PIEDRAS BLANC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9E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80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B2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F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838B5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A7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9E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5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39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77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A9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E1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RECREO 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17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22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9F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C96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57425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6B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6A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26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7C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B7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F6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OJO DE AGUA ALDEA PEÑA BLAN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C9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924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19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9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ABFA6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E3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1F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4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DE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D9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C1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49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FRANCISCO ALDEA LAS GUACAMAY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C4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43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C4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BDF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95B39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C6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5D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4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C4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61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12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2C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BARRIO LA UN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6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280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66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9C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F4641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FF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1C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4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D4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C2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7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34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LOTES ALDEA LOS TARAY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05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221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62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2F7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4EC03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7F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2D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53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0D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C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B4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 INDEPENDENCIA ALDEA TZISB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2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88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FA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EF413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91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24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1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DB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79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62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22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COMUNIDAD ALDEA VEGA DE SAN M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3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E0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CFD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5EF53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65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3D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42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51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AE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37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PIC DE LA ALDEA CHI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4C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344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90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9F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1094B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6E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0E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0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3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7E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93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6F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ESTANCIA ALDEA TOJCHIGU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96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344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CE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DD6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BCE21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23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CB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3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B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39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3E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A6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HAMPIC ALDEA EL POTRERILL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12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264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4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B4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7B8A2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12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0E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3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04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17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C6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4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OJO DE AGUA SAN ANTONIO LAS NUB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35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C6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6F6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EFEA5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EB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D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0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F4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FF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84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80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LAGUNA EL PAJARITO ALDEA HUIXO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4C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08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9C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C0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45C41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62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7A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1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B4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8E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3D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16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CIFUENTES ALDEA EL SU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4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58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30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0D7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E5B7F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AA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6D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0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F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43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F8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AF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EC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23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1B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F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E454F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E2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5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D5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0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0F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D7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B3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96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14 DE SEPTIEMBR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1B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67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51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873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0DFAB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69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E1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4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2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9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A8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EE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ECTOR NORTE PARTE ALTA CANTON SANTO TOM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5B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E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27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FE477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42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84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4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32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4D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CE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AC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ENCUENTROS ALDEA TAJUMU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12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1B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2A1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6DE70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6D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2C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2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5D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6B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10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2B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PALMAR SAN FRANCISCO EL RETIR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4A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54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A1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C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F2118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DB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56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3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BF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A9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7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6B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LANO VERDE ALDEA EL ROS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F0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197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82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B51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18516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88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F2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30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64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A4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1A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OLONIA NUEVA ESPERANZA CHACULÁ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10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06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67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1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0FC9B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46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FB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3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24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8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15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B1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UATRO CERROS ALDEA EL POTRER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9C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92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B0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3D275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0A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6F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3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E4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D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F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2F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OJO DE AGUA SAN ANTONIO LAS NUB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4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03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DD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C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BFBDD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0A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04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3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C4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7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EB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1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HAMPIC ALDEA EL POTRERILL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EC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264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25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AF8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9112A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1B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9A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31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72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4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29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AGUA BLANCA ALDEA PATZAL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38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226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B4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FA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5C66F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EF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8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0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34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63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B3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A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BARRIO LA ESPERANZ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D1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985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EB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F31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67A02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87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5F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9D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C5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35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C9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BARRANCA, CASERIO PETZ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DA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904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90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FC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C6029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C8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DF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0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8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90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48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3A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1D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76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0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529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DC2CA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4F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7A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1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3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50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A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54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O MALACATAN IXCAN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14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835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0B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C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586E4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05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CC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1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49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03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9F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B3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O ZIJA SANTO DOMI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B5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132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B9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F31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DE646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3F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5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5F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1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71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85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06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1E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UATRO CAMINOS ALDEA JOLOMT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57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601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83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1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19F4F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13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4D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1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97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D7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1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D0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RECREO 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26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22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0E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F9B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22C23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CF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48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1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BC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87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D0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81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JUAN TUTL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71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47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69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1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C3505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B2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05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1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9F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F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D7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03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MUNIDAD NUEVA GENERACION MAY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52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45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34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53C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28C69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01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CF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1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4B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FF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9F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73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ANCABAL ALDEA LA QUEBRADIL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7C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764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93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0A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741A9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6E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41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10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3C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36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D0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NTÓN NUEVA ESPERANZA ALDEA LAS MAJAD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7D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83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87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97C5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3EF66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61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AA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0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71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32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3F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F9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TZCOJOLT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60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456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4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A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95EDC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13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DF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E9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40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6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E1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OLAQUIS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AC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977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A1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6CB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EC841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2D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00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E3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CB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96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65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ANCULUZ 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1B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391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85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B6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0CBC2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1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0D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24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2D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2B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5F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BAIRECO, ALDEA YOLAXIT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8C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3A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F6C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8D667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BB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50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00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F9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46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3D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JOLOMTENAM II ALDEA SAN JOSE PUEBLO NUEVO JUCUP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5D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41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B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5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7DA3A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A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8C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87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4D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6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1D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AGUA BLANCA ALDEA PATZAL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E2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226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8F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A62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3E17F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B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88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1F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6F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BE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3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LIMONAR ALDEA TUIXCO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C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423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57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9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4CC85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5C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CC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4D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C7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E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69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BARRANCA EL </w:t>
            </w:r>
            <w:r w:rsidRPr="00C43F34">
              <w:rPr>
                <w:color w:val="000000"/>
                <w:lang w:eastAsia="es-GT"/>
              </w:rPr>
              <w:lastRenderedPageBreak/>
              <w:t>PERICON ALDEA EL PERIC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C8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53854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F1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AAAA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0B98F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A4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14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CA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C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04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8A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PORVENIR ALDEA IXCONL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6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73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77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0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418F2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0E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5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E5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1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06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B9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A6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B1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INLAC FLOR SANTO DOMI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FF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55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CE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112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5ED51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D9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EE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0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26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DD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B8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FA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ERRO GRANDE ALDEA CERRO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D0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94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3F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B8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04960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11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9C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B5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D3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5B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13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PAVANTZLOM ALDEA TOJCA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27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54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C2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F5A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17E5E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4A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7B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46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67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24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B1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INTONEL ALDEA TOJCA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B1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714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32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39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76C58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E7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5C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0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D5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9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9B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9C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QUISIS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C8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06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22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6B0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716F6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E2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32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1A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24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32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2C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MIRADOR SIETE PINOS "ALDEA CHANCHOCAL I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E9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757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D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9A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FE1C4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5F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30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4F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99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A9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6F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NUEVA ESPERANZA QUIS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B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56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57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9E4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AC2BB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6E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09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0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71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01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D4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D0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ELEN COYOLA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9A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433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9F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2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545A9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2F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52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9E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23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38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BF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IETE CAMINOS ALDEA POLA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09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282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D6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8B8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E191D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3F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D9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2A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88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BB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A1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POZO DE PIED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D9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98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0F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9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F3623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7A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5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98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45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0A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6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26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BUENA VISTA ALDEA LAS MANZANZ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92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9F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F0A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E472E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9F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9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58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E4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A7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29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MINAS, ALDEA LA CAPELLAN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41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3022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CF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C5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89D70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D1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6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1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0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72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9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6E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10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S CAÑAS, ALDEA QUIAQUIZUY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BC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676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F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6B1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D6847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58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01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22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4A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7C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0F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INLAC FLOR SANTO DOMI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F2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55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33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98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54C73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98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0E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7B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BD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BA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66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JOLIMEX ALDEA CANOGUI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4E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850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54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9B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95696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2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A0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6D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38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F5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CB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AMPOSECO ALDEA AJ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A0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555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1E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54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76036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9F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96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8C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C3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1F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5B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RIO OCHO CHIQU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95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961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82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CB7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2710C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20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6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89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3E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9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2F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2C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CAMOJA ALDEA CACHO DEL PERICÓ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1B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262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B9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5B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8AA24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91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17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38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A7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7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E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BARRIO LA ESPERANZ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03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985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D5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F68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8660C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29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23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BE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34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F5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AC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81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535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A6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63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A6FDC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F7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2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18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66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C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2A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FLOR DE MAYO ALDEA CHOJZUN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0D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08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5D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990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5C4F0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45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5A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24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3C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1F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74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ERRO EL PLATAN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51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6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9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3B909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6A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2C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BA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2B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81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82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POXL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95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486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6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E56A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D34AD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23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A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1E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CC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98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15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TO DOMINGO ALDEA LA VEG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32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06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59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3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CF45D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4F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79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C0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90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D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2A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AMPLIACION NUEVA REFORMA ALDEA LA LAGU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D5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91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55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70C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BA57B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D5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1C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DC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A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F0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23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AGUA SEMBRA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AA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34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A7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5B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BD468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D6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85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90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2E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63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9D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OLIVA ALDEA SOS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BA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468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42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88A2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E3920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9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5C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58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B3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D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06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OS AIRES ALDEA LA LAGU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4F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007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3C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2F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1BD03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DD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6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71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FD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3A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2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58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HERMOSILLO ALDEA VUELTA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3A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32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3D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C87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E1C43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F2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1A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BA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21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66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E4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CRUZ ALDEA EL ZAPO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75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59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A5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D1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35FA8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C6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8F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3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C7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6C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6B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2A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13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25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BA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D16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28264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03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8B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3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0B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26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E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3B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JUAN TUTL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8A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47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F5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3F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C6C21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2C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E7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4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6A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2B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39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21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VILLA NUEVA ALDEA EL CHIL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FA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62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8D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DBF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EE89C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D6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A2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C4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95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95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91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JUTE ALDEA LOS COL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23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214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11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C6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69C78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10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6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3D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F5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4C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B6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2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ESPERANCI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E5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87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A1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431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C97B0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C5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0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93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7E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2C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80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LAN GRANDE ALDEA RANCHO VIEJ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27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42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73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A4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F0D35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1D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37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B2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66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FA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35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ESTANCIA ALDEA LA VEGA POLAJ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A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94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5C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DD9D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24B55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19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4C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4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A7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8E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6B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23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LADRILLO ALDEA JOV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94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1171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EE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61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F208E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49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BD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4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E5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30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E0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83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LAGUNA ALDEA LAS PIL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83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48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F5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9C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33B17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BE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23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DD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3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21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BB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OLCHONAB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8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25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15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8A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C0DA8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8C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F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A8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8F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2E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B0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TA CRUZ ALDEA COY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2F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38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69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50B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4BD0D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71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7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EE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90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BF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B0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IXTENAM IXQUIN ALDEA SAN JOSE PUEBLO NUEV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2B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85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07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68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02837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61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21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E1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F7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E8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9F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PEREZ DE LA ALDEA I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3F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09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0D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5CE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CF847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2E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95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57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D4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45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90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CHEZ ALDEA I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0F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362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13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7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40374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8E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6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58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E7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2D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04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60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NACHEN ALDEA YULX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6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07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8B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57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62E3DD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C9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7F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8C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9C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CF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81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NUEVA ESPERANZA CASERIO TZIMINAS ALDEA TZAB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6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095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DD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F0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9824D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7C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D0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FB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41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4E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B5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ZALANTAJ ALDEA YOLICHA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3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28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EA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C55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30BE8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D5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D0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6A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D0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7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28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MUNIDAD EL NARANJO, LAS LAGUNAS ZONA 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17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328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9E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A6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6F6C6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CF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84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FA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B5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6C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B1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CUMBRE ALDEA SUCULIQU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F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024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17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397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9434E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EE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F1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3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3C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F2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FA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78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ECTOR I BUENA VISTA ALDEA CH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C4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197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2C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A9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66893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64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6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44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37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3E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74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A7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UATRO CAMINOS ALDEA AGUA CALIEN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7A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11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99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828C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3BBCC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DB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3F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00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D8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EB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66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A3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NMO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C4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29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AD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2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6F90E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39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CA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D7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E1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B3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C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S PEÑAS ALDEA TZ UJA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3B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B7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48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9E5C4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1E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9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3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A1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48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D2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38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OJO DE AGUA ALDEA EL PARAIS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2D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9B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82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9F741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92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FA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82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34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A4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0C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EREZ ALDEA YATOLOP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9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88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1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F33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70976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0E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A8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3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2C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B3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D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5D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CIFUENTES ALDEA EL SU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82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58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9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F4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A8F69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5F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4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00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18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02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24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ECHIM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81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10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86C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5025A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FF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13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8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F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80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8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3C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GRACIAS A DIO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81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992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C9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D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BD9E7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85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19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8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6F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3B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BC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4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JOLOMQUISIS ALDEA EL QUETZ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9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283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3D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087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6525E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1E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6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75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8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16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DE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E9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59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BUENA VISTA SAKCHE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8A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877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E5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69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5BFDA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7A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09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8D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3E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51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56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ANDELARIA TRES CRUCES ALDEA BELLA VIS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98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508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D1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668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B2A4E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0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81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06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39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69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6B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NUEVA ESPERANZA YULA SAN JU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B3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77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AF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0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A61D7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77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C3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3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C5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A4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1B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1C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GUNA ESTANCADA LOS POZOS CHAN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E6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21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D5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D4F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997EC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6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77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56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FE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42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10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TUIPAT ALDEA SAN MARTÍ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34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751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30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37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4DC38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86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B6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3B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53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DF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06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ABALLO BLANCO ALDEA MASH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88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81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42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E24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E602F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95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E4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4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DD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0F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CF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BATZALOM ALDEA MASH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0A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532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3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F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EFD85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D9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15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3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8A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1E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9C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2E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PIEDRA BLANCA ALDEA POSONICAPA CHIQU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6D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179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4B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D0C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7F20B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A2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C2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3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F6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08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D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D5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PLAYA BUENA VISTA ALDEA CANIB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37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7307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0B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AD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C26C7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D3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6A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0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46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87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7D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5E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BUENA VISTA ALDEA XETENA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B7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196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77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DE1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56413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B1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85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37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28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67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A5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FELIPE ALDEA SAN ANDRES HU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A7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4C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C8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4F225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54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73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B1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7F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BC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C8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ECILAR CHIQUITO ALDEA EL CENEG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CA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219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86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5C9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906B3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2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F8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3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44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A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BF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3B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LAGUNA UNO ALDEA LAS MAJAD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D2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83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F7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FF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D53F7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D2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6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EB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7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16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75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67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51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WAANCH E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F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455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36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DDB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0BFC2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11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1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1F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0E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D4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F7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EMICHE ALDEA TOJLA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B2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17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B5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7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2A129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B1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B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F9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1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6C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A1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NARANJAL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AC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B7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EBC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CDD4E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DF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5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E1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63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90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BF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ILLA ALDEA LOS ALIS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78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28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D5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B0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A773B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7A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1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7A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C7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15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13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TUICUXL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4B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78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7B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85E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E82E9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EE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AF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85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F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3C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DF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AGUACATILL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85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81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6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DA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69A0D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5B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AA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F2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12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46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91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INC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3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56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8C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44C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FFD63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EF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C5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3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5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39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CF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02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BELLA GLORIA ALDEA CAMOJA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7B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376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DF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DB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DA62E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6D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3E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1A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AE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22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95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AL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72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036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ED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0CC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E3E97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B4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98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3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B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2C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B4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93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MATASAN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C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221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3B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2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9C5E5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6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D2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42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65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23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4B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EJE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96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28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14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5E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50117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A2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44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48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1C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FB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1C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AGUA CALIENTE ALDEA VEGA SAN MIGU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20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82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B1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E0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8A591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C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0C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F8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CC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3D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90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PIC ALDEA CHI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6C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344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F6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BA0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5B59A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17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80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92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71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41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D8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OCOLAJ ALDEA TOJCHIGU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5A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782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D6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71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30492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E2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1C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4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E2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B7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58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0E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NARANJO ALDEA SANTA ROSA CANIB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E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757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79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99A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6BF32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10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FC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0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5E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C5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7D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8B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OJOTZAL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AE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C2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07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0CDE9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29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E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3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81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1B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59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00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ESTANCIA ALDEA TOJCHIGU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B3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344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06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43B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7A984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2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6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11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58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02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61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08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ORIENTE ALDEA CHOJZUN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F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026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6E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FA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816D8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C1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1E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F4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07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B3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94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TAK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34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002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3B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0BC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16DBB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32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1D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1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83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70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CE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NUEVO PROGRES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9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03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53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76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366C8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60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6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B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3E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B8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FF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MIGUEL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5C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453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59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60B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222CA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43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B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53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61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8E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5F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USUL ALDEA CHIV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C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320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23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64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37E96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EE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5A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1A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AA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BC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2E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MUQAN JOLO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25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33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FD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009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9823D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D8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F1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26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A7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E1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6C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GOMEZ ALDEA EL RANCH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F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949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0C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3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ACF5D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A2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F9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66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FB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7A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96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NUEVO BELEN ALDEA EL RANCH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48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19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1D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6E3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CE3D1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4C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7B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3E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27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2B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EA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TUITNO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C9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13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9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9A718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4D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7B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A5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0E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E4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9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MONTAÑITA ALDEA LA FLORI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81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32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A5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702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37C1C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53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91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06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06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51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01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K ANTXO TX ALDEA PAYCONOP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4D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898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12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D8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F3198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81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F0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D1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76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C0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6C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REFORMA ALDEA CHOJZUN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4B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029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A7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19AC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6F64A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1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5C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22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AD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5E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CA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NUEVA FLORI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66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53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D9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6B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F6803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3F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44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B5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74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0B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96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OLPATAC ALDEA NANCULT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FB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86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5F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DC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F7D55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EA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B6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0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08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D2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A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00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ECTOR BRISAS DEL CAMPO LAS LAGUNAS ZONA DIEZ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25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749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51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2A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9193D1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E9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6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D7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B7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9B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93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05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ALAN CAMPOSANTO ALDEA SAN JOSE PUEBLO NUEV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D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1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9D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2B27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45E99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96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53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3C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74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4D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F0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TUISBOCHE ALDEA CHIS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2F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477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89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5B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6D51A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2E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6D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15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51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FA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PD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45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E9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5F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01C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43ED3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D0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24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1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97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51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C6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98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O SALVADOR, ALDEA CHANCO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3F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07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6C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71FE7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AE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81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C2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03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CF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03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OLOM KAB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19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599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BB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10F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C8E0D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C4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D3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6A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3C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F6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65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TUZLAJ, ALDEA IXLAHUITZ COY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82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245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BE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8E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5784F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7D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6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08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0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BE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4F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10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55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UL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24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66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B5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494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E927C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B7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8C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1C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BC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B1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77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UCP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1D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22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0B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2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9FE64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E8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40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CA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6A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7E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9A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OS DOMINGOS, ALDEA EL ORATO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49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163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56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97D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65377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D8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EF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5C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7A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5F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8E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LAM ALDEA CHELA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10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26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9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47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8512A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D1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B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3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CA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D4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A3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3F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INDEPENDENCIA ALDEA CHAPA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D6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256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BC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9C4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74FD1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B5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27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3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65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A6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2D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56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S CUEVAS ALDEA HOJA BLAN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D9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06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64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2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83B51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16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85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3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4B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23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4A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D0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RIO BLANCO DE LA ALDEA LA ESTANC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1B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68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B9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9F6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58A39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69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A2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6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19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93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32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24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JOSE ALDEA JOLOMT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A1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05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24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1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98657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8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B1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7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B4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4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DC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CA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YULJOB´E, ALDEA YULMACA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EF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38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1F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A5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B908F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32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7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99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7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B0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54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1A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90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B LAS BRIS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64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2617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4C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52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8B04B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14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C0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7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00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45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CA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2A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BABELELTZAB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89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07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4B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2A9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521C3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7E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34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7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5D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7E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46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6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IGLO XX, RIO HERM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5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679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F0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AC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7E843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FC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C1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1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23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4D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3E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LA LAGUNA DE LOS PAJARITOS ALDEA HUIXO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8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08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2E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C50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4266B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B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DD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3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5C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9D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29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74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PAJONADA BAJA ALDEA LA PAJONA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6E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204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A3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F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460B7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9F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F7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3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D8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38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7B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A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BUENA VISTA, ALDEA PEÑA RO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B0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2A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38D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E7409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26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63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4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7C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E3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4C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52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OYEGU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11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989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17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47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FF0C1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B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A7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4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C1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6B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E5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CA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LAN GRANDE ALDEA CHICHINAB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5B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27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3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FD50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67FA8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BD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8D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9A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09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FE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71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ARENALES DE LA ALDEA CHANCHOCAL I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DB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904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6F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3E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D7E1F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3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F6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57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02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B7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0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RÍO BLANC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35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0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B3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45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2C985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2A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06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D5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10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79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FB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TAJAHUAQUI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18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57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03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CB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9FCB3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68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D7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D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6A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18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AC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MUNIDAD ZACUMA II ALDEA CAMBO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2E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6F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619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A3837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C6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9D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C2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3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5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57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ONALA Y CHENEN ALDEA TIMAC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F2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1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9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98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A35D1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A8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C8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33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F4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E2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FC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4B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77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6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7C53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2A80D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B5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54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B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78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FF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A7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JOLOM QUISIS ALDEA PATAL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4A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81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7B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D02F1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69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08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C9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B7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2A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9C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YULQUEN SANCAPECH SECTOR B ALDEA CAN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94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85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5E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44B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5D7C5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09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7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CC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E1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25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6E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4D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REFORMA ALDEA PAJ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FE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1663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26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47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2394B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39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59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A1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71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5F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39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NUCA SECTOR II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2D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20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D4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50E6D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4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9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63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D7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50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AF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IENEGUITA ALDEA NOJOY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36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8F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C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FDDA7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F6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03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21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F5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19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5A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NORTE SECTOR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7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7B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D6E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B188B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D4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D7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8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68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CE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98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96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LIBERTAD ALDEA CHANCOL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88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085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03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B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9FFF6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E4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EE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F8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7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D4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6D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PEZ ALDEA I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6D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16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BF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40B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00882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D8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39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6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9F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79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AE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3D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S COLMENAS ALDEA EL RAN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62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6B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9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E4117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5F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38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E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99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81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81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 DE CHAVEZ YERBABUENA SECTOR I ALDEA OCUBI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29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083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3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1F1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6CC3C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B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83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3C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39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61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DF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LLANO ALDEA CHINA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12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55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74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21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94294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A3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86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3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2A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34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54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8C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BOQUERONCITO PEÑA ROJA ALDEA PEÑA RO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A5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72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33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A6A8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58554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75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D8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3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27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5F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4E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76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DURAZNO ALDEA EL LIM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2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BE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F8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16FBA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0B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0E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3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A9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A2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8D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63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OZO DE PIEDRA ALDEA EL CHALU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BA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842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7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CFD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C7582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5C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54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3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5A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45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20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EE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MONTAÑITA ALDEA EL AGUACATE 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7B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390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31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5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7DE29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C3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4D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4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3C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FE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52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13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OS HERNANDEZ ALDEA </w:t>
            </w:r>
            <w:r w:rsidRPr="00C43F34">
              <w:rPr>
                <w:color w:val="000000"/>
                <w:lang w:eastAsia="es-GT"/>
              </w:rPr>
              <w:lastRenderedPageBreak/>
              <w:t>LA NUEVA ESPERANZ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91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5462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A6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E89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1C203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F1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DB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57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86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55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9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CONCEPCION ALDEA SANTA LUC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95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58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25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F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2631A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6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AE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4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3A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79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1D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36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CANCABAL ALDEA LA QUEBRADIL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B8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764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DA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3DB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BC074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DC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0F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3B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38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E7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C5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ZALPATZAN ALDEA PIACH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76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831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A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F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D16D3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F4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89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3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4B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25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6C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51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C43F34">
              <w:rPr>
                <w:color w:val="000000"/>
                <w:lang w:eastAsia="es-GT"/>
              </w:rPr>
              <w:t>SAN  ANTONI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, ALDEA PAVILTZ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10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5925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61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90A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923F0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74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3C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A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B7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6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2D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TA CLARA ALDEA CHEJO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2E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251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57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9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DD93A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96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C4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F7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D5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6D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35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IOMA ALDEA ELMU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39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735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14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CC3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230738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35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DC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72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C6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1E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FD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MUX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4F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541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DD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97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13FC8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9E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0C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75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35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B6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A0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UIPOCAM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8B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95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04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B51C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A7246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65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FB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C0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4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7A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B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UICHIP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F4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96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47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A5833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81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7F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86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E0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DC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DE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S VISTA EL BOQUERON ALDEA EL PALMA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07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38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76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38A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8A8F4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66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63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04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5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26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8D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ESPERANZA ALDEA AGUA DE LAS PALOM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34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503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0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12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49197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A0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15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8D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71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6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3F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IERRA BLANCA ALDEA BAC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4B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234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B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87A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58B17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D2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FF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3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F6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56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A0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F6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ESCONDIDO ALDEA CAMOJALL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F4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317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35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13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61280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EF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7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66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4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6F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F5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5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1B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RUZ PINAPA ALDEA EL RODE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8B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86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FD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5232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236BC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EC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B8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8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41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22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D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9F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NUEVO EDE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2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496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D0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DD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0E301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F9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AA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8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C3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AD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F2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71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JUAN LAS PALM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21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96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64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C4B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EB7CC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6A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E8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8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04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BC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6E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12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MARAVILLAS ALDEA EL PORVENI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E1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624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79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7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0A64C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5C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31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8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CD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6F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A8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4E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NUEVA UNION EL PARAIS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A9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247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3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A4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6968F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40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5B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8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3D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4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13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07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FRANCISCO CHAJU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F0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205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71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3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458B0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4C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63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6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AD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9A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D4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CB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CUCHUMATANES ALDEA PAQUI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8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441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71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9DF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97742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B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45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08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21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F0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83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AE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OS AGUACATILLO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0D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7F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9D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DF27B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7E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D8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00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CD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72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ED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E6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AT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2A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076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8F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03D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91208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FC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D2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6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34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16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40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A2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 ESPERANZA 1 ALDEA TAJUMUL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88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B4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CA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C77BA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92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34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3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06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9C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A3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C6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IMULAJ ALDEA CHAPA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5B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38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35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DF1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92691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2E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6C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97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A8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58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EB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BUENA VISTA ALDEA SAN MARCOS HUIS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54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467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8D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6B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9D1D3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65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F8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4F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F5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41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53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HORCONES Y GUACACHIP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7C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BF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359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EAD50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35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C9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45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11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AE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CD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LANO DE LAS TEJ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4E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4D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5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053B9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6F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7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81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32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07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10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BE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COMUNIDAD ALDEA VEGA DE SAN MIGU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63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D6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8BC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1B687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10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7A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AB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5F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76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51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BELLA VIS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7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943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5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0E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FF097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CA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D0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38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6F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0F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BA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CHAM ALDEA LA VEGA DE SAN MIGU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F3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397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15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029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2CA73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9E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01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8F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1E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C4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A4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CENTRO </w:t>
            </w:r>
            <w:proofErr w:type="gramStart"/>
            <w:r w:rsidRPr="00C43F34">
              <w:rPr>
                <w:color w:val="000000"/>
                <w:lang w:eastAsia="es-GT"/>
              </w:rPr>
              <w:t>BAJO,RIO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SELEGU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8C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34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5F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97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0E97C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FD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24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7A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2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7D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AD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WI-XAP ALDEA QUIAJO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88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86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933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15492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7C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68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F2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41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0E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AC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EMICHE ALDEA CRUZ QUEMA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2F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21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58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EB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A66C1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47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75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B8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77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52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A2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APTZIN II ALDEA CAPTZIN LAS BRIS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9A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7768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8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58D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E33C9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A7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0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D1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C7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0D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11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MA DE LA NIÑA ALDEA TRAPICH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E3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99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0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0803C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61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B7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9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A1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FD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E7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NUEVA UNION ALDEA HUIXO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37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418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4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66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9454D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0B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44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F3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5D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CD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E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OLIVOS ALDEA VALPARAIS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9B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933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FA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2D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65B50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0C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23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2A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45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BB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1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, PEÑA BLANCA ALDEA CH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82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706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84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006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C93A9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3A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4D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F1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4F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32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F7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AMPEN OJO DE AGUA ALDEA HUI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70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032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D2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65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AEBDB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24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53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F0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A7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47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FF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AMPAMENTO SALAMA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9F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43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39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475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2BEEC8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52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1D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99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FF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81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AD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03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877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A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18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43CA5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33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7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05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4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D4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75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9F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3F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CARMEN ALDEA AGUA DULC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81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087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8A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C98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69B0D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ED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36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4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8A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7C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D3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9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JOCOTITAN LA PI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89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43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1A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A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512BF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BF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05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8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05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E8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D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1E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S FLORES ALDEA NUEVO MALACATAN IXC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9D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75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33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8B7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03EA2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58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A2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A5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1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F8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24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O SAN JUAN YAXTLAJAU ALDEA UL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58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219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0A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7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2681D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7F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DC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78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42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69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75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O PROGRESO XEE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8B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98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94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000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F02BB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76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5B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B2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30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F6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A1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JBAQU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E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54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B2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1F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EC71F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3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2C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2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E3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7D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71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AE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AJE TUICOGEL ALDEA XOCONIL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47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429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49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9359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9C4BD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1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37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3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15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E3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3A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CB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COLPECH ALDEA CHI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92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13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97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46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19875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7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AD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F2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B7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C5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E4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LOS MANGALES ALDEA LA VEG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CA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412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49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B00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2ACE9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E3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E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E8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C0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B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B9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MORALES ALDEA TIXE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04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0E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D5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BED84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75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E8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9C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DD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5C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66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MONTAÑITA ALDEA LA VEG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85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276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77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8B4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9135D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88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56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1A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2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BF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C0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PIED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C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92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1D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6C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490B1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9E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9D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74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16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B9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62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CHIPOCL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DD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880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31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1727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88626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CA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B3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07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1B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A2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8B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UNION ALDEA BAT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06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75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64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A7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A6595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42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01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B3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29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5D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F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IU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0E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8636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4E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139E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0B16F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3F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2C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CF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0E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D2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8E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OSIJ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ED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134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CA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24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AFC8D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35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7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C6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4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AF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38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02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C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EL CEMENTERIO ALDEA MIX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12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25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E52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DCF0D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38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F0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4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C5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82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14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5A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ALISOS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25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56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3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66BB4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27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06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4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C8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D2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0D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C6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UMBRE LA BOTIJA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B2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B4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B1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D1244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2F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24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4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7B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09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16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11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HELAM ALDEA CHAN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EC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32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EA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83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8DC39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24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7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88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BD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CF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40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6F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DOVAL ALDEA SOSI CHIQU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8E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1907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01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6EC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C6621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7A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AB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CE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91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1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A1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ECRUZ ALDEA TOJLAT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C9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D0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D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77A36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D1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E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9A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37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26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2C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UNION IXCONLA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47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D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A71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83389B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89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85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AF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76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D2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4D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ICH CHOCH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FE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AE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98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EBE2E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71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76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D1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B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6A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3C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RAMIREZ FLOR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02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950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5B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72D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1159E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A7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8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EE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6E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18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19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C43F34">
              <w:rPr>
                <w:color w:val="000000"/>
                <w:lang w:eastAsia="es-GT"/>
              </w:rPr>
              <w:t>YULWIUTZ,YATULOP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78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8953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F7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C2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2F962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94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C6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4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5D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78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0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5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CARLOS CARRETERA ALDEA SAN RAM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5B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80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4F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998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CEAD7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F9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6C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4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3F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E8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37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A6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RAFAEL IXBA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E8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33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AF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C0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F802B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29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CF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4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03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53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72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B0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BUENA VISTA, ALDEA SAN ANTON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BE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829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47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F68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B23B6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10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B9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7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B5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C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72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24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NUEVO SANTIA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C1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619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F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E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FD098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AE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6C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BB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56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71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9A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S ESPINAS ALDEA CAC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2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14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A3C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54EEF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53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16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61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D0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18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71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INO SOLO ALDEA CHO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F1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A4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26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A2D37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28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8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C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3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F1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49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A2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19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ESPERANZA ALDEA POSONICAPA CHIQU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90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41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4C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0AE9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C6B8B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D4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27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4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F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1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44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6E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FRANCISCO ALDEA EL CHORR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D8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698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AE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A9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5E0F8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9A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84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E3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42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4A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8E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LAN GRANDE ALDEA QUIAQUIZUY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F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35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B24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4DE34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7A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91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1E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EF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CA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3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ANTONIO LAS FLORES ALDEA XEP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52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39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88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8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A63E0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0D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57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88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CA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5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F4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PACATE ALDEAS LA 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CF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70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B0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48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11AF5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31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23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3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66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C8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EC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45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RODEO II ALDEA EL NARANJO 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A3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59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BE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FE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5A834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AB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D0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7A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0F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20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D8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ETZAL CHICO ALDEA TUISNEY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B5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82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34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57B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02F53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BF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26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8E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33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5C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93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NUEVA INDEPENDENCIA ALDEA CHIS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4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936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B8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16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65D09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7F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10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3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C1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FD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9F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35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AGUA BLANCA ALDEA CHICHOCH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68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65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6D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C37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25C95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31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37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27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78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B6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12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TINAJAB ALDEA BULE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B9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499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EA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B4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9340F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EA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CB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23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1F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0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6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XONCOL, XEE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C5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540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D8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040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FC9EB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97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E3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06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7E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9A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92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NUEVO SANTO TOM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F9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860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FF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7A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39A3C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D2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D5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63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3A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AB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50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ENTRO ALDEA RIO HOND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0D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83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CC1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AF099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DA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16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65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68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80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ED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GALLOS ALDEA XEP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94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10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F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54271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76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8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A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BE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78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29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D8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D9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98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C1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D99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4EE21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C6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7B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C9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59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F8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EF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ITENAM ALDEA JOLOMTENA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A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13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D6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2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82A66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6E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16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5A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55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8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 FRANCISCO MARROQUI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4B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UC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C3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62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689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CA8667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E5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50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32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C7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1D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0C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J-TZAJ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1D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E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80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5E761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1E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4D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3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D6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0C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FA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A8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ANCIL, CASERIO CHICHALUM, ALDEA TORLO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E3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E7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F2F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09C49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CF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F3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1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8E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DE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9F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7A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EMICHE, ALDEA PUEBLO VIEJ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CB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30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C1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96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604EF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CC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27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1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51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2A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C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42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ZABAL CENTRO 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9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498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4E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74D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827CB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55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04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40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FE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4A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66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EL LLANO ALDEA OCUBIL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8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46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E0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AC09A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F1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0C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6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4E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21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70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21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HIQUIHUITES ALDEA CHANCO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3A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66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306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5DD1A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20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87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6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E5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02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A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B2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ANGELES CANTON SIETE PINOS, ALDEA PAQUI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0A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96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D6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E2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F3C00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89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61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6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0A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9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CF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5E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EMENTERIO ALDEA IXQUIAC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FC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1B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EB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784ED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96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E4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B2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0C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F2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B4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AGUA TIBIA PACORRAL ALDEA CIENEGUIL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87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9D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7C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315E9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8B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A2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21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C4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D4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92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WI PIC ALDEA CANTON CENTR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D8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956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76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8CB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F9BA0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0C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9D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0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CA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5E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C8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3E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MA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16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859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D6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8F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011E5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7F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C7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D7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82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38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97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PINADA ALDEA CHIMICH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67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81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4B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1CA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5BCDF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9C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F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3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55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B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0F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2F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ORATORIO, ALDEA QUIAQUIZUY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0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BC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2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8267A8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96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8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C9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3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ED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26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B1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E2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LIMAR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C9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14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98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F65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8732E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4A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AD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16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7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A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FA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CUMBRE DE HUI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46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02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68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D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B7115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88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27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7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ED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4A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08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C0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GERONIMO, ALDEA AGUAS CALIEN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EF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95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2E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3E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E8718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DB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92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A5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38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48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B4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MONTE LIMA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18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11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37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0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A661E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E3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FE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1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F1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4D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6A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ORO ALDEA TOTON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C6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06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2B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6FA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60679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29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DE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BA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1F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D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B1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PEÑA FLOR ALDEA CHOJZUN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FF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27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98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5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70B34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EB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EC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4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12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8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F1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64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LAGUNA ALDEA ISL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2D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14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118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92013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73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B1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5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5A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B1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0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0E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EJO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B4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670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7E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3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05129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55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2A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5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43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1D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12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04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U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59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10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15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A84F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9FA72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D8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DE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3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C4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AF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DE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C4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IOGAL ALDEA SAN MARTIN CUCHUMAT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88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629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22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B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024EA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F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F1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3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C8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60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0F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0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CEMENTERIO, ALDEA VEGA DE POLAJ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21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64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D5D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6BDB5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A7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08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E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79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5A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76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BARRIO NUEVO, ALDEA EL TABA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30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609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80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30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EAB2C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64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2E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1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18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17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B5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68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BARRIO NUEVO, ALDEA EL TABA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C8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609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F7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77B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8BDC4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01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19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6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C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A6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8B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0A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AMPLIACIÓN NUEVA REFORMA, ALDEA LA LAGU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8E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91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7B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68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F0108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33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E1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6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F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BC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CD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46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S CRUCES, ALDEA HORNO DE C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97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E4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A8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22881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D7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A1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6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CE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73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D0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09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GUACHIPILI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55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08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7D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1E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F2DF3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31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8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55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64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0F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E4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82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A UNION, ALDEA SAN NICOL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79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87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261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DE52F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FC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70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5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69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A9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21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42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APILLA SIBILA ALDEA SIBI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4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47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09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9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203A6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F6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2E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F8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23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F2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4C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CRUZ ALDEA EL AGUACATE 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D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44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DE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A95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2A101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20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D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6E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00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CF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E3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CHUJ ALDEA CHI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96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892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26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E4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E7551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57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2E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3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4A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35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6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05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CIFUENTES ALDEA QUILIN NOVILL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BC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76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F0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8C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239CDC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50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84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3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46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69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C9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66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REGADILLOS ALDEA SAN ANTONIO EL ORGAN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0C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98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13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31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95F1E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75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A2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8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A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5F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0E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MORALES ALDEA EL GRANADILL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AE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2A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3D95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F8AFF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34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A4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3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7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55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31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C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MORELIA ALDEA VUELTA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2C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53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15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79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CA6AE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B3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75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5E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32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34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AA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ESPERANZA ALDEA EL LIMAR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0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8A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649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B909B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19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88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D2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66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F5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FB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CRUZ CHAJ ALDEA CIENEGUILL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9D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209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B4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A4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F5BDE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8E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AF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CD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46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C0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1A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CEMENTERIO ALDEA VEGA POLAJ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A4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59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3BA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6ADA1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2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D6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EF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F2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F8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DF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VEGA ALDEA XOCONIL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AC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75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7C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CE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BC897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CD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4D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2C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3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8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04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AVANTZLOM ALDEA TOJCA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FE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54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08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D58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97044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9E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F8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5A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9E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2B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8F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PLAN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06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290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08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3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642FD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DA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8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66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8F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61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04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B2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ENTRO RIO OCHO (8) ALDEA LA FLORID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FE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CE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75D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CA809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1A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49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D1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2F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B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5B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CHANTZACBAL ALDEA EL RANCH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BE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615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3A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DD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E5714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EE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86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E5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3E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6A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9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CARRILLO ALDEA CHEM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49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747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84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FEA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6E9B3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5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36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12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8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4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FE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OS PEREZ ALDEA CHEM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B6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73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22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1D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1632C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5F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24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70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DA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A9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CC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ERBABUENA ALDEA SACPI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24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41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F7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1079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FC08E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00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C4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1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4A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DD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E1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PARA NIÑOS ESPECIALE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F0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E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48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D5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46FB4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84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68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5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FD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EC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67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D7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EL PORVENIR ALDEA SAN NIC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A1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CF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09D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B446C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30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2A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00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8A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FB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F0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37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AT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D8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076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B6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FF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C8AAB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8B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32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00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05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1C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1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97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NTET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70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75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0E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230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2918E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69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A1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0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DB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9C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45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2E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NTET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DD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75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E9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E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0E98B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26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E0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3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3E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9D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B9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3B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ICAN, ALDEA SAN MART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6F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563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C9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082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0FAE8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B2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8D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4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F7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A5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79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MINERV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54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3-28 ZONA 2, BARRIO MINERV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F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8376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C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52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F17C29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4B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56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1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23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39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4C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2B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PARROQU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E9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985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E6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980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6E9E4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77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60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2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0E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24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0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9F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VEGA DE SAN MIGUE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24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7066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45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59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32264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43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AA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2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B9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C9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70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78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ACXA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6A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78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2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5E4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AB204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38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F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3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2F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FB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FC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B0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5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148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F4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8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DDC47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61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65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3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05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A3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BC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E2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0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09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7E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6CA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9B255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3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8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5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5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AE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D9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F5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B6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DE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2963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8E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1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0AAA8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9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91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1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14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FF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FA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1D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4F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062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C7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433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F15E4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AB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D8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00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33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0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DF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BD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11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78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4B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01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54C06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F0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91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3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63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2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55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7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A NUEVA COMUNIDA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FD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05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16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CD8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139F9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0A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79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2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82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BC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84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21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91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061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68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0C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260B6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E8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BF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0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F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AF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78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3E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8F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91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51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BC7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616EC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5A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82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2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69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DB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0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62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A1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22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A6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3F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4A830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3A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BC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2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C4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13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93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2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B8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67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F3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C7F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6832F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A5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7F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2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69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5A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45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74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D6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13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EC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963FB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CF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99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2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6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0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12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57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6C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64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C5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139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B7CC3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B6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CC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1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4D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39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10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63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55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71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87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E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38C94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31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8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9B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2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5D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3C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86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F0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12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43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33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8DB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989D9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B7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51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0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EE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7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B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8A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PAJ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8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14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8F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64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0D6EF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6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A9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1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AB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9C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67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4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MECLOL ALDEA QUIQUILU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0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839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B0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206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B7E33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2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2F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3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4A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35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01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47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XCHIM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4E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48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C4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42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26BD6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19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EF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1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6E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8E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DE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B3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A7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861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AF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51A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277D3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D9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0A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1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FC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3A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7D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71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CB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96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C8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92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47227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91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8C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0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CD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4D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01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11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B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489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37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C76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5BFF6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16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A7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0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6D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DA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51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7D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8B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014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AD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E4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DDD78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9F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DB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7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6E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BE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9F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17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MANGALES, SAN RAMÓ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6C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35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B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3E7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6BF91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89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9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4F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7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7C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69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1C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5F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AXCACA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4A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66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23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10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38C62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E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09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1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FF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6C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90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EF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77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1471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26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EF0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5FAEB0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9F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E5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1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65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0F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76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9E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C2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40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39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0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09D39D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B9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E9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8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ED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11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37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84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5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244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7B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D61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C60D4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63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2E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1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C3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61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3B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D2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OS REGADILLO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49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933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D7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7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EA941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96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B1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6E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4F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BA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BA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EP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03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E3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C50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F95EF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83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32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4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70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D0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EB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27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PINAL ALDEA SAN ISIDR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5B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7356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C2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E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5603B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2D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BB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4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25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59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E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02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CEMENTERIO ALDEA CAMOJALL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47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86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66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4C1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21647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A8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1B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3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53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B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AC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3B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JTZLOM ALDEA MASH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31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22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DE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D5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C09C3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4A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6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51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52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85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B3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LANO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78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54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4D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24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9CE8C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59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3F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4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E3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E2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AA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D1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GRANADILLO, ALDEA MICHICOY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3B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ED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5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24171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2D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C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4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21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C5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AF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0B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AERIIO NUEVA ESPERANZA, ALDEA AGUA DE LAS PALOM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A5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403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4B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9BC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DCC998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9B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68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D1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2B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03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A5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IXCOLO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14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88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D4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F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67213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D1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4B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30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BC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31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E5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ICHU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D0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18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0A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C3D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8E592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0F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17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2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5F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4E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43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AC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IERRA BLANCA ALDEA EXCHIM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27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924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06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7B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C1427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85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29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6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7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D3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83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AB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XTATECO LA PAZ, LOS ACHIOT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11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249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23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92E0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FBA89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49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9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EE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6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33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26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F0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78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ESFUERZO, ALDEA SAN RAMO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26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885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5C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DF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094E7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6A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E7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6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05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6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ED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5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CAMPANA I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CA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77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910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B6BF66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D8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A7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6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C1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C2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09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DE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 PIST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A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F1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F4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13CB0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9C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8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6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89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C8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23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DB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YICHLAQWITZ, ALDEA YULMACA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1D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735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93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4F5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5A76E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2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5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6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72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DF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31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96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AGUA ALEGRE FRONTE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6C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43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42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E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E21D5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1E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2A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6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7A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B8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B3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84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FELIPE SAKCHIE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FA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45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58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F8F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D7FEE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78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A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6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05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85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39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E4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KQUINTELAC, ALDEA YULMACA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D1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433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1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51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02378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8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F9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6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D9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7E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39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9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DICHA, ALDEA AMELC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60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10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6F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BB71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82EA4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F9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4F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3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3D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34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B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93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PRIMERO, ALDEA PAJUIL CHE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9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44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12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E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F37C8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D7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D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39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1B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4A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71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IXCUBICHE ALDEA TOJCHIGU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E3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024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3D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AE9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32CAB4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D3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1B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53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5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B4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6F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LOS DOMINGOS, CASERÍO LAGUNETA ALDEA LA VEGA POLAJ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4E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040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B6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D4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DC954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2B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DB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7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0F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12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AD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1C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MONTAÑA AZU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36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741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12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7FE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BFFE9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5A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9A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1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83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F1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C7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85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UENA VISTA ALDEA NUC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69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F6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6B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DA739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75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DF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1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36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74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1D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74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ROVINCIAL ALDEA EL QUETZ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1F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C1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1398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E2086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AC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DC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1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69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20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66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6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A PROVIDENC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5F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31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4A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D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80E1C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A0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9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A2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2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DA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3F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C0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2E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INLAC ESPERANZA FRONTER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1D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55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60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907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5D3BC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D7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D1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01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6A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CE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9F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35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NMO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BE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29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9D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36E6F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6E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EF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3D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A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1C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6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LDEA TONINQUIN CASERIO MADRONAL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09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40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8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74D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BF40C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84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A0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25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34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58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BF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SCHUN ALDEA PI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4D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6733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DF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2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550ED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C0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36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C7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28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04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C6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S MORAS ALDEA QUIAQUIZUY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4E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D1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397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6963F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17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37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88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40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94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61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ARENAL ALDEA CIENEGUILL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74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57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B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5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49C7B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E4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9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58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31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61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DD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MALDONADOS ALDEA CHIAQU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3D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20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FDE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A1147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CF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77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4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1D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85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F2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E7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CANDELARIA ALDEA CAMOJALL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E1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93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31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E2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771D7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02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77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2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0C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28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72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4D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LAGUNA ALDEA EL CHICHARR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94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E9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84E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BE1B2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AD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0B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0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A3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CC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F2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54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LDEA EL TRIUNFO CASERIO EL CARRIZ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37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8768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BB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90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F2859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EE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19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4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2D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F3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AC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58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5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246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D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44A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AD814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3C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54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3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9C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F2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D8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48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ETT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A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80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9F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C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836FB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6F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46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3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1E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0D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30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7A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OJZUN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73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39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44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4A96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BB1B3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DB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D8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3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E7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18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D0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75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43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57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07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AF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9C70B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38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44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4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72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C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C3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2E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ERRO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92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93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AF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437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CA361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90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A8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2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99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48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9D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D1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UNTE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E4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46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BC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8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F9531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B4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A8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1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B8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7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62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02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ON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8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753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C4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AE2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618DC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58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E5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1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3E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CA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9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01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AJU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1F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672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2F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D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3602F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4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9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FD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4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11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E6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BB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9E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MECATES ALDEA CHOCH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71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9D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134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3B0AC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43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E4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5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B5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D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BF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9C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PINO ALTO ALDEA EL PIN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B8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AF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2E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EBE3A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71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83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5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94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F1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7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92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TUNIMA CHARCALES ALDEA CHAN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91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761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34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A91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2FD48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A3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04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5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BA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9F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BC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12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GUIJUELA CHAN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E8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75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0C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1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8CD9A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C4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39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5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87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42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E6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A1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OJO DE AGUA CASERIO LOS POSOS, CHAN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E7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913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AA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5C3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595D2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D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AB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5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92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30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7B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A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D9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921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7D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DA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DA345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D9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A3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5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2A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08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16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3C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OS CHULUBES SECTOR NUMERO </w:t>
            </w:r>
            <w:proofErr w:type="gramStart"/>
            <w:r w:rsidRPr="00C43F34">
              <w:rPr>
                <w:color w:val="000000"/>
                <w:lang w:eastAsia="es-GT"/>
              </w:rPr>
              <w:t>CUATRO(</w:t>
            </w:r>
            <w:proofErr w:type="gramEnd"/>
            <w:r w:rsidRPr="00C43F34">
              <w:rPr>
                <w:color w:val="000000"/>
                <w:lang w:eastAsia="es-GT"/>
              </w:rPr>
              <w:t>4) CHUSC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22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53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5A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88C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93AF3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ED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89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5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86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B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C0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9C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SAN MARTIN ALDEA CAPELLAN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21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699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CB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84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35C5D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FD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FC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04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82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3A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86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SAN JOSE ARENAL ALDEA LA VEG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B0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F3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A7A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535E2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B7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86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5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AE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7C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B4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D5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O PINAL ALDEA PAQUIX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AC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83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70EC9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BA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4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6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22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74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0B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FF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TUNIMA CHIQU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64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813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D7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554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15BC8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26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92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6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84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EB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D2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C5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IXCAMAL ALDEA CHOCH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0D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60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DE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9B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1882B8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2C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4A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3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56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B2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46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EE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72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920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B4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EED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231679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86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B1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7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84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8D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85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9E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OCH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7C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3E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FB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26635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11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7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1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0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46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CC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C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MONAJ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8A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34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C9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BB5E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77681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F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FF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1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2D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81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FC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E2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TABA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09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049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65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B3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20C5C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DC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9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D3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2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FD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E9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D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0F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KULUS SAJI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58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254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B1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068B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9B7F4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9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6D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1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E9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CA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C7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D3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RANCHO VIEJ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10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14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62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29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5329B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4F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C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8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93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0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60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MONTERREY, ALDEA SACH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91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55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3D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B54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5D716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B7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A2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2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09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1A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E1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7D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NCHOCAL 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34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687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4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BF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40719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92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0B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2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90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5D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A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68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NCHOCAL I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91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003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74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D3D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005C0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69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43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2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34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35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6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7D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LDEA PETT CASERIO ONON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36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51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2B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CA247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3D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F6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2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CB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AC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E5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1D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LDEA TEMUX CHIQUITO CASERIO YULAL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5A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2567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F9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483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7B3A1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71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A8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2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5B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C7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C0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B0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VILLA NUEVA ALDEA YICH TENA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CE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82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48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5A72F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1C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4C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4C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D6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B6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60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LAURELES ALDEA CHIS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0D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766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6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1C1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18A4F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4A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39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98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58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1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11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MANZANAL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FE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255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B2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2B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B29D5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8E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47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3D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06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4E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BC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TRES CRUCES, ALDEA SUCULIQU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2E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51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3D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263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F7114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17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32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4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F8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AD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BE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 "EMILIO ARENALES CATALA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C0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EÑA ROJ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CE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320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3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CA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8A2CF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52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39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5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03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A6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E8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47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PRIMERO, ALDEA PAJUIL PAI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AB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815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4A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2BC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E4FE5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F9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8A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4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39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2D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BE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4D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C8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43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1D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FA65C4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EA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F5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4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51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B2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8C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DF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3F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9B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238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AB7C51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13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FB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4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60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61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5E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1F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 AVENIDA 1-30 ZONA 1 DE LA CIUDA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18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10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D9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B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0F181B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FF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29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E3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4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37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8F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83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FB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 AVENIDA 1-30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19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44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B24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575E3D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C8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B5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2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D1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FA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A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E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ANQUEJELV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6E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88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AD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2B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7EDD8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D2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77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4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7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1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77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 JV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35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RIO SAN JU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53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36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6C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4378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11302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DB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20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3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5E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B4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C0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 JOHN F KENNEDY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48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CALLE 6A-115 ZONA 5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26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484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71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A1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1CF6B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05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8F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3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1C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4D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2D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34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NENAJAB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87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45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A7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44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8E13C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E5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D8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3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3B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C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10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AD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JOSE ALDEA CHIQU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EB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36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94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C1058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5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03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3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DA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DB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FF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34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S ESPINAS ALDEA CAC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37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E7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A93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A5507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D3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40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3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CB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77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52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7F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INO SOLO ALDEA CHOC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55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B9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C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9380E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F9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E8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4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B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8A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18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7C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LAN GRANDE ALDEA QUIAQUIZUY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19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9F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BC1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5CF30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7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75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4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FC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B1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3B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42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CRUZ CHAJ ALDEA CIENIEGUIL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C1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D4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6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78B33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09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9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55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4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D9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CE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D2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CF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OS HORCONES Y CASERIO GUACACHIPO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B8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C0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25C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37FA8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B1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4C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4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4B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CD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86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44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O BELEN ALDEA CAC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F3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4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82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7A396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C1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38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4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3A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33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E4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2A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PACATE ALDEA LA 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D6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70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F9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FE1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A1A1A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9B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6C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3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8B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AC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23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A7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JOCOTALES ALDEA EL GRANADILL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C1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645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A9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F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5CF91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15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B9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F0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DF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42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0C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LIBERTAD FRONTER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04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39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37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859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2CA62C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8D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06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3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9E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4F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FA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EA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IXTIAPO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48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54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6F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98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28C01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A4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AE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6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BF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55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1D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A5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NORTE, ALDEA 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94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373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DC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2FF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16508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A5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0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FD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1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1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62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4B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2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9º. CALLEJÓN ¿</w:t>
            </w:r>
            <w:proofErr w:type="gramStart"/>
            <w:r w:rsidRPr="00C43F34">
              <w:rPr>
                <w:color w:val="000000"/>
                <w:lang w:eastAsia="es-GT"/>
              </w:rPr>
              <w:t>B¿ 12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-94 ZONA 4 SECTOR LOS OLIVOS ¿EL TERRERO¿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4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24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2C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27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6F7AF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2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9F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3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59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FB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37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D8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EL CER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70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5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04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906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A9091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5B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13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5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B0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4B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35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53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CHIL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58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799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D9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A1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4A622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1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68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1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D1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52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9F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FC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2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33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FC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844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BE155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D1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CD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3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B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C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D1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95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PEÑA FLOR, ALDEA TXOJSUN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9A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357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DF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C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7E4A5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93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26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6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0D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C4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E8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DB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OS CUCHUMATANES, ALDEA PAQUIX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8C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F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CC7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16ECF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11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94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6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3C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45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0D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19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ALVARIO II, ALDEA PAQUIX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A5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E1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48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09AC8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F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04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6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D9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7C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64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10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NUEVO PROGRESO, ALDEA PAQUIX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92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6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639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80EA5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A5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63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7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D1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6B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7F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75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OS JIMENEZ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6E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047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0B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4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919C3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D8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49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7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D8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7D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13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86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OS CRUCES, ALDEA EL ROSARI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A5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D3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3035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82C70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B3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A3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1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8E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57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F0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88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BARRANCA, ALDEA OCUBIL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F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E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AE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466B6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2C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5C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1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02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8A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B9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39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IQUILIAB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E0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57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72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789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1FE5E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F3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B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1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14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8B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E2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72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RES CRUCES, ALDEA SUCULIQU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04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51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6C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74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70A9A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CF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E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4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8A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60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EC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0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JOCOTILL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F3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298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C9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691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E12E9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C1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87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9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20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A3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3A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D2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S VEGAS ALDEA AMELC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0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67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D7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44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0A592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32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82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9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F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7F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AF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42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UMBRE DE BALLI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A8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0B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14E7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53D86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23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DE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9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AD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F4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8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7A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PEDRO MIRADOR ALDEA YULATIZ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68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92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E5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A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067EA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A7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0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25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8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1D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30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32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3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MINAS, ALDEA LA CAPELLAN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09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3022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14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D1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ADF3C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B9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1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4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1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AF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CD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A5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JOCOTE, ALDEA EL TRAPICHILL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4E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490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AE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1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0000C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C0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EF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2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D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65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7C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48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AJE SANTA CRUZ, CASERIO TRES CRUCES ALDEA CANCAB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49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3C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4B4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FCD2F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A1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3F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90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FE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D6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62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ANALTE ALDEA IXTENA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70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36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42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9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4B8C0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42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74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F3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4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69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B9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SAN JOSE LA CIÉNEGA ALDEA CHANCHOCAL I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CD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71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CB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FF3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F08CE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57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B4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2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32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F5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B6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9F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EMAL II TIERRA BLAN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C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77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1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53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78EBC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95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5A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0E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3F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06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63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EL GRANADILLO ALDEA MICHICO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DD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05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49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228C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B26C2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FA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2B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5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70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DC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07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D2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OS TARAY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6D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294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AB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D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B9936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36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F8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0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6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84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E6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CD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NUEVO PROGRES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A4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049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C4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A9E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4D6D3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AE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6E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4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5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ED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97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C8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AGUACAT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99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341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7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7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31DBE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C0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65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4F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88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49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DB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MIRADOR, ALDEA VISTA HERMO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5F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63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2E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4E8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4D5FD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F1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56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1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D9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E4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7A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3D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65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36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C9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7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1D247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8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91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1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B8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19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17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97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AGUA ESCONDI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06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940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D4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D57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EB672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8E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B3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1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7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AD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13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9D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UATRO CAMINO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D4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313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19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1F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F9FA1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8C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20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6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0E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0E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25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9E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O SAN RAFAEL, ALDEA CHICHINAB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5A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718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9C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5AF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2B00A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40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9A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6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C7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83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DA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46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OS OLIVOS, ALDEA VALPARAIS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A7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9363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A1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10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7F1AB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F2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0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B3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6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77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E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7B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0A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VUELTAMINA, ALDEA LA MESIL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89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6520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F1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8A58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DCA36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3D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A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AA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1D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D6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1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PLANADA ALDEA EL PALMA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D2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86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8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8A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6789C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2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11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CA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B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59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04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RES DE MARZO ALDEA CHICHIM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F5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052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23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EB3B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8AFF7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9E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01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7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3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38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8B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91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BUENA VISTA ALDEA LA LAB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03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804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0D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4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CD3BB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3F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D4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2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42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18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E7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PRIVADO MIXTO NUESTRO SEÑOR DE ESQUIPULA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DC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94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48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8A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E0B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731C4A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14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89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2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6F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DF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6E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ED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PIEDRA REDON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4D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92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BB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A0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D44D5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BB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70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3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DC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76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1A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C0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ULWITZ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01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269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A6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CE6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C3DC4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FF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B6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2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9E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29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64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DB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ISS-POY, ALDEA PAICONOP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B8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89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97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62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2FCB4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AD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62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73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2E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42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75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ISS-POY, ALDEA PAICONOP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35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89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9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7A4E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FC231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15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2E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2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64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4D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1E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MOQL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86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84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32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2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24CF2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55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58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F8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FA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52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89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YINXU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F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528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BD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DA3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EE2AD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79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E8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2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EB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F2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F2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44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OLJU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88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54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86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1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0B0AB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C8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B4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2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42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89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33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7D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IQUEE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4A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946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BD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B1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2014A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56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BC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D6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FC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85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3D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OLJU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77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37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28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2F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67DCD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40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AF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2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5F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8F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1B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89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TA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7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03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F8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B85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28002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C8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54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49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5B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7D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62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TA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76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03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F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6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11B44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11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0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9D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2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C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3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67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67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BAIRECO, ALDEA YOLAX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4D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279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6B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D0F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EB251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FF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DC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0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21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0F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E3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F0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O MIRADOR SAN JOSE ALDEA JOLOMT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2E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79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91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B8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FF5DF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B4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41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0D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71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77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BA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VILLA LINDA, ALDEA YULA SAN JU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00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803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54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D72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1C611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D1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B1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0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43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AA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60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86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A PROVIDENC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B4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31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C6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A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8719A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5F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7D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0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22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37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78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11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IBERTAD LA SOLEDA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0E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0360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62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7A4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FC4E0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40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06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4A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6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2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3C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NARANJO. ALDEA YULA SAN JU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0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06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2F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DC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D13E9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43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E1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3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F3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7B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97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A7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J KYA ALDEA SAN MARTIN CUCHUMAT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87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615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8A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D5C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8535B6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F8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D3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0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29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6D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19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D4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RINCONADA, ALDEA VALENTON CINCO ARROYO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97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687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5D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8A057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89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43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99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F8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80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D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VILLA NUEVA, ALDEA BUENOS AIR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B2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60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9D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E6B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4DF27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5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91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2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B1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B3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6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7F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RIO NEGRO, ALDEA EL OREGAN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2E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06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6A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9C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2CC86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B1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A9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2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48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BF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36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93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ERRITO DE MAIZ, ALDEA EL TERRER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FF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C0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3C7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90DB1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8A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13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2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6F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9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1B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FC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VALLE, ALDEA LA ESTANC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A4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791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9A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4D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27DB3B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E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3C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3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C2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AB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F2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CB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A2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51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66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B21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5787F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C6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C2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5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E3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56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2E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90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BUENA VISTA ALDEA SAN FRANCISCO EL RETI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7F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511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D1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72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B2538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6D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0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55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BB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9E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5C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20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KAAN ALDEA ISTINAJAP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F0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864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9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1B1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42454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56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16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0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B8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44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A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7E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88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04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1F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47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EA609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9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DF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5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9C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6B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30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C5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S CRUCES ALDEA HORNO DE 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4A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986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3C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009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24AF7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96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68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52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A3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85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81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 EL RECRE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3F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269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F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CE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11948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63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8A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7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00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25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37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36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MIRADOR ALDEA SAN JOSE LAS FLORE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70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35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E04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CE61F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C9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61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3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8C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0F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34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2E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YULAIS ALDEA TEMUX CHIQU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B7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2567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C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D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8F260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09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E8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3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48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E7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99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3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ONONA ALDEA PET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ED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744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85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443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1E06C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87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99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3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E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3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38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ADALBERTO RODRIGUEZ AVIL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A1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38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880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B1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C6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A2DE0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05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F7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1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90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08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12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47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CARMEN CHIAQUI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BE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92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70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178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5C5D6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6B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FB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FF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16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E6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81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ICHKAN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2A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34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B8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0D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D8F86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8C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0D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98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E0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89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8C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AB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43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0C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069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EA025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1A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CC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3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3C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8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0B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EDELMIRA MAURICI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E1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3-39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B6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97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C1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A0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DD408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DC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9D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2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91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63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0A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67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3A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91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40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8BC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449F3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58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AD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2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8E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BE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28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6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OCOBASTI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CB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276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45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9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CAAE0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1A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48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4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8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C8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A9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8E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AGUACATE II, ALDEA EL AGUACATE 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59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563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E2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18C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E4F4B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3F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F0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4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A4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62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F1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5B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MONTAÑITA, ALDEA EL AGUACA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F9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390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9F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4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098AB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E2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65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8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6A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D4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E9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18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EL QUEQUESTE, ALDEA LA LABOR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49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45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B9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252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E4BB3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45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0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05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4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09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F0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17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BC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HAMACA, ALDEA EL TRAPICHILL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66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10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76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8C34D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10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ED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5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0A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1B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3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34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RODEO II, ALDEA EL NARANJ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F5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59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18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4B6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E99A1C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BC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7F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5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74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52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BF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3D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JUT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60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9F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D0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37EEB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EB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CA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5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35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67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D3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8E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CRUZ, ALDEA EL AGUACATE 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37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44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01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A48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DBE5E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A6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C7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4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30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49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6F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D5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TA ROSA, ALDEA TXOJSUN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1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2348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16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2C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14C7E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42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62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4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EE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61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C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ATOLICO "LA INMACULADA CONCEPCIO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E2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CALLE 0068 ZONA 3 EL CALVA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BF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D5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E58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EBD45A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6F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17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4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2F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C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5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ATOLICO "LA INMACULADA CONCEPCIO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32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CALLE 0068 ZONA 3 EL CALVA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E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64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0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CE2357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6B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E7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1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4E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9C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DE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NUEVOS HORIZONTE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B5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F8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39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C3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3C4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A0410F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5A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5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3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1B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2C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02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CEIN-PAI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CF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BOTE SECTOR I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B5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484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4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3E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CC84E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46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BE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5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CD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57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C7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32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JALAPA ALDEA SANTA ROSA CANIB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C6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40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4E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15C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C3EC9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45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45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6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C6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DE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01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31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MUJUBAL ALDEA SOS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A4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248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98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3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A5509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60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B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3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F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1E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49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C2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SATAQ 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B6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002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3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D74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70310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16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0F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3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A3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0A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C9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54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O PROGRESO ALDEA TXOJSUNI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7C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DE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8B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3630A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A0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0F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3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6B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FD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C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7C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SAN MIGUE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B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453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0A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29B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D5582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A5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4A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3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F9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C3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80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6F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XOLPATAQ ALDEA NANKULTAQ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E2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10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B9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30F84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14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28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4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86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3E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E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FB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USUL ALDEA CH IB AL GRANDE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1E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A0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DA9F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3C670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90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1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DC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3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4A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44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16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1D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EL POZO, ALDEA BULE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EA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058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0A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6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4E2DF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13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F8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3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34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2C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7B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B2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OREGAN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1B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248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5A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8F4B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1716C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C5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33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4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AA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BB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E1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AC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PRIMERO, ALDEA PAJUIL CHE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0B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44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C8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60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D3CDA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29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AA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5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D1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72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F4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JOLOMCHEN ALDEA CHOJZJUN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3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310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AC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813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71E16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DD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1E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7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9B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CB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1C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2B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OS MECATALES, PATIO DE BOLAS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C0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12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50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20EFC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6E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09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6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5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54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FE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A9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EL PINAL, ALDEA SAN ISID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D1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7356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B5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301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3FB34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0D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B7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F6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38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61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EE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EMICHE, ALDEA CRUZ QUEMA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77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21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B6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74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EC776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CB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D1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1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1E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6D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4D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D7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AJUMUC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F1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8D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0B8B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43A43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36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6F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3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6B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6F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D2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0A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IMOJBAP, ALDEA CHICO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82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855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9D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A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8D645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E2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0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4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9F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BA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87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82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PRIMERO, ALDEA PAJUIL PAI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E0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815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D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E80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2870B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36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5D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4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7A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C9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D5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90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VILLA ALICIA, ALDEA SAN MARTIN CUCHUMAT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80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31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01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4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74BA0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B3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26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4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A3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E9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20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7C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LIMA, ALDEA CHEJO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63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87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F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C3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489264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ED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2E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4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6A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B3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FE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6F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EPO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1C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FF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F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DDF11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DE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E5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4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DB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90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7A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5C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TUITNOM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59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AD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CADF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B792B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CB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82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4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DD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18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C7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71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TZINIJAB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D1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93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BF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FEBBC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6A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D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3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0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1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9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65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NENAJAB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E5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45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51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5FF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B255C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A6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05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2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BD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C2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71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00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ISQUIZAL II, ALDEA T-XE JO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A2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50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AC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7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F0F3B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61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1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CD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2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F7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27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26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0E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BUENA VISTA, ALDEA CHELA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20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549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13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031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B01120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FC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4D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2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8F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07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AD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1E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NUEVA ESPERANZA, CASERIO TZIMINAS, ALDEA TZAB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4B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BF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2A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B19AA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C3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CA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3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C0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47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6F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71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ILAM, ALDEA CHELA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A7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26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6B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5CD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DBB41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BB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3E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3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48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D3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B7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33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IXEL, ALDEA PUEBLO VIEJ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67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965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D3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71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98A75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F6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66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2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F5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BE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DD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E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RAPICHITOS, ALDEA PETATA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33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D6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C0D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81157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60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86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2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C7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E2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67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C5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BAC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22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663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80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39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A71BB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14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00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2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E9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90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22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5D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ECA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63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B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E37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1F404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BA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98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4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54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A0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C0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AD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VILLA NUEVA, ALDEA YICH TENA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8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001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E6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5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C0499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C8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95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3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84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40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12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98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IETE CAMINOS, ALDEA VEGA DE POLAJ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51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282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E3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97A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AA6E3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5E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9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5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8B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F4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EF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C1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VILLA NUEVA, ALDEA LA NUEVA ESPERANZ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EB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318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DA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B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20619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9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8E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0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09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50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CB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73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25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41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20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6DE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A1CEF2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82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94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2A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B2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F2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38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GUNA NUEVA LINDA ALDEA SANTA ELOISA CHITAM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A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965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49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E5ED4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22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B4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68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8E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A6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97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IMACA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20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18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3E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877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84973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1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A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7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46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2B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82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E7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LAGUNA CLIMENTORO, ALDEA CHOCH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75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948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CB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02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E8905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C4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1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83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3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7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0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CE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FB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SECTOR I CEMENTERIO. ALDEA CANAB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FF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16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CE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6B7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22C6B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0D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B6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3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21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BA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F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8B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LANO GRANDE, ALDEA LA ESTANCIA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C3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26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8E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E2363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7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46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7F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5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3E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E9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ZAPOTAL I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1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124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9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FEB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78E6E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E9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17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CD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A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2C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3D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MANANTIAL, ALDEA NUC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DB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375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79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98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84198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AD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94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88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2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CF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1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OMITANCITO, ALDEA YULA SAN JU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90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36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3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EA0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F12FB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D3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EA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6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4B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D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39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CD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FRANCISCO EL RETIR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60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86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D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047F9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90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11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3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A7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9F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6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3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RODEO ALDEA PANILL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D2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F6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6CC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BDB94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A7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7B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3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D7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D0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78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CE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ECHIMES, ALDEA I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6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94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DB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5211A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03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B0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3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F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0F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C3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4D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VILLA FLORES, ALDEA RIO OCH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11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24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8A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D4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3E9BE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43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82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3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8E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FC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1B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5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JOCOTILLO ALDEA CHEJO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7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93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E4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BE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DDDEF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6F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29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3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68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CA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01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89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PLANADA ALDEA EL PALMAR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20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5D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6C2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45A1E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8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66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27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12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D0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FE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OJO DE AGUA ALDEA AGUA DE LAS PALOM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C5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38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8F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58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64653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D6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9B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3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E8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72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EC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0D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JOLIMEX, ALDEA CANOGUIT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C8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850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5E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365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52DF0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2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72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4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7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E1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5F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D1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TA ROSA, ALDEA TXOJSUNI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02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CC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E2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9513C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ED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1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E5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81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43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29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33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MONTEQUINO, NUEVO MALACATAN, IXCAN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C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91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E2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AB2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5EF7B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81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0E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4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73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CC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DD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9A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ORIENTE, ALDEA TXOJSUN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DA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026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BA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7D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870D9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74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0C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4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6C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C3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8E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BF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A REFORMA ALDEA TXOJSUNI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E6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4F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4B8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F7A86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4A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F7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0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63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E8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01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56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LANO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F4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315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23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9F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ED65E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80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51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0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B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8B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D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9F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3B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04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29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3CB4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598DD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73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2B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1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96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41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3D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FD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IMONAR, ALDEA TUISNEY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BD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723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84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F0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83011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2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80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41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4E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C7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67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MIRADOR, ALDEA VISTA HERMO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3C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634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C0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50A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48A68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B3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A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0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DF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B6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B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F2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44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684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C1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9F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F0AAA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37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5B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FC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82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93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92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ANJON, ALDEA BELLA VIST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02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3C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CC5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F5C81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6E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20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2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78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F2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BE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BD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8A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42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CA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D2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FC558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C6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09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6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07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A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38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91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TORIL, ALDEA ISLA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6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849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F6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0C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7B8F0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2D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F6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3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3F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75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EE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F8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BOTE, SECTOR I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58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078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C7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A2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3EB44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81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EE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1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25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5B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AF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73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ALMICH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DB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85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68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409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B8CB5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66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70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1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45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5B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53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58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NAB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12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854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78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F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B77A3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60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F9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1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95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B9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CD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39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XINAXOJ ALDEA TOJOTZALÉ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5C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3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D7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73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5DBAD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22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B0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1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37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0F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C0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12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AJ-BUXU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79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747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6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4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26B56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C3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5D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2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DC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72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A3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C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AYKONOB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3D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974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7F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7C85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18FC4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5B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F7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1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E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F7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47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37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ECHE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19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03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94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07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F61B1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D9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56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1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B9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BE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3C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93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ENE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05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61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11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3BB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29DA2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22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1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32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2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1C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76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F6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FE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LHUITZ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76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229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45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5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DA70F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E1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DD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1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B9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BC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60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EF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GUAXACA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0D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23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35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1C0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1CAF7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6B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C4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1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7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C3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54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98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ANQUEJELV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00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985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3A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04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985D1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4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81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0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62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0C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30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F4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N FRANCISC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2D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213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CD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8DE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2D99C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8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EC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0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A8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8A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2A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D3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UMU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F9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408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CD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5A88A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1C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25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2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01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BF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D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FD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OTAN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79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67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C1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5DA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3A988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59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56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3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4B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4F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4C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07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2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392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B4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3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C904D8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E0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CC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2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74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1B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04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7D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ICHIM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5A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76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5D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27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38563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91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92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2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BC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69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F3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F9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MAP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3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941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FC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55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CE521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8D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85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2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6D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59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38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33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OCANTÉ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6B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24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BB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63B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12BEF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0B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66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3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22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72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E9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E5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ANTONIO LAS NUB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2C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43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5D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20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D53A7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6C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D7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3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EC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4A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5A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0B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VISTA HERMOSA ALDEA BUENOS AIR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AB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07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3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AEA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BFF09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78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9D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1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AF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0D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2C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F8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HUITZOB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EE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46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27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F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D0184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1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40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2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55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0E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2B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2D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NAJAB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21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6238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F4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93F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BB08D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C7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37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2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09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92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D4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B0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ZALAY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9F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907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C0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3B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3B5E9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35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5E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6D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D8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D5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3B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ALUGUA ALDEA BULE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7B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989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F2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1F4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89044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53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E9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2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E5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53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EF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EE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BAC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4C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95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7C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A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69527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72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C7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3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53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60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C4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27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OJQUIA, ALDEA CHANCHOCAL 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4A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569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D1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25F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3BAFA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2E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FF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0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40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1E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A9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05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SQUIPUL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FE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539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DB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5E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4DD05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F2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24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4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A5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7C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DE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D8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PRIMER PUENTE, ALDEA EL RANCH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17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776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FE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2B0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2D886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B0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0A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4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84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A7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1B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A5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ITZCOSH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5C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91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93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4F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35B10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4D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1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75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4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77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28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B0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9A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ICHIP CHIQU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89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93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80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D4E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00373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C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95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16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90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19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A4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JOCOTALES ALDEA GRANADILL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0B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645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EA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35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A89AB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EA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DE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3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4A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32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4E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A1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O PORVENIR ALDEA RIO OCH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D6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85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2E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D05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835E4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BE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6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3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F5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37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2C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E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O PORVENIR ALDEA RIO OCH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2B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85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83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F7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3A241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B7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72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3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1D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6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BC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48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NUEVA REFORMA ALDEA AGUA DULC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D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48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C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6E3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F785A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6C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D9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4F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6F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FA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29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ZABAL CENTRO I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A7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54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D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C7AD4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3B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C9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2B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7D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65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FB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EMICHE, ALDEA PUEBLO VIEJ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E5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30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8B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BCB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F8027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40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95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4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D3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1D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92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4A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TORIL, ALDEA ISLA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A1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849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44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5B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2209C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37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F8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2F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FE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CE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1B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ANCIL, CASERIO CHICHALUM, ALDEA TORLON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45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48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E47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DB23C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B3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8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3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E1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7E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59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1E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GUACACHIPOL. ALDEA CONCEPCION LA C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5B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88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BD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79AF4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3C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A9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0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DB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E7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54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26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J-TZ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76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970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75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916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0C9FC8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74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9C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3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96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BD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7F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CC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LANO GRANDE LOS HORCONES, ALDEA CONCEPCION LA C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4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EF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A9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DC964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94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3C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2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8D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3D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0A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02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2F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993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4A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847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A6C52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F1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FE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83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D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8B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4D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MA BONITA ALDEA POZ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60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62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1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32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69F39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E1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2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A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B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A8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A8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01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AJCHENXI, ALDEA PACA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FA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875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F5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BD0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256F6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0F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CE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9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3F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B2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2A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05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EL QUEQUESTE ALDEA LA LAB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23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45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CD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9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B5759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4A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B4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6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8F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71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4F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PRIVADO FUNDAL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8F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4 AVENIDA 7-56 ZONA 5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52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87270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9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30A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CCBBD6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D2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AE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6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47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D1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04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PRIVADO FUNDAL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44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4 AVENIDA 7-56 ZONA 5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66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87270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61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32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BA723C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F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38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3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3B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0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CC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55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BUXU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AD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55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F1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CD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E01BB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78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A2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4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86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79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3F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C2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MANGAL ALDEA CANOGUI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A9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765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AA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E0388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31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D2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4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55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B7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DB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F7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MANGAL ALDEA CANOGUI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06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765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A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73E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C5281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2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C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2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4B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92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AD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7F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FRANCISCO CHAJU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53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205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F8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4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CD50A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1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81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3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F8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F2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69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BF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WACH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C0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AE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74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6BD33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D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C5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E5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6E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A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47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B LAS BRIS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34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2617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99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B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33CF1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ED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C0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3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0A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A3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8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59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FELIPE SACCHE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2A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45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15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AB5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FA6D4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A2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15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3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FB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F7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F1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E0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MIRAMAR, ALDEA JOLOMT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BD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5723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3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F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7722A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BA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16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3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15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52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FA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1B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JOSE, ALDEA JOLOMT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DF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05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CE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A17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46A5C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F6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FF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1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5C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E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AB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NO. 1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FF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RINCONADA, ALDEA VALENTO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09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687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94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E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6B723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4E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41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4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DC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7C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11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3C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HEX ABAJO, ALDEA CHE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6D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985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65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050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D83ED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CE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43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4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03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1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0E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8E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A ESPERANZA, ALDEA YULA SAN JU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7C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77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AC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34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CF58F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8C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2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6A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5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35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88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D6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23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MONTE BELLO, ALDEA MOMONLA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B6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22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6A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48A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466E9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38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E9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5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5E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C2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8A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D6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MANANTIAL, ALDEA NUC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4E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AF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9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5585A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05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6C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95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F2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16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19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TUISQUIZAL II ALDEA T-XE JO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5C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50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8E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926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A29B9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5C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D0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57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B6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F8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2D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N MIGUELITO ALDEA BULEJ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D2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35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A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EB843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A9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20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3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82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58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0E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EC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7B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60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0C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BE2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75A3D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E0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94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3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4E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A7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9B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79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EL IXTATIL ALDEA PALMIRA VIEJ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A3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80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BE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65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3108F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37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61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5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5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DE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6F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2A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NORTE ALDEA CAMOJALL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EE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37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D3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9AA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D2BB0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B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D1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5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CA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11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50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7B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AS PALMAS ALDEA LA MESIL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71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53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4C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D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65FA6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42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65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2C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FE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E7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51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B4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905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1A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F4B2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65529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A5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CF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71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94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51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DA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YULAJA ALDEA SUNTEL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5D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868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49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1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A9741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0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C8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80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69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17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4E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ALANCIOP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FB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963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E6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818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30944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F3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36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55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BC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54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F5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GUAYABAL ALDEA TOTAN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5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007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30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51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06263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62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37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9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65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36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AC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CF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JUTE ALDEA JOLOMT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44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8061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EB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526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7FEF7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61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A4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9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03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98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9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BD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PEÑA FLOR XOXL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19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696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6E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FE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27959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A6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45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9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24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AC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C0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DE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UCHA VILLA LAU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B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506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C6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C95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0383F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AE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A7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9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DC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9D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79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2A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DESVIO NACIMIENTO MONTE CRIS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75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6594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2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1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50985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B3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2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23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9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37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F2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61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BC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MUNIDAD OJO DE AGUA CEMENTERIO JOLOMT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FB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85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6F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7E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5769B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67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EA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CB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F8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9D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6D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NUEVA ESPERANZA ALDEA LA FLORI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B1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976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B4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9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406C9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46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1A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9A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4F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3A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FD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OMA BONI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37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40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9A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8A2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57249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CF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6B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46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CA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81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3A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NARANJAL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22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972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DB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5E93F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DA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4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47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2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56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88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PARTE ALTA ALDEA CU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04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027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12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1A7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B4B0B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9C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EF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7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A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1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6F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RISTIANO MIXTO TIERRA FERTI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6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4C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A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2A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0A0858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73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6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7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E9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0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A6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TEMPLO DE MINERV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3D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3B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817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5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BFB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B7757D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85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03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7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62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1A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72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TEMPLO DE MINERV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04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CC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86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63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7F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B2DC09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8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BC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5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83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E4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4B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44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89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8B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8C0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267F22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4E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AE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5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6B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8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42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7D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0C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E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0D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AC7877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6B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1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5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7B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D4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5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7F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80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E1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EC4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00BEF2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31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47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5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C0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32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83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99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CB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C3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6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29164E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74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26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1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3D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32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AD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CF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SAN JU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EA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359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4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6A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3F633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B2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F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5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DC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85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F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33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LIMENTO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28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11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83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12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098D6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F0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B5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4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CC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46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30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83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OS ARROYOS, ALDEA EL CHALU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01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35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E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EA3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8BB82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FA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40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2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F3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2B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B5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A5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NCE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BF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11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6D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9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DDCCF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E1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D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7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E5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7A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F7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E4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ASITAS, ALDEA AGUA ALEGR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41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84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563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48E75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1D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2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02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7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ED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C9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48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EC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NTÓN LOS HERNANDEZ ALDEA CHOCH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EA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12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CC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8B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6B53E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49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09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7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C1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D0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95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28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</w:t>
            </w:r>
            <w:proofErr w:type="gramStart"/>
            <w:r w:rsidRPr="00C43F34">
              <w:rPr>
                <w:color w:val="000000"/>
                <w:lang w:eastAsia="es-GT"/>
              </w:rPr>
              <w:t>JALINMARCOS,  ALDE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CHANCO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CE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3B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F68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6CFC4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96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E9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5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0D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F9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82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YU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7C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747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C3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50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0AAE5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F2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4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4B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B1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10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21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NSHAC, ZONA 5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79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527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5A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066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9B73B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9B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5B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EF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0A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BC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6B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PUENTE LAS CULEBRAS II, ALDEA EL TERRE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C7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55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32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6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CFA6B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B7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0D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2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6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EB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C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7B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NSHAC ZONA 5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5E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7326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3F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0D8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FBACF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1C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ED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2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35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CD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61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E4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HOJARASCAS DEL RIO ALDEA CHIMUSINIQUE ZONA 12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A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EE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2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1B0B0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D2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10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CC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46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E1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FE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HOJARASCAS DEL RIO ALDEA CHIMUSINIQUE ZONA 12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E7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47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F1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3F2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AA466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38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C3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2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E5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1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4F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9A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PUENTE LAS CULEBRAS II, ADEA EL TERRE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B9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652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D2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09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5A457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3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53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4E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C6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8D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C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Q ANTX ABI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85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826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B7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977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8ABEF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AE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3C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4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4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B7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EB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XEPO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A0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EPON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2D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387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55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4B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34DB7B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A1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02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4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55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C3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1F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XEPO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11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EPON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2E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387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BE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1F6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43F261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2F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1A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AD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AB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4A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8D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HUNTA, ALDEA PEBIL PAM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6B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F8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C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C3365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D4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39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5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2D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12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19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64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NORTE, ALDEA SAN JOSE IXCUNE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A7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70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A8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83D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943D1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88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2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F1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5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6C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70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6C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C6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MARILANDIA, ALDEA SANTA RO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4A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783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AD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9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E3F98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E8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C3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6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E4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64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C6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C3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MARILANDIA, ALDEA SANTA RO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AF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783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4D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FEC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BFCBE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8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61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2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B7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1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0C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81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JOLOM K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66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869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BF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3F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F369E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3E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7B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48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C5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5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83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JOLOM K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9F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869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2D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E1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2094D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F6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8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58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68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29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6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OJPOJOP, ALDEA TUISCAP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A9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09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B9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C7DF0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DA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4E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14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D6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06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BA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EL CEMENTERIO, ALDEA CAMU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5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56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50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7F1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556E3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56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B4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0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1D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E1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52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3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ALAJCHEU ALDEA CUA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62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04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8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F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AA390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95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D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3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1E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9F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AE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6E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EL POZO, ALDEA BULE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E9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258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93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7A6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F4404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05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72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9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DF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2F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8B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DA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WACHOL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E0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735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46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CE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5BF54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06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23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5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2A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75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A7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E3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2F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9A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DF2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15F86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DC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96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3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0E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FD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7D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54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JOM TZA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F7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796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24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B0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248AF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B0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63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3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F1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34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C0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A7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8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13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48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DD1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B8E68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11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50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3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0E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54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40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CF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JTAV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DC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193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28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E7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B61B9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2D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9A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1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B0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F0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E9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B3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IERRA COLORADA, ALDEA LA CUMBR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AD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52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91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CBE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FF0A3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22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1D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4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AC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FE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BF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C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IQUILI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64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247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CF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0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73E63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68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41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3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D1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3D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41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F4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OJQUIA, ALDEA CHANCHOCAL 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A3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962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77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67D5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963AA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36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41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2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45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8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2C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94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IMB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03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954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E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C7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12B22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9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54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1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0A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2D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BB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14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BUENA VISTA, ALDEA TUISNEY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52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58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0C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B0D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94548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76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2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36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3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79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5A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B0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8E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OXACLÁ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0B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829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FE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7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1188D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49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50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3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0D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4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3E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8F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EQUEQUIX I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5F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BE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849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156E9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69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C6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1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DB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F2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09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E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AGUA ESCONDI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AF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83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FB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2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C82F0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F6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60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4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76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A5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92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19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EMUX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45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717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9B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61B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FF591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B2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70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4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3C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EB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09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7E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ICH TENA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C1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71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F0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96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8E1EAE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E8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51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1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C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B2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ED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B7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TA ISABE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F9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E3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3E4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53636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DC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1B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5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51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BB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7A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C6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QUETZ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A7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7739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52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B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F1CCE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DF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7C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5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61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D7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96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8D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EMENTERIO, ALDEA JOLOMT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E7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94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78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E98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11F83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3E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A3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6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88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3D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7C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25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S VICTORIAS, ALDEA CHANCOLI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7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409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F6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9B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509C9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25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F5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8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08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33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92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29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OS POZOS, ALDEA CHANCO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CE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32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21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684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67876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F0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F0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12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98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34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DB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AJALENQUIA ALDEA CHANCO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51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12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99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1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653F7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A4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A9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7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0B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75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FE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 LAS CONCHITA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4B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S CONCHIT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F8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056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C7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C70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424068D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27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EB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09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8E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CA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D9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53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A ESPERANZA ALDEA XOXL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E0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82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A6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6C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48AB6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9B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9C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9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2B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19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5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12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45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31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91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C93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F4CD7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85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11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5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9A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98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3A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22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EL ZARR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22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823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A0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C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37BB4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27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67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F1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CC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7F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17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CABAÑA, ALDEA RANCHO VIEJ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C0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CB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E1E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88860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9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5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DB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00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43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40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S FLORES, ALDEA INCO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6A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100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92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1E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9DC7D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70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2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A3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2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72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FF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3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95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S FLORES, ALDEA INCO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1B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100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AF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B01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3BACF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F1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61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F2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7D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C6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6B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OLOMK U LAS VEGAS ALDEA COY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C4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037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60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B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DB931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C3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90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2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8B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0A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C0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A6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OLOMK U LAS VEGAS ALDEA COY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C1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037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B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F6F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A63EE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8C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F9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6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23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73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8C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DAM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71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FINAL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74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07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3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57C3F2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E4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18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3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9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2C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04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46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VALENTON II ALDEA SAN MARTIN CUCHUMAT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3B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36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E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F393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1DC6A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B7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3D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5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5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9D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EC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E7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PERICON, ALDEA QUIAQUIZUY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89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67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F4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D7EFF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B3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CA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6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9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76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32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42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RAMON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0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46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F8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29B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165E4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3E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E6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3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E7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CB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B0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B7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CHORRO, ALDEA XEM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B6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30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D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5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49788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A4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1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3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92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F4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00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5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GEM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B4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72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24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480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B39D8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E7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AD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7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57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6E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92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5A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JUAN GUAILA, ALDEA LAS GUACAMAY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52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25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BE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D0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ADA5F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FE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8F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7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11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3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1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83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ICHINAB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91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17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4A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BBF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5F1F2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4E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8B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3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16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FF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90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F0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-XE JO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FD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219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C9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F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6AEAA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AE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BF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1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51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5A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62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67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73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942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0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EF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4CDFE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D8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EE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4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A7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2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61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92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MARAVILLAS, ALDEA EL PORVENIR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FF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624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89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5D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2EF9E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9A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56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4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2F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63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C9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A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JORD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A2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788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9A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2D6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AB520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02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DA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4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DD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36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3D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A8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PARCELAMIENTO LA FELICIDAD YULAXA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BC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766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5C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C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D7AFF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92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FF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4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E3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2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2F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96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QUIQUIL, ALDEA BALLI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D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E0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278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7BA6E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2C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3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7E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4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89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8B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D3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98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EL RECRE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E6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21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6D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19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8C2DC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2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3E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7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57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57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2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DE LA SALL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57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29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18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9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FB4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56B492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05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4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24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FB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0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07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UISCHUN, ALDEA PIO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B9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6733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96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E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AC2A5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6E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72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6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FB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C0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1B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03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ANTONIO, ALDEA POSONICAPA CHIQU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6A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462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6C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CC88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E4615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C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0C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6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8F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B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27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23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NUEVA COLON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52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053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B9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8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738C8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F7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AD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7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95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CF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D8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CC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A PRIMAVERA ALDEA YULA SAN JU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3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495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52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248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0F2ED4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8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9C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6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47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58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FB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66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CANAQUES CANTON AGUA ESCONDIDA ALDEA CHAN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4D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86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2D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F8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6AF65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64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CC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7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B8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C6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3D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A4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A LAGUNA ALDEA CLIMENTOR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F2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365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3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34F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18ACAA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2F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42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7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11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52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38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52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LOS REGADILLOS PARTE BAJA ALDEA SAN ANTONIO LAS NUB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27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423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A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F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2641D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F2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16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7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30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3F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EE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D1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OS REGADILLOS ALDEA TAJUMUC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45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8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1C2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205C3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4D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1A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5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95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92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8C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COMUNITARIO ADVENTISTA SINA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F0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CHALU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6F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66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63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24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3C9E73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AE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F1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4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FC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EC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A5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E2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PAXK 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E6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A8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B72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104C5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5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2A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5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B7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0B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D8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30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PAXK 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48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45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31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E5A32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80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09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3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16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4A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F3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C0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TINAJAB, ALDEA BULE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1B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797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37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949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136A425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8E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3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1F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3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21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8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C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B2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ZUNUNCA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E2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686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51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6D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4CBA167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A2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5C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9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B3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B0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E5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POZO DE PIEDRA, ALDEA A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60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98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D5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16C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938BC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34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4D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3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2F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96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37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E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AGUA CALIENTE, ALDEA VEGA DE SAN MIGUE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ED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82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8C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78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77FD6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3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F1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3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F8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07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A1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E6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EJOMEL, ALDEA VEGA DE POLAJ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DA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70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35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084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DE4CD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6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51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3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67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3F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3D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23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ERRO EL PLATANAR, ALDEA CASAC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05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86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B1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C0BE6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EA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0B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77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EB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52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3C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NUEVO BELEN ALDEA CACUM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92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B2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420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4F933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2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F4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1D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C1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9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A5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BENDICION DE DI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8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84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36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7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5D4BD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05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41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7C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8D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0B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47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NUEVA ESPERANZA ALDEA NIM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71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467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76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7F1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586D0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19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64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BF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9B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81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FD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EL MIRADOR ALDEA EL RANCH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BA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36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9C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AD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69C36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A4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DD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ED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18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BC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A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TUI - ICH ALDEA EL RANCHO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E6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5B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488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E2A38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1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A7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DC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52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34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5F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ANICH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A2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28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C1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E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02409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2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77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06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84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40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2F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95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MONTE CALVARIO ALDEA PAQUI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29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270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1D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1F9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06BC7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0B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D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89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08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A0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C7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NUEVA ESPERANZA ALDEA XEPON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BB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86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28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3DDF6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B0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93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4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66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79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72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90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LOS LOPEZ ALDEA AGUA DULC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5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005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39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8B1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A87E0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6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9B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A3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7A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AD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A6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IPA ALDEA LA FORTU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9E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131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70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E2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5C9EB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6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3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C6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CA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15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30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8E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VILLA FLORES ALDEA RIO OCH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C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24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BE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C9F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CD437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F7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CF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0B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BF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70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47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EL JOCOTILLO ALDEA CHEJO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E6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93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1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EC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6EE25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12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02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A9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F0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D4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39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CHITAM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A9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260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7A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60B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01591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D7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47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3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54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3F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CF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09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RIO HOND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68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54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E8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1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27DC4D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98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74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22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76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D0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FD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NUEVA ESPERANZA TECOTOM ALDEA SANTO DOMINGO XEE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6F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29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B8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62B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1F2CF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39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B6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5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C1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DE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F9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ALFA Y OMEG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7F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LA LIBERTA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65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44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A5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A7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21B4E4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E6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57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9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E0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52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5D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12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OS PLANES DEL CORDERO, ALDEA CAPELLAN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51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38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07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CA6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195847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3E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00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0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B6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2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C9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A5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NORTE PARTE ALTA, CANTÓN SANTO TOMÁS, ALDEA EL CARPINTE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E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61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C6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7F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4B030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96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A0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3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8F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BA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5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24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OJO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2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90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4E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AB1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727FB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3C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F6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CD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95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7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DE NIÑOS ESPECIALE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D3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59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38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DA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13A0E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B4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D6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7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E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A1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BF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4E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INCIENSO ALDEA LAS PIL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C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137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09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436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A2D0F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A1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B4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4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8E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1B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C4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, TODOSANTER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85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EL CALVA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20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59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33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B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18FA4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B8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03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9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AE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C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52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BERE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3A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A.  CALLE 5-75, ZONA 1 02/01/2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E6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F5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6B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FDBD1E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36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36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6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2D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F6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E0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66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PARAJE LOS ALISOS, ALDEA PAJUIL PAI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BC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36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C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50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5B66F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FE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E9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8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08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ED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92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CD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RA. CALLE,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5A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C6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D57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A22903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CF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3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22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8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2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69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E3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41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PALMAR SAN FRACISCO EL RETI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2F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054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40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7D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198AF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5A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A5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0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E9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8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3C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8F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1 AVENIDA A 11-45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B8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C1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9C0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B6A8AB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FB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0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E2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83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9F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3B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1 AVENIDA A 11-45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65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30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44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B4C3C7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A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9A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3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1C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AA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1D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C1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AJUMUC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96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06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6E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18F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D9A0B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FD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2B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4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34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63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2E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8C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70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43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3F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F0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60C61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C8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D9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8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60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11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4B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AC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EB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252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6A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240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57ABD8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01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E3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3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B0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85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72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C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MANZANAL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E2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255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92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0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2043A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57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E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5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AA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98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E5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EDALLA MILAGROS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9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, SAN PEDRO SOLOM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FF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928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BE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206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EF38CE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22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12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8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07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6C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6C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76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58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55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C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3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9EEAD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1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99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8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B6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DA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E4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A4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NUEVA UNION MAY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DF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03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D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27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4F3D0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3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7E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8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76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3C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E0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1A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10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87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9B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97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13B58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81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09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3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50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C7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60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61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43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031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4B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34A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07179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7D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AF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0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72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BE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73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2A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ED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23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2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993AD8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F2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07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4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D8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61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8C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ORMAL MIXTO PRIVAD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2F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EL CARMEN, ZONA 2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C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210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DD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B1F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A9757F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AD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32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0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FD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F8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DC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EUNVERSITARIO DE INFORMÁT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5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BC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BD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51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C12A47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F7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89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4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4F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B8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5D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"</w:t>
            </w:r>
            <w:proofErr w:type="gramEnd"/>
            <w:r w:rsidRPr="00C43F34">
              <w:rPr>
                <w:color w:val="000000"/>
                <w:lang w:eastAsia="es-GT"/>
              </w:rPr>
              <w:t>EL PARAÍS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CC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07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33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B95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C4C544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87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3E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5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A7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50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9E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PARROQUIAL PRIVADA MIXTA "SAN ILDEFONS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AB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B3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10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42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BF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4CC07D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18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3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14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6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8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05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09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 EN SU MODALIDAD SEMIPRESENCI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A0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HIMUSINIQUE ZONA 12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0F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23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CF7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825510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65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DA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1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06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92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CA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D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NUEVO SANTIAGO ESPERANZA MAY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7A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99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2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0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B405B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AE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C4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4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5F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2E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FB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24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 UNIÓN IXCON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79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064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33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711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35A9B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7E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9E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8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2B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52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4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57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BOQUERONCITO ALTO, ALDEA AGUA DULC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F4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475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BD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C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B62E5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10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C5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3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3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C0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6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AMBRIDGE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4D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23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3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A4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43D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824519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1E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CF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7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7C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7E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CE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 POX DULC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32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IPOXLAC, ALDEA YULA SAN JU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A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836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38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AB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2B01064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32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A2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8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3A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66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CE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 LA UNIO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A7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PALESTI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D2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757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BF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6C5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4D4E413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61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D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8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7A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8E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F1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 SAN JOS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63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JOSE MAXB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D2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884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BA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6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6E324C9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85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E6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3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0D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77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5A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E0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GRACIAS A DIO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3E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238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D9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0A6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66E7AFA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D6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2B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2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C2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58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F1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49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</w:t>
            </w:r>
            <w:proofErr w:type="gramStart"/>
            <w:r w:rsidRPr="00C43F34">
              <w:rPr>
                <w:color w:val="000000"/>
                <w:lang w:eastAsia="es-GT"/>
              </w:rPr>
              <w:t>CEMENTERIO,  ALDE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MIX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1E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126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28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B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2E004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CC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53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7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E1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F9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0D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B9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ENIDA 4-04-,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42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37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23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BCAC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58501B6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51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2D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5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F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58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38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ORMAL MIXTO POR COOPERATIVA ADSCRITO AL INSTITUTO DE EDUCACIÓN BÁSICA POR COOPERATIV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D1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52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90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F7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B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08B058A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81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8C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0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03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21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BD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49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56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4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065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8606D7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AA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ED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0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A3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E5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9C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FE Y ALEGRÍ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3B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USCAJ, ZONA 4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76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81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35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FD4A58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4A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3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81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4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45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15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ED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PÁRVULOS NO. 479-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D1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TO.  CALLEJÓN 9-15, ZONA 9 ALDEA ZACULEU CENTR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78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307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8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178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7620C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79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78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3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60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AC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FA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43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APTZINCITO, ALDEA CHANCO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ED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666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7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97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F80D8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8A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20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2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60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C6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9A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28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28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5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B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DC56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384BC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4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59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2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8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B8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42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9B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GUANT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D7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882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03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AA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D0EC0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19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9F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6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C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A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3C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6D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ALMIRA NUEV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6D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004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27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D7A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D3F18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29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0C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5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6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DF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0B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7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NUEVA ESPERANZA ALDEA SAN ANDRÉS HUIS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21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779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19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80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9F75A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A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35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2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6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45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B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DIVERSIFICADA POR COOPERATIVA DE ENSEÑANZA CANTÓN EL BOSQU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D3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BOSQU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03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45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C7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CE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5F2B084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1D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BF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5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AD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9A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A6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"DEL VALL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DD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BECERA MUNICIPAL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2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9B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EB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A0D45E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1F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8E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9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C1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32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44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95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80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BF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2BA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FCBCCC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D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28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4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79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56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F6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E0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LE REAL EL CEMENTE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6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E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F6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6692AE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83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4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3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87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2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F4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A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TEJER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B6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06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7D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A15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8829D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C0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F9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7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DD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BF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BF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MMANUEL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9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E8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006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A5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38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2AD9F9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FB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71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1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62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00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A3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TÉCNICO PARTICULAR MAYA JAGUA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53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JUAN LA CEIB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3F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32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8D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72E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03EA2C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2C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A5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7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D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21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F4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6B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FELICIDAD YULAXA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4A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21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66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23050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3E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93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4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67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52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95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5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XAMAYLAQ ALDEA YULGUITZ 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7F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96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8C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551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56768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15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4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D9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3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11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20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78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00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ANCOL CASERIO MAGDALE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53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527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91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D2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20A2D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9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B6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6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6F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B3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C8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DF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53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D8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17D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D8DE95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61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49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0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4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21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04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AF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. 4-13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38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53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9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82EB12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AC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6A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1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A7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13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14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CRISTIANO "PALABRA EN ACCIO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51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CALLE FINAL 3-37 COLONIA ALVARADO, ZONA 5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E0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1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AD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BE5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C14E54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75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D5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3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8D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D6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02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89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MENDEZ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AC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42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43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3BDC3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D3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8E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5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A6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A2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B2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16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F0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119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78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F08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78811C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F2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CC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1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A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1A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FE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PETZALENS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73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59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57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3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C0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E33900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ED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36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5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C5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DA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5D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"SANTA EULALI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6B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B5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0A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D4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EB3B73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B5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A3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8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31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C4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29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D5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EL BOQUERON, ALDEA AGUA DULC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BE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06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DF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8E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48314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06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66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2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20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5D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FB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21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DURAZNO ALDEA VILLA LIN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3A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254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69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765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FEB5D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FC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01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6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EA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2D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1D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2A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50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D6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3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8542E3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61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69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7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66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EC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B2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94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68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06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991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43071C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E4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82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2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D8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3D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71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2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REFORMA, ALDEA EL PAJ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C6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1663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9F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6E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76936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FE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00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9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20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E1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89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RIVADO MIXTO CADE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D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3C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1D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A9B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D6877B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A9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9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2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A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FB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51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B1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ÒN CALVARIO </w:t>
            </w:r>
            <w:proofErr w:type="gramStart"/>
            <w:r w:rsidRPr="00C43F34">
              <w:rPr>
                <w:color w:val="000000"/>
                <w:lang w:eastAsia="es-GT"/>
              </w:rPr>
              <w:t>II,  ALDE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PAQUIX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31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EB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B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DC801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C0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CC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1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4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5C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DF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OFICIAL DE PREPRIMARIA BILINGUE NO. 672-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E9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EL CEMENTE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4A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35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24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883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9777F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86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2A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9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EA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80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13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BERE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56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 CALLE 5-75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9C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DA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B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68268F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83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4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B2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9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A5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E7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19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16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EL GUAYABAL, ALDEA CANCU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EA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2238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21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7A8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548A0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2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E2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9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A4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9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F9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DF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BF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016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D7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47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4F7D26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AD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4C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4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7B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33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68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A9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CEMENTE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CD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41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2A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B8D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38B64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A6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01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4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97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B4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F7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F7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CEMENTE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C1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41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57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6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E8DE3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8B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09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2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27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BE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D9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1A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WITZ ALDEA LA FLORI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03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51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47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6A1D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56BDE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35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1F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6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54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EE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9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6D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JAJAWILO ALDEA BULE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6B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249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C0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E9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C5C1D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1F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4C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4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33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5F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1C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5A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HEMICHE, ALDEA TOJLA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0C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816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B0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1D22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395E9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49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1E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5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04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3C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C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16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ZULA, ALDEA YOLHUITZÓ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73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47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C6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3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7F5B2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3C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2A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3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EE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30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00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"DIANA ORTIZ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89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MIGUEL ACAT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62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653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FD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4A4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2F87E4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49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5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5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B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80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8C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"SANTA EULALI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32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TA EULAL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96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7B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3D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272C6F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2D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F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93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71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28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64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ALPARAIS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D4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531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BF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897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DEEE9A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0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96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6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CB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A5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6E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54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BILTAC LA REFORM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77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446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EC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FD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03DED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0C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B4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4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34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D5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A6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8D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BARRIO ESQUIPULAS ZONA 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E0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FC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45A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7F88D7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BE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3F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9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EF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AA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5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06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OSONICAPA CHIQU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DF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94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B2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F1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54D7832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2B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78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2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41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39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F6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EE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UATRO CERROS ALDEA EL POTRERILL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1C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32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2B6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D8E8E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94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E1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5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C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23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AF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E4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VILLA NUEVA, ALDEA POXLAC LA BRI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E4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0246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9D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AF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04F95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D3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4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E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2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0D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5E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D7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CB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O PINAL, ALDEA PAQUI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5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8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E3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1E8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58808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37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FD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5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60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51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92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20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CSAJAL, ALDEA TOJLATE COLOTENA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57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209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DE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AB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8A557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CE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B0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1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F5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14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CA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OFICIAL DE PREPRIMARIA BILINGUE NO. 873-2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C5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ORATO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0F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560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1C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40C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38BE6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E4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23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3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A4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4F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40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"</w:t>
            </w:r>
            <w:proofErr w:type="gramEnd"/>
            <w:r w:rsidRPr="00C43F34">
              <w:rPr>
                <w:color w:val="000000"/>
                <w:lang w:eastAsia="es-GT"/>
              </w:rPr>
              <w:t>LOS ANDE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87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NUEVA ESPERANZA, ALDEA RÍO ESCONDID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27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869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C3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D3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E6B7FD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38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30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5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B1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69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06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INTERCULTURAL DE OCCIDEN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5B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BUXU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4D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369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95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18D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2D8775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3A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2A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4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EE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6D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2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18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EQUE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1E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594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88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30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49AE8A7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67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88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7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00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B5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A8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42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AJANCHIBLAC, ALDEA EL QUETZ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F0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997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3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4E5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40C02B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7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A4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6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0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E9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54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86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ZADA FÉLIX CALDERÓN AVILA 0-15, ZONA 6 BARRIO LA COMUNIDA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A2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28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39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86651B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2C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65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5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4F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83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92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8E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ZULA, ALDEA YOLHUITZÓ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B2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47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A7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DA8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CDB78A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5C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17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7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22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D1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6D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A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ZACATONAL, CASERÍO LA BARRANCA, ALDEA PEÑA ROJ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10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95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45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2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3B350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01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DF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9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CA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4D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9A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B5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EF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E4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772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E1BBB0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32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72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8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4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B5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E4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C43F34">
              <w:rPr>
                <w:color w:val="000000"/>
                <w:lang w:eastAsia="es-GT"/>
              </w:rPr>
              <w:t>A  "</w:t>
            </w:r>
            <w:proofErr w:type="gramEnd"/>
            <w:r w:rsidRPr="00C43F34">
              <w:rPr>
                <w:color w:val="000000"/>
                <w:lang w:eastAsia="es-GT"/>
              </w:rPr>
              <w:t>DISTANCIA AULA VIRTUAL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5A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. 1-115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B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EB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63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30365E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84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0E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3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A5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0A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26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E7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PEPAJAU, ALDEA YAXE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17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654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E6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C1E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7BFB6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71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ED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7C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5D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BB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3D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UL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39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66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A8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31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45BBE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7E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4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03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5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9D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D5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06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30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HENIHUITZ CHIQUITO, ALDEA MASH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F3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02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CC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9B1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F6680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C6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86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8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47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5B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E7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42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N PABLO CUMBRE ALDEA SIBILÁ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66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33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F1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D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7E263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8D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30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0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FE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B9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41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98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UNION ALDEA PAQUI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BF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49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C9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B0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9C3CA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AA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A1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8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4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48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CF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78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QUEBRADIL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1F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785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3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59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CEB41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39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10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3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F9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B1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DE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A5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93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45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34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F91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C25D6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E4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85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2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EF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BA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54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7A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NUEVA CATARI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89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747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3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8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0D13E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0C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A9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6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96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A7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AB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99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JOSE IXCUNE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8E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826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B1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254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0DFDB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D4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7E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7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3D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C4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E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85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VEGA, ALDEA PONTZ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5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727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06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F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0C440B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8E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44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5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19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03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7C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8D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CHALU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FA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81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BA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6FA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E98B83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3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57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5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35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4C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BD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B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MONTAÑ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CB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B2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B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D69C1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F5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A8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42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C1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CF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CF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MINAS, ALDEA LAS MANZAN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D2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BB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F09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AC679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C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B5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7E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4C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63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C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MINAS ALDEA LAS MANZAN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D0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E0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86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31FC4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E5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D0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1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96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F6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E0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DAVINC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F8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55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49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DE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555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DC5507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55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00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5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5C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CE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C4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6C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II, ALDEA PAJUIL PAÍ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05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74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3D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32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D92C7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1F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C0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5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26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36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CB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93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II, ALDEA PAJUIL PAI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5B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74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E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F8E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9CEE1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BF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6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7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E2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FF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65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14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40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47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9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2ADADA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A0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6A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7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31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A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0F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E4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A9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B0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268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8C1BD2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F8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4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AE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1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11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B1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80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02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BELEN COYOLAR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98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30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D4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33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4C4A4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44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94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86-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E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B4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DA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1E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9-98, ZONA 7 SECTOR BRASIL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EC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079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1B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C4F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CFA83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2A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F6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9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0A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1B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2C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E1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E2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1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51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EA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C547F0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32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D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C7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D6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C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BE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DA. CALLE 5-04, BARILL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C0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C8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195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472127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9C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48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85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BE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CA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C9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ZIS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C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ED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E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5733F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A8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F9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7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7B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55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9B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"LA HERMOS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DB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BRASILIA ZONA 7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20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2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D3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6F4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E95C13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BE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AB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4-001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D6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95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03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62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B3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869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B5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96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49755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79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BC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5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69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6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6A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D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KALWITZ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E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007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8D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F2B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43578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3B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68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7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78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77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24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F7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PARCELAMIENTO ALDEA BELEN CENTRO 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72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08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13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8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6F6A2EF8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57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21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3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0A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01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2E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99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RUZ QUEMA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7F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67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44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40F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8B74D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D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A1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4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EE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53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8D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0B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YICH JOYOM, ALDEA NANK ULTAQ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4D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90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3F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B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B8ACF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9A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A9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5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0F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52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FC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A0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ENAXICU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FE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32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59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63A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CE980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4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7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8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22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08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2D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CB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SAN JOSE, ALDEA LAS GUAYABITAS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4D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0A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51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34272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67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AE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6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F9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E8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8E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1E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BOQUERON, ALDEA AGUA DULC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61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35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56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C0C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B6939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E0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E1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4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C0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E5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8F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87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EPAN, ALDEA LOS COL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44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61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A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1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E4A63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22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C4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2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0E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0F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45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37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ENICHAM NO. 2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A9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29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D8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B7C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187D2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A1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4E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9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27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34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64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BÁSICO EXPERIMENTAL CON </w:t>
            </w:r>
            <w:r w:rsidRPr="00C43F34">
              <w:rPr>
                <w:color w:val="000000"/>
                <w:lang w:eastAsia="es-GT"/>
              </w:rPr>
              <w:lastRenderedPageBreak/>
              <w:t>ORIENTACION OCUPACIONAL FE Y ALEGRIA NO. 3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A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 xml:space="preserve"> ALDEA CHUSC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04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9F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3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BD95C5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C2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06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1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04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0D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C2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CARLOS SAGASTUME PÉREZ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BF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4-25 ZONA 6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41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01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5ABB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207DC28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8E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F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6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DE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F6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2D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AL DE PARVULOS NO. 1860-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7F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O. ACCESO "C" ENTRE TOPE Y 4A. CALLE ZONA 9 ALDEA ZACULEU CENTR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D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82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6E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07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585F6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A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06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3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4A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81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D0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NENTONENS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1F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NENTO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7A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27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7E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DC6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5DCE11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B4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F5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7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7B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B2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E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95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B-CONOB, ALDEA EL QUETZ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D9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8863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65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4D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9D6C8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05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FA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2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E5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00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C1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D3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LLANO, ZONA 5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B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A1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EFA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D2449F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53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01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2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FF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05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5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AA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EL LLANO, ZONA 5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4F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AD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ED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E57B81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CF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6A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6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57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8E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CD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TECNICO PARTICULAR MAYA JAGUA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E9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JUAN LA CEIB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B6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32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76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6A2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5BE570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50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F7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6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2B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C8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D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2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4C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134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22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05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AA9D2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C6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21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9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66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17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07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BC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18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5968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2C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7F7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E0140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DB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55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6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33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0B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96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"PRESENCI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81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2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A5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70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AD0E64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5B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C8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6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7A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5E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2F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"PRESENCI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85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77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3953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A9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A19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215FD6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A3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CB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4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81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EB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EA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E4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F4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9A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2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009A11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8C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C4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5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A0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64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1D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76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8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B2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381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79980F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F5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A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5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8C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A2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3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71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RA. </w:t>
            </w:r>
            <w:proofErr w:type="gramStart"/>
            <w:r w:rsidRPr="00C43F34">
              <w:rPr>
                <w:color w:val="000000"/>
                <w:lang w:eastAsia="es-GT"/>
              </w:rPr>
              <w:t>CALLE  ZON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EA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05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96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D2F2A7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25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3D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5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83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96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05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4E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RA. CALLE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B7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9A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299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BA25B7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DB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5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FC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3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9F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3C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44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E9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PORVENIR, ALDEA CHAQUEN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16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308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1D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FF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94F8A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30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BE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4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4D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E2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B1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2E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MATEO IXTAT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94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951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AA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5E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31B06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0C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48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4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86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9A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6B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A2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ANGUITZ ALDEA YULWITZ I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E8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31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8D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E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3A8D5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9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8F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3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6C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7D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D5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94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BAK ANXAQ ALDEA TO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79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527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2B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86F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F8478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56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2F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1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5F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B6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BE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30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36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3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00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16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6A783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41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44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9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EE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3E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BB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LA SAGRADA FAMIL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95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8E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CF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F718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881ED3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A0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77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3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41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D1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B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A1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ENGUAY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B4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2932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9B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8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9159D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D0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E5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3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9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D0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F5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19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KININI ALDEA CHANCHOCAL I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36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76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63D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9BB8E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79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1C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5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B6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5C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BC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51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LANO DEL COYO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8D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800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C1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2F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5D30D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24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C2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7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3F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B4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C1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98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ERBA BUENA AL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E2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132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86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67A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F735A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3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AE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3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FC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51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57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67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DB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AB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3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5BA7A0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AF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74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6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AC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23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34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B6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NUC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52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51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1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5292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C4E89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49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E1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3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86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19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9E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CD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IXQUEB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1D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88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EB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3A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13482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0F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2D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6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6A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73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5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63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NARANJO 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E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470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D9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19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AE4E6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90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AE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5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E7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97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D7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4F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RODEO ALDEA PANILL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65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CF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82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06E68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A1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5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5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F8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3E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A4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5C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UCAL CENT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64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130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36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D13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281F5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7C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06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3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F7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95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44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42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OJOM, ALDEA SANTO DOMINGO XEE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77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901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66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0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637AC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F6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81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5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05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F5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FD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BD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LAGUNA II ALDEA LAS MAJAD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77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9056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1C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D11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CD4AF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9A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1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4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0C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14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8D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98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EL LLAN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2C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15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20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68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73791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62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5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FC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5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D2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82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E9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9B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JOYA GRANDE, ALDEA AGUA DE LAS PALOM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30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356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F1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5E6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C7853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4C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5E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7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FC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46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67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1B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LA DEMOCRAC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AE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953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1F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26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0656F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1A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9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9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46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6D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05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28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NUEVO PROGRESO, ALDEA PAQUIX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8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4D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73B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A4B57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E4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27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19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87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74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33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20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MONTE CALVARIO, ALDEA PAQUI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F7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12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88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D1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2C697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A6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55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3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9C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D0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DD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3D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0B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29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6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583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C7016F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D8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C0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3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FE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DC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D8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B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E7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02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B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683423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EA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E1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3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7C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09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9C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59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78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29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BD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678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33081E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78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9E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7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5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36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49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40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LDEA YERBA BUENA CUILC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6A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122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C9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0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F724A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52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4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80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BD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7A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CA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NUEVA CHECA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AA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81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0E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9E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B9AA0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6D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C0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9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DE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48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8A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D3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OJO DE AGUA SAN RAMÓ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C1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6894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8D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6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5D64E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17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2A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7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0C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D1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C8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E0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RODE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FA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415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69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FD4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49E4A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DD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85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2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B8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75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C3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1B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02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50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DD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56B35C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FA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D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4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8A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29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B4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LA PA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8D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A.  AVENIDA "A</w:t>
            </w:r>
            <w:proofErr w:type="gramStart"/>
            <w:r w:rsidRPr="00C43F34">
              <w:rPr>
                <w:color w:val="000000"/>
                <w:lang w:eastAsia="es-GT"/>
              </w:rPr>
              <w:t>"  3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-75, ZONA 4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88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6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2E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7486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97EAD0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0B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B4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1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91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39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CF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5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NUEVO SANTIAGO ESPERANZA MAY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E5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33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B0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FC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BBAE3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9F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41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5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2D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17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3C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0F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YAXKOL, ALDEA JOLOMGUITZ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CE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396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C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E1D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DBAF2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83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5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CB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8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BA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67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D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46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ANTONIO, ALDEA POSONICAPA CHIQU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D8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462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31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B6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D376B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7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2E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2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05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CC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92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10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99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47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63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931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854FD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E8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FD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6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43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43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E9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3D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IXTATIL, ALDEA PALMIRA VIEJ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08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80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D8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5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F3F16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7F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2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8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8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4C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BC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FD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CARRIZAL, ALDEA BAT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A4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93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CE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BAD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2A789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4D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1F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4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BB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93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46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C43F34">
              <w:rPr>
                <w:color w:val="000000"/>
                <w:lang w:eastAsia="es-GT"/>
              </w:rPr>
              <w:t>MIXTO  INTERCULTURA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"CIENCIA Y DESARROLL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6F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3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05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C3BD70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4C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C4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5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35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56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98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TÉCNICO LIBERADOR "KAROL WOJTYL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D8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OTZÁN,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0A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06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66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02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4847B8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25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A0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5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68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9D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FF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EDALLA MILAGROS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7F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, SAN PEDRO SOLOM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57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928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83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E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98AE0F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91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F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8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D2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C6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F8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41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EL NARANJO ALDEA AMELC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0B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350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B3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A5E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DAFF2F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EB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6F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8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04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60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17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E1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GUAPINO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D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64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5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1A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8BE37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F5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67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8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DA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B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35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85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O MIRADOR CHIBLAC JOLOMT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F7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90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67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F3C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3F47E1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8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EB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4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AA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EE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8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85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JOLOTES, ALDEA TO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86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764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E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96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82A41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C8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98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8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16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AA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D0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C2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9A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252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3A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22C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5DCBE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BB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0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9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39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79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12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4D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OJO DE AGUA ALDEA LA MESIL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EB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852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C0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B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20009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20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5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6F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9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88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7F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D3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56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FRANCISCO ALDEA LAS GUACAMAY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2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41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1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3A3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56CBB8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12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04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2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BD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B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F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41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NOJOYA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0E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F3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AD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E184A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03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8F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8-001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94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B1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6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ED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CENTRO BAJO RIO SELEGU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4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34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FE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533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7625A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E8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2E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5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94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A7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34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2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EL LLAN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91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48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0D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14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989CE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A3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EB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5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B1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6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E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D9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U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C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54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A8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93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20466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99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8F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5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71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48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6A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C9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PARTE ALTA ALDEA CUCA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DC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A3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E356B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8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5C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1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03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B9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01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B6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OJPOJOP ALDEA TUISCAP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F3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C5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960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B3AE2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68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2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1-002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AC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45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27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42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7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57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F4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3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CEAD8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A0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07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3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CC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97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4A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73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CARMEN CHIAQUI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8D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92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E3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3D11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1932C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61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A0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6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12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1A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E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5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OJO DE AGUA ALDEA EL PARAIS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7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2575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76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63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3F24D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AD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33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4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EC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8B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6F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C4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NUEVO SAN JUAN YAXTLAJAU ALDEA UL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1C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219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8B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FF46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AA75D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FF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AE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4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72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C6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4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8F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OTZCOJOLT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5D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92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97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47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47C11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45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4A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3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C3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9E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38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EA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D3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57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31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BC9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B963C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1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26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9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D3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41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96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6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PARAÍSO, ALDEA LA QUEBRADIL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A8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511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FE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13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3BE75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0D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4E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0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98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85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C9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3E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76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E4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1C1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2F3D13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8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FD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3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88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F2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52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A9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JBAQU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91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54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21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B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4DDDA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AD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FA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4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62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B4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02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"BELÉ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0F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UNWITZ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D3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346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50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FD5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6CBFA3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CF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AD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3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DB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76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11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46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IMULU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25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81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B5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F0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94319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D0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5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E0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5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D3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0E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37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C43F34">
              <w:rPr>
                <w:color w:val="000000"/>
                <w:lang w:eastAsia="es-GT"/>
              </w:rPr>
              <w:t>DIVERSIFICADO  "</w:t>
            </w:r>
            <w:proofErr w:type="gramEnd"/>
            <w:r w:rsidRPr="00C43F34">
              <w:rPr>
                <w:color w:val="000000"/>
                <w:lang w:eastAsia="es-GT"/>
              </w:rPr>
              <w:t>JACALTENANG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A7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39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02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C2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DFAA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B494ED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73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C3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2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53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87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46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39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REFORMA SAN ANTONIO HUIS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BF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AD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E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2138B1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52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26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9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0B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D8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E1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97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CRUZ, ALDEA EL ZAPO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A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59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24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E36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7C6C9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FD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58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9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E6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51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EB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19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MIRADOR, ALDEA EL ROSA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55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552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18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6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0F582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5E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FA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9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9B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A3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BF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EA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BUENOS AIRES, ALDEA LA LAGUNA LA FRONTER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88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76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65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E8C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7D48C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7D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8D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8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6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B4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57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4F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RIO ALDEA ZACULEU ZONA 9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A6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10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D4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45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3102E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0D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A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4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2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BA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B5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8E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7E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384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13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CE5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F790B7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86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3E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4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11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2E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78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"</w:t>
            </w:r>
            <w:proofErr w:type="gramEnd"/>
            <w:r w:rsidRPr="00C43F34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CF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F9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4C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ED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207733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7A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9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5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26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4F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CE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2F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E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02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A4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5C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9CDC31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BA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68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9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5C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CE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B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2E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LAS LAGUNAS ZONA 10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10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34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E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42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E4CB1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11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AC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3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FA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5F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65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CB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HUITO GRANDE, ALDEA CHANCO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82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78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319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F3313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C9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DF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26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02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1F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E0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8A. AVENIDA 3-60 ZONA 4, COLONIA LA JOY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79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91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D4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59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90E3FE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91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4D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46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26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00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AE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8A. AVENIDA 3-60 ZONA 4, COLONIA LA JOY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BB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91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D3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D3E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7FAB00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D9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54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4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F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04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4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2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YAXK´OL ALDEA JOLOMGÜITZ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3B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396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56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7A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CC1A0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6A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BF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5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39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0C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3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EA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AS FLORES ALDEA BACÚ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C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1742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B2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CCC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C4764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F7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A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6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12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C7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87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ALAJCHEU ALDEA CUA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8F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04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6D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D5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A55AB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27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5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41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5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08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29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7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JUAN JACOBO ROUSSEAU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6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ESQUIPULAS ZONA 6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AF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E7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CFD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2BDD6B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AC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DC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4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32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5C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B4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JUAN JACOBO ROUSSEAU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67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ESQUIPULAS ZONA 6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BB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3D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50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D5FAB1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F3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A6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9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05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5E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DD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EVANGÉLICO "EL ALB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1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9-17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3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82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5C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C1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743473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26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65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7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E9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C9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A3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FE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AJE LAS MINAS ALDEA LLANO DEL COYO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F2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03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98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0E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94A11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A6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D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6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CF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FA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58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5D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YIBANH AKTAK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95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72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1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334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04764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2B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D1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2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84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C8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1E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E0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IXMAL CANTON YULMU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E8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420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7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76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076C08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74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E3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3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BD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31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A1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0B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ESPERANZA,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5A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91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E3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8FB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BEA77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29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2E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5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AC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F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30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77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NUEVA ESPERANZA CAPTZÍN, ALDEA CHANCHOCAL 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AA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71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B9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7D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169DC6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6E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13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6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F1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AE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39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89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VISTA HERMOSA SANTA EULALIA, HUEHUETENA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A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E3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F5E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BECF84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80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4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5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26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A7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A6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NO.  861-3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F0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PUESTO DE SALUD, ALDEA EL LIMONAR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40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019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AB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7E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6CC81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AD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89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2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D9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64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96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</w:t>
            </w:r>
            <w:proofErr w:type="gramStart"/>
            <w:r w:rsidRPr="00C43F34">
              <w:rPr>
                <w:color w:val="000000"/>
                <w:lang w:eastAsia="es-GT"/>
              </w:rPr>
              <w:t>COLEGIO  REA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3D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37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4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38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6C9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713E27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8B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0E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2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BA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AE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55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25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7F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A3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D2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1CD2D4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DD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BF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2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7B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37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76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E7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NUEVO PROGRES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4D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240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7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0DB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07E4D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B7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00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5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A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94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62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7E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SACJELTA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3D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463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73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4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944767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C5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5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FE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7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69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30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9A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9A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NUEVA COLON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D9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131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35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AF11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49E2EA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0A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3E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4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76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9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0A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C2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A2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17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4A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DE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A2399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57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77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0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6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F1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20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B4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NUEVO PROGRESO, ALDEA XOXLA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58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92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E2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7D4A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E00EC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80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C5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2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F7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35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22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5D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4B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068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84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E3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D9E14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81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59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3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2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FC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7C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31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ONIQUI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A8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529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7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E99A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A7CE1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DE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29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9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A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87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19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RAFAEL LANDIVAR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86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 11-66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64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2A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AA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6B374C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8D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B1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5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28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B7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03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OFICIAL DE PREPRIMARIA BILINGÜE NO. 4493-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05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ÓPEZ, ALDEA I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5B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645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A5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E81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588DF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6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31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0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5C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3D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A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8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OS UVAL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20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41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43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2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B1632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EE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3C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5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54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04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60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C4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RUCERO, CAXEP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99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72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7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A5F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8654E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74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9E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8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5A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2A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82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6B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RA. CALLE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3D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78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98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81D064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70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C9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7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10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31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D0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93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ALMIRA VIEJA, LA LIBERTA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7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9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4C9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CFFC5A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5D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A4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5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B2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4B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A7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43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OJC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A0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47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B8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57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86908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2D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D5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4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3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1F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8A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75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N FELIPE, ALDEA SAN ANDRÉS HUIS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C1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71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5C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958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B9633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88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46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5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80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E4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0C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B9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PANCANTE KUCHE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CB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10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B9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0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13FA1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00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18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5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0C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5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E5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"DEL VALL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80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BECERA MUNICIPAL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FD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5B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A3F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48DE3E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84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A5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3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9C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27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1D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C6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ON REFORMA SAN ANTONIO HUIS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18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C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DE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5A5D6B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2A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6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6C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7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FF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83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0A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B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OS RASALES, ALDEA SANTA RO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35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797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C3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66B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9DD6E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9F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F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8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1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6F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17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59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ALTAMIRANO ALDEA SAN JUAN GUAI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C3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06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EF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D8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ADB93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88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16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2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FC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37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7D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4F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OMA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40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456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01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92D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58063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BB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E0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2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1B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43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C9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50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TABLO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DD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9227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F7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C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010D01C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49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2D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2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2E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C6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B6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64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TUNIMÁ CHIQU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E0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3813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B1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21B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27F07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15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19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8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5B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47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5A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PARVULOS NO. 4508-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F2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AS MAJADITAS VILLA DE CHIANT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85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379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FD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B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A53CA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A2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CF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2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2E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D3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B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C7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CHALU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B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204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EA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7D7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579F7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B5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80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6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EE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B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BD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A4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VILLA FLORES, ALDEA RIO OCH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F2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534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15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3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490DB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37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92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2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98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C8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08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DC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EL CEMENTERIO, ALDEA CAMU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24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56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68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49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ACB8D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5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CA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6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58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FD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DC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14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1E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04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32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CCEA4D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54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02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6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EA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FE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A8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6C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5C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8880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EE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D55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2B9ED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0D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CD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5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D3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8D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58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C1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IQUEE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23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946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3E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8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425D1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26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BD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0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C4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1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1F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PRIVADO JARDIN INFANTIL LA CASA AZU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A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SAN JOSE ZONA 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76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28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72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1A5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335DE6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45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D7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5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82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03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9A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EC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PARAJE JOLOM TENAM ALDEA CH IB AL GRAND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B9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9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C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CB97B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E8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EE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5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AF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20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1F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D6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PARAJE JOLOM TENAM ALDEA CH IB AL GRAND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27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E8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A1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04524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10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6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4F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7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60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9F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7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B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LDEA CUMIL CUILC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17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351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FE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B7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E43E6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63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B9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0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6B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51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1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NUESTRA SEÑORA DE CANDEL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B9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PARROQUIA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6F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58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6A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E00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4A9553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97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CF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7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69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5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4C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1D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BUENA VISTA, ALDEA YERBA BUE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02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26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14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85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35C74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41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2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3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34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0A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72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24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 UNION, ALDEA PAQUI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D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349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53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8B0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3B974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DD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41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3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8B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35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E1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EF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IETE LAGUNAS, ALDEA CHANCO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3B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665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95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4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8FD51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1F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93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9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A8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9A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E6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DF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8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4F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6BF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FC53C7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CD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B0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2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F7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A5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F0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71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BOTE ZONA 1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5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7987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F9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75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7F0B0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8E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17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6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79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3D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A3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6A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BUENA </w:t>
            </w:r>
            <w:proofErr w:type="gramStart"/>
            <w:r w:rsidRPr="00C43F34">
              <w:rPr>
                <w:color w:val="000000"/>
                <w:lang w:eastAsia="es-GT"/>
              </w:rPr>
              <w:t>VISTA,  ZACULEU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CAPILLA  ZONA 9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65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364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F2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F7E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6B43D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E3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4F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2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82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BD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3D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CD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PINO ALTO, ALDEA EL PIN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A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DD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99F33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0D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21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2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5E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A5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A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06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UIBIÁ, ALDEA CHISTÉ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FB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865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7F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116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0428F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67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9A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9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0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08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AC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PRIVADO MIXTO SANTA TERESITA DEL NIÑO JESÚ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8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AB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DD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D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E19697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94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11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9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81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47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AA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62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F5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5125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77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B25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5D0DD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25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62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5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B2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04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9E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10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ENTRO, ALDEA BULE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D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177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51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C9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5E16DB8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8F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5D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4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9D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62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6D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B3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1C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C5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0AF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D40939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09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78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43-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7B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F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C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78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F9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43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58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2CF0C6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3A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1B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4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C3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0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1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CD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DA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4C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924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3D9EC6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7F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6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AE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7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E1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13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3C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6F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8C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6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BF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B5F5B4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C6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32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9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6E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9C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85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53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LA CRUZ ZONA 9 ALDEA ZACULEU CENTR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2A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A0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CFF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48FAF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71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C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9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B5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87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79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1F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LA CRUZ ZONA 9 ALDEA ZACULEU CENTR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FC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5A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9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C1658C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48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57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3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18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13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71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3F34">
              <w:rPr>
                <w:color w:val="000000"/>
                <w:lang w:eastAsia="es-GT"/>
              </w:rPr>
              <w:t>MULTIDISCIPLINARIO  "</w:t>
            </w:r>
            <w:proofErr w:type="gramEnd"/>
            <w:r w:rsidRPr="00C43F34">
              <w:rPr>
                <w:color w:val="000000"/>
                <w:lang w:eastAsia="es-GT"/>
              </w:rPr>
              <w:t>PRÒCERE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82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 AVENIDA 4-04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DA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BE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12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DD17B0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F5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D1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6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F8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2D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2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PRIVADA MIXTA DE EDUCACIÒN ESPECIAL, AGUACATÁ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7D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RIO SAN JUAN SECTOR 2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17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153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BB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37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C512C2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82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1C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2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8F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3E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0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30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B2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616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A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5C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D6C0E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B2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8C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9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4B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9E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55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B9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BUENA VISTA, ALDEA SAN ANTONIO LAS NUB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30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925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F2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8B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FAC40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F1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D1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4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54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2C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6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PARVULOS NO.2957-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65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LDEA EL CARPINTERO CHIANT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87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137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69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F3F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6730C7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4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86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8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E6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17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28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55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TA. AVENDIA 4-13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57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24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5A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091CB7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4F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66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6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07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F7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88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C7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BECERA MUNICIPAL SAN JUAN IXCO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7A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43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BE6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7AE1F4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5E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F4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7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4B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D8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61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D9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AMPAMENTO PARTE BAJA, ALDEA HOJA BLANC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A9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818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5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7A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2F25A9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4B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82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7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8A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22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30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A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CF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S MAJAD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47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16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E5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52B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2F56D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0A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7B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0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29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3C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F8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E2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7-112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D5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F6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0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5A24AE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35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95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6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A0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84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55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PARVULOS NO.468-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79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HIMUSINIQUE ZONA 12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40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6350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5F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FFE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A3993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B1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6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48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4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1D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BD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91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A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IPRESALES, ALDEA LA CUMBR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59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52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19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E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DE1480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9A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8B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6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BE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BF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09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43F34">
              <w:rPr>
                <w:color w:val="000000"/>
                <w:lang w:eastAsia="es-GT"/>
              </w:rPr>
              <w:t>MIXTO  "</w:t>
            </w:r>
            <w:proofErr w:type="gramEnd"/>
            <w:r w:rsidRPr="00C43F34">
              <w:rPr>
                <w:color w:val="000000"/>
                <w:lang w:eastAsia="es-GT"/>
              </w:rPr>
              <w:t>LIBERTENS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45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D3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93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24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C66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65B0B7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0D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49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2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7B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28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35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D0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NUEVA ESPERANZA ALDEA LA FLORI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FA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976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35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DF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2EA5B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0B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59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3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E6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0E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E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F9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OS ENCUENTROS, ALDEA VISTA HERMO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E8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84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A9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75C5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70979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4C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52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5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19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2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7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C9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FA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00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E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44150B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F7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47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3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B3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6D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E3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29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IPA, ALDEA LA FORTU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E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9131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1C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D95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55222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72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C2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7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D3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E2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1B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D6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UILC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00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A6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B4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182F69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C6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72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0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F2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0A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D6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F6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ULCONO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44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404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3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D66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46025B2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13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89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9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E5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D2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9F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PRIVADO DE EDUCACIÓN Y CUIDADO INFANTIL "CRECER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F9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B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227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11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03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2205BA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1F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97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3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6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90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11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75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SEBASTIAN COAT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44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6F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D77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32EE6B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B2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A9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4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A3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8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D1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A1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CD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440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12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B4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1D949D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DF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32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5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BF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13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74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DIVERSIFICADO CIENCIA Y PROGRES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6A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4A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202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29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B6B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8238CB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24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1E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6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54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FD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9E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E6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BECERA MUNICIPAL SAN JUAN IXCO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8A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F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0F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C8C77D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68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FC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6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12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9E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13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6A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NUEVA REFORMA, ALDEA SANTO DOMINGO XEE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EC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60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C4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A66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23173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94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6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0F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5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53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0A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74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C3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F0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9A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B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8EC86E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7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5A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8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A2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B3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69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PÁRVULOS NO. 4861-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0B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A REFORMA, ALDEA EL RANCH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75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604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71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E7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4374A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CA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B2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4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44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32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DE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D9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D0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25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7F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7A344C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E4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78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7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0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8B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0C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5D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BUENA VISTA ALDEA YERBA BUE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85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4477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20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ED5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86227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69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A0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FC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49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31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2A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ALTA MIRA ALDEA VISTA HERMO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45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21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58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50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6C993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0F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F8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9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BA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95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CA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CC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LA LAGUNITA ZONA 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6F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3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BD9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8987F20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CE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11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0C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1C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AA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9B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5E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34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45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8A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E12D6E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E8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77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0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40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84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C2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0E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LDEA CAMOJALLITO LA DEMOCRAC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4E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00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0C0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3981EC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77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F9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5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F6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BF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69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DIVERSIFICADO "CIENCIA Y PROGRES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F7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BECERA MUNICIPAL COLOTENA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7F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7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51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8E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50E6BB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1F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79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1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2E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90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7D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63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FRONTERIZO 10 DE MAY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81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133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DF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76C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3513F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41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F5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3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5A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EE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DA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PARROQUIAL PRIVADA MIXTA JUAN PABLO I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4D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98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22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44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F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E389B2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B5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66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2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83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5E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43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DE EDUCACION MEDIA VALENTON UNION CANTINI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68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VALENTO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CA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27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DA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124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5BC2BD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D1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4D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5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BE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8F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E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AL DE PARVULOS NO. 1881-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23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NO. 4 CAMBOTE ZONA 1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3F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17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8F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E9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D8995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95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FB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5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40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69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0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0C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S VEGAS ALDEA YULGUITZ I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A5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150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F3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AFD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7ECC1F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2D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6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E6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6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9D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5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33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13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TA CALLE 3-35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A6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BA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76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98575D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8A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66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3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9C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04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D6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95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CER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FF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937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17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21C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5CA4A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C5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AE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6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C5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D7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56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MAYA AGUACAT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C9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2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9D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7C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041030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62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D0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6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C7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AA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73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E1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BECERA MUNICIPAL SANTA EULAL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A6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01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22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72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9C6C1B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E2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FE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8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CF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5B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7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0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AS NUBES, ALDEA AGUA DUC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7F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472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33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4D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1E4D6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2F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4B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3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E7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E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D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"LICEO GUATEMAL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E3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CALLE 7-32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68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54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3F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ECC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142770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2A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B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6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A8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A7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50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PÁRVULOS NO. 862-3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7C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HERNANDEZ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B0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63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E7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F4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C1E4C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FD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83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6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E4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C4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77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PÁRVULOS NO. 2956-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BE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3E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365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9A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72A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B20FE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36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4F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5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CD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E9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C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C5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IPOCJIY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4C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00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96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F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D9871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14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5D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8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8F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7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D2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ULTIDISCIPLINARIO "PRÓCERE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A4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ENIDA 4-04,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83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91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44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3F9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24C3D8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1D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F4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1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FD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A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CF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AD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A. CALLE 5-04 ZONA 4 SANTA CRUZ BARILL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84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68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12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A8AF1A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21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4F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3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70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69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23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24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D9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11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2C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0E5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5AE817A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A9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38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4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6F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5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36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1B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MA. CALLE 12-75, ZONA 5 COLONIA LA HONDONADA HUEHUETENA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C5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38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4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2B4CA3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13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3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3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2F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95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FD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47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NARANJO, ALDEA AGUA CALIEN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E8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50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9E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EA1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990B5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69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3B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9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16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47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A2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DA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NUEVA ESPERANZA ALDEA CUM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71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27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94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B3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761A0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5D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7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AC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6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66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2F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2E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PRIVADO MIXTO NUESTRA SEÑORA DE LA ENCARNACIO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A5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A6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70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DB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F4C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E4C667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1E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3E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2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12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77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9F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69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NUEVA ESPERANZA, ALDEA RIO ESCONDID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0C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67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1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A8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BFF28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A1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9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5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8D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93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3C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04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TZALAY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B7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09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8F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72C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6A449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D4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3E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2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C3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9E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CE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F9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JALINMARCOS ALDEA CHANCO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0A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B9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9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702A8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C7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26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5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A3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7D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C1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C2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EL RANCH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E2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466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1F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95C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2D1D2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2D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DB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3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07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D2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15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17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IERRA BLANCA ALDEA BAC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9E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234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98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44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91C46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2A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10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44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A9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D3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08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PEREZ ALDEA YATOLO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58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64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EB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C95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7FCE2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5D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3C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5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27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0B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0A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0C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IPILINES ALDEA XEPON GRAND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F1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5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EA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CEF4B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AD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93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4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5C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24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A0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10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SABINO ALDEA TOJLAT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CB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9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09D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C7286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8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48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5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13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F1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A2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EC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SAN SEBASTIAN ALDEA PIE DE LA CUES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34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399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FF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14E08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3A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4C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3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BC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EE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1E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AA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LLANO GRANDE TECTIT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88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58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05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5E0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2A48E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E2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16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8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BC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7C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21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43F34">
              <w:rPr>
                <w:color w:val="000000"/>
                <w:lang w:eastAsia="es-GT"/>
              </w:rPr>
              <w:t>MIXTO  "</w:t>
            </w:r>
            <w:proofErr w:type="gramEnd"/>
            <w:r w:rsidRPr="00C43F34">
              <w:rPr>
                <w:color w:val="000000"/>
                <w:lang w:eastAsia="es-GT"/>
              </w:rPr>
              <w:t>NAZARET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61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LA DEMOCRAC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A3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EF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9E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35B8E3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8E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FF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4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9D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C5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6A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DD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IACTA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0E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5587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4B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9B7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36BC709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3D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E5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3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F5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7F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6A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05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OS REGADILLO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99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81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BB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85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565D12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45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6B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8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00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45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62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JARDIN DE INFANTE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8F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JOB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12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72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EC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0672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85D0C2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CD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96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0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C9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3A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66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INSTITUTO NACIONAL DE EDUCACION BASI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05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OXLA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1F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12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21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036CD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0B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7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18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5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33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5B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7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OFICIAL DE PREPRIMARIA BILINGÜE NO. 863-5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4A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ANDRES HUIS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C1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169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01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52F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3C9B6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88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A9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0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94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BA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7A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4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JOLOMCÚ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28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16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AE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6B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07FF3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ED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01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3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73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EF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2C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47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IXCUBICHE, ALDEA TOJCHIGUE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05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88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CC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B5C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929A1B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07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91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5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33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4B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9A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C43F34">
              <w:rPr>
                <w:color w:val="000000"/>
                <w:lang w:eastAsia="es-GT"/>
              </w:rPr>
              <w:t>MIXTO  "</w:t>
            </w:r>
            <w:proofErr w:type="gramEnd"/>
            <w:r w:rsidRPr="00C43F34">
              <w:rPr>
                <w:color w:val="000000"/>
                <w:lang w:eastAsia="es-GT"/>
              </w:rPr>
              <w:t>BELÉ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E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UNWITZ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54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85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24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68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5B70B9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6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B0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7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B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53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2F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B7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87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72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C4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754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840139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58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F3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6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2F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85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3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09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5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EA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B5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694C88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15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45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6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C9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A3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0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A4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JOSÉ PUEBLO NUEVO JUCU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67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805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F9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10A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5B4C1A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78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52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5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92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91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4D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AL DE PARVULOS NO. 1117-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9B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3-29 ZONA 2 MINERV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4C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47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A5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4E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47F23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71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AE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1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65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D7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D6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OFICIAL DE PREPRIMARIA BILINGUE NO.4489-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20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ECOCH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D8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85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AE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70F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52825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CA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4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3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8F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F4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E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49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ERRO ALTO ALDEA COY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73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786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6B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B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DB8AC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28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D6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4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3E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67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36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4F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IMACTÉ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0F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22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F3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72A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5DB52C4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AA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37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6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A1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7D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FE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92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EOU PARA NIÑAS 5A. AVENIDA 4-13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50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05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82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F1543A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9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0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2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D6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22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14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44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ANSULAJ, ALDEA BELLA VIS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FF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4685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3D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906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794E5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FD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8C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6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8A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14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EE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C43F34">
              <w:rPr>
                <w:color w:val="000000"/>
                <w:lang w:eastAsia="es-GT"/>
              </w:rPr>
              <w:t>PÁRVULOS  NO</w:t>
            </w:r>
            <w:proofErr w:type="gramEnd"/>
            <w:r w:rsidRPr="00C43F34">
              <w:rPr>
                <w:color w:val="000000"/>
                <w:lang w:eastAsia="es-GT"/>
              </w:rPr>
              <w:t>. 541-2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43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GUNA SECA, ALDEA AGUA ALEGR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5C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89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59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6F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55591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22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E9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5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77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B2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FE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73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EUGENIO LA LOMA, ALDEA CHANCHOCAL I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E5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34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D7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435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DEC45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05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1A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5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D6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2B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78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C5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A4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7A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6D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F0D14B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DF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7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28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9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87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3E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8B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MIXTO "NAZARET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31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0E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D0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76B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066FC5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6C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29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5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91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FB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9C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FF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NILLA ALDEA LOS ALISOS SAN PEDRO NEC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DE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28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98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B3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0ECEE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E5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2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6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9F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5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F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EC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YIBANH AKTAK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B0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572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0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D58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C0FD5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D5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92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4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EC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AF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69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B9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97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384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B8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FF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A87D1A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FB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57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64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8E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15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FF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NUEVO PROGRESO SIGLO XX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19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52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2C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8AB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C4475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BC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43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4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FC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B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6B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BÁSICA ALTERNATIV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5A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56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B1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8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4CBB43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36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4C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8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9F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7E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03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39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A BARRANCA, ALDEA LA ESTANC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79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978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DF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8BC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34C210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02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0A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4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8B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CE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B0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TÉCNICO LIBERADOR KAROL WOJTIL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EF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45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06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36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6E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CFEF0B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DE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BB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4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C3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F1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F5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03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ILDEFONSO IXTAHUAC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08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3A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8E5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2AA699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72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19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6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EA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4C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93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AA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8A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EE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B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C6EEA0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55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8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6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59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94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35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FE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JOLOMXAQ, ALDEA YAXE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B6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58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EA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A3E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14A42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1D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68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6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C0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0F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35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BF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JOSÉ PUEBLO NUEVO JUCU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36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931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3A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2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4CF7BB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56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CF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4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68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66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30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PÁRVULOS NO.  177-3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DF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CA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17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2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7B4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EC29D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5E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81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7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93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8C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06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9D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EL TERRERO, ZONA 4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25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89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CF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E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B2E1E9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C8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2A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3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8F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84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4F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CENTRO OFICIAL DE PREPRIMARIA BILINGÜE NO. 884-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9A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QUIAJOLÁ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1E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642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B1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F6F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021DE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6A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53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4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82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87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60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CB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LOS JAZMINES ANEXO </w:t>
            </w:r>
            <w:r w:rsidRPr="00C43F34">
              <w:rPr>
                <w:color w:val="000000"/>
                <w:lang w:eastAsia="es-GT"/>
              </w:rPr>
              <w:lastRenderedPageBreak/>
              <w:t xml:space="preserve">ALDEA GRACIAS A DIO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BF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68509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DF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20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2DD89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1B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7B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5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E9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0D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E9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7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ACSAJAL, ALDEA TOJLATE COLOTENA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53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209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44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A4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120B6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A8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CE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6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69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6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DC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PPB ESCUELA PRIVADA MIXTA DE EDUCACIÓN ESPECIAL AGUACATÁ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A9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RIO SAN JUAN SECTOR 2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12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153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68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D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E41275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9D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AA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3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F7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AC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C2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86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26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244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32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A1D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C2525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47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BA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4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10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B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DC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30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FORTU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4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7741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23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2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7F1769E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5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02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4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F6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7E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8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PRIVADO "EMANUEL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5C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4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5481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B3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2D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6630E8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A0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AF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8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6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EB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1F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C43F34">
              <w:rPr>
                <w:color w:val="000000"/>
                <w:lang w:eastAsia="es-GT"/>
              </w:rPr>
              <w:t>MIXTO  DEMOCRACENSE</w:t>
            </w:r>
            <w:proofErr w:type="gram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3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CF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27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D9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92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53E379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3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10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5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A8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42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1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C43F34">
              <w:rPr>
                <w:color w:val="000000"/>
                <w:lang w:eastAsia="es-GT"/>
              </w:rPr>
              <w:t>DIVERSIFICADO  "</w:t>
            </w:r>
            <w:proofErr w:type="gramEnd"/>
            <w:r w:rsidRPr="00C43F34">
              <w:rPr>
                <w:color w:val="000000"/>
                <w:lang w:eastAsia="es-GT"/>
              </w:rPr>
              <w:t>JACALTENANG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17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2C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F2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B09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6AF2FD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3C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48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5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EB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21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42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5B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RUCERO, CAXEP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69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7459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C6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7A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CF4FD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FA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6D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2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78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3C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7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1F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OS CRUCES ALDEA EL ROSA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5C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112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6B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A92A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AFBB0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4D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5D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5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3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00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07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41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KALWITZ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4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007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D6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29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A516E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D9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54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6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73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ED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E8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"LA CONCORDI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98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CB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55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49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708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C6F336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D3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C2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1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C3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56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DB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BE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E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65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78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8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D39A9F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4F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A3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9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D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AA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4D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69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FRANCISCO MOMONLA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98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85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C3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AE4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8898D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69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43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0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4E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FD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31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AA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ANCOLÍN, CASERÍO LAS VICTORI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A9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66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D3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5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7422A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B3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7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84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6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E9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CB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18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E7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BECERA MUNICIPAL SANTA EULAL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FA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01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06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20A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700C55A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E8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4B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0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30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02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D3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0E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0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891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8F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A5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45DD28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01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B7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0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04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7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61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PERLA ESCONDI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7B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LE LA MERCE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D4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94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2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458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930C2C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65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CA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5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2C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A1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0B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SOCIACIÓN DE MAESTROS DE EDUCACIÓN RURAL DE GUATEMALA "AMERG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9B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OJO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3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457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C5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15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8542B9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48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97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FD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21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CE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26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PORVENIR, ALDEA CANAB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2F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5581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9B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B75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10497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ED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A5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1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86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0D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54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41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PORVENIR, ALDEA CANABAJ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49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3C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C7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81EAB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28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1C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6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C8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20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FA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59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PLAN POJOM, ALDEA POJO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E5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68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F3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2C5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1E206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90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D8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4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A0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9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64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"LA VID VERDADER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D2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99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6632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33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A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DB8E8A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C1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7F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3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20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BD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35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8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DD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2B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132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7A5648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3A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B5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4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7A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30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A7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ULTIDISCIPLINARIO "PRÓCERE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52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 AVENIDA 4-04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A5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27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2A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90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004089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A5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68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9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3B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B7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50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32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OS UVAL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93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661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E5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D0B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F430B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20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EA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3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37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96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A5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2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SNUQTX OOTX, ALDEA SUNTE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ED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805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11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3E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BD766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7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9E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6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F2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3C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94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10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JAJAWILO ALDEA BULE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FD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506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9C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EB0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7379B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02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A0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9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97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2B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D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C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SANTA RO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E0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85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F3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E0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805F1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17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6E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9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2A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D8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F2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9B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TA. AVENDIA 4-13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63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4B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651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013C3C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9E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7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76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6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19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F8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FD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BASICA MARCOS ANDRÉS ANTI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EA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OCOLÁ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1D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302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AE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41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BE07B5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94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49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2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7C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8D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22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29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ZACULEU RUINAS II ZONA 9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10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2E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C5B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FB02E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AD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E8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6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FF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55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AE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MAYA SOCIAL PARTICULAR B´ELAJ NO´J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B2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HUIXO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D4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966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EC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38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FEEB3E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A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1F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4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19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0E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87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F8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IPRESALES, ALDEA LA CUMBR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B7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52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61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1BF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9B024A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67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73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4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ED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C8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C9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DIVERSIFICADA POR COOPERATIVA DE ENSEÑANZA YINHATIL NAB´EN (SEMILLA DE LA SABIDURÍA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9C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HAKCHAKK´E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9E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52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D1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F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2D69D2F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D0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2B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8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3C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AF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49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62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AVENIDA 1-140,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79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74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9E6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214A61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FB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4F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2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3C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A0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7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0C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UATRO CAMINOS ALDEA LA TEJER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9B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27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CC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66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6B4A2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6F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30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3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A2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00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E9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PÁRVULOS NO. 2961-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21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EMENTERIO ALDEA IXQUIA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DA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71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4A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F59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D9E95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53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57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3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D8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C1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A1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AMBRIDGE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E0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CALLE 7-77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6B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44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C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43F072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DD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35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4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75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B1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6F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79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5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60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8E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699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E1606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40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01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9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4C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25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40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A1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CARPINTERO ALTO, ALDEA EL CARPINTE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F7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58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CB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34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79DB33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51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DB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4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87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3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BB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82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73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27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FE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3D3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ABFB9F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56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10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19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B4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5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31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ATOLICO LA INMACULADA CONCEPCIO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A1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CALLE 0-68 ZONA 3 EL CALVA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9D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B7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64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102FA7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3F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FA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7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E6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EB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EA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E5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D1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61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C2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0FC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454EC6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26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4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1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7C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50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2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C6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IBILÁ CENTRO, ALDEA SIBILÁ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AD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1284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9D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E2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BCF77C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BD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7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C8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3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F2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98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B7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38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AN FRANCISCO POZO HEDIENDO ALDEA CHAC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A7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610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A8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DF9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8009B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43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2E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9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8F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1B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C3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20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NUEVA REFORMA, ALDEA LA LAGUNA LA FRONTER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05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440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EE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9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43443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6E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C6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0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D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E1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79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7D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78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BB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65B7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930BBA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64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BB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5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26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B9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1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 CANTÓN EL RANCH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A6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RANCHO, SAN PEDRO NECTA, HUEUETENANG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41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466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2E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1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17D18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5A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49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4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2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1C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9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D2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EL SABINO ALDEA TOJLATE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FA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91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7A0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DF37C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6B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D0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3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2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5E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07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BILINGÜE INTERCULTURAL "NUEVO AMANECER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CE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71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51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F2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04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DA5E71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C0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A9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4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08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B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6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F2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OLPECH, ALDEA CHICO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AE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86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FD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961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42AFB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3D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F9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6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18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26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00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MMANUEL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D5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4D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81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E2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F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675FF3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1C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9C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8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EC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EF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AB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47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HEQUEMEB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AB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46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DD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7506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3950E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6F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3D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0C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F7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E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E9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LOS LAURELES, ALDEA LA MESIL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76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89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D0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89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B15C2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7F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83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80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71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B9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99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OJO DE AGUA ALDEA GUAIL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B9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888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DD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84F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5BB59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9E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86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0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CC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5C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00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5E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TUNIMA CHARCALES ALDEA CHANCOL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86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9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C4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C44915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28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2E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9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87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D1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DD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"LA AUROR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16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A 5-09, ZONA 1, COLONIA EL CENT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6C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13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A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48D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D5D7EF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48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74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8D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79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6B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AE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81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72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51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5A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090B02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43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8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75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0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88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9F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19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BÁSICA ALTERNATIV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A4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CALLE 2-30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2B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44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60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D4E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9358BB6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5F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0B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25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E5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FC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65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C43F34">
              <w:rPr>
                <w:color w:val="000000"/>
                <w:lang w:eastAsia="es-GT"/>
              </w:rPr>
              <w:t>PÁRVULOS  NO</w:t>
            </w:r>
            <w:proofErr w:type="gramEnd"/>
            <w:r w:rsidRPr="00C43F34">
              <w:rPr>
                <w:color w:val="000000"/>
                <w:lang w:eastAsia="es-GT"/>
              </w:rPr>
              <w:t>. 1861-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F4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1A. AV. "A" ENTRE 1A. CALLE TOPE Z. 8, SECTOR STA. ÁGAPE CORRAL CHIQU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C7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901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47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6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59666B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C3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50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1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C5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E4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9F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DE LEO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F4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UATRO CAMINOS, ALDEA LA TEJER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AE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181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74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2C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BF62D6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E2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C9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3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71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23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1A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97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UEN, ALDEA SAC PI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4A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258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D6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35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43736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59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33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9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5B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B5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E8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9A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ULMACA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B9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70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B4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DA8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A7971E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2D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AC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5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73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BF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1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A9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MARTÍ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AE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26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CD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1AB722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24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05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3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6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72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51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F7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OS POCITOS TUNIMA, ALDEA CHANCO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67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49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01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358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382D5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0F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19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16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8C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80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CF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AA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NARANJALES ALDEA SAN ANTON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1A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385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9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41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B4972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23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23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7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5A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35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2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D9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AJE LAS MINAS ALDEA LLANO DEL COYO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86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03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36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B54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3DFA1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B7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67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3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F2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3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C6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PARROQUIAL PRIVADA MIXTA JUAN PABLO I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6B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F6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422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9E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53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ADFFE21" w14:textId="77777777" w:rsidTr="0039793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E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47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8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13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F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29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46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OAJAQUEÑO 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EB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C7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05E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C726F4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1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AB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08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2C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D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F4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54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NCU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9A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32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56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33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48EA1D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23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3D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2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3B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34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CF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F9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OCTOC ALDEA LA FLORI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16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8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E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29F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16E2B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8A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0D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3D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C5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3A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"CARLOS SAGASTUME PÉREZ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29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4-25 ZONA 6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2E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3F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92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17542B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7F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4B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09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3F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97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C9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2B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 CRUZ ALDEA SAN JOSÉ IXCUNÉ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94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341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CB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41C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4AAC62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A2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8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B1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9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53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D3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61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ON EXTRA ESCOLAR -CEEX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54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OS REGADILLOS PARTE BAJA, ALDEA SAN ANTONIO LAS NUB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56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5E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BA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E4382C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F7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49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61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EA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F1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AC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84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3B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40F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E81AB7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DB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31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1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84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71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07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57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DA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91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E2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B92F8F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AD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38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1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AF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3E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A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0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54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1E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EDA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1D943D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0C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A5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1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FC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B1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A9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7E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83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A8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67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95B5AB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5B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5A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21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6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19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46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5B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ON LA LAGUNITA ZONA 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1C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59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66F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8FAE71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2E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6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2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9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5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7F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CF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TRES CRUCES, ALDEA SUCULQU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09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74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D5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E4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A13746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63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18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1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74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B2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EC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ESFUERZ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C1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B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3B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08A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49A8D2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D9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5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1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D5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33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EC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49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0 AVENIDA 1-54 ZONA 4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87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94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0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D3793B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43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3D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1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8D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0E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BF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6F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42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40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B05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B06B78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1F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08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1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D0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D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9C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PODER Y AUTOFORMACIÓN "EXCELENCIA - CEPAG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EF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"C" 8-30 ZONA 1, COLONIA MAKEPEAC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B1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3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B7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C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07D6CB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DC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DE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6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C3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0B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DC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47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N SEBASTI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E2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AB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959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942F12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1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DA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5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DD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A0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A9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4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VEGA POLAJÁ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DE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814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72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C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99BF38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C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A0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6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39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E7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37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COMUNITARIO "SAN JOSÉ TZISBAJ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E3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PARROQUIA ALDEA TZISB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5E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01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7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4D2B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AE6107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4B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8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9B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1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B7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0A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7C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F8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"C" 8-30 ZONA </w:t>
            </w:r>
            <w:proofErr w:type="gramStart"/>
            <w:r w:rsidRPr="00C43F34">
              <w:rPr>
                <w:color w:val="000000"/>
                <w:lang w:eastAsia="es-GT"/>
              </w:rPr>
              <w:t>1 ,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COLONIA MAKEPEAC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FF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3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80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6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D46953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51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BC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3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7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FF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14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DE EDUCACIÓN Y DESARROLLO </w:t>
            </w:r>
            <w:proofErr w:type="gramStart"/>
            <w:r w:rsidRPr="00C43F34">
              <w:rPr>
                <w:color w:val="000000"/>
                <w:lang w:eastAsia="es-GT"/>
              </w:rPr>
              <w:t>INTEGRAL  "</w:t>
            </w:r>
            <w:proofErr w:type="gramEnd"/>
            <w:r w:rsidRPr="00C43F34">
              <w:rPr>
                <w:color w:val="000000"/>
                <w:lang w:eastAsia="es-GT"/>
              </w:rPr>
              <w:t>XETENAM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06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44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5A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60E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11B259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90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71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2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A4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0C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6C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3E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11. AVENIDA "A" 1-45 CORRAL CHIQUITO ZONA 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BE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DF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F5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EF9753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F3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96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5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5D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6F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2E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LICEO TÉCNICO LIBERADOR "KAROL WOJTIL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15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85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96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76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059AF6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CB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64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6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17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25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2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B3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N MARTÍN CUCHUMATÁ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07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B6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EF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F92C5E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3C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95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9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1A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3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8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58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AVENIDA 1-30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A0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75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887F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A3FA63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FB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8E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1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54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4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0F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74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LLANO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C6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8F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10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B70BB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E1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25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6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34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96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5D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26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98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86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550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745806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5E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7B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09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D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B0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90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E4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573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42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7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1376A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1E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66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7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AA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81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E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REAL AMERICAN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F6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53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20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14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0D2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DF1635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0A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09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1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B9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5C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B1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80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1 AVENIDA "A" 11-45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CF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10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2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6533D7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E1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AD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1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D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12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12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B1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4B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BE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805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5F23A1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27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B3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8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75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B9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AA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AD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CALLE 3-35,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C4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D3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46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05B6E8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77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24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8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03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E1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53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LHOHIM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A6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3F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0D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9F4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A4FDCD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06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1E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8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4A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35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EE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18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LOS CIFUENTES ALDEA QUILIN NOVILL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AD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76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C4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8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BF95D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12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8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1A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4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97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59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E0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2D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ATOLO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F3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969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19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AE4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E783F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51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85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8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84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07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A2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1F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9-98, ZONA 7, SECTOR BRASIL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50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66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23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B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EFF6E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FD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24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6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03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10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41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10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15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21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0AD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06BF19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E3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CE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8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66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E0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1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D6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OJOCH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D8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99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B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0972EC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CD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6D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106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11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20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A7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EC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EL COYEGU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A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49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8D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E0F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681EF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5D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0C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2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93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68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E5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00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33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4032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C9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21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A15DE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2C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CE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3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2D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FB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78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"BERE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AE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A1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BE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A92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8991BF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98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8C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9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0E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3D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68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5B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AVENIDA 1-30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3F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A8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B8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113199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EA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89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0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4D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4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59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1F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 AVENIDA 1-40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12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21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F81A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2AE1A8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36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90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2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31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BE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4D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RIO QUISIL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86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ÓCH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89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842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37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1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AC64D3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58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27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4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22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B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A5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F2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OJÁ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E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795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2D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57E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9119B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C8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D6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8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C0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A6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87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0A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, SANTA EULAL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F0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07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D9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01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961589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2E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FD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1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11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30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F5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41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ECTOR LA CRUZ ZONA 9 ALDEA ZACULEU CENTR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A7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511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98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0DC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FEDB48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69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B1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3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67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BC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C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LICEO GUATEMAL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B6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CALLE 7-32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B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54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03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01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70F182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E6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4B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7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64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EF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85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E3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D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642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AF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F3F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5A387E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50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92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78-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9A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4D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47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1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CALLE 6-52 "A"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8C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CA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CA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2BB625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CE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8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42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1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1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4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D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LAS DOCE PERLA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FB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LA MESIL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83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B5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37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088D18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3F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3B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97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C0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51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40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0 AVENIDA 1-54, ZONA 4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AB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19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45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3CD74D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DF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A1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7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86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B4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D7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7E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DE MALACATANCITO </w:t>
            </w:r>
            <w:proofErr w:type="spellStart"/>
            <w:r w:rsidRPr="00C43F34">
              <w:rPr>
                <w:color w:val="000000"/>
                <w:lang w:eastAsia="es-GT"/>
              </w:rPr>
              <w:t>MALACATANCITO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C1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83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90D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F2588F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41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C9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7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77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F6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0D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ATÓLICO "LA INMACULADA CONCEPCIÓ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71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CALLE ZONA 3 EL CALVA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D6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CC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1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4A77FB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C1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07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4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B9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31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13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PRIVADO MIXTO "SANTA TERESITA DEL NIÑO JESÚ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2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FA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53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1E7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D13806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59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A1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50-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99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CE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70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F1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2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D0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45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700633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1C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0B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3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5C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E9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CA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8A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2A. CALLE 6-35, ZONA 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BA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75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7ED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A432EE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AC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EF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7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C1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B0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7C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91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A0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17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6F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E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D2646C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44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7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0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84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7F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AD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"MINERV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97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4C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020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53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D50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C5A5C1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0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B9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07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A1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4C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33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 VEGA, ALDEA CUA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FB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81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F0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C6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B7F23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A6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4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0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02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DE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41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UM SANTIAGO PETATÁ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95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N NICOLÁ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40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667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A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076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6C9F61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2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5B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5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EB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6C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B3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A4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9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65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14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314F60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67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D4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6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68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E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02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C1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AREN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06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340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6C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50F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9612C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AC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1A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6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CF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57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A5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84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DD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88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85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29CD59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01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8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82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1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F1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0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11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83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0 AVENIDA 1-54 ZONA 4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4B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19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499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6AA172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A4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D2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1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96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E5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16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3B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FINAL, ZACULEU CENTRAL, ZONA 9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BA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1110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71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6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B62636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29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26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3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6B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19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6B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C8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SAN JOSÉ ALDEA EL COYEGU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28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974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8B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ABD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9E106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84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B8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6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A4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D1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1C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SEÑOR SAN MARTÍN CUCHUMATÁ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88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6C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24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1D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F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AE2B7A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18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85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7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B1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FD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3C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LIBERTENS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C6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, LA LIBERTA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51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47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85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837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DBAA8E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44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A9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4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05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DC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4B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CENTRO OFICIAL DE PREPRIMARIA BILINGUE NO. 932-3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A3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BECERA MUNICIPAL CONCEPCION HUIS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A3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7226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B9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A8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0D0E1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4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07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3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EF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81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6F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CC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YULMACAP CASERÍO YULJOBE CANTÓN SAN VICEN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85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3914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CE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9B6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B3823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7D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BB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5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78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FF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74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AB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OJOTZALÉ, PUENTE ARROY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76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806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D5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DD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37E19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31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F4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4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D2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CC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FD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"BETHEL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2A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3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01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6E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076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ABB965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28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52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5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CB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59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D2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3D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4D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8E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E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C4F647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A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54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4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89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51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64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64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B0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6A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4F1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9714DA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A6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5A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1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FC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E4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60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73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OS TRAPICHITO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FC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2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9E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2F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16D2D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2C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D3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01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B4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98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A4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IXMU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53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30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44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C21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2E1FF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D8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AD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4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7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57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87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3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1A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0C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D6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C98488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1E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0F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2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01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3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9E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NUESTRA SEÑORA DE CANDEL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46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PARROQUIA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C3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58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3F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987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6F6D88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37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8B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1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3A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42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E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C7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1F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108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29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E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A5E68C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7D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8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6C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8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7D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21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30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F9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AGUACATE 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74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31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22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8B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3E9B7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0B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42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6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66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B5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5D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97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27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39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3F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4FD7CC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26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6A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1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40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3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8B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CENTROAMERICANO HUEHUET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C4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11-66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42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34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6F3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47B976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3C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7E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2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76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B9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7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RIO QUISIL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28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ÓCH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F3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842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A5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F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AB6139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0C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98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4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6D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05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49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72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D1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663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46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555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57546D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26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62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8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3E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73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B4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9B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9-98, ZONA 7, SECTOR BRASIL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3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66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CA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A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09F27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17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B2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1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86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26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41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26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60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FA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5AD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882BF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22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46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3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95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1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65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NAZARE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1E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65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4C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A7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1C711A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64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2E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0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C3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6D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32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46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5F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43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5EA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C02B60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2F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91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1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1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9F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6E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E2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COLONIA MAKEPEACE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4E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8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D0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D9B3F5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87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73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0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CA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B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02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ECNOLOGICO DEL VALL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D1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A. CALLE 7-77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22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C4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A31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075E2D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0D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70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7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C6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69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45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79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D8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20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B1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7B556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19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FA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7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87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D9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FF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E6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BELISARIO, ALDEA YOLCULT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73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507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52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5FD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9A12F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99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18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8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0C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9B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4E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9C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FLOR DE MAYO, ALDEA EL CECILA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6D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73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65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72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A8FF2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30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9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43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8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8B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B0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E2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70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EL JABONCILLO, ALDEA LA CIPRESA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62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873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50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932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115CB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C0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86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2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45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76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8D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I.P.</w:t>
            </w:r>
            <w:proofErr w:type="gramStart"/>
            <w:r w:rsidRPr="00C43F34">
              <w:rPr>
                <w:color w:val="000000"/>
                <w:lang w:eastAsia="es-GT"/>
              </w:rPr>
              <w:t>E.V</w:t>
            </w:r>
            <w:proofErr w:type="gramEnd"/>
            <w:r w:rsidRPr="00C43F34">
              <w:rPr>
                <w:color w:val="000000"/>
                <w:lang w:eastAsia="es-GT"/>
              </w:rPr>
              <w:t>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9B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26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14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10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900552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6C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BD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6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97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89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A1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4E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1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47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7F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165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48020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45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0A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7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94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59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EC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CE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NARANJO, ALDEA CHIMICH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64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23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C1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89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41312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AE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49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7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C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33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27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04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EE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26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37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1553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227280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0D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B7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1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4D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56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2C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6A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TIERRA COLORA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48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8D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C7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5D6AA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8B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44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1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96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2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F3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JUAN PABLO I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68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4-13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EF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03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B6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88BB85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AD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AA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2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CB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78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B5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EUNIVERSITARIO CIENTIFI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79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2A. AVENIDA "A" 1-36 ZONA 3, EL CALV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A0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45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E6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45E1FE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5F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7A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8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67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68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74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9A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VISTA HERMOS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F7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E3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ACD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961893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B9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5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7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E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1C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E5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5F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4C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26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B7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B1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901CA6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71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EF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7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A4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B9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2F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B9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EL CEMENTE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DE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0B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9A0D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65EF3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36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DE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4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A4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C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97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BD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F0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7E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8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2C2B0C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6B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67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6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9B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E9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E1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LICEO TÉCNICO LIBERADOR "KAROL WOJTYL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34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20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F2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010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D2978F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27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45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6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30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41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67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GÉNESI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53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46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32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0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41B9E8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5B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5B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6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3E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7B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6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B7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5D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03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50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EA3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709C7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A8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9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58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6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6B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72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18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AE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RRIO POZO DE PIEDRA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D6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85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8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C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C29ED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0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47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7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BB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5A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A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3C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SANCHEZ, ALDEA I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DB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9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50C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52FD3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29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BE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4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CF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F2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8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4B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0B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DB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8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52A734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D0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94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8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1E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D3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BA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8C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26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E4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BD9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AE9A71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26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C6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8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E8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C5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78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A9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0D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C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A5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BC9F45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B0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2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6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52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5C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62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E0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FINCA SAN JOSÉ ZAPOTAL, ALDEA CHAC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69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81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F9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DAB7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DAF81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52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53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3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AA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37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00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61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LA NUEVA REFORMA ALDEA AGUA DULC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05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48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B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A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7CF18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70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28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C0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7C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D7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BA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EL TABACAL, ALDEA EL RODE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3A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117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22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420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5297E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9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85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7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E8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D0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06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54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CHAKCHAKKÉ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43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634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57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0D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0D2BE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5B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3E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4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A1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F2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67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30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BAJASÚ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10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21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EA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0E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F215E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2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E1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7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76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42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52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1D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SIETE </w:t>
            </w:r>
            <w:proofErr w:type="gramStart"/>
            <w:r w:rsidRPr="00C43F34">
              <w:rPr>
                <w:color w:val="000000"/>
                <w:lang w:eastAsia="es-GT"/>
              </w:rPr>
              <w:t>CAMINOS ,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ALDEA LA VEG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1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73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91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EF4484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3F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F9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7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3C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9F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D6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F1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 </w:t>
            </w:r>
            <w:proofErr w:type="gramStart"/>
            <w:r w:rsidRPr="00C43F34">
              <w:rPr>
                <w:color w:val="000000"/>
                <w:lang w:eastAsia="es-GT"/>
              </w:rPr>
              <w:t>MONTAÑITA,ALDE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ALA VEGA ALDEA FLORI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A2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D2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7BA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EAD70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5D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B0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7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CA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DA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AB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1B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SAN </w:t>
            </w:r>
            <w:proofErr w:type="gramStart"/>
            <w:r w:rsidRPr="00C43F34">
              <w:rPr>
                <w:color w:val="000000"/>
                <w:lang w:eastAsia="es-GT"/>
              </w:rPr>
              <w:t>JOSE  ARENA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, ALDEA  LA VEG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2F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A3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27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76801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99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9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B8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7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99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3D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77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72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LA VEG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C3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61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60F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BB48E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59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F8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7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14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86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FC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84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OJLA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0C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CE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CD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15E75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4C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BC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8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B5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9E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08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77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BUENA VISTA, ALDEA PEÑA RO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36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196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2D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561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E1B4F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B8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29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59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CC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87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38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HEJOMEL, ALDEA VEGA POLAJ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93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70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34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C3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C351A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33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CE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4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07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86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E7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C7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9C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08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FDE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968807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7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41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8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7D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62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9D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58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NARANJO, ALDEA CHIMICH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E5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23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EC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08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575B4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42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E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6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89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D6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12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D0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LOS NARANJ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29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44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20C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E6B20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62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1C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4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59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69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05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06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VALENTÓN CINCO ARROY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C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21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1C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1D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42A78F6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64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9C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2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5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FE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C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1D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ZAPOCOLA GRANDE, ALDEA CHANC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A4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61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E9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792C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11ED13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3A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5E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7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44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EF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31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E5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EL MANANTIAL ALDEA SACHÁ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B7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7412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08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F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BFEB9D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21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4D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3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BA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D0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9D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D8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RECRE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EB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147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60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82F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67D920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3A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F3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3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61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46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38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5B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ICOY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B7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5639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EC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7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9B653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AD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2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6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0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C7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12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95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PÉREZ, ALDEA I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31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59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32B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81A80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EA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9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B1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8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13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3F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DD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B6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UJ LAAJ, ALDEA LA VEG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CF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4E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8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78247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16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72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8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2B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E8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8C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F9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SANTO DOMINGO ALDEA LA VEG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04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B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FCD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6445DB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E8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74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8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6C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3B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C7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66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CHEMICHE, ALDEA TOJLA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32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5B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2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85354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34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68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8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0F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D7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BB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6C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HE-CRUZ </w:t>
            </w:r>
            <w:proofErr w:type="gramStart"/>
            <w:r w:rsidRPr="00C43F34">
              <w:rPr>
                <w:color w:val="000000"/>
                <w:lang w:eastAsia="es-GT"/>
              </w:rPr>
              <w:t>ALDEA  TOJLATE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23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2E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22D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F5CD9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74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05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8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11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A0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8E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AB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HEMANCE, ALDEA TOJLA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FC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7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8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33E84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19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BE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8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24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7E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B1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2D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, EL SABINO, ALDEA TOJAL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B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65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6AC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E9090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5E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E0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8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9F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A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1B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5E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3F34">
              <w:rPr>
                <w:color w:val="000000"/>
                <w:lang w:eastAsia="es-GT"/>
              </w:rPr>
              <w:t>CASERÍO ,SACSAJA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, ALDEA TOJLA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84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0A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555E4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B5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32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8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0D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19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1E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FA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. LA UNION, ALDEA IXCONL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01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DC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26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90723C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D7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76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8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DD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CA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3F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45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IXCON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0D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06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89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6EE2E5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D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A7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8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F9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21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E8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95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PORVENIR, ALDEA IXCON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4C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25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C72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E28D8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52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DD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9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2D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CA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8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17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 UNION ALDEA IXCON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22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45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F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23CF5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8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E9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9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3A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D6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87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2B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OPEZ ALDEA I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F5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7D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BCC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ADD1B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B2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9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38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8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7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70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D9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49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DA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2C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7C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2E64C6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21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21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4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DE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2A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C3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2D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CENTINELA CHIQU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45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4119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6C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584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B6086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88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87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5F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CA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D6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97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LOS PINITOS, ALDEA SAN JOSÉ LAS FLOR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4C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03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C1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8D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1D9BE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D9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DA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58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F3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48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9C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N JOAQUÍN, ALDEA LA LABOR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9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301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69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8D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AF1D62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A4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33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9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9B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61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E8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3A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3F34">
              <w:rPr>
                <w:color w:val="000000"/>
                <w:lang w:eastAsia="es-GT"/>
              </w:rPr>
              <w:t>CASERÍO ,CHECHIMES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ALDEA I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E6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BD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D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3C091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6B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90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9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84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BA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E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9C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TIXE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7E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4F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4F5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C1DE4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84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79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9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49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17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A7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B4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3F34">
              <w:rPr>
                <w:color w:val="000000"/>
                <w:lang w:eastAsia="es-GT"/>
              </w:rPr>
              <w:t>CASERIO ,CHANJON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, AALDEA BELLA VIS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68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91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08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F3F01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B8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09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9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26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9A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7E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9C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45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1A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3D7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8BE00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69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BC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9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71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CF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CF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28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UMINOCHE, ALDEA EL GRANADILL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65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AC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53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A27001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92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CC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9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2D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88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6B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D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LA BARRANCA CHIQUI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E4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74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309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356D3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62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2C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9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0A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3C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44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C7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SACU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1C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F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CF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AC52B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8F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53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9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8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B5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1A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0C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, EL CHORRO ALDEA XEM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67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8C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2E8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3281B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BD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9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1A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10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2E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2C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A3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71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EM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D5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96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4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A1A9F5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2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AF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10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8E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D9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B1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95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MPAMENTO DE CAMINOS XEMAL (NO EXISTE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18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F4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47A1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5CF33A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9B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67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7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6C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1E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13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DF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D2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E4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9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53708A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1D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E7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1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28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11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97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7B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NUEVA ESPERANZA ALDEA RÍO ESCONDID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E3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2D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EC9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AADB42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0B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5B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1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DF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65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B2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2D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6E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6F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95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D31A0E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E1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3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7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70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F7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96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87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YUNECHONHAB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A3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169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DD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9C6D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7C4403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3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C4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3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E5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AD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C8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7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JORD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0B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08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11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76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CE472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AB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33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8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3A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36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93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CIENCIAS MODERNA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74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A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393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6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0772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D5AF61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65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2F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7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C7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BE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0D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A8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AD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00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78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E0622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B0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E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10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76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29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62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7C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, TUITZQUIAN, ALDEA XEM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2A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DB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6CE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DA89E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50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B3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10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DE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92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1A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0E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ANICH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AB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E1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F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ACF11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12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3E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10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D2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BE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8C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83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3F34">
              <w:rPr>
                <w:color w:val="000000"/>
                <w:lang w:eastAsia="es-GT"/>
              </w:rPr>
              <w:t>CANTÓN  ,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MORALES ALDEA EL GRANADILL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A0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0B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F5B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D3140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A3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A8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10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92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7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B0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9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3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32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41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A85941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28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39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6C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10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14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D6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70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11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ANICH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DD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56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EAC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3D86C2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09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0C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10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E2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D9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79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AA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3F34">
              <w:rPr>
                <w:color w:val="000000"/>
                <w:lang w:eastAsia="es-GT"/>
              </w:rPr>
              <w:t>CASERÍO,L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LAGUNITA, 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8E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72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2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C7601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01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5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10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02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AA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8F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8E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, JOYA VERDE, CABECERA MUNICIPAL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35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B8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B592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2F4B5D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1D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AA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2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B9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36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CF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31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MANAJ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EB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FB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C4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EF23FC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CD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E3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2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98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C5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71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C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IXPALTZ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A6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07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53D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B6341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BA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CB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2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D6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82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45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F4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ANXA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79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39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92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2ACC8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0F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D7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2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07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35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ED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7A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3F34">
              <w:rPr>
                <w:color w:val="000000"/>
                <w:lang w:eastAsia="es-GT"/>
              </w:rPr>
              <w:t>PARAJE  L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PLANADA, 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7A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1C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3E6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2D019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11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10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2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6C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B5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7C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FF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6D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EC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7D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EF7A97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72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8D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2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5F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65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FD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83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EL ARENAL,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A7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EB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208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825698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E9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D8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2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F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B0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8C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0B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, SAN GASPAR IXCHI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5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72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7C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78E52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69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9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52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3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BF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CE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3B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01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RIO OCHO, CENTRO ALDEA LA FLORI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05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40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C3D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B9666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E0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59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0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DA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D4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34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BE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7-112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4E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26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4A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5FC257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DE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0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B8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1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7A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75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21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2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70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1440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43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2B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5C1918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7A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E7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4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C2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F2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F5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B6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7-112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F1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A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C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9AEB94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F6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4B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5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6F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9E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1E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3D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9E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8E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6F4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DAFCEF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53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CD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7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D3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AB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32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61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, SANTA EULAL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64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07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34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D5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306ECF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F9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81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4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8A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D4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B9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5D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, SAN ANTONIO HUIS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84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840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7C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861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7D44E2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E7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47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3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3F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B2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82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6A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LOCTOC ALDEA LA FLORI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D7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6B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8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CE78F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42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A7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3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48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D1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0B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E3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IWITS, ALDEA LA FLORI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BC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92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8E15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ED859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A3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A9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3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15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09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76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D7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 MONTAÑITA, ALDEA LA FLORI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92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1E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AD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00847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A6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6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3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F4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E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B6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8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47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EC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FB2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DEF92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9A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A3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3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27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DF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C9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D3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TUJCHECH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B3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56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6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B7F14F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33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CD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3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94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4C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4E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EC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EL HORIZON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41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B5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153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244763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45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57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3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35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4D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41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F4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Ó CANDELARIA TRES CRUCES, ALDEA LOMA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0F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2F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8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4D7C54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D9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5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3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A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C7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7E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70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IO CANSULAJ, ALDEA LOMA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9F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EC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530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6A458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6A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0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80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4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F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A5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56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61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TZIMINAS, ALDEA TZAB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77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11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C7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0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153A03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F6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53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2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D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57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95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FE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9O. CALLEJÓN "B" 12-94 ZONA 4 SECTOR LOS OLIVOS "EL TERRERO"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B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65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3AE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79F8E4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2F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39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7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4F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71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80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26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5A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20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60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4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69DFA5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B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DF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1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23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93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5E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57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28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F3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441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B61297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C3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B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2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A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00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C6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C9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JOSÉ LAS FLOR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4C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38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85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E8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9649D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C3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BD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7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B6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8D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E7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02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A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D1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7207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46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6D7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5B93A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F9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66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4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0D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72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BE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39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ICAX, ALDEA LOMA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73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6C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B8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63DFE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74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EA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4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70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DA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E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2D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40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C6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91E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63BD99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47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B4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4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47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AC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2E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45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HEPECHI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75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38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5C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3A685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04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73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4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6B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AE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A7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88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NUEVA ESPERANZA, ALDEA LOMA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55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1C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50A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BDE75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2C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60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4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74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8D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B0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2F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LOMA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61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41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2831C5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3A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01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4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9F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63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36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14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HEPON, SANTIAGO CHIMALTENANG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F3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23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802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CF1FCF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0B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FA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4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1C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29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AE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D1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NIL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D2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07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E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EA7E0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AA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0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C7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4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AD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9B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50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06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TXE CHUL KY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3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E2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227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0184F0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B0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96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4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58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23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60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D7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TIAGO CHIMALTENANG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D1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3E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B4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8F9516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9B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F3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4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B9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C8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46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7A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TXAN TK'UJ CHE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83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74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6F8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E36E9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4A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B3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1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22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BB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E1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DA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66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EB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79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D8FD6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AF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DB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0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AE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84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4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FA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DB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49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0CB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887E0B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38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8E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3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28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24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18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2B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NUEVO LEÓN, ALDEA PIEDRAS BLANC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8E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077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AA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B0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6B0E6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79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BD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1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4D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66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D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A5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19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7108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A1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820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82BA40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1B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73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1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C6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E6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4D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CENTROAMERICANO HUEHUET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2D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11-66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7A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DE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D8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C37081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C6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90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2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6A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DD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B6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3C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NUEVA MORELIA, ALDEA VUELTA GRAND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98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953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CF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EF3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7B0D72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11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D5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2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64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58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66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37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EL MIRADOR, ALDEA LA CAPELLANÍ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34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6079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B2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96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034A3F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61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D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6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02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E9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65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"LA VID VERDADER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EA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CF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221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9E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85D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85B874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01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57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7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1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5F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85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F8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7C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09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9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E0B2AC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0B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58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6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D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A3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67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6F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CALLE 6-52 "A"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FD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F9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264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CAEDBC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19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44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5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A5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1F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B0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78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PARAJE TUICOGEL ALDEA XOCONI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A5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422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F0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6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D7AD8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75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0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C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7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FA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ED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92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D7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EF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3D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5EE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97F463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F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34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B4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5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AF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EC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OS TRAPICHITO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FB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2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CE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18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73CE8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9F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68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24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D9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F0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AA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LA CEIBA ALDEA EL CARRIZO LA DEMOCRAC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5E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437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88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FBF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9D6FD5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92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4F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4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31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C8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08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D5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JUM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3B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816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71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24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BE9C2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90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6A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1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53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A7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EE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FILADELF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47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GUNDO CARRIZAL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74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95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6AC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D19FC3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E3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5D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6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C3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8B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B6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L PARAÍS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B5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EA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50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E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68D4FCA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B1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A3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2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B0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AE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25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19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LA CEIBA ALDEA EL CARRIZO LA DEMOCRAC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B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0437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9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131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60578C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BA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10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2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7F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FD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F9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ESFUERZ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47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0D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EB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57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5681BF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EE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D8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1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AF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FC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7C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03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OS CHUCLES ALDEA 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6E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088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EC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C11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B2F2B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65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0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7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ED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CF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C0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FORMATIVO ROBLES DE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BD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DA. AV. "A" 1-15, ZONA 3, EL CALVA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40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99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80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92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CA1CBD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C6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21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9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0B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6F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0F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2F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2A AVENIDA 4-04 ZONA 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46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0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35A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6849CF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C2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17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1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1D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F5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6D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EF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TUILOJ, ALDEA IXPALTZ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23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E3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57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65EE0F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50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7F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7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09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A7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0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DF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DC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48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BDF4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F84AE3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3B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99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4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77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44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90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07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TZIMINAS, ALDEA TZAB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97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11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F9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6A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2BCD0E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E3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01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1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7A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93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A2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10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D6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F4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216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936566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F0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57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5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A4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DF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21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14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41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27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A0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56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21AC7C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28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0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6A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6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7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44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6A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99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N SEBASTI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AA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A0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40D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047D86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05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E5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0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75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FA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F4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14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AN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5F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831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74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D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588B65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A0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C4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7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58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C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33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47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ÍO EL MANANTIAL ALDEA SACHÁ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E4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751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AB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659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94A90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20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D3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1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8D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1C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86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90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NUEVA ESPERANZA ALDEA RÍO ESCONDID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1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9E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3D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8EFD406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C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DB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2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BC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4C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C7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REAL AMERICAN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EF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7E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20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A3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FA8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5141B7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B3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A2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3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52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6A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95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OFICIAL DE PREPRIMARIA BILINGÜE NO. 899-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14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ZONA 3, 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9A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414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D7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C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7EB65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90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E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7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3B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14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AB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A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NUEVA LIBERTAD ALDEA YICH 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BB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64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29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651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0B7D9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D9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2E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7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30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0B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E0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ÚCLEO FAMILIAR EDUCATIVO PARA EL DESARROLLO NUFE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54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AVENIDA "B" 9-50 ZONA 5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21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275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7F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54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5220A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E0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74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9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0B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A1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E4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2B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2A. AVENIDA 4-04, ZONA 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9F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83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8F0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8F0439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6E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12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4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8B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82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93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71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NQUINTI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07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494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F1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1C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356E4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8D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07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4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C3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0F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F4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8F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10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01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46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36DF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96C573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79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BC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7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F1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C1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DC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28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97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B1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94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76F2F8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F6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D9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DE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3B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46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C5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HUITO CHIQUITO, ALDEA CHANCO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43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63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C7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9E0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5834BE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9C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19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7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15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E5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D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C7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PAJUIL PAÍ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1C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5625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4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94831B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8A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4E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6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6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E5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86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E5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25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628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26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5DC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BED6D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4C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9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EE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47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39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04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80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7D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6D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30394C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DE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0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96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8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77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66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F5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E3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64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5F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18C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B2DE51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1F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0A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7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7E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48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07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TECNOLÓGI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21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SAN SEBASTIÁ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46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404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38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C1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171C25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90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B1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5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6E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CC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A6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MONSEÑOR ANDRÉS GIRÓ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EB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TAJUMUC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B9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579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54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C6E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5A59AB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63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0B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0C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95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7C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B4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AS PRESAS, ALDEA LOS REGADÍO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25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85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3B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2E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49AEC1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C1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01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4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A1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42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82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PRIVADO MIXTO "SANTA TERESITA DEL NIÑO JESÚ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0D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6C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FD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1B0B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30F92A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3A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61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4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35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BC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18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D8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AS POSITAS, CASERÍO TOJCHEC ALDEA PALAJACHU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DC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77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80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C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AD1EF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5D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C8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1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2B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F7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98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71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SAN JULIÁN LA LUCHA, ALDEA SANTA ROSA CANIB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DB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4059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21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BC3E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37F4F6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3A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96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3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B2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D9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A3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ARTICULAR MIXTO DEMOCRACENS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2B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E6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1E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8F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B36532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35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9F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6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87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73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DD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SEÑOR SAN MARTÍN CUCHUMATÁ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1C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40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24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F4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C1B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E96277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56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9A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4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AA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1C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45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5B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BELLA VISTA, ALDEA VALPARAÍS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DC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138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B3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63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46775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E8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96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2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FA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61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53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06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OS BUJ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82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8078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EC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B58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7FA6E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B6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C6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20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7F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85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EE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EL MIRADOR, ALDEA LA CAPELLANÍ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BB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90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D8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7D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DC637A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27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EB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7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52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62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BC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23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YICHTZULBUM, ALDEA XAPPER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02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644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D2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3A4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8AA3F1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5C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F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0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36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FE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AD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55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CC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93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C2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3A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B7B5A4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16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53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6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2B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68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7A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FORMATIVO ROBLE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61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2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99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A9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FFB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16D2B7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5B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0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DA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4E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DB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2C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59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NTÓN LOS LUCAS ALDEA AGUA DULC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19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8615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C3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7A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7D75D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46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E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6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6D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BE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85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5C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CHI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39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9942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4A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FE1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9CF52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0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93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6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4C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EC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A9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53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DE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4E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33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12729D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3E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74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6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C3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A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BA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C9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OCOLA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C3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75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39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B74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F05BE7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FE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AD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CA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66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E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2A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OS BUJ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E4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633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67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C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2AAE1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57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EC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7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98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AC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F7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F1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26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61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1BA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93304B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1C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FF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1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C6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38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C3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98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TA. AVENIDA COLONIA MAKEPEACE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9D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86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1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3759BAB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5F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D1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7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8C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8C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8E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1F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AD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79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C29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45408A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BF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66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6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51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7F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18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36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DE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47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32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99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26E60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B9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CE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2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0E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AE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9B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B7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EE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D6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115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497916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2D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25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8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7D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91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67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F9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TA. CALLE 3-35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B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2B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2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CAA74C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C2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2C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1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DF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AF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A9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88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1A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34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6CD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6F8022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86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FF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3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DB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69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98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MIXTO PRIVADO "DANIEL ARMA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BE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F3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5591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DD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39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09A4B0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03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94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13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CB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AE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9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ASA BLANCA, CASERÍO CABI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79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975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F4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541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256DD2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4F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03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5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26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B4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11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E4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EL CARBONERO, ALDEA SACPI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D6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631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56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F9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458B2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01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9C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8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75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7E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08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A DISTANCIA "AULA VIRTUAL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96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ENIDA 1-115,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D2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1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41F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FA68A8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95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FD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5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42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71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7D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93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C1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03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82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588F26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44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1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FB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7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3C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F8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09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A7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30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D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E17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5AF612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5D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33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A3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1E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C0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38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D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9573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E9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05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DD717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6D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31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3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A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27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F9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ORMAL PRIVADO "JUAN JOSÉ ARÉVALO BERMEJ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4A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REFORM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B4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24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AB0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C95828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03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7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9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AD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BD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AA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DE CIENCIAS COMERICALE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23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68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55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E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F1ABAA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88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43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9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F0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60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89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3D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5A AVENIDA "A" 5-80 ZONA 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7C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18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BCF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50AAFE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33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AA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0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21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72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90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"MINERV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E8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B8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8376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00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BE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8DBAB1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5F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4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1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11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22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CE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31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BIN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94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955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74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318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979FD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67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95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3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88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69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08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ZO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96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A. AVENIDA "A" 6-60 ZONA 5 HUEHUETENA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D8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6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F3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97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679680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FD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F4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5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B4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F0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06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UCLEO FAMILIAR EDUCATIVO PARA EL DESARROLLO NUFED NO. 47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F4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CANJÁ, ALDEA CRUZ QUEMA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DD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15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F8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5BE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A5F748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90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C4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6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F9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5D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EB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A7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NUEVO SAN FRANCISCO ALDEA YAJAUCU SIGNUP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0C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40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BA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5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2341CE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38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4E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6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0A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DC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55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ECNOLÓGICO RUR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FF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OJOCH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F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8D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918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737CC7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9E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5E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7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F0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FA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49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62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BARRIO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8A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973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BE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17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B2196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B0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B7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0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59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AE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4E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DE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1-25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55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A8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5E0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0004C6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0D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86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33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4D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BE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F0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PIEDRA LABRADA, ALDEA IXPALTZ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FC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063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FC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E8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D3337F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23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D5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2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60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08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5B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56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VIA NUEVA, ALDEA POSONICAP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93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976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C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060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99512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B9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E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C4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47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C3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RIVADO MIXTO "CADE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0C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F2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DE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DE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DA08B3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54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E5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4B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C7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03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2D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E8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B3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B2B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4043B5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96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1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0E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4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FC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32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76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A0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ACPIC CASERÍO TOJZUN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7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29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29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EF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C5123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62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7C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4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73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0B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73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9C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HICOL CASERÍO JOLON-TZ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AB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114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97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40EC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71470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F3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9F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7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8D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B7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F2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SÍGUEM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D3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B8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F3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5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E4D48E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2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1B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1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27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5E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CB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RIVADO MIXTO "CADE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8F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9F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76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79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795B8A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B4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89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5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86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F6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2D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LICEO TÉCNICO LIBERADOR "KAROL WOJTIL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64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AF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810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AB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A2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C48298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2E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59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2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48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25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FC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8B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F0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D4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2472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6D2269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FC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85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8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B5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19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E2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CIENCIAS MODERNA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3C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6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393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34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B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2DB139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8A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DC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2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60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F0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C4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F8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TUIPACHE, ALDEA CAMU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28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834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D7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9D4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F431D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0E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10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7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57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48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5E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52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6-91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97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024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21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A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1C1876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C5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28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6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24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40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7A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E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CALLE 6-52, "A"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7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95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75AE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30E693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93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0D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2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0F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FA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A5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71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PIEDRA LABRA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E4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82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8C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9F973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2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2E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6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A9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6F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BF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RIVADO MIXTO "NUEVO HORIZONT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B9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2B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370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B3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93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F9DDA2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88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B1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DB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5E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3E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A2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QUEVÁ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93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52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29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5E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72061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31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26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6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F1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1B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76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12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SAN JOSÉ LA CIENEGA, ALDEA CHANCHOCAL I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2A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71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A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415B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74AC19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A2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22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5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BF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10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4F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B7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FA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D5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C6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90B926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05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D5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6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4E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F7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F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F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4B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B6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99D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9C0BA5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81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1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E7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8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66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A3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07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"BELÉ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68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AVENIDA 3-40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58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5671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A6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EA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3A8867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D8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42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7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42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82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28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E5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PARAJE GARCIA ALDEA EL SU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97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66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22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4E3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DB9392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11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0E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4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53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9B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E0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C43F34">
              <w:rPr>
                <w:color w:val="000000"/>
                <w:lang w:eastAsia="es-GT"/>
              </w:rPr>
              <w:t>EVANGÉLICO  EL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ALB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2D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"A" 9-17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30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0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DF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F0001D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74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77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6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B1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B2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D4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COMUNITARIO "SAN JOSÉ TZISBAJ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E6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PARROQUIA, ALDEA TZISB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10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01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63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C314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B048FF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35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D5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4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3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9E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6B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EA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YERBABUENA, ALDEA SACPI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7E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41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0F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0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497FD2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6E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F2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3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37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29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12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AD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OJO DE AGUA CHANCOLI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CB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2299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E7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892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99D54B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A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24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0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B1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1E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E8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A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NUEVA ESPERANZA, AGUA DULC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7B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562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1E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A9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E9A25E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8C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33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6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44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3D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72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CENTRO OFICIAL DE PREPRIMARIA BILINGUE NO. 933-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C0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LDEA OCANTE SAN MATEO IXTATÁ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91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3596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8B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04A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3D4D49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86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95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6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AA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ED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4D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89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SALCHEJ, ALDEA PIÉ DE LA CUES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18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8999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42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B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BAFB0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7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1F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0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95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98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17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4D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PIEDRA BLANC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4E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98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01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1CB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3799137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F9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29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3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76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07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BB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ZO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4E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A. AVENIDA "A" 6-60 ZONA 5 HUEHUETENA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9E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6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73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34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03D866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A3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37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0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78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09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F4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5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ASA BLANCA, CASERÍO CABI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9C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6975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F6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EE1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8A30D1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FB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10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7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50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6F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24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F7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BECERA MUNICIPAL AGUACAT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A5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4642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12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E5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AA8183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75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7F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7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ED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DB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DB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31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PARAJE GARCIA, ALDEA EL SU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7F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866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26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070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60ACE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09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5E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7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98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16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72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01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NUEVA ALIANZA, CHOJZUN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BE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74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65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44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EFBFC9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24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1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1D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3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0D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30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69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E6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SAN MARCOS MALACAT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CD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708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A0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2FE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00862C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8A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62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7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A7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ED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10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55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10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BC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E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96C32D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96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4C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C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44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77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1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YULVÁ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27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0524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3D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D6E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549646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6F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E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5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E2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CE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96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33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DD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10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D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057A79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43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3F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7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9B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EF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79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44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71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99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FDC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51624C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71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2C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2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55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74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65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8A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0 AVENIDA 1-54, ZONA 4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72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6F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9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99171E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EA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EA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5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70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12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A5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1F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64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85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271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EE2373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CB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E4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3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A2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B7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11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4E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C0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333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AE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5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6C3A65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15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16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5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94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E4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EA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BE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DE MALACATANCITO </w:t>
            </w:r>
            <w:proofErr w:type="spellStart"/>
            <w:r w:rsidRPr="00C43F34">
              <w:rPr>
                <w:color w:val="000000"/>
                <w:lang w:eastAsia="es-GT"/>
              </w:rPr>
              <w:t>MALACATANCITO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93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95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0C1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01FBA6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76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17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5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B0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F8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DA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ORDINACIÓN DEPARTAMENTAL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DA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3A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BC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9F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1D131B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5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B9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8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FF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96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5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BÁSICA POR COOPERATIVA DE ENSEÑANZA "INTERCULTURAL CHALCHITEK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D7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RÍO SAN JU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67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07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AE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C759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7CD2A8E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F1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B5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0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E3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35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04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E5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IBILÁ CENTRO, ALDEA SIBILÁ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FD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41284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A6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5E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F8ADD0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18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58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5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E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F7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34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"SAN PEDR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8B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RRIO EL CENTRO SAN PEDRO SOLOM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13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1471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97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76E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91D38B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B3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90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6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84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6D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EC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08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18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24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D4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03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862EB1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03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72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7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DF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E5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7E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E1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OJOCHAN, ALDEA PÚ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2F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9E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53F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0597AE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0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17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7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5C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DB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2B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B5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42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13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BA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9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A5799C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B2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1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97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7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49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91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BE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EVANGELICO "SHALEM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ED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ALVA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C9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D6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B43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AA1E26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0D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E6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8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B4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D9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23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A0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TA. CALLE 3-35,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29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AB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0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04870C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BA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70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3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4A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E3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7B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7C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ZAPOTE, ALDEA AGUA CALIEN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3D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57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D4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F7A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E12BD8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62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F1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6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20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6E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8B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37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BAKANXAQ, ALDEA TO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84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527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15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10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F6186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FF2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2E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6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08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50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00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3D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CPTZIN II, ALDEA CAPTZIN LAS BRIS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0C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83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B5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0A9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9A3BCB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59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34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B8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CB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3C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C9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LE SAMUEL </w:t>
            </w:r>
            <w:proofErr w:type="gramStart"/>
            <w:r w:rsidRPr="00C43F34">
              <w:rPr>
                <w:color w:val="000000"/>
                <w:lang w:eastAsia="es-GT"/>
              </w:rPr>
              <w:t>HERNANDEZ,ALDE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LA MESIL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1C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17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3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3F1AB0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C2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B1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1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6C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7A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C0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 PETATÁ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41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16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649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DF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14C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79ECDD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69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E4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5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3A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56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23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64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PA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68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88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17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45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F77F92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29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05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3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A0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80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79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A3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ALOJ, ALDEA AGUA CALIEN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41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8904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F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73F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1814375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6C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B8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0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6B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EE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4B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8C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ANL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55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831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E7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E1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E4742E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C6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80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6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9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CD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92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62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AREN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7C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34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65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5DF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09F202A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FD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D8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07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FB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73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D3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HAPU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5F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0627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7C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49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18A59E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F1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F4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6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46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1A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D5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0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GUAISN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BA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99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2C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89BB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2F0083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C3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10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7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7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1B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28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5F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5A. AVENIDA 9-98 ZONA 7 SECTOR BRASIL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D6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31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21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01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53DC76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21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B1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8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10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27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47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2F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MANZANILL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EA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158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BC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3FF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1B76D2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C7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A1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5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7B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65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A7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DAM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49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ERA. CALLE FINAL ZONA 8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CF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87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C2C489C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4B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1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5C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3-003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3A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C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F4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5E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CENTRO SNANKONOB, ALDEA CHECH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4C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029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3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611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6BC089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69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21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2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A8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F7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67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2F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C2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20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9E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B8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BD6F2D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8E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33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31-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55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E7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2C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B5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ZADA KAIBIL BALAM, CANTÓN SAN JOSÉ, ZONA 5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1B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621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82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F01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CEBEA3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E5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F1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7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BE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0F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5D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1C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ENT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5E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772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E2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46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9E64F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FC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18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4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DE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91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3E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E3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80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67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BE2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DE1DE7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C8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BB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4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52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3B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D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OFICIAL DE PREPRIMARIA BILINGÜE -COPB- NO. 935-5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6E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OLONIA NUEVA ESPERANZA, CHACULÁ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36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194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B7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E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4A19E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70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F0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1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90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89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08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SUPERACIÓ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3C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1E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467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70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255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1C1997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BE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C9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3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04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23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18F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DE CAFICULTURA REGIÓN HUIST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95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REFORM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8E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166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7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1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60EE13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C5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32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6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A7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79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31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C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48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41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043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4EE411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96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9F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2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C2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F0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F3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52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LA MESIL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40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E8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3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D35824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5D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8B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2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96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A5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B0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7D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1E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75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640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B60006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BC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D0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5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17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25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CF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PRÓCERES PLUS FIN DE SEMAN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87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ENIDA 4-04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91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B9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0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B6A9A0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5A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F6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0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5D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64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2D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 FE Y ALEGRÍA NO. 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ED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LDEA CHUSCAJ, ZONA 4 CHIANT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9C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22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3B3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AB4165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DC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ABD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7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FB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5C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AC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3F34">
              <w:rPr>
                <w:color w:val="000000"/>
                <w:lang w:eastAsia="es-GT"/>
              </w:rPr>
              <w:t>PARROQUIAL  "</w:t>
            </w:r>
            <w:proofErr w:type="gramEnd"/>
            <w:r w:rsidRPr="00C43F34">
              <w:rPr>
                <w:color w:val="000000"/>
                <w:lang w:eastAsia="es-GT"/>
              </w:rPr>
              <w:t>SANTA EULALI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1A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CE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C9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EF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A7ABF40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CA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EB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4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90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24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A3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CENTRO OFICIAL DE PREPRIMARIA BILINGÜE NO. 930-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8C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SERIO SUJAL, ALDEA QUIAJOLA SAN SEBASTIAN HUEHUETENA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27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365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24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ECC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DE2C88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AE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2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09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ED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F0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2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25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S LIMAS, ALDEA SAN RAMÓ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EB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0126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28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A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AF368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E5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76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6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3D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0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0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L PARAÍS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65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ED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D2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02D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E07540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2A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CB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7-007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D7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EE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A7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OFICIAL DE PREPRIMARIA BILINGÜE NO. 836-3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EC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ZONA 3, 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4A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656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ED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AE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04A62B7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B2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A1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4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4C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7C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DE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CA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EL QUETZAL I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1C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7888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6C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CDA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BCA31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B7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81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2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06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DF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75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31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BC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C5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81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EE02DE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91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F5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3-001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F9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E5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6A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BÁSICA POR COOPERATIVA DE ENSEÑANZA PETATÁ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54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EF5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362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13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F63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5AE14E4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D8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0C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4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BF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3A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5E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31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A. AVENIDA Y 4A. CALLE, ZACULEU CENTRAL ZONA 9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69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876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54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6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E714B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02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EB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5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C4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CE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2E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B9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OJECHEJ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AB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C9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93B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725DA8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41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00E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1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45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EF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B0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05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 CRUZ REGION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A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9496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67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3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2ECB02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FB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5F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1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D0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83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6E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DE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3A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11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E2C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9D5C4C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F8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7D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3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84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99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98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FB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87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A8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DA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71C97E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6B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38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7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0F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76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F7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D8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FELIPE LA MONTAÑ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6B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44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D3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686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03E251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EB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46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6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80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F6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F0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E5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3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6F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2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EF0A88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4A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9F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6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14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16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83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A6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 LIBERTA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F5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192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23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777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B21442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81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AE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0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59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37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AF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ROQUIAL "NUESTRA SEÑORA DE CANDELARI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FD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PARROQU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D8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3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D5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FA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9486CB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00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41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0-003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72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1B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F6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08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IKAX, ALDEA LOMA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1D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8036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8D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4DE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0073D38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02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2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51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0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29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8D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97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- CENTRO DE EDUCACIÓN BÁSICA ALTERNATIVA DE CHIANTLA PMF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F1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C2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3447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94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6F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14016D1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5B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7B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3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FA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E8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27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53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1RA. CALLE ENTRE SEXTA Y SEPTIMA AVENIDA ZONA 1, BARRIO EL RAST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4B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248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0E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5BA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45CC32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ED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3D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7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02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66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69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DE EDUCACIÓN DIVERSIFICADA POR COOPERATIVA DE ENSEÑANZA SANTA EULAL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A7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VISTA HERMOS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0F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5113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B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C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1CF795E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CC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35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4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D9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A3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F3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44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ERA. CALLE ZONA 8 HUEHUETENA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83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D2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22E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12D7EC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3C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73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4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84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38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95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D3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RANCHO VIEJO, ALDEA TOJCAI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30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437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DA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D21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3CA317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3C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50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0-004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AF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6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F6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12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08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C6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44A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87B27E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5A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8A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7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76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7B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E5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ECNOLÓGICO RUR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62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OJOCHÁN, ALDEA PU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16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B6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F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7B0782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B1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7E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2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E6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1D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D3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54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LE SAMUEL </w:t>
            </w:r>
            <w:proofErr w:type="gramStart"/>
            <w:r w:rsidRPr="00C43F34">
              <w:rPr>
                <w:color w:val="000000"/>
                <w:lang w:eastAsia="es-GT"/>
              </w:rPr>
              <w:t>HERNANDEZ,ALDEA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LA MESILL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DC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5F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914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B79CEE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7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55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7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A1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82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EC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DD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OJOCHAN, ALDEA PÚ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0D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62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7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D643D3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2D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95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4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7BD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B7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0B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76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RA. CALLE ZONA 8 HUEHUETENAN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FC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E9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4FB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11D366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9E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21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2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60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98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2D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9D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RIO, ALDEA ZACULEU ZONA 9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AE8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457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8F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35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A8D80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D5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45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2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09C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35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A1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25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9º. CALLEJÓN B 12-94 ZONA 4 SECTOR LOS OLIVOS EL TERRE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89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24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4F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E685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9BB88E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5F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E5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3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CC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06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91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02/01/20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F6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EL CORO, ALDEA TOTANA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61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2405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9E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61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AAFA2C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B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2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3B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1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B9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33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A4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"NAZARET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60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8A. CALLE 1-35, ZONA 2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44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496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342A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FC6398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98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23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5D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3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C4A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4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7C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5C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SAN JOSÉ, ALDEA EL COYEGU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A1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8974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F9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3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B58DDE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46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3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D7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2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65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39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70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69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CALLE 6-35, ZONA 6, 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D0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AF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CF2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FED3BF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9D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3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A0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6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B6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50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53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0A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B2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61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C9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B0B9DA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17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3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2A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7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7A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64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FE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MIXTO PRIVADO CAMPOS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B18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LANO, ZONA 5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98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94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130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88A773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1E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3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1D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7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37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7E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89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44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FELIPE LA MONTAÑ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C23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144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EB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15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4AA4CB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A3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3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63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4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A4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55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F2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60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AVENIDA 1-140,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D2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B7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A2E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A229C0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D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3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FA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2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68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F0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14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54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RRAL CHIQUITO ZONA 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F5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5410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00F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31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7EBE37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78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3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E8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6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D5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F3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0F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AE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7C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78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7F3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B9188C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71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3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505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8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05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95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47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SCUELA PARROQUIAL PRIVADA MIXTA "SAN ILDEFONS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D1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FB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09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2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BC5EF52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10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3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74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6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C7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86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5C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3E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EB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616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2C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BEA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902A52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F0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D9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6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9E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05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7F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CENTRO OFICIAL DE </w:t>
            </w:r>
            <w:proofErr w:type="gramStart"/>
            <w:r w:rsidRPr="00C43F34">
              <w:rPr>
                <w:color w:val="000000"/>
                <w:lang w:eastAsia="es-GT"/>
              </w:rPr>
              <w:t>PREPRIMARIA  BILINGÜE</w:t>
            </w:r>
            <w:proofErr w:type="gramEnd"/>
            <w:r w:rsidRPr="00C43F34">
              <w:rPr>
                <w:color w:val="000000"/>
                <w:lang w:eastAsia="es-GT"/>
              </w:rPr>
              <w:t xml:space="preserve"> NO. 942-3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A7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ABECERA MUNICIPAL SAN MATEO IXTATÁ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E2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9414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C1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7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CAEFA7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D9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3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6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50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6D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02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E0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CC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7F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761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0C5633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4E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DE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1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9B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CD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40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EMPRESARIAL POR MADUREZ- CIE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14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AA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83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EB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848292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53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8F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6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82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14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30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57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78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0515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0E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0C8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8A6FC9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34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096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2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7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99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9E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DE MÚSICA FREDERICK CHOPI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DA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EC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35181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B7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2D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82493D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0C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22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7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A8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FC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3E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D5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DE MALACATANCITO </w:t>
            </w:r>
            <w:proofErr w:type="spellStart"/>
            <w:r w:rsidRPr="00C43F34">
              <w:rPr>
                <w:color w:val="000000"/>
                <w:lang w:eastAsia="es-GT"/>
              </w:rPr>
              <w:t>MALACATANCITO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06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B2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8C29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18A499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A7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24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DD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6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A1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E6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03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AF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7A. CALLE 6-52- "A"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D7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93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F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5BCB80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2C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D4C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4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98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C2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B7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"CENTROAMERICANO HUEHUETEC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1D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CALLE  11-66,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FC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F7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42B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BFF012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F4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E9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1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06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B5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93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E04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CHIMULAJ, ALDEA CHAPAL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0F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338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25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A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1300EAF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B0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4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F4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1-003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AD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2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F9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55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UATRO CAMINOS, ALDEA AGUA CALIEN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1F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11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31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D26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FD0A06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36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5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42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8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F3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9E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9A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2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UCULQU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CB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379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93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98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DC08D5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6B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5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1D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6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D3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93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D0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ED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GUACHIPILI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03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0584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D5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48F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8B20A44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22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5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43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3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61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DE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D18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EE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AE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55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60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8A4335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B7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5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AF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9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73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1F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2E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81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5A. AVENIDA "A" 5-80 ZONA 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FF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C86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C44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3B374F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02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5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B9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7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14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E6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A4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18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HAKCHAKK`E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CE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634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4A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FE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C34D7E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DEA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5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B2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5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35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D9D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F6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E2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D7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327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B4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8E6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0E070C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86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5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E2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4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3C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D9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69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9C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LA REFORMA ALDEA LA ESPERANZ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0E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63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FE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DD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BAE6A6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FA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5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24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3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0C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60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20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SOCIACIÓN DE MAESTROS DE EDUACIÓN RURAL DE GUATEMAL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64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45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EB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E48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559745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9A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5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EE8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2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38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45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52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49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ED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9F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DF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951721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08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5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A9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1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DA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80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3F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03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55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145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A05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A01E0B8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C4C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6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3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8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27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06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76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68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9º. CALLEJÓN "B" 12-94, ZONA 4, SECTOR LOS OLIVOS "EL TERRERO"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B8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F9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1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57D08CA6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DA5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6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4F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5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BD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F7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EF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87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D1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E8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F785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4292CE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A2B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26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C5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7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3E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743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CF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2A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53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BE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29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086235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1C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6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41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9-007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D9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A3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FA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-CEEX- GRUPO CEIB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6C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EL PLATANAR, ALDEA CASAC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432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7099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BB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8CF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B3EB1A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4B0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6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E22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8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86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38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80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A DISTANCIA "AULA VIRTUAL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AB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2A. AVENIDA 1-115,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55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827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C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1FCBE3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08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6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BC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7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64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E7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59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B8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89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547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C6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A02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A90F22F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D0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6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3F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8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21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AB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8C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78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5B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42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4A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DB7FA53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CB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6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BD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8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38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8E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BA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E7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571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17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C41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16002A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0D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6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4A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8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FA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CFE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56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97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55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4D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01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05C7AF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7E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6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F4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6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D15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E5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98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MAM DE DESARROLL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5B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LE REAL CEMENTE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36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88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876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91791A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45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7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A0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6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D1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73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2D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TÉCNICO LIBERADOR "KAROL WOJTYL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7C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79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AC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44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A5EEEC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3F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7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0C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7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73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BC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34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9F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D9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17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670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0E5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9C810A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04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7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DD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7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DF0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8B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0E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NÚCLEO FAMILIAR EDUCATIVO PARA EL DESARROLLO NUFED 64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98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 CUMBRE, ALDEA CACU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109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771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52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EC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4F8BE3A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71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7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69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6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7C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B4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B7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918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LLE REAL CEMENTERI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B7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58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5EA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4B2245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1B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7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F0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6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41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4D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D1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0CA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F7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B5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E2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F8355F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1D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7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5A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0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A9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31F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AF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2C2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90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4D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C8D44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C1DDCB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DA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7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CE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0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78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05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C9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A76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8E3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49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AF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7CF487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72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7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979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1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10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FD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C9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HUMANÍSTICO CHIANTL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C0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A LAGUNITA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D8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84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D472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A9C94B9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82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27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38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8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9E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6D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F2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B13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9º. CALLEJÓN B 12-94, ZONA 4, SECTOR LOS OLIVOS EL TERRER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69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3C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F5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E5FED6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42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7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3D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8-006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59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E6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3B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PRIVADO MIXTO "ANAGINOSK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440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7D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7447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1E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621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BA8B1A0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93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8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3B1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8-007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F1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9B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47E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EDUCATIVO FE Y ALEGRÍA NO. 5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50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YAW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05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11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DF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8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8E22FE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11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8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10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8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18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84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B76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MIXTO FILADELFI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71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GUNDO CARRIZAL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FD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2D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5D6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8F86C8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EF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8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B8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5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68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A1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8E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46E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81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09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39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0FBD4C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14A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8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A7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1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583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7C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E0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MUNICIPAL-CEEX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A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16/10/20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12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766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77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49D1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0A9519E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74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8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C6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1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7E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AFE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A2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00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C4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DAF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8A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3F752C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ED5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8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25B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3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4B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D62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D98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D2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YALAMB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63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9946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E4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641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FBB68B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42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8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07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5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BBD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326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404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D4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80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02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E2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81D08E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80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8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AC2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8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6A4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12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1B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NUEVO AMANECE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F9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AVENIDA FINAL, EL CALVARIO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26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81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A49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079709C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1C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8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1B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9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84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54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10D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NUEVO AMANECE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217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3A. CALLE FINAL, EL CALVARIO ZONA 3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AB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3B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FF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D90634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EE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8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2E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6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13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D2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89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55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IO TXMAYLAQ, ALDEA YULGUITZ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E6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96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A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871B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3C8059B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AD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9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E1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5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96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804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DD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BE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IERRA BLANCA, ALDEA SACPI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F0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980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E7E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4F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221A7083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FD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9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69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32-004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9B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78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751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FD6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3BC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EF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744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7D3DF5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26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9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75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2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BBD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76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A43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CC9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RRAL CHIQUITO ZONA 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4A3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5410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5D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D2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CAC006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DA6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9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AA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7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CD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2E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7D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7F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LLAN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40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52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C8D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C71004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44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29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DC9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1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C2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48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96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INTEGRAL HUMANÍSTICO CHIANTLEC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D3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LA LAGUNITA ZONA 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16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3D1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21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F60D4B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C26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9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24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6-008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1E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550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AE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1CC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2B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72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93E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26FCEC8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BD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9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561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6E4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FB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B47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CE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TUIPACHE, ALDEA CAMU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084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834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A8F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54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F24364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6E0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9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C6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7-007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0F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D8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BF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98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EL LLANO, ZONA 5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61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D7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BBA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C3B2E7D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5C7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9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7D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7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08E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DA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6E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9F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70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D8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F9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3B476C3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2A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29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60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3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89F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DB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84D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ARTICULAR MIXTO DEMOCRACENS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4C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CC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287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504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6FFF7FA2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0C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0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25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0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5F7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893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B7C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35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A1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7230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D78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7B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C1732B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6C7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0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68B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0-004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44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AE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C22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A0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TOJZUNEL, ALDEA SACPIC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0B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7429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701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6A179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D0D984A" w14:textId="77777777" w:rsidTr="00397939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D8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0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17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4-010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EE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01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UILC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61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 POR COOPERATIVA DE ENSEÑANZ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CE0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LAS FLORES, CASERÍO EL ZAPOTILLO, ALDEA BUENA VISTA LAS MESA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BA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2793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B7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CB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2E334AA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F77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0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87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3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58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B9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43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CE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2CD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D1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FB79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46FBF3A0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2C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0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EFA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7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5E0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92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A7D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37D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8D9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CD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32C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4558661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0E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0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5C1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7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E5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9A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F8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EL PARAÍS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E8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91D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6E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7AC3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FE00009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02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0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37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5-006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95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383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32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EC5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14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FA8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F4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15EA781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25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0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42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5-005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7B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66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NENT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06C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87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FINCA SAN JOSÉ ZAPOTAL, ALDEA CHACAJ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EA1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081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9F7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C798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9877E9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BE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0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CE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3-007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76B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12D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6D9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3A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E1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386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A1C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7144917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0D4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0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F20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5-006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ACF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28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E30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78F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1AA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3547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70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8E9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D009D2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8E4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31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FF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2-004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67F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386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F6A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F9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CIPRÉS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0AA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56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943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E86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0C44E2B7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47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1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B3E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36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ED5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6B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B3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LICEO CRISTIANO MIXTO "TIERRA FÉRTIL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1A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4TA CALLE 2-66 ZONA 9 ZACULEU CENTR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A5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33A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2D07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CD14EB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4CC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1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BD3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1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C1C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684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5C5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225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280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F5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88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5FD8C7D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0B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1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A7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1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3F1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F5E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8BD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7B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NUEVA ESPERANZA, ALDEA RÍO ESCONDID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D10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DE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91A9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777B66F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607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1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92E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8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109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44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114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423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SECTOR BARRIOS, ALDEA CÚC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F4E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60768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E8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EAF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18388AB8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9C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1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CA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4-003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AA2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B5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AB8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68C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9B7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6147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2A2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9FE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1C8783C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79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1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86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2-013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7A8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23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99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CRISTIANO "EL LABRADOR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D1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7B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5272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B2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6E4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3FFB9A6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5DB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17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90C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1-007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AEF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E15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F69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"LIBERTENSE"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8C4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, LA LIBERTAD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FA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9947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322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BF84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50B0326D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B53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18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34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6-002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E4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A29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1E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5F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SERÍO LA VEGA, ALDEA CUA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A55B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581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6C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248D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65CE6724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6D8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19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4CB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1-042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508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712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DA0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0CB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9O. CALLEJÓN "B" 12-94 ZONA 4 SECTOR LOS OLIVOS "EL TERRERO"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CD7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84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A165E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787D10D0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BA5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20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F1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1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0B7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C19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D25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141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BUENA VISTA, ALDEA IXPALTZ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F21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70B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E8D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  <w:tr w:rsidR="00C43F34" w:rsidRPr="00C43F34" w14:paraId="3C112F31" w14:textId="77777777" w:rsidTr="00397939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E8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21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20B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9-006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073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B6C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E7A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PRIVADO MIXTO GÉNESI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D92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347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77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C33E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26B82D3E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3CD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22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26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17-008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812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DD7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A9F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62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NTÓN VISTA HERMOS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9AE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7990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B0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806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17C6B35E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746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23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39F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3-008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010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D51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96B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TECNOLOGICO RURAL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CFA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TOJOCHÁN, ALDEA PÚCA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5B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B0C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86FD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0A6B3405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DC2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24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07E1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02-031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2DA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8DF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9026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OLEGIO JUAN PABLO I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D8B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5A. AVENIDA 4-13 ZONA 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FFA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06788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B0B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35E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PRIVADO</w:t>
            </w:r>
          </w:p>
        </w:tc>
      </w:tr>
      <w:tr w:rsidR="00C43F34" w:rsidRPr="00C43F34" w14:paraId="3C84C7EA" w14:textId="77777777" w:rsidTr="0039793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476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lastRenderedPageBreak/>
              <w:t>4325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4557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6-024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C4F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1D14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65B3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7145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ALDEA NUEVO CUCHUMATÁ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5DF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80203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079A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1793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COOPERATIVA</w:t>
            </w:r>
          </w:p>
        </w:tc>
      </w:tr>
      <w:tr w:rsidR="00C43F34" w:rsidRPr="00C43F34" w14:paraId="1D7F0B62" w14:textId="77777777" w:rsidTr="0039793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4309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4326</w:t>
            </w:r>
          </w:p>
        </w:tc>
        <w:tc>
          <w:tcPr>
            <w:tcW w:w="151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80B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13-29-001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D602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F488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A4C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2A6E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 xml:space="preserve"> CASERÍO CHACPANTZÉ, ALDEA LA CUMBR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B59F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71AC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B650" w14:textId="77777777" w:rsidR="00C43F34" w:rsidRPr="00C43F34" w:rsidRDefault="00C43F34" w:rsidP="00C43F34">
            <w:pPr>
              <w:jc w:val="center"/>
              <w:rPr>
                <w:color w:val="000000"/>
                <w:lang w:eastAsia="es-GT"/>
              </w:rPr>
            </w:pPr>
            <w:r w:rsidRPr="00C43F34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C43F34" w:rsidRDefault="00823A74" w:rsidP="00C43F34"/>
    <w:sectPr w:rsidR="00823A74" w:rsidRPr="00C43F34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92C3" w14:textId="77777777" w:rsidR="00811ABB" w:rsidRDefault="00811ABB" w:rsidP="003D767C">
      <w:r>
        <w:separator/>
      </w:r>
    </w:p>
  </w:endnote>
  <w:endnote w:type="continuationSeparator" w:id="0">
    <w:p w14:paraId="0974546F" w14:textId="77777777" w:rsidR="00811ABB" w:rsidRDefault="00811ABB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6740" w14:textId="77777777" w:rsidR="00811ABB" w:rsidRDefault="00811ABB" w:rsidP="003D767C">
      <w:r>
        <w:separator/>
      </w:r>
    </w:p>
  </w:footnote>
  <w:footnote w:type="continuationSeparator" w:id="0">
    <w:p w14:paraId="77473736" w14:textId="77777777" w:rsidR="00811ABB" w:rsidRDefault="00811ABB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436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97939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ABB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43F34"/>
    <w:rsid w:val="00C66713"/>
    <w:rsid w:val="00C73F5F"/>
    <w:rsid w:val="00C75834"/>
    <w:rsid w:val="00C846CD"/>
    <w:rsid w:val="00C97339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1233</Words>
  <Characters>446783</Characters>
  <Application>Microsoft Office Word</Application>
  <DocSecurity>0</DocSecurity>
  <Lines>3723</Lines>
  <Paragraphs>10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5</cp:revision>
  <cp:lastPrinted>2025-09-29T20:35:00Z</cp:lastPrinted>
  <dcterms:created xsi:type="dcterms:W3CDTF">2025-09-29T19:04:00Z</dcterms:created>
  <dcterms:modified xsi:type="dcterms:W3CDTF">2025-09-29T20:41:00Z</dcterms:modified>
</cp:coreProperties>
</file>